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6B" w:rsidRDefault="003B236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B236B" w:rsidRDefault="003B236B">
      <w:pPr>
        <w:pStyle w:val="Default"/>
        <w:jc w:val="center"/>
        <w:rPr>
          <w:b/>
        </w:rPr>
      </w:pPr>
    </w:p>
    <w:bookmarkStart w:id="0" w:name="_GoBack"/>
    <w:p w:rsidR="003B236B" w:rsidRDefault="00B10159">
      <w:pPr>
        <w:pStyle w:val="Default"/>
        <w:jc w:val="center"/>
        <w:rPr>
          <w:b/>
        </w:rPr>
      </w:pPr>
      <w:r w:rsidRPr="00B10159">
        <w:rPr>
          <w:b/>
        </w:rPr>
        <w:object w:dxaOrig="9601" w:dyaOrig="14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703.7pt" o:ole="">
            <v:imagedata r:id="rId9" o:title=""/>
          </v:shape>
          <o:OLEObject Type="Embed" ProgID="Word.Document.12" ShapeID="_x0000_i1025" DrawAspect="Content" ObjectID="_1758448211" r:id="rId10">
            <o:FieldCodes>\s</o:FieldCodes>
          </o:OLEObject>
        </w:object>
      </w:r>
      <w:bookmarkEnd w:id="0"/>
    </w:p>
    <w:p w:rsidR="003B236B" w:rsidRDefault="007C520E">
      <w:pPr>
        <w:pStyle w:val="Default"/>
        <w:jc w:val="center"/>
        <w:rPr>
          <w:b/>
        </w:rPr>
      </w:pPr>
      <w:r>
        <w:rPr>
          <w:b/>
          <w:sz w:val="28"/>
        </w:rPr>
        <w:lastRenderedPageBreak/>
        <w:t>Пояснительная</w:t>
      </w:r>
      <w:r>
        <w:rPr>
          <w:b/>
        </w:rPr>
        <w:t xml:space="preserve"> </w:t>
      </w:r>
      <w:r>
        <w:rPr>
          <w:b/>
          <w:sz w:val="28"/>
        </w:rPr>
        <w:t>записка</w:t>
      </w:r>
    </w:p>
    <w:p w:rsidR="003B236B" w:rsidRDefault="007C520E">
      <w:pPr>
        <w:pStyle w:val="a9"/>
        <w:spacing w:before="64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05"/>
        </w:rPr>
        <w:t xml:space="preserve">- требованиями Федерального государственного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3B236B" w:rsidRDefault="007C520E">
      <w:pPr>
        <w:pStyle w:val="a9"/>
        <w:spacing w:before="1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 основного общего образования.</w:t>
      </w:r>
    </w:p>
    <w:p w:rsidR="003B236B" w:rsidRDefault="007C520E">
      <w:pPr>
        <w:pStyle w:val="a9"/>
        <w:spacing w:before="2"/>
        <w:ind w:left="0" w:firstLine="0"/>
        <w:jc w:val="both"/>
        <w:rPr>
          <w:i/>
        </w:rPr>
      </w:pPr>
      <w:r>
        <w:rPr>
          <w:i/>
          <w:w w:val="105"/>
        </w:rPr>
        <w:t>.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b/>
          <w:w w:val="105"/>
        </w:rPr>
        <w:t xml:space="preserve">Целями </w:t>
      </w:r>
      <w:r>
        <w:rPr>
          <w:w w:val="105"/>
        </w:rPr>
        <w:t>изучения учебного курса являются: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>- формирование общероссийской гражданской идентичности обучающи</w:t>
      </w:r>
      <w:r>
        <w:rPr>
          <w:w w:val="105"/>
        </w:rPr>
        <w:t xml:space="preserve">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нального</w:t>
      </w:r>
      <w:proofErr w:type="spellEnd"/>
      <w:r>
        <w:rPr>
          <w:w w:val="105"/>
        </w:rPr>
        <w:t xml:space="preserve"> согласия и взаимодействия, взаимопроникновения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>и мирного сосуществования народов, религий, национальных культур;</w:t>
      </w:r>
    </w:p>
    <w:p w:rsidR="003B236B" w:rsidRDefault="007C520E">
      <w:pPr>
        <w:pStyle w:val="Default"/>
        <w:jc w:val="both"/>
        <w:rPr>
          <w:w w:val="105"/>
        </w:rPr>
      </w:pPr>
      <w:proofErr w:type="gramStart"/>
      <w:r>
        <w:rPr>
          <w:w w:val="105"/>
        </w:rPr>
        <w:t>- создание условий для станов</w:t>
      </w:r>
      <w:r>
        <w:rPr>
          <w:w w:val="105"/>
        </w:rPr>
        <w:t>ления у обучающихся мировоззрения на основе</w:t>
      </w:r>
      <w:proofErr w:type="gramEnd"/>
      <w:r>
        <w:rPr>
          <w:w w:val="105"/>
        </w:rPr>
        <w:t xml:space="preserve">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>- формирование и сохранение уважения к ценностям и убеждениям пре</w:t>
      </w:r>
      <w:r>
        <w:rPr>
          <w:w w:val="105"/>
        </w:rPr>
        <w:t>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</w:t>
      </w:r>
      <w:r>
        <w:rPr>
          <w:w w:val="105"/>
        </w:rPr>
        <w:t>аны.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 xml:space="preserve">Цели курса определяют следующие </w:t>
      </w:r>
      <w:r>
        <w:rPr>
          <w:b/>
          <w:w w:val="105"/>
        </w:rPr>
        <w:t>задачи</w:t>
      </w:r>
      <w:r>
        <w:rPr>
          <w:w w:val="105"/>
        </w:rPr>
        <w:t>: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 xml:space="preserve"> - приобретение и усвоение знаний о нормах общественной морали и нравственности к</w:t>
      </w:r>
      <w:r>
        <w:rPr>
          <w:w w:val="105"/>
        </w:rPr>
        <w:t>ак основополагающих элементах духовной культуры современного общества;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</w:t>
      </w:r>
      <w:r>
        <w:rPr>
          <w:w w:val="105"/>
        </w:rPr>
        <w:t>еринству;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 xml:space="preserve">- формирование основ научного </w:t>
      </w:r>
      <w:r>
        <w:rPr>
          <w:w w:val="105"/>
        </w:rPr>
        <w:t>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</w:t>
      </w:r>
      <w:r>
        <w:rPr>
          <w:w w:val="105"/>
        </w:rPr>
        <w:t>авственных суждений, оценок и выводов;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>- содействие осознанному формированию мировоззренческих ориентиров, основанных на приоритете традиц</w:t>
      </w:r>
      <w:r>
        <w:rPr>
          <w:w w:val="105"/>
        </w:rPr>
        <w:t>ионных российских духовно-нравственных ценностей;</w:t>
      </w:r>
    </w:p>
    <w:p w:rsidR="003B236B" w:rsidRDefault="007C520E">
      <w:pPr>
        <w:pStyle w:val="Default"/>
        <w:jc w:val="both"/>
        <w:rPr>
          <w:w w:val="105"/>
        </w:rPr>
      </w:pPr>
      <w:r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</w:t>
      </w:r>
      <w:r>
        <w:rPr>
          <w:w w:val="105"/>
        </w:rPr>
        <w:t>ества в целом</w:t>
      </w:r>
      <w:proofErr w:type="gramStart"/>
      <w:r>
        <w:rPr>
          <w:w w:val="105"/>
        </w:rPr>
        <w:t xml:space="preserve"> .</w:t>
      </w:r>
      <w:proofErr w:type="gramEnd"/>
    </w:p>
    <w:p w:rsidR="003B236B" w:rsidRDefault="007C520E">
      <w:pPr>
        <w:pStyle w:val="a9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.</w:t>
      </w: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7C520E">
      <w:pPr>
        <w:pStyle w:val="ad"/>
        <w:spacing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№1 Планируемые результаты освоения программы</w:t>
      </w:r>
    </w:p>
    <w:p w:rsidR="003B236B" w:rsidRDefault="007C52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«Основы </w:t>
      </w:r>
      <w:r>
        <w:rPr>
          <w:rFonts w:ascii="Times New Roman" w:hAnsi="Times New Roman" w:cs="Times New Roman"/>
          <w:b/>
          <w:sz w:val="28"/>
          <w:szCs w:val="24"/>
        </w:rPr>
        <w:t>духовно-нравственной культуры народов России»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B236B" w:rsidRDefault="007C520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3B236B" w:rsidRDefault="007C52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</w:t>
      </w:r>
      <w:r>
        <w:rPr>
          <w:rFonts w:ascii="Times New Roman" w:hAnsi="Times New Roman" w:cs="Times New Roman"/>
          <w:sz w:val="24"/>
          <w:szCs w:val="24"/>
        </w:rPr>
        <w:t>собность оценивать свои поступки,</w:t>
      </w:r>
    </w:p>
    <w:p w:rsidR="003B236B" w:rsidRDefault="007C5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3B236B" w:rsidRDefault="007C52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3B236B" w:rsidRDefault="007C52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3B236B" w:rsidRDefault="007C52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3B236B" w:rsidRDefault="007C52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:rsidR="003B236B" w:rsidRDefault="007C52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3B236B" w:rsidRDefault="007C52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</w:t>
      </w:r>
      <w:r>
        <w:rPr>
          <w:rFonts w:ascii="Times New Roman" w:hAnsi="Times New Roman" w:cs="Times New Roman"/>
          <w:sz w:val="24"/>
          <w:szCs w:val="24"/>
        </w:rPr>
        <w:t xml:space="preserve">е норм нравственного поведения, правильного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3B236B" w:rsidRDefault="007C520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3B236B" w:rsidRDefault="003B236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236B" w:rsidRDefault="007C52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3B236B" w:rsidRDefault="007C52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236B" w:rsidRDefault="007C52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3B236B" w:rsidRDefault="007C52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3B236B" w:rsidRDefault="007C52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3B236B" w:rsidRDefault="007C52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3B236B" w:rsidRDefault="007C52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236B" w:rsidRDefault="007C520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о роли религий в развитии образования на Руси и в России;</w:t>
      </w:r>
    </w:p>
    <w:p w:rsidR="003B236B" w:rsidRDefault="007C520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3B236B" w:rsidRDefault="007C52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236B" w:rsidRDefault="007C52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3B236B" w:rsidRDefault="007C52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3B236B" w:rsidRDefault="007C52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236B" w:rsidRDefault="007C52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) и в разных источниках (текст, иллюстрация, произведение искусства).</w:t>
      </w:r>
    </w:p>
    <w:p w:rsidR="003B236B" w:rsidRDefault="007C52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236B" w:rsidRDefault="007C52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ую информацию, приводить примеры из прочитанных текстов; оценивать главную мысль прочитанных текстов и прослуш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й учителя.</w:t>
      </w:r>
    </w:p>
    <w:p w:rsidR="003B236B" w:rsidRDefault="007C52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3B236B" w:rsidRDefault="007C52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частвовать в диало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ировать высказывания участников беседы, добавлять, приводить доказательства.</w:t>
      </w:r>
    </w:p>
    <w:p w:rsidR="003B236B" w:rsidRDefault="007C52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3B236B" w:rsidRDefault="007C52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ки реальных лиц, героев произведений, высказы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х личностей.</w:t>
      </w:r>
    </w:p>
    <w:p w:rsidR="003B236B" w:rsidRDefault="007C52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3B236B" w:rsidRDefault="007C52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3B236B" w:rsidRDefault="003B236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6B" w:rsidRDefault="007C52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3B236B" w:rsidRDefault="007C52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коммуникатив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ю, активное и адекватное использование рече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</w:t>
      </w:r>
      <w:r>
        <w:rPr>
          <w:rFonts w:ascii="Times New Roman" w:hAnsi="Times New Roman" w:cs="Times New Roman"/>
          <w:sz w:val="24"/>
          <w:szCs w:val="24"/>
        </w:rPr>
        <w:t>енивать события, изложенные в текстах разных видов и жанров);</w:t>
      </w:r>
    </w:p>
    <w:p w:rsidR="003B236B" w:rsidRDefault="007C52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236B" w:rsidRDefault="007C52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3B236B" w:rsidRDefault="007C52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3B236B" w:rsidRDefault="007C52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</w:t>
      </w:r>
      <w:r>
        <w:rPr>
          <w:rFonts w:ascii="Times New Roman" w:hAnsi="Times New Roman" w:cs="Times New Roman"/>
          <w:sz w:val="24"/>
          <w:szCs w:val="24"/>
        </w:rPr>
        <w:t xml:space="preserve"> задачей и культурой коллективного труда.</w:t>
      </w:r>
    </w:p>
    <w:p w:rsidR="003B236B" w:rsidRDefault="003B236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36B" w:rsidRDefault="007C520E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3B236B" w:rsidRDefault="007C520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3B236B" w:rsidRDefault="007C520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олученных знаний в продуктивной и </w:t>
      </w:r>
      <w:r>
        <w:rPr>
          <w:rFonts w:ascii="Times New Roman" w:hAnsi="Times New Roman" w:cs="Times New Roman"/>
          <w:sz w:val="24"/>
          <w:szCs w:val="24"/>
        </w:rPr>
        <w:t>преобразующей деятельности; способность к работе с информацией, представленной разными средствами;</w:t>
      </w:r>
    </w:p>
    <w:p w:rsidR="003B236B" w:rsidRDefault="007C520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7C520E">
      <w:pPr>
        <w:pStyle w:val="Default"/>
        <w:jc w:val="center"/>
        <w:rPr>
          <w:b/>
          <w:bCs/>
          <w:sz w:val="28"/>
          <w:lang w:bidi="ru-RU"/>
        </w:rPr>
      </w:pPr>
      <w:r>
        <w:rPr>
          <w:b/>
          <w:bCs/>
          <w:sz w:val="28"/>
          <w:lang w:bidi="ru-RU"/>
        </w:rPr>
        <w:t xml:space="preserve">Раздел №2 Содержание </w:t>
      </w:r>
      <w:r>
        <w:rPr>
          <w:b/>
          <w:bCs/>
          <w:sz w:val="28"/>
          <w:lang w:bidi="ru-RU"/>
        </w:rPr>
        <w:t>учебного предмета ОДНКНР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5 класс – 34 часа   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Тематический блок 1</w:t>
      </w:r>
      <w:r>
        <w:rPr>
          <w:bCs/>
          <w:lang w:bidi="ru-RU"/>
        </w:rPr>
        <w:t>.</w:t>
      </w:r>
      <w:r>
        <w:rPr>
          <w:b/>
          <w:bCs/>
          <w:lang w:bidi="ru-RU"/>
        </w:rPr>
        <w:t xml:space="preserve">  «Россия – наш общий дом»</w:t>
      </w:r>
      <w:r>
        <w:rPr>
          <w:b/>
          <w:w w:val="85"/>
        </w:rPr>
        <w:t>»</w:t>
      </w:r>
    </w:p>
    <w:p w:rsidR="003B236B" w:rsidRDefault="007C520E">
      <w:pPr>
        <w:pStyle w:val="a9"/>
        <w:spacing w:before="58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Зачем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зучат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рс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«Основ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о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России»?</w:t>
      </w:r>
    </w:p>
    <w:p w:rsidR="003B236B" w:rsidRDefault="007C520E">
      <w:pPr>
        <w:pStyle w:val="a9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3B236B" w:rsidRDefault="007C520E">
      <w:pPr>
        <w:pStyle w:val="a9"/>
        <w:spacing w:before="2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Наш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дом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—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оссия.</w:t>
      </w:r>
    </w:p>
    <w:p w:rsidR="003B236B" w:rsidRDefault="007C520E">
      <w:pPr>
        <w:pStyle w:val="a9"/>
        <w:spacing w:before="2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3B236B" w:rsidRDefault="007C520E">
      <w:pPr>
        <w:pStyle w:val="a9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история.</w:t>
      </w:r>
    </w:p>
    <w:p w:rsidR="003B236B" w:rsidRDefault="007C520E">
      <w:pPr>
        <w:pStyle w:val="a9"/>
        <w:spacing w:before="2"/>
        <w:ind w:left="0" w:right="115" w:firstLine="0"/>
        <w:jc w:val="both"/>
      </w:pPr>
      <w:r>
        <w:rPr>
          <w:w w:val="110"/>
        </w:rPr>
        <w:lastRenderedPageBreak/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3B236B" w:rsidRDefault="007C520E">
      <w:pPr>
        <w:pStyle w:val="a9"/>
        <w:spacing w:before="1"/>
        <w:ind w:left="0" w:firstLine="0"/>
        <w:jc w:val="both"/>
        <w:rPr>
          <w:spacing w:val="-43"/>
          <w:w w:val="105"/>
        </w:rPr>
      </w:pPr>
      <w:r>
        <w:rPr>
          <w:b/>
          <w:w w:val="105"/>
        </w:rPr>
        <w:t>Тема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4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Русский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—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общения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7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в России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3B236B" w:rsidRDefault="007C520E">
      <w:pPr>
        <w:pStyle w:val="a9"/>
        <w:spacing w:before="2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60"/>
        </w:rPr>
        <w:t xml:space="preserve"> </w:t>
      </w:r>
      <w:r>
        <w:rPr>
          <w:b/>
        </w:rPr>
        <w:t>5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1"/>
        </w:rPr>
        <w:t xml:space="preserve"> </w:t>
      </w:r>
      <w:r>
        <w:rPr>
          <w:b/>
        </w:rPr>
        <w:t>Истоки</w:t>
      </w:r>
      <w:r>
        <w:rPr>
          <w:b/>
          <w:spacing w:val="60"/>
        </w:rPr>
        <w:t xml:space="preserve"> </w:t>
      </w:r>
      <w:r>
        <w:rPr>
          <w:b/>
        </w:rPr>
        <w:t>родной</w:t>
      </w:r>
      <w:r>
        <w:rPr>
          <w:b/>
          <w:spacing w:val="61"/>
        </w:rPr>
        <w:t xml:space="preserve"> </w:t>
      </w:r>
      <w:r>
        <w:rPr>
          <w:b/>
        </w:rPr>
        <w:t>культуры</w:t>
      </w:r>
      <w:proofErr w:type="gramStart"/>
      <w:r>
        <w:rPr>
          <w:b/>
          <w:spacing w:val="11"/>
        </w:rPr>
        <w:t xml:space="preserve"> </w:t>
      </w:r>
      <w:r>
        <w:rPr>
          <w:b/>
        </w:rPr>
        <w:t>.</w:t>
      </w:r>
      <w:proofErr w:type="gramEnd"/>
    </w:p>
    <w:p w:rsidR="003B236B" w:rsidRDefault="007C520E">
      <w:pPr>
        <w:pStyle w:val="a9"/>
        <w:spacing w:before="3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а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жизни общества. Многообразие культур и </w:t>
      </w:r>
      <w:r>
        <w:rPr>
          <w:w w:val="105"/>
        </w:rPr>
        <w:t>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н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b/>
        </w:rPr>
        <w:t>Тема</w:t>
      </w:r>
      <w:r>
        <w:rPr>
          <w:b/>
          <w:spacing w:val="70"/>
        </w:rPr>
        <w:t xml:space="preserve"> </w:t>
      </w:r>
      <w:r>
        <w:rPr>
          <w:b/>
        </w:rPr>
        <w:t>6</w:t>
      </w:r>
      <w:r>
        <w:rPr>
          <w:b/>
          <w:spacing w:val="16"/>
        </w:rPr>
        <w:t xml:space="preserve"> </w:t>
      </w:r>
      <w:r>
        <w:rPr>
          <w:b/>
        </w:rPr>
        <w:t>.</w:t>
      </w:r>
      <w:r>
        <w:rPr>
          <w:b/>
          <w:spacing w:val="71"/>
        </w:rPr>
        <w:t xml:space="preserve"> </w:t>
      </w:r>
      <w:r>
        <w:rPr>
          <w:b/>
        </w:rPr>
        <w:t>Материальная</w:t>
      </w:r>
      <w:r>
        <w:rPr>
          <w:b/>
          <w:spacing w:val="71"/>
        </w:rPr>
        <w:t xml:space="preserve"> </w:t>
      </w:r>
      <w:r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3B236B" w:rsidRDefault="007C520E">
      <w:pPr>
        <w:pStyle w:val="a9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7 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Духовная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культура</w:t>
      </w:r>
      <w:r>
        <w:rPr>
          <w:w w:val="105"/>
        </w:rPr>
        <w:t>.</w:t>
      </w:r>
    </w:p>
    <w:p w:rsidR="003B236B" w:rsidRDefault="007C520E">
      <w:pPr>
        <w:pStyle w:val="a9"/>
        <w:spacing w:before="3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 мира. Символ и знак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 . Культура и религия</w:t>
      </w:r>
      <w:proofErr w:type="gramStart"/>
      <w:r>
        <w:rPr>
          <w:b/>
          <w:bCs/>
          <w:lang w:bidi="ru-RU"/>
        </w:rPr>
        <w:t xml:space="preserve"> .</w:t>
      </w:r>
      <w:proofErr w:type="gramEnd"/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елигия и культура. Что такое</w:t>
      </w:r>
      <w:r>
        <w:rPr>
          <w:bCs/>
          <w:lang w:bidi="ru-RU"/>
        </w:rPr>
        <w:t xml:space="preserve"> религия, её роль в жизни общества и человека. </w:t>
      </w:r>
      <w:proofErr w:type="spellStart"/>
      <w:r>
        <w:rPr>
          <w:bCs/>
          <w:lang w:bidi="ru-RU"/>
        </w:rPr>
        <w:t>Государствообразующие</w:t>
      </w:r>
      <w:proofErr w:type="spellEnd"/>
      <w:r>
        <w:rPr>
          <w:bCs/>
          <w:lang w:bidi="ru-RU"/>
        </w:rPr>
        <w:t xml:space="preserve"> религии России. Единство ценностей в религиях России.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Зачем нужно учиться? Культура как способ получения  нужных знаний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Образование как ключ к социализа</w:t>
      </w:r>
      <w:r>
        <w:rPr>
          <w:bCs/>
          <w:lang w:bidi="ru-RU"/>
        </w:rPr>
        <w:t>ции и духовно- нравственному развитию человека 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0 . Многообразие культур России</w:t>
      </w:r>
      <w:r>
        <w:rPr>
          <w:bCs/>
          <w:lang w:bidi="ru-RU"/>
        </w:rPr>
        <w:t>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3B236B" w:rsidRDefault="003B236B">
      <w:pPr>
        <w:pStyle w:val="Default"/>
        <w:jc w:val="both"/>
        <w:rPr>
          <w:bCs/>
          <w:lang w:bidi="ru-RU"/>
        </w:rPr>
      </w:pP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2  «Семья и духовно-нравственные ценности»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>
        <w:rPr>
          <w:b/>
          <w:bCs/>
          <w:lang w:bidi="ru-RU"/>
        </w:rPr>
        <w:t>ема 11 . Семья — хранитель духовных ценностей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2 . Родина начинается с семьи</w:t>
      </w:r>
      <w:r>
        <w:rPr>
          <w:bCs/>
          <w:lang w:bidi="ru-RU"/>
        </w:rPr>
        <w:t>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История семьи как часть истории народа, гос</w:t>
      </w:r>
      <w:r>
        <w:rPr>
          <w:bCs/>
          <w:lang w:bidi="ru-RU"/>
        </w:rPr>
        <w:t xml:space="preserve">ударства, человечества. Как </w:t>
      </w:r>
      <w:proofErr w:type="gramStart"/>
      <w:r>
        <w:rPr>
          <w:bCs/>
          <w:lang w:bidi="ru-RU"/>
        </w:rPr>
        <w:t>связаны</w:t>
      </w:r>
      <w:proofErr w:type="gramEnd"/>
      <w:r>
        <w:rPr>
          <w:bCs/>
          <w:lang w:bidi="ru-RU"/>
        </w:rPr>
        <w:t xml:space="preserve"> Родина и семья? Что такое Родина и Отечество?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 . Традиции семейного воспитания в России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емейные традиции народов  России.  Межнациональные семьи. Семейное воспитание как трансляция ценностей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4 . Образ сем</w:t>
      </w:r>
      <w:r>
        <w:rPr>
          <w:b/>
          <w:bCs/>
          <w:lang w:bidi="ru-RU"/>
        </w:rPr>
        <w:t>ьи в культуре народов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роизведения устного поэтического творчества (сказки, поговорки и  т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оциальные роли</w:t>
      </w:r>
      <w:r>
        <w:rPr>
          <w:bCs/>
          <w:lang w:bidi="ru-RU"/>
        </w:rPr>
        <w:t xml:space="preserve">  в  истории  семьи.  Роль  домашнего  труда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Роль нравственных норм в благополучии семьи 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6 . Семья в современном мире</w:t>
      </w:r>
      <w:r>
        <w:rPr>
          <w:bCs/>
          <w:lang w:bidi="ru-RU"/>
        </w:rPr>
        <w:t xml:space="preserve"> </w:t>
      </w:r>
      <w:r>
        <w:rPr>
          <w:bCs/>
          <w:i/>
          <w:lang w:bidi="ru-RU"/>
        </w:rPr>
        <w:t>(практическое занятие)</w:t>
      </w:r>
      <w:proofErr w:type="gramStart"/>
      <w:r>
        <w:rPr>
          <w:bCs/>
          <w:i/>
          <w:lang w:bidi="ru-RU"/>
        </w:rPr>
        <w:t xml:space="preserve"> </w:t>
      </w:r>
      <w:r>
        <w:rPr>
          <w:bCs/>
          <w:lang w:bidi="ru-RU"/>
        </w:rPr>
        <w:t>.</w:t>
      </w:r>
      <w:proofErr w:type="gramEnd"/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 Рассказ о своей семье (с использованием фотографий, книг, писем и </w:t>
      </w:r>
      <w:proofErr w:type="spellStart"/>
      <w:r>
        <w:rPr>
          <w:bCs/>
          <w:lang w:bidi="ru-RU"/>
        </w:rPr>
        <w:t>др</w:t>
      </w:r>
      <w:proofErr w:type="spellEnd"/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>) . Семейное древо. Семейные тра</w:t>
      </w:r>
      <w:r>
        <w:rPr>
          <w:bCs/>
          <w:lang w:bidi="ru-RU"/>
        </w:rPr>
        <w:t>диции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3B236B" w:rsidRDefault="003B236B">
      <w:pPr>
        <w:pStyle w:val="Default"/>
        <w:jc w:val="both"/>
        <w:rPr>
          <w:bCs/>
          <w:lang w:bidi="ru-RU"/>
        </w:rPr>
      </w:pP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3.   «Духовно-нравственное богатство личности»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 . Личность — общество — культура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Связь между обществом и культурой как реализация духовно-нравств</w:t>
      </w:r>
      <w:r>
        <w:rPr>
          <w:bCs/>
          <w:lang w:bidi="ru-RU"/>
        </w:rPr>
        <w:t>енных ценностей .</w:t>
      </w:r>
    </w:p>
    <w:p w:rsidR="003B236B" w:rsidRDefault="007C520E">
      <w:pPr>
        <w:pStyle w:val="a9"/>
        <w:spacing w:before="86"/>
        <w:ind w:left="0" w:firstLine="0"/>
        <w:jc w:val="both"/>
        <w:rPr>
          <w:spacing w:val="-1"/>
          <w:w w:val="105"/>
        </w:rPr>
      </w:pPr>
      <w:r>
        <w:rPr>
          <w:b/>
          <w:spacing w:val="-1"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spacing w:val="-1"/>
          <w:w w:val="105"/>
        </w:rPr>
        <w:t>18</w:t>
      </w:r>
      <w:r>
        <w:rPr>
          <w:b/>
          <w:spacing w:val="-10"/>
          <w:w w:val="105"/>
        </w:rPr>
        <w:t xml:space="preserve"> </w:t>
      </w:r>
      <w:r>
        <w:rPr>
          <w:b/>
          <w:spacing w:val="-1"/>
          <w:w w:val="105"/>
        </w:rPr>
        <w:t>. Духовный</w:t>
      </w:r>
      <w:r>
        <w:rPr>
          <w:b/>
          <w:w w:val="105"/>
        </w:rPr>
        <w:t xml:space="preserve"> </w:t>
      </w:r>
      <w:r>
        <w:rPr>
          <w:b/>
          <w:spacing w:val="-1"/>
          <w:w w:val="105"/>
        </w:rPr>
        <w:t>мир</w:t>
      </w:r>
      <w:r>
        <w:rPr>
          <w:b/>
          <w:spacing w:val="-19"/>
          <w:w w:val="105"/>
        </w:rPr>
        <w:t xml:space="preserve"> </w:t>
      </w:r>
      <w:r>
        <w:rPr>
          <w:b/>
          <w:spacing w:val="-1"/>
          <w:w w:val="105"/>
        </w:rPr>
        <w:t>человека.</w:t>
      </w:r>
    </w:p>
    <w:p w:rsidR="003B236B" w:rsidRDefault="007C520E">
      <w:pPr>
        <w:pStyle w:val="a9"/>
        <w:spacing w:before="86"/>
        <w:ind w:left="0" w:firstLine="0"/>
        <w:jc w:val="both"/>
      </w:pPr>
      <w:r>
        <w:rPr>
          <w:spacing w:val="-1"/>
          <w:w w:val="105"/>
        </w:rPr>
        <w:lastRenderedPageBreak/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3B236B" w:rsidRDefault="007C520E">
      <w:pPr>
        <w:pStyle w:val="a9"/>
        <w:spacing w:before="2"/>
        <w:ind w:right="113" w:firstLine="0"/>
        <w:jc w:val="both"/>
        <w:rPr>
          <w:spacing w:val="1"/>
          <w:w w:val="105"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9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Личность  и  духовно-нравственные  ценности</w:t>
      </w:r>
      <w:proofErr w:type="gramStart"/>
      <w:r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3B236B" w:rsidRDefault="007C520E">
      <w:pPr>
        <w:pStyle w:val="a9"/>
        <w:spacing w:before="2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>
        <w:rPr>
          <w:w w:val="105"/>
        </w:rPr>
        <w:t>человек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>
        <w:rPr>
          <w:spacing w:val="34"/>
          <w:w w:val="110"/>
        </w:rPr>
        <w:t>патриотизм</w:t>
      </w:r>
      <w:r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B236B" w:rsidRDefault="003B236B">
      <w:pPr>
        <w:pStyle w:val="a9"/>
        <w:spacing w:before="2"/>
        <w:ind w:right="113" w:firstLine="0"/>
        <w:jc w:val="both"/>
      </w:pPr>
    </w:p>
    <w:p w:rsidR="003B236B" w:rsidRDefault="007C520E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:rsidR="003B236B" w:rsidRDefault="007C520E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20 .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амя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к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3B236B" w:rsidRDefault="007C520E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.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 фальсификации. Преемственность</w:t>
      </w:r>
      <w:r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3B236B" w:rsidRDefault="007C520E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21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Литератур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ультуры.</w:t>
      </w:r>
    </w:p>
    <w:p w:rsidR="003B236B" w:rsidRDefault="007C520E">
      <w:pPr>
        <w:pStyle w:val="a9"/>
        <w:spacing w:before="3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сти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</w:t>
      </w:r>
      <w:r>
        <w:rPr>
          <w:w w:val="105"/>
        </w:rPr>
        <w:t>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3B236B" w:rsidRDefault="007C520E">
      <w:pPr>
        <w:pStyle w:val="a9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73"/>
        </w:rPr>
        <w:t xml:space="preserve"> </w:t>
      </w:r>
      <w:r>
        <w:rPr>
          <w:b/>
        </w:rPr>
        <w:t>22</w:t>
      </w:r>
      <w:r>
        <w:rPr>
          <w:b/>
          <w:spacing w:val="17"/>
        </w:rPr>
        <w:t xml:space="preserve"> </w:t>
      </w:r>
      <w:r>
        <w:rPr>
          <w:b/>
        </w:rPr>
        <w:t>.</w:t>
      </w:r>
      <w:r>
        <w:rPr>
          <w:b/>
          <w:spacing w:val="73"/>
        </w:rPr>
        <w:t xml:space="preserve"> </w:t>
      </w:r>
      <w:r>
        <w:rPr>
          <w:b/>
        </w:rPr>
        <w:t>Взаимовлияние</w:t>
      </w:r>
      <w:r>
        <w:rPr>
          <w:b/>
          <w:spacing w:val="74"/>
        </w:rPr>
        <w:t xml:space="preserve"> </w:t>
      </w:r>
      <w:r>
        <w:rPr>
          <w:b/>
        </w:rPr>
        <w:t>культур.</w:t>
      </w:r>
    </w:p>
    <w:p w:rsidR="003B236B" w:rsidRDefault="007C520E">
      <w:pPr>
        <w:pStyle w:val="a9"/>
        <w:spacing w:before="3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B236B" w:rsidRDefault="007C520E">
      <w:pPr>
        <w:pStyle w:val="a9"/>
        <w:spacing w:before="1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3B236B" w:rsidRDefault="007C520E">
      <w:pPr>
        <w:pStyle w:val="a9"/>
        <w:spacing w:before="1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</w:t>
      </w:r>
      <w:r>
        <w:rPr>
          <w:w w:val="105"/>
        </w:rPr>
        <w:t>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B236B" w:rsidRDefault="007C520E">
      <w:pPr>
        <w:pStyle w:val="a9"/>
        <w:spacing w:before="2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 xml:space="preserve">Тема 24 . Регионы России: </w:t>
      </w:r>
      <w:r>
        <w:rPr>
          <w:b/>
          <w:w w:val="105"/>
        </w:rPr>
        <w:t>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3B236B" w:rsidRDefault="007C520E">
      <w:pPr>
        <w:pStyle w:val="a9"/>
        <w:spacing w:before="2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ен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3B236B" w:rsidRDefault="007C520E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25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Праздники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ультуре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оссии.</w:t>
      </w:r>
    </w:p>
    <w:p w:rsidR="003B236B" w:rsidRDefault="007C520E">
      <w:pPr>
        <w:pStyle w:val="a9"/>
        <w:spacing w:before="3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 праздники  важны.  Праздничные </w:t>
      </w:r>
      <w:r>
        <w:rPr>
          <w:w w:val="105"/>
        </w:rPr>
        <w:t>традиции в России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 . Памятники архитектуры  в  культуре  народов  России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амятники как часть культуры: исторические, художественные, архитектурные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Культура как </w:t>
      </w:r>
      <w:r>
        <w:rPr>
          <w:bCs/>
          <w:lang w:bidi="ru-RU"/>
        </w:rPr>
        <w:t>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 . Музыкальная культура народов России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. Музыкальные произведения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Музыка как форма выражения  эмоцион</w:t>
      </w:r>
      <w:r>
        <w:rPr>
          <w:bCs/>
          <w:lang w:bidi="ru-RU"/>
        </w:rPr>
        <w:t>альных  связей   между   людьми .   Народные инструменты . История народа в его музыке и инструментах .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 . Изобразительное искусство народов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. Скульптура: от религиозных сюжетов к современному искусству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Храмовые р</w:t>
      </w:r>
      <w:r>
        <w:rPr>
          <w:bCs/>
          <w:lang w:bidi="ru-RU"/>
        </w:rPr>
        <w:t>осписи и фольклорные орнаменты . Живопись, графика . Выдающиеся художники разных народов России .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 29 .  Фольклор  и  литература  народов 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  <w:r>
        <w:rPr>
          <w:b/>
          <w:bCs/>
          <w:lang w:bidi="ru-RU"/>
        </w:rPr>
        <w:t xml:space="preserve"> 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Пословицы и поговорки. Эпос и сказка. Фольклор как отражение истории народа и его ценностей, морали и </w:t>
      </w:r>
      <w:r>
        <w:rPr>
          <w:bCs/>
          <w:lang w:bidi="ru-RU"/>
        </w:rPr>
        <w:t>нравственности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B236B" w:rsidRDefault="007C520E">
      <w:pPr>
        <w:pStyle w:val="Default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 xml:space="preserve">Тема 30 . Бытовые традиции народов России: пища,  одежда, дом </w:t>
      </w:r>
      <w:r>
        <w:rPr>
          <w:bCs/>
          <w:i/>
          <w:lang w:bidi="ru-RU"/>
        </w:rPr>
        <w:t>(практическое занятие)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ассказ о бытовых традициях своей семьи, народа, региона. Доклад с использова</w:t>
      </w:r>
      <w:r>
        <w:rPr>
          <w:bCs/>
          <w:lang w:bidi="ru-RU"/>
        </w:rPr>
        <w:t>нием разнообразного зрительного ряда и других источников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3B236B" w:rsidRDefault="007C520E">
      <w:pPr>
        <w:pStyle w:val="Default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Тема 31 . Культурная карта России </w:t>
      </w:r>
      <w:r>
        <w:rPr>
          <w:b/>
          <w:bCs/>
          <w:i/>
          <w:lang w:bidi="ru-RU"/>
        </w:rPr>
        <w:t>(практическое занятие)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.   Россия   как   культурная   карта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Cs/>
          <w:lang w:bidi="ru-RU"/>
        </w:rPr>
        <w:lastRenderedPageBreak/>
        <w:t>Описание регионов в соответствии с их особенностями.</w:t>
      </w:r>
      <w:r>
        <w:rPr>
          <w:b/>
          <w:bCs/>
          <w:lang w:bidi="ru-RU"/>
        </w:rPr>
        <w:t xml:space="preserve"> 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32 . Единств</w:t>
      </w:r>
      <w:r>
        <w:rPr>
          <w:b/>
          <w:bCs/>
          <w:lang w:bidi="ru-RU"/>
        </w:rPr>
        <w:t>о страны — залог будущего России.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3B236B" w:rsidRDefault="003B236B">
      <w:pPr>
        <w:pStyle w:val="Default"/>
        <w:jc w:val="both"/>
        <w:rPr>
          <w:bCs/>
          <w:lang w:bidi="ru-RU"/>
        </w:rPr>
      </w:pPr>
    </w:p>
    <w:p w:rsidR="003B236B" w:rsidRDefault="007C520E">
      <w:pPr>
        <w:pStyle w:val="Default"/>
        <w:numPr>
          <w:ilvl w:val="0"/>
          <w:numId w:val="1"/>
        </w:numPr>
        <w:ind w:left="284" w:hanging="284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класс </w:t>
      </w:r>
      <w:r>
        <w:rPr>
          <w:b/>
          <w:bCs/>
          <w:i/>
          <w:lang w:bidi="ru-RU"/>
        </w:rPr>
        <w:t>(</w:t>
      </w:r>
      <w:r>
        <w:rPr>
          <w:b/>
          <w:bCs/>
          <w:lang w:bidi="ru-RU"/>
        </w:rPr>
        <w:t>34 ч</w:t>
      </w:r>
      <w:r>
        <w:rPr>
          <w:b/>
          <w:bCs/>
          <w:i/>
          <w:lang w:bidi="ru-RU"/>
        </w:rPr>
        <w:t>)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1. «Культура как социальность»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1 . Мир культуры: его структура </w:t>
      </w:r>
    </w:p>
    <w:p w:rsidR="003B236B" w:rsidRDefault="007C520E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</w:t>
      </w:r>
      <w:r>
        <w:rPr>
          <w:bCs/>
          <w:lang w:bidi="ru-RU"/>
        </w:rPr>
        <w:t>социального облика общества.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b/>
          <w:w w:val="105"/>
        </w:rPr>
        <w:t>Тем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Культура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России: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многообразие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регионов.</w:t>
      </w:r>
    </w:p>
    <w:p w:rsidR="003B236B" w:rsidRDefault="007C520E">
      <w:pPr>
        <w:pStyle w:val="a9"/>
        <w:spacing w:before="2"/>
        <w:ind w:left="0" w:firstLine="0"/>
        <w:jc w:val="both"/>
      </w:pPr>
      <w:r>
        <w:rPr>
          <w:w w:val="105"/>
        </w:rPr>
        <w:t>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,</w:t>
      </w:r>
      <w:r>
        <w:rPr>
          <w:spacing w:val="1"/>
          <w:w w:val="105"/>
        </w:rPr>
        <w:t xml:space="preserve"> </w:t>
      </w:r>
      <w:r>
        <w:rPr>
          <w:w w:val="105"/>
        </w:rPr>
        <w:t>живу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й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взаимодействия в обществе с многообразием культур. Сохранение и поддержка принципов толерантности и уважения</w:t>
      </w:r>
      <w:r>
        <w:rPr>
          <w:spacing w:val="27"/>
          <w:w w:val="105"/>
        </w:rPr>
        <w:t xml:space="preserve"> </w:t>
      </w:r>
      <w:r>
        <w:rPr>
          <w:w w:val="105"/>
        </w:rPr>
        <w:t>ко</w:t>
      </w:r>
      <w:r>
        <w:rPr>
          <w:spacing w:val="28"/>
          <w:w w:val="105"/>
        </w:rPr>
        <w:t xml:space="preserve"> </w:t>
      </w:r>
      <w:r>
        <w:rPr>
          <w:w w:val="105"/>
        </w:rPr>
        <w:t>все</w:t>
      </w:r>
      <w:r>
        <w:rPr>
          <w:w w:val="105"/>
        </w:rPr>
        <w:t>м</w:t>
      </w:r>
      <w:r>
        <w:rPr>
          <w:spacing w:val="28"/>
          <w:w w:val="105"/>
        </w:rPr>
        <w:t xml:space="preserve"> </w:t>
      </w:r>
      <w:r>
        <w:rPr>
          <w:w w:val="105"/>
        </w:rPr>
        <w:t>культурам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.</w:t>
      </w:r>
    </w:p>
    <w:p w:rsidR="003B236B" w:rsidRDefault="007C520E">
      <w:pPr>
        <w:pStyle w:val="a9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История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быт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история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3B236B" w:rsidRDefault="007C520E">
      <w:pPr>
        <w:pStyle w:val="a9"/>
        <w:spacing w:before="3"/>
        <w:ind w:left="0" w:firstLine="0"/>
        <w:jc w:val="both"/>
      </w:pPr>
      <w:r>
        <w:rPr>
          <w:w w:val="105"/>
        </w:rPr>
        <w:t>Домашне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ипы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озяйственная 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 народов России в разные исторические периоды. 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ов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.</w:t>
      </w:r>
    </w:p>
    <w:p w:rsidR="003B236B" w:rsidRDefault="007C520E">
      <w:pPr>
        <w:pStyle w:val="a9"/>
        <w:ind w:left="0" w:firstLine="0"/>
        <w:jc w:val="both"/>
        <w:rPr>
          <w:spacing w:val="1"/>
        </w:rPr>
      </w:pPr>
      <w:r>
        <w:rPr>
          <w:b/>
        </w:rPr>
        <w:t>Тема 4 . Прогресс: технический и социальный.</w:t>
      </w:r>
      <w:r>
        <w:rPr>
          <w:spacing w:val="1"/>
        </w:rPr>
        <w:t xml:space="preserve"> </w:t>
      </w:r>
    </w:p>
    <w:p w:rsidR="003B236B" w:rsidRDefault="007C520E">
      <w:pPr>
        <w:pStyle w:val="a9"/>
        <w:ind w:left="0" w:firstLine="0"/>
        <w:jc w:val="both"/>
      </w:pPr>
      <w:r>
        <w:t>Производительность</w:t>
      </w:r>
      <w:r>
        <w:rPr>
          <w:spacing w:val="23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Разделение</w:t>
      </w:r>
      <w:r>
        <w:rPr>
          <w:spacing w:val="23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Обслуживаю</w:t>
      </w:r>
      <w:r>
        <w:rPr>
          <w:w w:val="105"/>
        </w:rPr>
        <w:t>щий и производящий труд  Домашний труд и его механизация.</w:t>
      </w:r>
      <w:r>
        <w:rPr>
          <w:spacing w:val="1"/>
          <w:w w:val="105"/>
        </w:rPr>
        <w:t xml:space="preserve"> </w:t>
      </w:r>
      <w:r>
        <w:rPr>
          <w:w w:val="105"/>
        </w:rPr>
        <w:t>Что такое технологии и как они влияют на культуру и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?</w:t>
      </w:r>
    </w:p>
    <w:p w:rsidR="003B236B" w:rsidRDefault="007C520E">
      <w:pPr>
        <w:pStyle w:val="a9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 . Образовани</w:t>
      </w:r>
      <w:r>
        <w:rPr>
          <w:b/>
          <w:w w:val="105"/>
        </w:rPr>
        <w:t>е в культуре народов России.</w:t>
      </w:r>
      <w:r>
        <w:rPr>
          <w:b/>
          <w:spacing w:val="1"/>
          <w:w w:val="105"/>
        </w:rPr>
        <w:t xml:space="preserve"> </w:t>
      </w:r>
    </w:p>
    <w:p w:rsidR="003B236B" w:rsidRDefault="007C520E">
      <w:pPr>
        <w:pStyle w:val="a9"/>
        <w:ind w:left="0" w:right="115" w:firstLine="0"/>
        <w:jc w:val="both"/>
      </w:pPr>
      <w:r>
        <w:rPr>
          <w:w w:val="105"/>
        </w:rPr>
        <w:t>Представление</w:t>
      </w:r>
      <w:r>
        <w:rPr>
          <w:spacing w:val="15"/>
          <w:w w:val="105"/>
        </w:rPr>
        <w:t xml:space="preserve"> </w:t>
      </w:r>
      <w:r>
        <w:rPr>
          <w:w w:val="105"/>
        </w:rPr>
        <w:t>об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4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циальна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словленность 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25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3B236B" w:rsidRDefault="007C520E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4"/>
          <w:w w:val="105"/>
        </w:rPr>
        <w:t xml:space="preserve"> </w:t>
      </w:r>
      <w:r>
        <w:rPr>
          <w:b/>
          <w:w w:val="105"/>
        </w:rPr>
        <w:t>6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Права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обязанност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человека.</w:t>
      </w:r>
    </w:p>
    <w:p w:rsidR="003B236B" w:rsidRDefault="007C520E">
      <w:pPr>
        <w:pStyle w:val="a9"/>
        <w:spacing w:before="3"/>
        <w:ind w:left="0" w:right="115" w:firstLine="0"/>
        <w:jc w:val="both"/>
      </w:pPr>
      <w:r>
        <w:rPr>
          <w:w w:val="105"/>
        </w:rPr>
        <w:t>Права и обязанности человека в культурной традиции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ные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29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9"/>
          <w:w w:val="105"/>
        </w:rPr>
        <w:t xml:space="preserve"> </w:t>
      </w:r>
      <w:r>
        <w:rPr>
          <w:w w:val="105"/>
        </w:rPr>
        <w:t>Федерации.</w:t>
      </w:r>
    </w:p>
    <w:p w:rsidR="003B236B" w:rsidRDefault="007C520E">
      <w:pPr>
        <w:pStyle w:val="a9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7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бщество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елигия: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о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заимодействие</w:t>
      </w:r>
      <w:r>
        <w:rPr>
          <w:b/>
          <w:spacing w:val="-10"/>
          <w:w w:val="105"/>
        </w:rPr>
        <w:t>.</w:t>
      </w:r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сегодня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Государствообразующие</w:t>
      </w:r>
      <w:proofErr w:type="spellEnd"/>
      <w:r>
        <w:rPr>
          <w:w w:val="105"/>
        </w:rPr>
        <w:t xml:space="preserve"> и традиционные религии как 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3B236B" w:rsidRDefault="007C520E">
      <w:pPr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05"/>
        </w:rPr>
        <w:t>Современное</w:t>
      </w:r>
      <w:r>
        <w:rPr>
          <w:w w:val="105"/>
        </w:rPr>
        <w:t xml:space="preserve"> общество: его портрет. Проект: описание 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 черт современного общества с точки зрения материальной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.</w:t>
      </w:r>
    </w:p>
    <w:p w:rsidR="003B236B" w:rsidRDefault="007C520E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3B236B" w:rsidRDefault="007C520E">
      <w:pPr>
        <w:pStyle w:val="a9"/>
        <w:spacing w:before="58"/>
        <w:ind w:left="0" w:right="115" w:firstLine="0"/>
        <w:jc w:val="both"/>
        <w:rPr>
          <w:b/>
        </w:rPr>
      </w:pPr>
      <w:r>
        <w:rPr>
          <w:b/>
          <w:w w:val="105"/>
        </w:rPr>
        <w:t xml:space="preserve">Тема 9. Каким должен быть человек? </w:t>
      </w:r>
      <w:r>
        <w:rPr>
          <w:b/>
          <w:w w:val="105"/>
        </w:rPr>
        <w:t>Духовно-нравственны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блик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идеал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человека.</w:t>
      </w:r>
    </w:p>
    <w:p w:rsidR="003B236B" w:rsidRDefault="007C520E">
      <w:pPr>
        <w:pStyle w:val="a9"/>
        <w:spacing w:before="1"/>
        <w:ind w:left="0" w:right="115" w:firstLine="0"/>
        <w:jc w:val="both"/>
      </w:pP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этика,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Долг</w:t>
      </w:r>
      <w:r>
        <w:rPr>
          <w:spacing w:val="33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её</w:t>
      </w:r>
      <w:r>
        <w:rPr>
          <w:spacing w:val="32"/>
          <w:w w:val="105"/>
        </w:rPr>
        <w:t xml:space="preserve"> </w:t>
      </w:r>
      <w:r>
        <w:rPr>
          <w:w w:val="105"/>
        </w:rPr>
        <w:t>ограничение.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регулятор</w:t>
      </w:r>
      <w:r>
        <w:rPr>
          <w:spacing w:val="32"/>
          <w:w w:val="105"/>
        </w:rPr>
        <w:t xml:space="preserve"> </w:t>
      </w:r>
      <w:r>
        <w:rPr>
          <w:w w:val="105"/>
        </w:rPr>
        <w:t>свободы.</w:t>
      </w:r>
      <w: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</w:p>
    <w:p w:rsidR="003B236B" w:rsidRDefault="007C520E">
      <w:pPr>
        <w:pStyle w:val="a9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 . Взросление человека в культуре народов Росси.</w:t>
      </w:r>
      <w:r>
        <w:rPr>
          <w:spacing w:val="1"/>
          <w:w w:val="105"/>
        </w:rPr>
        <w:t xml:space="preserve"> </w:t>
      </w:r>
    </w:p>
    <w:p w:rsidR="003B236B" w:rsidRDefault="007C520E">
      <w:pPr>
        <w:pStyle w:val="a9"/>
        <w:ind w:left="0" w:right="115" w:firstLine="0"/>
        <w:jc w:val="both"/>
      </w:pPr>
      <w:r>
        <w:rPr>
          <w:w w:val="105"/>
        </w:rPr>
        <w:t>Социальное</w:t>
      </w:r>
      <w:r>
        <w:rPr>
          <w:spacing w:val="36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35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35"/>
          <w:w w:val="105"/>
        </w:rPr>
        <w:t xml:space="preserve"> </w:t>
      </w:r>
      <w:r>
        <w:rPr>
          <w:w w:val="105"/>
        </w:rPr>
        <w:t>Детство,</w:t>
      </w:r>
      <w:r>
        <w:rPr>
          <w:spacing w:val="35"/>
          <w:w w:val="105"/>
        </w:rPr>
        <w:t xml:space="preserve"> </w:t>
      </w:r>
      <w:r>
        <w:rPr>
          <w:w w:val="105"/>
        </w:rPr>
        <w:t>взросление,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зрелость, пожилой возраст. Проблема одиночества.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во взаимодействии с другими людьми. Самостоятель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ь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3B236B" w:rsidRDefault="007C520E">
      <w:pPr>
        <w:pStyle w:val="a9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11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елигия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нравственности</w:t>
      </w:r>
      <w:r>
        <w:rPr>
          <w:w w:val="105"/>
        </w:rPr>
        <w:t>.</w:t>
      </w:r>
    </w:p>
    <w:p w:rsidR="003B236B" w:rsidRDefault="007C520E">
      <w:pPr>
        <w:pStyle w:val="a9"/>
        <w:spacing w:before="3"/>
        <w:ind w:left="0" w:firstLine="0"/>
        <w:jc w:val="both"/>
        <w:rPr>
          <w:spacing w:val="-43"/>
          <w:w w:val="105"/>
        </w:rPr>
      </w:pPr>
      <w:r>
        <w:rPr>
          <w:w w:val="105"/>
        </w:rPr>
        <w:t>Религия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38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8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-44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40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40"/>
          <w:w w:val="105"/>
        </w:rPr>
        <w:t xml:space="preserve"> </w:t>
      </w:r>
      <w:r>
        <w:rPr>
          <w:w w:val="105"/>
        </w:rPr>
        <w:t>идеал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40"/>
          <w:w w:val="105"/>
        </w:rPr>
        <w:t xml:space="preserve"> </w:t>
      </w:r>
      <w:r>
        <w:rPr>
          <w:w w:val="105"/>
        </w:rPr>
        <w:t>религиях.</w:t>
      </w:r>
      <w:r>
        <w:rPr>
          <w:spacing w:val="31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озный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</w:t>
      </w:r>
      <w:r>
        <w:rPr>
          <w:spacing w:val="30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-43"/>
          <w:w w:val="105"/>
        </w:rPr>
        <w:t xml:space="preserve"> </w:t>
      </w:r>
    </w:p>
    <w:p w:rsidR="003B236B" w:rsidRDefault="007C520E">
      <w:pPr>
        <w:pStyle w:val="a9"/>
        <w:spacing w:before="3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12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Наук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знания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о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человеке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человече</w:t>
      </w:r>
      <w:r>
        <w:rPr>
          <w:b/>
        </w:rPr>
        <w:t>ском</w:t>
      </w:r>
      <w:r>
        <w:t>.</w:t>
      </w:r>
    </w:p>
    <w:p w:rsidR="003B236B" w:rsidRDefault="007C520E">
      <w:pPr>
        <w:pStyle w:val="a9"/>
        <w:spacing w:before="3"/>
        <w:ind w:left="0" w:firstLine="0"/>
        <w:jc w:val="both"/>
      </w:pPr>
      <w:r>
        <w:rPr>
          <w:w w:val="105"/>
        </w:rPr>
        <w:lastRenderedPageBreak/>
        <w:t>Гуманитарное знание и его особенности. Культура как самопознание.</w:t>
      </w:r>
      <w:r>
        <w:rPr>
          <w:spacing w:val="1"/>
          <w:w w:val="105"/>
        </w:rPr>
        <w:t xml:space="preserve"> </w:t>
      </w:r>
      <w:r>
        <w:rPr>
          <w:w w:val="105"/>
        </w:rPr>
        <w:t>Этика.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а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3B236B" w:rsidRDefault="007C520E">
      <w:pPr>
        <w:pStyle w:val="a9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13 </w:t>
      </w:r>
      <w:r>
        <w:rPr>
          <w:b/>
          <w:w w:val="105"/>
        </w:rPr>
        <w:t>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Этик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равственност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тегори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льтуры.</w:t>
      </w:r>
    </w:p>
    <w:p w:rsidR="003B236B" w:rsidRDefault="007C520E">
      <w:pPr>
        <w:pStyle w:val="a9"/>
        <w:ind w:left="0" w:firstLine="0"/>
        <w:jc w:val="both"/>
      </w:pPr>
      <w:r>
        <w:rPr>
          <w:w w:val="105"/>
        </w:rPr>
        <w:t>Что такое этика. Добро и его проявления в реальной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20"/>
          <w:w w:val="105"/>
        </w:rPr>
        <w:t xml:space="preserve"> </w:t>
      </w:r>
      <w:r>
        <w:rPr>
          <w:w w:val="105"/>
        </w:rPr>
        <w:t>значит</w:t>
      </w:r>
      <w:r>
        <w:rPr>
          <w:spacing w:val="20"/>
          <w:w w:val="105"/>
        </w:rPr>
        <w:t xml:space="preserve"> </w:t>
      </w:r>
      <w:r>
        <w:rPr>
          <w:w w:val="105"/>
        </w:rPr>
        <w:t>быть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ым.</w:t>
      </w:r>
      <w:r>
        <w:rPr>
          <w:spacing w:val="20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важна?</w:t>
      </w:r>
    </w:p>
    <w:p w:rsidR="003B236B" w:rsidRDefault="007C52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3B236B" w:rsidRDefault="007C520E">
      <w:pPr>
        <w:pStyle w:val="a9"/>
        <w:spacing w:before="3"/>
        <w:ind w:left="0" w:right="115" w:firstLine="0"/>
        <w:jc w:val="both"/>
      </w:pPr>
      <w:r>
        <w:rPr>
          <w:w w:val="105"/>
        </w:rPr>
        <w:t>Автоби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портрет:</w:t>
      </w:r>
      <w:r>
        <w:rPr>
          <w:spacing w:val="1"/>
          <w:w w:val="105"/>
        </w:rPr>
        <w:t xml:space="preserve"> </w:t>
      </w:r>
      <w:r>
        <w:rPr>
          <w:w w:val="105"/>
        </w:rPr>
        <w:t>к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люблю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ена</w:t>
      </w:r>
      <w:r>
        <w:rPr>
          <w:spacing w:val="26"/>
          <w:w w:val="105"/>
        </w:rPr>
        <w:t xml:space="preserve"> </w:t>
      </w:r>
      <w:r>
        <w:rPr>
          <w:w w:val="105"/>
        </w:rPr>
        <w:t>моя</w:t>
      </w:r>
      <w:r>
        <w:rPr>
          <w:spacing w:val="27"/>
          <w:w w:val="105"/>
        </w:rPr>
        <w:t xml:space="preserve"> </w:t>
      </w:r>
      <w:r>
        <w:rPr>
          <w:w w:val="105"/>
        </w:rPr>
        <w:t>жизнь.</w:t>
      </w:r>
      <w:r>
        <w:rPr>
          <w:spacing w:val="27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27"/>
          <w:w w:val="105"/>
        </w:rPr>
        <w:t xml:space="preserve"> </w:t>
      </w:r>
      <w:r>
        <w:rPr>
          <w:w w:val="105"/>
        </w:rPr>
        <w:t>проекта.</w:t>
      </w:r>
    </w:p>
    <w:p w:rsidR="003B236B" w:rsidRDefault="007C520E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3B236B" w:rsidRDefault="007C520E">
      <w:pPr>
        <w:pStyle w:val="a9"/>
        <w:spacing w:before="58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29"/>
          <w:w w:val="105"/>
        </w:rPr>
        <w:t xml:space="preserve"> </w:t>
      </w:r>
      <w:r>
        <w:rPr>
          <w:b/>
          <w:w w:val="105"/>
        </w:rPr>
        <w:t>15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Труд</w:t>
      </w:r>
      <w:r>
        <w:rPr>
          <w:b/>
          <w:spacing w:val="29"/>
          <w:w w:val="105"/>
        </w:rPr>
        <w:t xml:space="preserve"> </w:t>
      </w:r>
      <w:r>
        <w:rPr>
          <w:b/>
          <w:w w:val="105"/>
        </w:rPr>
        <w:t>делает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человека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человеком.</w:t>
      </w:r>
    </w:p>
    <w:p w:rsidR="003B236B" w:rsidRDefault="007C520E">
      <w:pPr>
        <w:pStyle w:val="a9"/>
        <w:spacing w:before="3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труд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ь.</w:t>
      </w:r>
      <w:r>
        <w:rPr>
          <w:spacing w:val="1"/>
          <w:w w:val="105"/>
        </w:rPr>
        <w:t xml:space="preserve"> </w:t>
      </w:r>
      <w:r>
        <w:rPr>
          <w:w w:val="105"/>
        </w:rPr>
        <w:t>Безделье,</w:t>
      </w:r>
      <w:r>
        <w:rPr>
          <w:spacing w:val="1"/>
          <w:w w:val="105"/>
        </w:rPr>
        <w:t xml:space="preserve"> </w:t>
      </w:r>
      <w:r>
        <w:rPr>
          <w:w w:val="105"/>
        </w:rPr>
        <w:t>лень,</w:t>
      </w:r>
      <w:r>
        <w:rPr>
          <w:spacing w:val="1"/>
          <w:w w:val="105"/>
        </w:rPr>
        <w:t xml:space="preserve"> </w:t>
      </w:r>
      <w:r>
        <w:rPr>
          <w:w w:val="105"/>
        </w:rPr>
        <w:t>тунеядство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Трудолюбие,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.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24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25"/>
          <w:w w:val="105"/>
        </w:rPr>
        <w:t xml:space="preserve"> </w:t>
      </w:r>
      <w:r>
        <w:rPr>
          <w:w w:val="105"/>
        </w:rPr>
        <w:t>труда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3B236B" w:rsidRDefault="007C520E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16 .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Подвиг: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узнать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героя?</w:t>
      </w:r>
    </w:p>
    <w:p w:rsidR="003B236B" w:rsidRDefault="007C520E">
      <w:pPr>
        <w:pStyle w:val="a9"/>
        <w:spacing w:before="3"/>
        <w:ind w:left="0" w:firstLine="0"/>
        <w:jc w:val="both"/>
        <w:rPr>
          <w:spacing w:val="-43"/>
          <w:w w:val="105"/>
        </w:rPr>
      </w:pPr>
      <w:r>
        <w:rPr>
          <w:w w:val="105"/>
        </w:rPr>
        <w:t>Что</w:t>
      </w:r>
      <w:r>
        <w:rPr>
          <w:spacing w:val="36"/>
          <w:w w:val="105"/>
        </w:rPr>
        <w:t xml:space="preserve"> </w:t>
      </w:r>
      <w:r>
        <w:rPr>
          <w:w w:val="105"/>
        </w:rPr>
        <w:t>такое</w:t>
      </w:r>
      <w:r>
        <w:rPr>
          <w:spacing w:val="36"/>
          <w:w w:val="105"/>
        </w:rPr>
        <w:t xml:space="preserve"> </w:t>
      </w:r>
      <w:r>
        <w:rPr>
          <w:w w:val="105"/>
        </w:rPr>
        <w:t>подвиг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36"/>
          <w:w w:val="105"/>
        </w:rPr>
        <w:t xml:space="preserve"> </w:t>
      </w:r>
      <w:r>
        <w:rPr>
          <w:w w:val="105"/>
        </w:rPr>
        <w:t>как</w:t>
      </w:r>
      <w:r>
        <w:rPr>
          <w:spacing w:val="36"/>
          <w:w w:val="105"/>
        </w:rPr>
        <w:t xml:space="preserve"> </w:t>
      </w:r>
      <w:r>
        <w:rPr>
          <w:w w:val="105"/>
        </w:rPr>
        <w:t>самопожертвование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-43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войне.</w:t>
      </w:r>
      <w:r>
        <w:rPr>
          <w:spacing w:val="25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25"/>
          <w:w w:val="105"/>
        </w:rPr>
        <w:t xml:space="preserve"> </w:t>
      </w:r>
      <w:r>
        <w:rPr>
          <w:w w:val="105"/>
        </w:rPr>
        <w:t>время</w:t>
      </w:r>
      <w:proofErr w:type="gramStart"/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24"/>
          <w:w w:val="105"/>
        </w:rPr>
        <w:t xml:space="preserve"> </w:t>
      </w:r>
      <w:r>
        <w:rPr>
          <w:w w:val="105"/>
        </w:rPr>
        <w:t>взаимопомощь.</w:t>
      </w:r>
      <w:r>
        <w:rPr>
          <w:spacing w:val="-43"/>
          <w:w w:val="105"/>
        </w:rPr>
        <w:t xml:space="preserve"> </w:t>
      </w:r>
    </w:p>
    <w:p w:rsidR="003B236B" w:rsidRDefault="007C520E">
      <w:pPr>
        <w:pStyle w:val="a9"/>
        <w:spacing w:before="3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17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Люди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обществе:</w:t>
      </w:r>
      <w:r>
        <w:rPr>
          <w:b/>
          <w:spacing w:val="21"/>
          <w:w w:val="105"/>
        </w:rPr>
        <w:t xml:space="preserve"> </w:t>
      </w:r>
      <w:r>
        <w:rPr>
          <w:b/>
          <w:w w:val="105"/>
        </w:rPr>
        <w:t>духовно-нравственное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взаимовли</w:t>
      </w:r>
      <w:r>
        <w:rPr>
          <w:b/>
        </w:rPr>
        <w:t>яние.</w:t>
      </w:r>
    </w:p>
    <w:p w:rsidR="003B236B" w:rsidRDefault="007C520E">
      <w:pPr>
        <w:pStyle w:val="a9"/>
        <w:spacing w:before="2"/>
        <w:ind w:left="0" w:firstLine="0"/>
        <w:jc w:val="both"/>
      </w:pP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и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ательство.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.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Этик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ь.</w:t>
      </w:r>
    </w:p>
    <w:p w:rsidR="003B236B" w:rsidRDefault="007C520E">
      <w:pPr>
        <w:pStyle w:val="a9"/>
        <w:spacing w:before="1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8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облем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временного  общества  как  отражени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е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-нравствен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самосознания.</w:t>
      </w:r>
    </w:p>
    <w:p w:rsidR="003B236B" w:rsidRDefault="007C520E">
      <w:pPr>
        <w:pStyle w:val="a9"/>
        <w:ind w:left="0" w:firstLine="0"/>
        <w:jc w:val="both"/>
      </w:pPr>
      <w:r>
        <w:t xml:space="preserve">Бедность.    </w:t>
      </w:r>
      <w:r>
        <w:rPr>
          <w:spacing w:val="3"/>
        </w:rPr>
        <w:t xml:space="preserve"> </w:t>
      </w:r>
      <w:r>
        <w:t>Инвалидность</w:t>
      </w:r>
      <w:proofErr w:type="gramStart"/>
      <w:r>
        <w:rPr>
          <w:spacing w:val="8"/>
        </w:rPr>
        <w:t xml:space="preserve"> </w:t>
      </w:r>
      <w:r>
        <w:t>.</w:t>
      </w:r>
      <w:proofErr w:type="gramEnd"/>
      <w:r>
        <w:t xml:space="preserve">    </w:t>
      </w:r>
      <w:r>
        <w:rPr>
          <w:spacing w:val="3"/>
        </w:rPr>
        <w:t xml:space="preserve"> </w:t>
      </w:r>
      <w:r>
        <w:t xml:space="preserve">Асоциальная    </w:t>
      </w:r>
      <w:r>
        <w:rPr>
          <w:spacing w:val="3"/>
        </w:rPr>
        <w:t xml:space="preserve"> </w:t>
      </w:r>
      <w:r>
        <w:t>семья</w:t>
      </w:r>
      <w:r>
        <w:rPr>
          <w:spacing w:val="8"/>
        </w:rPr>
        <w:t xml:space="preserve"> </w:t>
      </w:r>
      <w:r>
        <w:t xml:space="preserve">.    </w:t>
      </w:r>
      <w:r>
        <w:rPr>
          <w:spacing w:val="4"/>
        </w:rPr>
        <w:t xml:space="preserve"> </w:t>
      </w:r>
      <w:r>
        <w:t>Сиротство</w:t>
      </w:r>
      <w:r>
        <w:rPr>
          <w:spacing w:val="8"/>
        </w:rPr>
        <w:t xml:space="preserve"> </w:t>
      </w:r>
      <w:r>
        <w:t xml:space="preserve">. </w:t>
      </w:r>
      <w:r>
        <w:rPr>
          <w:w w:val="105"/>
        </w:rPr>
        <w:t>Отражение</w:t>
      </w:r>
      <w:r>
        <w:rPr>
          <w:spacing w:val="35"/>
          <w:w w:val="105"/>
        </w:rPr>
        <w:t xml:space="preserve"> </w:t>
      </w:r>
      <w:r>
        <w:rPr>
          <w:w w:val="105"/>
        </w:rPr>
        <w:t>этих</w:t>
      </w:r>
      <w:r>
        <w:rPr>
          <w:spacing w:val="35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3B236B" w:rsidRDefault="007C520E">
      <w:pPr>
        <w:pStyle w:val="a9"/>
        <w:spacing w:before="86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9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риентир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ых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тношений.</w:t>
      </w:r>
    </w:p>
    <w:p w:rsidR="003B236B" w:rsidRDefault="007C520E">
      <w:pPr>
        <w:pStyle w:val="a9"/>
        <w:ind w:left="0" w:firstLine="0"/>
        <w:jc w:val="both"/>
      </w:pPr>
      <w:r>
        <w:t>Милосердие.</w:t>
      </w:r>
      <w:r>
        <w:rPr>
          <w:spacing w:val="1"/>
        </w:rPr>
        <w:t xml:space="preserve"> </w:t>
      </w:r>
      <w:r>
        <w:t>Взаимопомощь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.</w:t>
      </w:r>
      <w:r>
        <w:rPr>
          <w:spacing w:val="1"/>
        </w:rPr>
        <w:t xml:space="preserve"> </w:t>
      </w:r>
      <w:r>
        <w:t>Благотворитель</w:t>
      </w:r>
      <w:r>
        <w:t>ность.</w:t>
      </w:r>
      <w:r>
        <w:rPr>
          <w:spacing w:val="39"/>
        </w:rPr>
        <w:t xml:space="preserve"> </w:t>
      </w:r>
      <w:proofErr w:type="spellStart"/>
      <w:r>
        <w:t>Волонтёрство</w:t>
      </w:r>
      <w:proofErr w:type="spellEnd"/>
      <w:proofErr w:type="gramStart"/>
      <w:r>
        <w:rPr>
          <w:spacing w:val="-2"/>
        </w:rPr>
        <w:t xml:space="preserve"> </w:t>
      </w:r>
      <w:r>
        <w:t>.</w:t>
      </w:r>
      <w:proofErr w:type="gramEnd"/>
      <w:r>
        <w:rPr>
          <w:spacing w:val="39"/>
        </w:rPr>
        <w:t xml:space="preserve"> </w:t>
      </w:r>
      <w:r>
        <w:t>Общественные</w:t>
      </w:r>
      <w:r>
        <w:rPr>
          <w:spacing w:val="38"/>
        </w:rPr>
        <w:t xml:space="preserve"> </w:t>
      </w:r>
      <w:r>
        <w:t>блага</w:t>
      </w:r>
      <w:r>
        <w:rPr>
          <w:spacing w:val="-1"/>
        </w:rPr>
        <w:t xml:space="preserve"> </w:t>
      </w:r>
      <w:r>
        <w:t>.</w:t>
      </w:r>
    </w:p>
    <w:p w:rsidR="003B236B" w:rsidRDefault="007C520E">
      <w:pPr>
        <w:pStyle w:val="a9"/>
        <w:ind w:left="0" w:firstLine="0"/>
        <w:jc w:val="both"/>
      </w:pPr>
      <w:r>
        <w:rPr>
          <w:b/>
          <w:w w:val="105"/>
        </w:rPr>
        <w:t>Тема 20. Гуманизм как сущностная характеристика духовно-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равственной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России</w:t>
      </w:r>
      <w:r>
        <w:rPr>
          <w:w w:val="105"/>
        </w:rPr>
        <w:t>.</w:t>
      </w:r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05"/>
        </w:rPr>
        <w:t>Гуманизм.</w:t>
      </w:r>
      <w:r>
        <w:rPr>
          <w:spacing w:val="1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.</w:t>
      </w:r>
    </w:p>
    <w:p w:rsidR="003B236B" w:rsidRDefault="007C520E">
      <w:pPr>
        <w:pStyle w:val="a9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1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офессии;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х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ажность  для  сохранения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-нравствен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лика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щества.</w:t>
      </w:r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</w:t>
      </w:r>
      <w:r>
        <w:rPr>
          <w:w w:val="105"/>
        </w:rPr>
        <w:t>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и.</w:t>
      </w:r>
    </w:p>
    <w:p w:rsidR="003B236B" w:rsidRDefault="007C520E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2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ыдающиес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благотворител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стории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Благотворительность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нравственный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долг.</w:t>
      </w:r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3B236B" w:rsidRDefault="007C520E">
      <w:pPr>
        <w:pStyle w:val="a9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3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ыдающиес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учё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оссии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аук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го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прогресса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щества</w:t>
      </w:r>
      <w:r>
        <w:rPr>
          <w:w w:val="105"/>
        </w:rPr>
        <w:t>.</w:t>
      </w:r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3B236B" w:rsidRDefault="007C520E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3B236B" w:rsidRDefault="007C520E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воей</w:t>
      </w:r>
      <w:r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будущей</w:t>
      </w:r>
      <w:r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3B236B" w:rsidRDefault="007C520E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3B236B" w:rsidRDefault="007C520E">
      <w:pPr>
        <w:pStyle w:val="a9"/>
        <w:spacing w:before="58"/>
        <w:ind w:left="0" w:firstLine="0"/>
        <w:jc w:val="both"/>
      </w:pPr>
      <w:r>
        <w:rPr>
          <w:b/>
        </w:rPr>
        <w:t>Тема</w:t>
      </w:r>
      <w:r>
        <w:rPr>
          <w:b/>
          <w:spacing w:val="63"/>
        </w:rPr>
        <w:t xml:space="preserve"> </w:t>
      </w:r>
      <w:r>
        <w:rPr>
          <w:b/>
        </w:rPr>
        <w:t>25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4"/>
        </w:rPr>
        <w:t xml:space="preserve"> </w:t>
      </w:r>
      <w:r>
        <w:rPr>
          <w:b/>
        </w:rPr>
        <w:t>Гражданин</w:t>
      </w:r>
      <w:r>
        <w:t>.</w:t>
      </w:r>
    </w:p>
    <w:p w:rsidR="003B236B" w:rsidRDefault="007C520E">
      <w:pPr>
        <w:pStyle w:val="a9"/>
        <w:spacing w:before="3"/>
        <w:ind w:left="0" w:right="115" w:firstLine="0"/>
        <w:jc w:val="both"/>
        <w:rPr>
          <w:b/>
        </w:rPr>
      </w:pPr>
      <w:r>
        <w:rPr>
          <w:w w:val="105"/>
        </w:rPr>
        <w:t xml:space="preserve">Родина и гражданство, </w:t>
      </w:r>
      <w:r>
        <w:rPr>
          <w:w w:val="105"/>
        </w:rPr>
        <w:t>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>
        <w:rPr>
          <w:b/>
        </w:rPr>
        <w:t>Тема</w:t>
      </w:r>
      <w:r>
        <w:rPr>
          <w:b/>
          <w:spacing w:val="61"/>
        </w:rPr>
        <w:t xml:space="preserve"> </w:t>
      </w:r>
      <w:r>
        <w:rPr>
          <w:b/>
        </w:rPr>
        <w:t>26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2"/>
        </w:rPr>
        <w:t xml:space="preserve"> </w:t>
      </w:r>
      <w:r>
        <w:rPr>
          <w:b/>
        </w:rPr>
        <w:t>Патриотизм.</w:t>
      </w:r>
    </w:p>
    <w:p w:rsidR="003B236B" w:rsidRDefault="007C520E">
      <w:pPr>
        <w:pStyle w:val="a9"/>
        <w:spacing w:before="3"/>
        <w:ind w:left="0" w:right="115" w:firstLine="0"/>
        <w:jc w:val="both"/>
        <w:rPr>
          <w:w w:val="105"/>
        </w:rPr>
      </w:pPr>
      <w:r>
        <w:rPr>
          <w:spacing w:val="11"/>
        </w:rPr>
        <w:lastRenderedPageBreak/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3B236B" w:rsidRDefault="007C520E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27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Защита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Родины: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подвиг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или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долг?</w:t>
      </w:r>
    </w:p>
    <w:p w:rsidR="003B236B" w:rsidRDefault="007C520E">
      <w:pPr>
        <w:pStyle w:val="a9"/>
        <w:spacing w:before="3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ир. 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3B236B" w:rsidRDefault="007C520E">
      <w:pPr>
        <w:pStyle w:val="a9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62"/>
        </w:rPr>
        <w:t xml:space="preserve"> </w:t>
      </w:r>
      <w:r>
        <w:rPr>
          <w:b/>
        </w:rPr>
        <w:t>28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2"/>
        </w:rPr>
        <w:t xml:space="preserve"> </w:t>
      </w:r>
      <w:r>
        <w:rPr>
          <w:b/>
        </w:rPr>
        <w:t>Государство.</w:t>
      </w:r>
      <w:r>
        <w:rPr>
          <w:b/>
          <w:spacing w:val="62"/>
        </w:rPr>
        <w:t xml:space="preserve"> </w:t>
      </w:r>
      <w:r>
        <w:rPr>
          <w:b/>
        </w:rPr>
        <w:t>Россия</w:t>
      </w:r>
      <w:r>
        <w:rPr>
          <w:b/>
          <w:spacing w:val="63"/>
        </w:rPr>
        <w:t xml:space="preserve"> </w:t>
      </w:r>
      <w:r>
        <w:rPr>
          <w:b/>
        </w:rPr>
        <w:t>—</w:t>
      </w:r>
      <w:r>
        <w:rPr>
          <w:b/>
          <w:spacing w:val="62"/>
        </w:rPr>
        <w:t xml:space="preserve"> </w:t>
      </w:r>
      <w:r>
        <w:rPr>
          <w:b/>
        </w:rPr>
        <w:t>наша</w:t>
      </w:r>
      <w:r>
        <w:rPr>
          <w:b/>
          <w:spacing w:val="62"/>
        </w:rPr>
        <w:t xml:space="preserve"> </w:t>
      </w:r>
      <w:r>
        <w:rPr>
          <w:b/>
        </w:rPr>
        <w:t>родина.</w:t>
      </w:r>
    </w:p>
    <w:p w:rsidR="003B236B" w:rsidRDefault="007C520E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3B236B" w:rsidRDefault="007C520E">
      <w:pPr>
        <w:pStyle w:val="Default"/>
        <w:jc w:val="both"/>
        <w:rPr>
          <w:i/>
        </w:rPr>
      </w:pPr>
      <w:r>
        <w:rPr>
          <w:b/>
        </w:rPr>
        <w:t>Тема 29 . Гражданская идентичность</w:t>
      </w:r>
      <w:r>
        <w:t xml:space="preserve"> </w:t>
      </w:r>
      <w:r>
        <w:rPr>
          <w:i/>
        </w:rPr>
        <w:t>(практическое занятие).</w:t>
      </w:r>
    </w:p>
    <w:p w:rsidR="003B236B" w:rsidRDefault="007C520E">
      <w:pPr>
        <w:pStyle w:val="Default"/>
        <w:jc w:val="both"/>
      </w:pPr>
      <w:r>
        <w:t xml:space="preserve">Какими качествами должен обладать человек как гражданин. </w:t>
      </w:r>
    </w:p>
    <w:p w:rsidR="003B236B" w:rsidRDefault="007C520E">
      <w:pPr>
        <w:pStyle w:val="Default"/>
        <w:jc w:val="both"/>
        <w:rPr>
          <w:i/>
        </w:rPr>
      </w:pPr>
      <w:r>
        <w:rPr>
          <w:b/>
        </w:rPr>
        <w:t>Тема 30 . Моя школа и мой класс</w:t>
      </w:r>
      <w:r>
        <w:t xml:space="preserve"> </w:t>
      </w:r>
      <w:r>
        <w:rPr>
          <w:i/>
        </w:rPr>
        <w:t>(практическое занятие).</w:t>
      </w:r>
    </w:p>
    <w:p w:rsidR="003B236B" w:rsidRDefault="007C520E">
      <w:pPr>
        <w:pStyle w:val="Default"/>
        <w:jc w:val="both"/>
        <w:rPr>
          <w:b/>
        </w:rPr>
      </w:pPr>
      <w:r>
        <w:rPr>
          <w:i/>
        </w:rPr>
        <w:t xml:space="preserve"> </w:t>
      </w:r>
      <w:r>
        <w:t>Портрет школы или класса через добрые дела.</w:t>
      </w:r>
    </w:p>
    <w:p w:rsidR="003B236B" w:rsidRDefault="007C520E">
      <w:pPr>
        <w:pStyle w:val="Default"/>
        <w:jc w:val="both"/>
        <w:rPr>
          <w:i/>
        </w:rPr>
      </w:pPr>
      <w:r>
        <w:rPr>
          <w:b/>
        </w:rPr>
        <w:t xml:space="preserve">Тема  31 .  </w:t>
      </w:r>
      <w:proofErr w:type="gramStart"/>
      <w:r>
        <w:rPr>
          <w:b/>
        </w:rPr>
        <w:t>Человек</w:t>
      </w:r>
      <w:proofErr w:type="gramEnd"/>
      <w:r>
        <w:rPr>
          <w:b/>
        </w:rPr>
        <w:t xml:space="preserve">:  какой  он? </w:t>
      </w:r>
      <w:r>
        <w:t xml:space="preserve"> </w:t>
      </w:r>
      <w:r>
        <w:rPr>
          <w:i/>
        </w:rPr>
        <w:t>(практическое занятие).</w:t>
      </w:r>
    </w:p>
    <w:p w:rsidR="003B236B" w:rsidRDefault="007C520E">
      <w:pPr>
        <w:pStyle w:val="Default"/>
        <w:jc w:val="both"/>
      </w:pPr>
      <w:r>
        <w:t>Человек. Его образы в культуре</w:t>
      </w:r>
      <w:proofErr w:type="gramStart"/>
      <w:r>
        <w:t xml:space="preserve"> .</w:t>
      </w:r>
      <w:proofErr w:type="gramEnd"/>
      <w:r>
        <w:t xml:space="preserve"> Духовн</w:t>
      </w:r>
      <w:r>
        <w:t>ость и нравственность как важнейшие качества человека .</w:t>
      </w:r>
    </w:p>
    <w:p w:rsidR="003B236B" w:rsidRDefault="007C520E">
      <w:pPr>
        <w:pStyle w:val="Default"/>
        <w:jc w:val="both"/>
        <w:rPr>
          <w:i/>
        </w:rPr>
      </w:pPr>
      <w:r>
        <w:rPr>
          <w:b/>
        </w:rPr>
        <w:t>Тема Человек и культура</w:t>
      </w:r>
      <w:r>
        <w:t xml:space="preserve"> </w:t>
      </w:r>
      <w:r>
        <w:rPr>
          <w:i/>
        </w:rPr>
        <w:t>(проект).</w:t>
      </w:r>
    </w:p>
    <w:p w:rsidR="003B236B" w:rsidRDefault="007C520E">
      <w:pPr>
        <w:pStyle w:val="Default"/>
        <w:jc w:val="both"/>
      </w:pPr>
      <w:r>
        <w:t xml:space="preserve">Итоговый проект: «Что значит быть человеком?» </w:t>
      </w: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7C520E">
      <w:pPr>
        <w:widowControl w:val="0"/>
        <w:tabs>
          <w:tab w:val="left" w:pos="1434"/>
        </w:tabs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 Планируемые результаты освоения учебного курса ОДНКНР на уровне основного общего образования</w:t>
      </w:r>
    </w:p>
    <w:p w:rsidR="003B236B" w:rsidRDefault="007C520E">
      <w:pPr>
        <w:pStyle w:val="a9"/>
        <w:spacing w:before="1"/>
        <w:ind w:left="0" w:firstLine="0"/>
        <w:jc w:val="both"/>
      </w:pPr>
      <w:proofErr w:type="gramStart"/>
      <w:r>
        <w:rPr>
          <w:b/>
          <w:i/>
          <w:w w:val="105"/>
        </w:rPr>
        <w:t>Личностные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3B236B" w:rsidRDefault="007C520E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3B236B" w:rsidRDefault="007C520E">
      <w:pPr>
        <w:pStyle w:val="a9"/>
        <w:spacing w:before="3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</w:t>
      </w:r>
      <w:r>
        <w:rPr>
          <w:w w:val="105"/>
        </w:rPr>
        <w:t>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3B236B" w:rsidRDefault="007C520E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2. Гражданско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3B236B" w:rsidRDefault="007C520E">
      <w:pPr>
        <w:pStyle w:val="a9"/>
        <w:spacing w:before="3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</w:t>
      </w:r>
      <w:r>
        <w:rPr>
          <w:w w:val="105"/>
        </w:rPr>
        <w:t>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потребительстве</w:t>
      </w:r>
      <w:proofErr w:type="spellEnd"/>
      <w:r>
        <w:rPr>
          <w:w w:val="105"/>
        </w:rPr>
        <w:t>;</w:t>
      </w:r>
    </w:p>
    <w:p w:rsidR="003B236B" w:rsidRDefault="007C520E">
      <w:pPr>
        <w:pStyle w:val="a9"/>
        <w:spacing w:before="1"/>
        <w:ind w:left="136" w:firstLine="0"/>
        <w:jc w:val="both"/>
      </w:pPr>
      <w:r>
        <w:rPr>
          <w:w w:val="105"/>
        </w:rPr>
        <w:t xml:space="preserve">-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3B236B" w:rsidRDefault="007C520E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3B236B" w:rsidRDefault="007C520E">
      <w:pPr>
        <w:pStyle w:val="a9"/>
        <w:spacing w:before="4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</w:t>
      </w:r>
      <w:r>
        <w:rPr>
          <w:w w:val="105"/>
        </w:rPr>
        <w:t>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3B236B" w:rsidRDefault="007C520E">
      <w:pPr>
        <w:pStyle w:val="a9"/>
        <w:ind w:left="136" w:firstLine="226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8890" distB="8890" distL="123190" distR="123190" simplePos="0" relativeHeight="2" behindDoc="1" locked="0" layoutInCell="0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2545" cy="635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0" cy="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1.05pt,16.6pt" to="154.3pt,16.6pt" stroked="t" o:allowincell="f" style="position:absolute;mso-position-horizontal-relative:page">
                <v:stroke color="black" weight="17640" joinstyle="round" endcap="flat"/>
                <v:fill o:detectmouseclick="t" on="false"/>
                <w10:wrap type="none"/>
              </v:line>
            </w:pict>
          </mc:Fallback>
        </mc:AlternateContent>
      </w:r>
      <w:proofErr w:type="spellStart"/>
      <w:r>
        <w:rPr>
          <w:w w:val="105"/>
          <w:u w:val="single"/>
        </w:rPr>
        <w:t>Смыслообразование</w:t>
      </w:r>
      <w:proofErr w:type="spellEnd"/>
      <w:r>
        <w:rPr>
          <w:w w:val="105"/>
          <w:u w:val="single"/>
        </w:rPr>
        <w:t>:</w:t>
      </w:r>
      <w:r>
        <w:rPr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ответственного 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пособности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аморазвитию и самообразованию на основе мотивации к обучению и познанию через развитие способностей к </w:t>
      </w:r>
      <w:r>
        <w:rPr>
          <w:w w:val="105"/>
        </w:rPr>
        <w:t>духовному 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-44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2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29"/>
          <w:w w:val="105"/>
        </w:rPr>
        <w:t xml:space="preserve"> </w:t>
      </w:r>
      <w:r>
        <w:rPr>
          <w:w w:val="105"/>
        </w:rPr>
        <w:t>людей</w:t>
      </w:r>
      <w:r>
        <w:rPr>
          <w:spacing w:val="28"/>
          <w:w w:val="105"/>
        </w:rPr>
        <w:t xml:space="preserve"> </w:t>
      </w:r>
      <w:r>
        <w:rPr>
          <w:w w:val="105"/>
        </w:rPr>
        <w:t>или</w:t>
      </w:r>
      <w:r>
        <w:rPr>
          <w:spacing w:val="29"/>
          <w:w w:val="105"/>
        </w:rPr>
        <w:t xml:space="preserve"> </w:t>
      </w:r>
      <w:r>
        <w:rPr>
          <w:w w:val="105"/>
        </w:rPr>
        <w:t>их</w:t>
      </w:r>
      <w:r>
        <w:rPr>
          <w:spacing w:val="29"/>
          <w:w w:val="105"/>
        </w:rPr>
        <w:t xml:space="preserve"> </w:t>
      </w:r>
      <w:r>
        <w:rPr>
          <w:w w:val="105"/>
        </w:rPr>
        <w:t>отсутствию.</w:t>
      </w:r>
    </w:p>
    <w:p w:rsidR="003B236B" w:rsidRDefault="007C520E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Духовно-нравственно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3B236B" w:rsidRDefault="007C520E">
      <w:pPr>
        <w:pStyle w:val="a9"/>
        <w:spacing w:before="3"/>
        <w:ind w:left="0" w:firstLine="0"/>
        <w:jc w:val="both"/>
      </w:pPr>
      <w:proofErr w:type="spellStart"/>
      <w:proofErr w:type="gram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осознанного, уважительного и </w:t>
      </w:r>
      <w:r>
        <w:rPr>
          <w:w w:val="105"/>
        </w:rPr>
        <w:t>доброжела</w:t>
      </w:r>
      <w:r>
        <w:rPr>
          <w:w w:val="110"/>
        </w:rPr>
        <w:t>тельного</w:t>
      </w:r>
      <w:r>
        <w:rPr>
          <w:spacing w:val="-8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-8"/>
          <w:w w:val="110"/>
        </w:rPr>
        <w:t xml:space="preserve"> </w:t>
      </w:r>
      <w:r>
        <w:rPr>
          <w:w w:val="110"/>
        </w:rPr>
        <w:t>к</w:t>
      </w:r>
      <w:r>
        <w:rPr>
          <w:spacing w:val="-8"/>
          <w:w w:val="110"/>
        </w:rPr>
        <w:t xml:space="preserve"> </w:t>
      </w:r>
      <w:r>
        <w:rPr>
          <w:w w:val="110"/>
        </w:rPr>
        <w:t>другому</w:t>
      </w:r>
      <w:r>
        <w:rPr>
          <w:spacing w:val="-8"/>
          <w:w w:val="110"/>
        </w:rPr>
        <w:t xml:space="preserve"> </w:t>
      </w:r>
      <w:r>
        <w:rPr>
          <w:w w:val="110"/>
        </w:rPr>
        <w:t>человеку,</w:t>
      </w:r>
      <w:r>
        <w:rPr>
          <w:spacing w:val="-8"/>
          <w:w w:val="110"/>
        </w:rPr>
        <w:t xml:space="preserve"> </w:t>
      </w:r>
      <w:r>
        <w:rPr>
          <w:w w:val="110"/>
        </w:rPr>
        <w:t>его</w:t>
      </w:r>
      <w:r>
        <w:rPr>
          <w:spacing w:val="-8"/>
          <w:w w:val="110"/>
        </w:rPr>
        <w:t xml:space="preserve"> </w:t>
      </w:r>
      <w:r>
        <w:rPr>
          <w:w w:val="110"/>
        </w:rPr>
        <w:t>мнению,</w:t>
      </w:r>
      <w:r>
        <w:rPr>
          <w:spacing w:val="-8"/>
          <w:w w:val="110"/>
        </w:rPr>
        <w:t xml:space="preserve"> </w:t>
      </w:r>
      <w:r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>
        <w:rPr>
          <w:spacing w:val="20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21"/>
          <w:w w:val="110"/>
        </w:rPr>
        <w:t xml:space="preserve"> </w:t>
      </w:r>
      <w:r>
        <w:rPr>
          <w:w w:val="110"/>
        </w:rPr>
        <w:t>края,</w:t>
      </w:r>
      <w:r>
        <w:rPr>
          <w:spacing w:val="21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21"/>
          <w:w w:val="110"/>
        </w:rPr>
        <w:t xml:space="preserve"> </w:t>
      </w:r>
      <w:r>
        <w:rPr>
          <w:w w:val="110"/>
        </w:rPr>
        <w:t>мира;</w:t>
      </w:r>
      <w:proofErr w:type="gramEnd"/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10"/>
        </w:rPr>
        <w:t>освоение</w:t>
      </w:r>
      <w:r>
        <w:rPr>
          <w:spacing w:val="-4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-3"/>
          <w:w w:val="110"/>
        </w:rPr>
        <w:t xml:space="preserve"> </w:t>
      </w:r>
      <w:r>
        <w:rPr>
          <w:w w:val="110"/>
        </w:rPr>
        <w:t>норм,</w:t>
      </w:r>
      <w:r>
        <w:rPr>
          <w:spacing w:val="-3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-4"/>
          <w:w w:val="110"/>
        </w:rPr>
        <w:t xml:space="preserve"> </w:t>
      </w:r>
      <w:r>
        <w:rPr>
          <w:w w:val="110"/>
        </w:rPr>
        <w:t>поведения,</w:t>
      </w:r>
      <w:r>
        <w:rPr>
          <w:spacing w:val="-3"/>
          <w:w w:val="110"/>
        </w:rPr>
        <w:t xml:space="preserve"> </w:t>
      </w:r>
      <w:r>
        <w:rPr>
          <w:w w:val="110"/>
        </w:rPr>
        <w:t>ролей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форм</w:t>
      </w:r>
      <w:r>
        <w:rPr>
          <w:spacing w:val="-46"/>
          <w:w w:val="110"/>
        </w:rPr>
        <w:t xml:space="preserve"> </w:t>
      </w:r>
      <w:r>
        <w:rPr>
          <w:w w:val="110"/>
        </w:rPr>
        <w:t>социальной жизни в группах и сообществах, включая взрослые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социальные</w:t>
      </w:r>
      <w:r>
        <w:rPr>
          <w:spacing w:val="21"/>
          <w:w w:val="110"/>
        </w:rPr>
        <w:t xml:space="preserve"> </w:t>
      </w:r>
      <w:r>
        <w:rPr>
          <w:w w:val="110"/>
        </w:rPr>
        <w:t>сообщества;</w:t>
      </w:r>
    </w:p>
    <w:p w:rsidR="003B236B" w:rsidRDefault="007C520E">
      <w:pPr>
        <w:pStyle w:val="a9"/>
        <w:ind w:left="0" w:firstLine="0"/>
        <w:jc w:val="both"/>
      </w:pPr>
      <w:proofErr w:type="spellStart"/>
      <w:proofErr w:type="gramStart"/>
      <w:r>
        <w:rPr>
          <w:w w:val="105"/>
        </w:rPr>
        <w:t>сформированность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5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40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4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41"/>
          <w:w w:val="105"/>
        </w:rPr>
        <w:t xml:space="preserve"> </w:t>
      </w:r>
      <w:r>
        <w:rPr>
          <w:w w:val="105"/>
        </w:rPr>
        <w:t>выбора,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о</w:t>
      </w:r>
      <w:r>
        <w:rPr>
          <w:w w:val="105"/>
        </w:rPr>
        <w:t>го</w:t>
      </w:r>
      <w:r>
        <w:rPr>
          <w:spacing w:val="3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3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4"/>
          <w:w w:val="105"/>
        </w:rPr>
        <w:t xml:space="preserve"> </w:t>
      </w:r>
      <w:r>
        <w:rPr>
          <w:w w:val="105"/>
        </w:rPr>
        <w:t>к</w:t>
      </w:r>
      <w:r>
        <w:rPr>
          <w:spacing w:val="14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13"/>
          <w:w w:val="105"/>
        </w:rPr>
        <w:t xml:space="preserve"> </w:t>
      </w:r>
      <w:r>
        <w:rPr>
          <w:w w:val="105"/>
        </w:rPr>
        <w:t>поступкам;</w:t>
      </w:r>
      <w:r>
        <w:rPr>
          <w:spacing w:val="-43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семейной</w:t>
      </w:r>
      <w:r>
        <w:rPr>
          <w:spacing w:val="2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2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заботливое</w:t>
      </w:r>
      <w:r>
        <w:rPr>
          <w:spacing w:val="-44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членам</w:t>
      </w:r>
      <w:r>
        <w:rPr>
          <w:spacing w:val="42"/>
          <w:w w:val="105"/>
        </w:rPr>
        <w:t xml:space="preserve"> </w:t>
      </w:r>
      <w:r>
        <w:rPr>
          <w:w w:val="105"/>
        </w:rPr>
        <w:t>своей</w:t>
      </w:r>
      <w:r>
        <w:rPr>
          <w:spacing w:val="43"/>
          <w:w w:val="105"/>
        </w:rPr>
        <w:t xml:space="preserve"> </w:t>
      </w:r>
      <w:r>
        <w:rPr>
          <w:w w:val="105"/>
        </w:rPr>
        <w:t>семьи</w:t>
      </w:r>
      <w:r>
        <w:rPr>
          <w:spacing w:val="42"/>
          <w:w w:val="105"/>
        </w:rPr>
        <w:t xml:space="preserve"> </w:t>
      </w:r>
      <w:r>
        <w:rPr>
          <w:w w:val="105"/>
        </w:rPr>
        <w:t>через</w:t>
      </w:r>
      <w:r>
        <w:rPr>
          <w:spacing w:val="43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4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43"/>
          <w:w w:val="105"/>
        </w:rPr>
        <w:t xml:space="preserve"> </w:t>
      </w:r>
      <w:r>
        <w:rPr>
          <w:w w:val="105"/>
        </w:rPr>
        <w:t>норм</w:t>
      </w:r>
      <w:r>
        <w:rPr>
          <w:spacing w:val="-44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6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;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9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9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9"/>
          <w:w w:val="105"/>
        </w:rPr>
        <w:t xml:space="preserve"> </w:t>
      </w:r>
      <w:r>
        <w:rPr>
          <w:w w:val="105"/>
        </w:rPr>
        <w:t>рас</w:t>
      </w:r>
      <w:r>
        <w:t>точительном</w:t>
      </w:r>
      <w:r>
        <w:rPr>
          <w:spacing w:val="73"/>
        </w:rPr>
        <w:t xml:space="preserve"> </w:t>
      </w:r>
      <w:r>
        <w:t>потреблении</w:t>
      </w:r>
      <w:proofErr w:type="gramStart"/>
      <w:r>
        <w:rPr>
          <w:spacing w:val="17"/>
        </w:rPr>
        <w:t xml:space="preserve"> </w:t>
      </w:r>
      <w:r>
        <w:t>.</w:t>
      </w:r>
      <w:proofErr w:type="gramEnd"/>
    </w:p>
    <w:p w:rsidR="003B236B" w:rsidRDefault="007C520E">
      <w:pPr>
        <w:pStyle w:val="a9"/>
        <w:spacing w:before="39"/>
        <w:ind w:left="0" w:firstLine="0"/>
        <w:jc w:val="both"/>
      </w:pPr>
      <w:proofErr w:type="spellStart"/>
      <w:proofErr w:type="gramStart"/>
      <w:r>
        <w:rPr>
          <w:b/>
          <w:i/>
          <w:w w:val="110"/>
        </w:rPr>
        <w:t>Метапредметные</w:t>
      </w:r>
      <w:proofErr w:type="spellEnd"/>
      <w:r>
        <w:rPr>
          <w:b/>
          <w:i/>
          <w:w w:val="110"/>
        </w:rPr>
        <w:t xml:space="preserve"> </w:t>
      </w:r>
      <w:r>
        <w:rPr>
          <w:b/>
          <w:i/>
          <w:spacing w:val="1"/>
          <w:w w:val="110"/>
        </w:rPr>
        <w:t xml:space="preserve"> </w:t>
      </w:r>
      <w:r>
        <w:rPr>
          <w:b/>
          <w:i/>
          <w:w w:val="110"/>
        </w:rPr>
        <w:t>результаты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освоения</w:t>
      </w:r>
      <w:r>
        <w:rPr>
          <w:spacing w:val="1"/>
          <w:w w:val="110"/>
        </w:rPr>
        <w:t xml:space="preserve"> </w:t>
      </w:r>
      <w:r>
        <w:rPr>
          <w:w w:val="110"/>
        </w:rPr>
        <w:t>курса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ют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е</w:t>
      </w:r>
      <w:r>
        <w:rPr>
          <w:w w:val="110"/>
        </w:rPr>
        <w:t xml:space="preserve"> обучающимися </w:t>
      </w:r>
      <w:proofErr w:type="spellStart"/>
      <w:r>
        <w:rPr>
          <w:w w:val="110"/>
        </w:rPr>
        <w:t>межпредметных</w:t>
      </w:r>
      <w:proofErr w:type="spellEnd"/>
      <w:r>
        <w:rPr>
          <w:w w:val="110"/>
        </w:rPr>
        <w:t xml:space="preserve"> понятий (используют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ых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ях)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е</w:t>
      </w:r>
      <w:r>
        <w:rPr>
          <w:spacing w:val="1"/>
          <w:w w:val="110"/>
        </w:rPr>
        <w:t xml:space="preserve"> </w:t>
      </w:r>
      <w:r>
        <w:rPr>
          <w:w w:val="105"/>
        </w:rPr>
        <w:t>учебные действия (познавательные, коммуникативные, регулятивные)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</w:t>
      </w:r>
      <w:r>
        <w:rPr>
          <w:w w:val="110"/>
        </w:rPr>
        <w:t xml:space="preserve">ной и социальной практике; готовность к </w:t>
      </w:r>
      <w:r>
        <w:rPr>
          <w:w w:val="110"/>
        </w:rPr>
        <w:t>самостоятельному</w:t>
      </w:r>
      <w:r>
        <w:rPr>
          <w:spacing w:val="1"/>
          <w:w w:val="110"/>
        </w:rPr>
        <w:t xml:space="preserve"> </w:t>
      </w:r>
      <w:r>
        <w:rPr>
          <w:w w:val="105"/>
        </w:rPr>
        <w:t>планированию и осуществлению учебной деятельности и орга</w:t>
      </w:r>
      <w:r>
        <w:rPr>
          <w:spacing w:val="-1"/>
          <w:w w:val="110"/>
        </w:rPr>
        <w:t>низации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учебного</w:t>
      </w:r>
      <w:r>
        <w:rPr>
          <w:spacing w:val="-4"/>
          <w:w w:val="110"/>
        </w:rPr>
        <w:t xml:space="preserve"> </w:t>
      </w:r>
      <w:r>
        <w:rPr>
          <w:w w:val="110"/>
        </w:rPr>
        <w:t>сотрудничества</w:t>
      </w:r>
      <w:r>
        <w:rPr>
          <w:spacing w:val="-4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педагогом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сверстниками, </w:t>
      </w:r>
      <w:r>
        <w:rPr>
          <w:color w:val="000000"/>
        </w:rPr>
        <w:t>к участию в построении индивидуальной образовательной траектории;</w:t>
      </w:r>
      <w:proofErr w:type="gramEnd"/>
      <w:r>
        <w:rPr>
          <w:color w:val="000000"/>
        </w:rPr>
        <w:t xml:space="preserve"> овладение навыками работы с информацией: восприятие и </w:t>
      </w:r>
      <w:r>
        <w:rPr>
          <w:color w:val="000000"/>
        </w:rPr>
        <w:t>создание информационных текстов в различных форматах, в том числе цифровых, с учётом назначения информации и её аудитории</w:t>
      </w:r>
      <w:proofErr w:type="gramStart"/>
      <w:r>
        <w:rPr>
          <w:color w:val="000000"/>
        </w:rPr>
        <w:t xml:space="preserve"> .</w:t>
      </w:r>
      <w:proofErr w:type="gramEnd"/>
    </w:p>
    <w:p w:rsidR="003B236B" w:rsidRDefault="007C520E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Познавательные универсальные учебные действия</w:t>
      </w:r>
    </w:p>
    <w:p w:rsidR="003B236B" w:rsidRDefault="007C520E">
      <w:pPr>
        <w:pStyle w:val="Default"/>
        <w:jc w:val="both"/>
      </w:pPr>
      <w:r>
        <w:t xml:space="preserve">Познавательные универсальные учебные действия включают:  </w:t>
      </w:r>
    </w:p>
    <w:p w:rsidR="003B236B" w:rsidRDefault="007C520E">
      <w:pPr>
        <w:pStyle w:val="Default"/>
        <w:jc w:val="both"/>
      </w:pPr>
      <w:proofErr w:type="gramStart"/>
      <w:r>
        <w:t>- умение определять понятия,</w:t>
      </w:r>
      <w:r>
        <w:t xml:space="preserve">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</w:t>
      </w:r>
      <w:r>
        <w:t>огии) и делать выводы (логические УУД);</w:t>
      </w:r>
      <w:proofErr w:type="gramEnd"/>
    </w:p>
    <w:p w:rsidR="003B236B" w:rsidRDefault="007C520E">
      <w:pPr>
        <w:pStyle w:val="Default"/>
        <w:jc w:val="both"/>
      </w:pPr>
      <w:r>
        <w:t>- умение создавать, применять и преобразовывать знаки и символы, модели и схемы для решения учебных и  познавательных задач (</w:t>
      </w:r>
      <w:proofErr w:type="spellStart"/>
      <w:r>
        <w:t>знаковосимволические</w:t>
      </w:r>
      <w:proofErr w:type="spellEnd"/>
      <w:r>
        <w:t xml:space="preserve"> / моделирование);</w:t>
      </w:r>
    </w:p>
    <w:p w:rsidR="003B236B" w:rsidRDefault="007C520E">
      <w:pPr>
        <w:pStyle w:val="Default"/>
        <w:jc w:val="both"/>
      </w:pPr>
      <w:r>
        <w:t>- смысловое чтение;</w:t>
      </w:r>
    </w:p>
    <w:p w:rsidR="003B236B" w:rsidRDefault="007C520E">
      <w:pPr>
        <w:pStyle w:val="Default"/>
        <w:jc w:val="both"/>
      </w:pPr>
      <w:r>
        <w:t>- развитие мотивации к овладению</w:t>
      </w:r>
      <w:r>
        <w:t xml:space="preserve"> культурой активного использования словарей и других поисковых систем.</w:t>
      </w:r>
    </w:p>
    <w:p w:rsidR="003B236B" w:rsidRDefault="007C520E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Коммуникативные универсальные учебные действия</w:t>
      </w:r>
    </w:p>
    <w:p w:rsidR="003B236B" w:rsidRDefault="007C520E">
      <w:pPr>
        <w:pStyle w:val="Default"/>
        <w:jc w:val="both"/>
      </w:pPr>
      <w:r>
        <w:t>Коммуникативные универсальные учебные действия включают:</w:t>
      </w:r>
    </w:p>
    <w:p w:rsidR="003B236B" w:rsidRDefault="007C520E">
      <w:pPr>
        <w:pStyle w:val="Default"/>
        <w:jc w:val="both"/>
      </w:pPr>
      <w:r>
        <w:t>- умение организовывать учебное сотрудничество и  совместную деятельность с учите</w:t>
      </w:r>
      <w:r>
        <w:t>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3B236B" w:rsidRDefault="007C520E">
      <w:pPr>
        <w:pStyle w:val="Default"/>
        <w:jc w:val="both"/>
      </w:pPr>
      <w:r>
        <w:t>- умение осознанно испол</w:t>
      </w:r>
      <w:r>
        <w:t>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3B236B" w:rsidRDefault="007C520E">
      <w:pPr>
        <w:pStyle w:val="Default"/>
        <w:jc w:val="both"/>
      </w:pPr>
      <w:r>
        <w:t>- формиро</w:t>
      </w:r>
      <w:r>
        <w:t>вание и развитие компетентности в области использования информационно-коммуникационных технологий (ИКТ-компетентность)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Регулятивные универсальные учебные действия</w:t>
      </w:r>
    </w:p>
    <w:p w:rsidR="003B236B" w:rsidRDefault="007C520E">
      <w:pPr>
        <w:pStyle w:val="Default"/>
        <w:jc w:val="both"/>
      </w:pPr>
      <w:r>
        <w:t>Регулятивные  универсальные  учебные  действия  включают:</w:t>
      </w:r>
    </w:p>
    <w:p w:rsidR="003B236B" w:rsidRDefault="007C520E">
      <w:pPr>
        <w:pStyle w:val="Default"/>
        <w:jc w:val="both"/>
      </w:pPr>
      <w:r>
        <w:t>- умение самостоятельно определят</w:t>
      </w:r>
      <w:r>
        <w:t>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3B236B" w:rsidRDefault="007C520E">
      <w:pPr>
        <w:pStyle w:val="Default"/>
        <w:jc w:val="both"/>
      </w:pPr>
      <w:r>
        <w:t>-  умение самостоятельно планировать пути достижения целей, в том числе аль</w:t>
      </w:r>
      <w:r>
        <w:t>тернативные, осознанно выбирать наиболее эффективные способы решения учебных и познавательных задач (планирование);</w:t>
      </w:r>
    </w:p>
    <w:p w:rsidR="003B236B" w:rsidRDefault="007C520E">
      <w:pPr>
        <w:pStyle w:val="Default"/>
        <w:jc w:val="both"/>
      </w:pPr>
      <w:r>
        <w:t>- умение соотносить свои действия с планируемыми результатами, осуществлять контроль своей деятельности в процессе достижения результата, оп</w:t>
      </w:r>
      <w:r>
        <w:t>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3B236B" w:rsidRDefault="007C520E">
      <w:pPr>
        <w:pStyle w:val="Default"/>
        <w:jc w:val="both"/>
      </w:pPr>
      <w:r>
        <w:t>- умение оценивать правильность выполнения учебной задачи, собственные возможности её решен</w:t>
      </w:r>
      <w:r>
        <w:t>ия (оценка);</w:t>
      </w:r>
    </w:p>
    <w:p w:rsidR="003B236B" w:rsidRDefault="007C520E">
      <w:pPr>
        <w:pStyle w:val="Default"/>
        <w:jc w:val="both"/>
      </w:pPr>
      <w:r>
        <w:t xml:space="preserve"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>
        <w:t>саморегуляция</w:t>
      </w:r>
      <w:proofErr w:type="spellEnd"/>
      <w:r>
        <w:t>) деятельности</w:t>
      </w:r>
      <w:proofErr w:type="gramStart"/>
      <w:r>
        <w:t xml:space="preserve"> .</w:t>
      </w:r>
      <w:proofErr w:type="gramEnd"/>
    </w:p>
    <w:p w:rsidR="003B236B" w:rsidRDefault="003B236B">
      <w:pPr>
        <w:pStyle w:val="Default"/>
        <w:jc w:val="both"/>
      </w:pPr>
    </w:p>
    <w:p w:rsidR="003B236B" w:rsidRDefault="007C520E">
      <w:pPr>
        <w:pStyle w:val="Default"/>
        <w:jc w:val="both"/>
        <w:rPr>
          <w:b/>
          <w:bCs/>
        </w:rPr>
      </w:pPr>
      <w:bookmarkStart w:id="1" w:name="_TOC_250001"/>
      <w:r>
        <w:rPr>
          <w:b/>
          <w:bCs/>
        </w:rPr>
        <w:t xml:space="preserve">Предметные </w:t>
      </w:r>
      <w:bookmarkEnd w:id="1"/>
      <w:r>
        <w:rPr>
          <w:b/>
          <w:bCs/>
        </w:rPr>
        <w:t>результаты</w:t>
      </w:r>
    </w:p>
    <w:p w:rsidR="003B236B" w:rsidRDefault="007C520E">
      <w:pPr>
        <w:pStyle w:val="Default"/>
        <w:jc w:val="both"/>
      </w:pPr>
      <w:r>
        <w:rPr>
          <w:i/>
        </w:rPr>
        <w:t xml:space="preserve">Предметные  результаты  </w:t>
      </w:r>
      <w:r>
        <w:t xml:space="preserve">освоения  </w:t>
      </w:r>
      <w:r>
        <w:t xml:space="preserve">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</w:t>
      </w:r>
      <w:r>
        <w:t>различных учебных ситуациях, в том числе при создании проектов</w:t>
      </w:r>
      <w:proofErr w:type="gramStart"/>
      <w:r>
        <w:t xml:space="preserve"> .</w:t>
      </w:r>
      <w:proofErr w:type="gramEnd"/>
    </w:p>
    <w:p w:rsidR="003B236B" w:rsidRDefault="003B236B">
      <w:pPr>
        <w:pStyle w:val="Default"/>
        <w:jc w:val="both"/>
      </w:pPr>
    </w:p>
    <w:p w:rsidR="003B236B" w:rsidRDefault="007C520E">
      <w:pPr>
        <w:pStyle w:val="Default"/>
        <w:numPr>
          <w:ilvl w:val="0"/>
          <w:numId w:val="3"/>
        </w:numPr>
        <w:jc w:val="both"/>
        <w:rPr>
          <w:b/>
        </w:rPr>
      </w:pPr>
      <w:r>
        <w:rPr>
          <w:b/>
        </w:rPr>
        <w:t>класс</w:t>
      </w:r>
    </w:p>
    <w:p w:rsidR="003B236B" w:rsidRDefault="007C520E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1. «Россия — наш общий дом»</w:t>
      </w:r>
    </w:p>
    <w:p w:rsidR="003B236B" w:rsidRDefault="007C520E">
      <w:pPr>
        <w:pStyle w:val="Default"/>
        <w:jc w:val="both"/>
      </w:pPr>
      <w:r>
        <w:t>Тема 1 . Зачем изучать курс «Основы духовно-нравственной культуры народов России»?</w:t>
      </w:r>
    </w:p>
    <w:p w:rsidR="003B236B" w:rsidRDefault="007C520E">
      <w:pPr>
        <w:pStyle w:val="Default"/>
        <w:jc w:val="both"/>
      </w:pPr>
      <w:r>
        <w:t>-  Знать цель и предназначение курса «Основы духовно-нр</w:t>
      </w:r>
      <w:r>
        <w:t xml:space="preserve">авственной культуры народов России», понимать важность изучения культуры и </w:t>
      </w:r>
      <w:proofErr w:type="spellStart"/>
      <w:r>
        <w:t>гражданствообразующих</w:t>
      </w:r>
      <w:proofErr w:type="spellEnd"/>
      <w:r>
        <w:t xml:space="preserve"> религий для формирования личности гражданина России;</w:t>
      </w:r>
    </w:p>
    <w:p w:rsidR="003B236B" w:rsidRDefault="007C520E">
      <w:pPr>
        <w:pStyle w:val="Default"/>
        <w:jc w:val="both"/>
      </w:pPr>
      <w:r>
        <w:t>- иметь представление о содержании данного курса, в том числе о понятиях «мораль и нравственность», «семья</w:t>
      </w:r>
      <w:r>
        <w:t>», «традиционные ценности», об угрозах духовно-нравственному единству страны;</w:t>
      </w:r>
    </w:p>
    <w:p w:rsidR="003B236B" w:rsidRDefault="007C520E">
      <w:pPr>
        <w:pStyle w:val="Default"/>
        <w:jc w:val="both"/>
      </w:pPr>
      <w:r>
        <w:t>- понимать взаимосвязь между языком и культурой, духовно- нравственным развитием личности и социальным  поведением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2 . Наш дом — Россия</w:t>
      </w:r>
    </w:p>
    <w:p w:rsidR="003B236B" w:rsidRDefault="007C520E">
      <w:pPr>
        <w:pStyle w:val="Default"/>
        <w:jc w:val="both"/>
      </w:pPr>
      <w:r>
        <w:t>- Иметь представление об историческ</w:t>
      </w:r>
      <w:r>
        <w:t>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3B236B" w:rsidRDefault="007C520E">
      <w:pPr>
        <w:pStyle w:val="Default"/>
        <w:jc w:val="both"/>
      </w:pPr>
      <w:r>
        <w:t>- знать о современном состоянии культурного и религиозного разнообразия народов Российской Федерации, причинах культурных разл</w:t>
      </w:r>
      <w:r>
        <w:t>ичий;</w:t>
      </w:r>
    </w:p>
    <w:p w:rsidR="003B236B" w:rsidRDefault="007C520E">
      <w:pPr>
        <w:pStyle w:val="Default"/>
        <w:jc w:val="both"/>
      </w:pPr>
      <w:r>
        <w:t>- понимать необходимость межнационального и межрелигиоз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3B236B" w:rsidRDefault="007C520E">
      <w:pPr>
        <w:pStyle w:val="Default"/>
        <w:jc w:val="both"/>
      </w:pPr>
      <w:r>
        <w:t>Тема 3 . Язык и история</w:t>
      </w:r>
    </w:p>
    <w:p w:rsidR="003B236B" w:rsidRDefault="007C520E">
      <w:pPr>
        <w:pStyle w:val="Default"/>
        <w:jc w:val="both"/>
      </w:pPr>
      <w:r>
        <w:t>- Знать и понимать, что такое язык, како</w:t>
      </w:r>
      <w:r>
        <w:t>вы важность его изучения и влияние на миропонимание личности;</w:t>
      </w:r>
    </w:p>
    <w:p w:rsidR="003B236B" w:rsidRDefault="007C520E">
      <w:pPr>
        <w:pStyle w:val="Default"/>
        <w:jc w:val="both"/>
      </w:pPr>
      <w:r>
        <w:t>- иметь базовые представления о формировании языка как носителя духовно-нравственных смыслов культуры;</w:t>
      </w:r>
    </w:p>
    <w:p w:rsidR="003B236B" w:rsidRDefault="007C520E">
      <w:pPr>
        <w:pStyle w:val="Default"/>
        <w:jc w:val="both"/>
      </w:pPr>
      <w:r>
        <w:t>- понимать суть и смысл коммуникативной роли языка, в том числе в организации межкультурног</w:t>
      </w:r>
      <w:r>
        <w:t>о диалога и взаимодействия;</w:t>
      </w:r>
    </w:p>
    <w:p w:rsidR="003B236B" w:rsidRDefault="007C520E">
      <w:pPr>
        <w:pStyle w:val="Default"/>
        <w:jc w:val="both"/>
      </w:pPr>
      <w:r>
        <w:t>- обосновывать своё понимание необходимости нравственной чистоты языка, важности лингвистической  гигиены,  речевого этикет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lastRenderedPageBreak/>
        <w:t>Тема 4 . Русский язык — язык общения и язык возможностей</w:t>
      </w:r>
    </w:p>
    <w:p w:rsidR="003B236B" w:rsidRDefault="007C520E">
      <w:pPr>
        <w:pStyle w:val="Default"/>
        <w:jc w:val="both"/>
      </w:pPr>
      <w:r>
        <w:t>-  Иметь базовые представления о происхожден</w:t>
      </w:r>
      <w:r>
        <w:t>ии и развитии русского языка, его взаимосвязи с языками других народов</w:t>
      </w:r>
    </w:p>
    <w:p w:rsidR="003B236B" w:rsidRDefault="007C520E">
      <w:pPr>
        <w:pStyle w:val="Default"/>
        <w:jc w:val="both"/>
      </w:pPr>
      <w:r>
        <w:t>России;</w:t>
      </w:r>
    </w:p>
    <w:p w:rsidR="003B236B" w:rsidRDefault="007C520E">
      <w:pPr>
        <w:pStyle w:val="Default"/>
        <w:jc w:val="both"/>
      </w:pPr>
      <w:r>
        <w:t xml:space="preserve">-  знать и уметь обосновать важность русского языка как </w:t>
      </w:r>
      <w:proofErr w:type="spellStart"/>
      <w:r>
        <w:t>культурообразующего</w:t>
      </w:r>
      <w:proofErr w:type="spellEnd"/>
      <w:r>
        <w:t xml:space="preserve"> языка народов России, важность его для существования государства и общества;</w:t>
      </w:r>
    </w:p>
    <w:p w:rsidR="003B236B" w:rsidRDefault="007C520E">
      <w:pPr>
        <w:pStyle w:val="Default"/>
        <w:jc w:val="both"/>
      </w:pPr>
      <w:r>
        <w:t xml:space="preserve">6 понимать, что русский </w:t>
      </w:r>
      <w:r>
        <w:t>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3B236B" w:rsidRDefault="007C520E">
      <w:pPr>
        <w:pStyle w:val="Default"/>
        <w:jc w:val="both"/>
      </w:pPr>
      <w:r>
        <w:t>- иметь представление о нравственных категориях русского языка и их происхождении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 xml:space="preserve">Тема 5 . Истоки </w:t>
      </w:r>
      <w:r>
        <w:t>родной культуры</w:t>
      </w:r>
    </w:p>
    <w:p w:rsidR="003B236B" w:rsidRDefault="007C520E">
      <w:pPr>
        <w:pStyle w:val="Default"/>
        <w:jc w:val="both"/>
      </w:pPr>
      <w:r>
        <w:t xml:space="preserve">-  Иметь сформированное представление о понятие «культура»; </w:t>
      </w:r>
    </w:p>
    <w:p w:rsidR="003B236B" w:rsidRDefault="007C520E">
      <w:pPr>
        <w:pStyle w:val="Default"/>
        <w:jc w:val="both"/>
      </w:pPr>
      <w:r>
        <w:t xml:space="preserve">-  осознавать и уметь доказывать взаимосвязь культуры и природы; знать основные формы репрезентации  культуры,  уметь их различать и соотносить с реальными проявлениями </w:t>
      </w:r>
      <w:r>
        <w:t>культурного многообразия;</w:t>
      </w:r>
    </w:p>
    <w:p w:rsidR="003B236B" w:rsidRDefault="007C520E">
      <w:pPr>
        <w:pStyle w:val="Default"/>
        <w:jc w:val="both"/>
      </w:pPr>
      <w:r>
        <w:t>- уметь выделять общие черты в культуре различных народов, обосновывать их значение и причины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6 . Материальная культура</w:t>
      </w:r>
    </w:p>
    <w:p w:rsidR="003B236B" w:rsidRDefault="007C520E">
      <w:pPr>
        <w:pStyle w:val="Default"/>
        <w:jc w:val="both"/>
      </w:pPr>
      <w:r>
        <w:t>- Иметь представление об артефактах культуры;</w:t>
      </w:r>
    </w:p>
    <w:p w:rsidR="003B236B" w:rsidRDefault="007C520E">
      <w:pPr>
        <w:pStyle w:val="Default"/>
        <w:jc w:val="both"/>
      </w:pPr>
      <w:r>
        <w:t>- иметь базовое представление о традиционных укладах хозя</w:t>
      </w:r>
      <w:r>
        <w:t>йства: земледелии, скотоводстве, охоте, рыболовстве;</w:t>
      </w:r>
    </w:p>
    <w:p w:rsidR="003B236B" w:rsidRDefault="007C520E">
      <w:pPr>
        <w:pStyle w:val="Default"/>
        <w:jc w:val="both"/>
      </w:pPr>
      <w:r>
        <w:t>-  понимать взаимосвязь между хозяйственным укладом и пр</w:t>
      </w:r>
      <w:proofErr w:type="gramStart"/>
      <w:r>
        <w:t>о-</w:t>
      </w:r>
      <w:proofErr w:type="gramEnd"/>
      <w:r>
        <w:t xml:space="preserve"> явлениями духовной культуры;</w:t>
      </w:r>
    </w:p>
    <w:p w:rsidR="003B236B" w:rsidRDefault="007C520E">
      <w:pPr>
        <w:pStyle w:val="Default"/>
        <w:jc w:val="both"/>
      </w:pPr>
      <w:r>
        <w:t>- понимать и объяснять зависимость основных культурных укладов народов России от географии их массового расселения,</w:t>
      </w:r>
      <w:r>
        <w:t xml:space="preserve"> природных условий и взаимодействия с другими этносами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7 . Духовная  культура</w:t>
      </w:r>
    </w:p>
    <w:p w:rsidR="003B236B" w:rsidRDefault="007C520E">
      <w:pPr>
        <w:pStyle w:val="Default"/>
        <w:jc w:val="both"/>
      </w:pPr>
      <w:r>
        <w:t>-  Иметь представление о таких культурных концептах как «искусство», «наука», «религия»;</w:t>
      </w:r>
    </w:p>
    <w:p w:rsidR="003B236B" w:rsidRDefault="007C520E">
      <w:pPr>
        <w:pStyle w:val="Default"/>
        <w:jc w:val="both"/>
      </w:pPr>
      <w:proofErr w:type="gramStart"/>
      <w:r>
        <w:t>-  знать и давать определения терминам «мораль», «нравственность», «духовные ценно</w:t>
      </w:r>
      <w:r>
        <w:t>сти», «духовность» на доступном для обучающихся уровне осмысления;</w:t>
      </w:r>
      <w:proofErr w:type="gramEnd"/>
    </w:p>
    <w:p w:rsidR="003B236B" w:rsidRDefault="007C520E">
      <w:pPr>
        <w:pStyle w:val="Default"/>
        <w:jc w:val="both"/>
      </w:pPr>
      <w:r>
        <w:t>- понимать смысл и взаимосвязь названных терминов с формами их репрезентации в культуре;</w:t>
      </w:r>
    </w:p>
    <w:p w:rsidR="003B236B" w:rsidRDefault="007C520E">
      <w:pPr>
        <w:pStyle w:val="Default"/>
        <w:jc w:val="both"/>
      </w:pPr>
      <w:r>
        <w:t>-  осознавать значение культурных символов, нравственный и духовный смысл культурных артефактов;</w:t>
      </w:r>
    </w:p>
    <w:p w:rsidR="003B236B" w:rsidRDefault="007C520E">
      <w:pPr>
        <w:pStyle w:val="Default"/>
        <w:jc w:val="both"/>
      </w:pPr>
      <w:r>
        <w:t xml:space="preserve">-  </w:t>
      </w:r>
      <w:r>
        <w:t>знать, что такое знаки и символы, уметь соотносить их с культурными явлениями, с которыми они связаны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8 . Культура и религия</w:t>
      </w:r>
    </w:p>
    <w:p w:rsidR="003B236B" w:rsidRDefault="007C520E">
      <w:pPr>
        <w:pStyle w:val="Default"/>
        <w:jc w:val="both"/>
      </w:pPr>
      <w:r>
        <w:t>- Иметь представление  о  понятии  «религия»,  уметь  пояснить её роль в жизни общества и основные социально-культурные функ</w:t>
      </w:r>
      <w:r>
        <w:t>ции;</w:t>
      </w:r>
    </w:p>
    <w:p w:rsidR="003B236B" w:rsidRDefault="007C520E">
      <w:pPr>
        <w:pStyle w:val="Default"/>
        <w:jc w:val="both"/>
      </w:pPr>
      <w:r>
        <w:t>-  осознавать связь религии и морали;</w:t>
      </w:r>
    </w:p>
    <w:p w:rsidR="003B236B" w:rsidRDefault="007C520E">
      <w:pPr>
        <w:pStyle w:val="Default"/>
        <w:jc w:val="both"/>
      </w:pPr>
      <w:r>
        <w:t>-  понимать роль и значение духовных ценностей в религиях народов России;</w:t>
      </w:r>
    </w:p>
    <w:p w:rsidR="003B236B" w:rsidRDefault="007C520E">
      <w:pPr>
        <w:pStyle w:val="Default"/>
        <w:jc w:val="both"/>
      </w:pPr>
      <w:r>
        <w:t xml:space="preserve">-  уметь характеризовать </w:t>
      </w:r>
      <w:proofErr w:type="spellStart"/>
      <w:r>
        <w:t>государствообразующие</w:t>
      </w:r>
      <w:proofErr w:type="spellEnd"/>
      <w:r>
        <w:t xml:space="preserve">  конфессии России и их картины мир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9 . Культура и образование</w:t>
      </w:r>
    </w:p>
    <w:p w:rsidR="003B236B" w:rsidRDefault="007C520E">
      <w:pPr>
        <w:pStyle w:val="Default"/>
        <w:jc w:val="both"/>
      </w:pPr>
      <w:r>
        <w:t>-  Характеризовать тер</w:t>
      </w:r>
      <w:r>
        <w:t>мин «образование» и  уметь  обосновать его важность для личности и общества;</w:t>
      </w:r>
    </w:p>
    <w:p w:rsidR="003B236B" w:rsidRDefault="007C520E">
      <w:pPr>
        <w:pStyle w:val="Default"/>
        <w:jc w:val="both"/>
      </w:pPr>
      <w:r>
        <w:t>-  иметь представление об основных ступенях образования в России и их необходимости;</w:t>
      </w:r>
    </w:p>
    <w:p w:rsidR="003B236B" w:rsidRDefault="007C520E">
      <w:pPr>
        <w:pStyle w:val="Default"/>
        <w:jc w:val="both"/>
      </w:pPr>
      <w:r>
        <w:t>-  понимать взаимосвязь культуры и образованности человека;</w:t>
      </w:r>
    </w:p>
    <w:p w:rsidR="003B236B" w:rsidRDefault="007C520E">
      <w:pPr>
        <w:pStyle w:val="Default"/>
        <w:jc w:val="both"/>
      </w:pPr>
      <w:r>
        <w:t>-  приводить примеры взаимосвязи м</w:t>
      </w:r>
      <w:r>
        <w:t>ежду знанием, образованием и личностным и профессиональным ростом человека;</w:t>
      </w:r>
    </w:p>
    <w:p w:rsidR="003B236B" w:rsidRDefault="007C520E">
      <w:pPr>
        <w:pStyle w:val="Default"/>
        <w:jc w:val="both"/>
      </w:pPr>
      <w:r>
        <w:t>-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</w:t>
      </w:r>
      <w:proofErr w:type="gramStart"/>
      <w:r>
        <w:t>о-</w:t>
      </w:r>
      <w:proofErr w:type="gramEnd"/>
      <w:r>
        <w:t xml:space="preserve"> </w:t>
      </w:r>
      <w:proofErr w:type="spellStart"/>
      <w:r>
        <w:t>вых</w:t>
      </w:r>
      <w:proofErr w:type="spellEnd"/>
      <w:r>
        <w:t xml:space="preserve"> сведен</w:t>
      </w:r>
      <w:r>
        <w:t>ий о мире .</w:t>
      </w:r>
    </w:p>
    <w:p w:rsidR="003B236B" w:rsidRDefault="007C520E">
      <w:pPr>
        <w:pStyle w:val="Default"/>
        <w:jc w:val="both"/>
        <w:rPr>
          <w:i/>
        </w:rPr>
      </w:pPr>
      <w:r>
        <w:t xml:space="preserve">Тема 10 . Многообразие культур России </w:t>
      </w:r>
      <w:r>
        <w:rPr>
          <w:i/>
        </w:rPr>
        <w:t>(практическое занятие)</w:t>
      </w:r>
    </w:p>
    <w:p w:rsidR="003B236B" w:rsidRDefault="007C520E">
      <w:pPr>
        <w:pStyle w:val="Default"/>
        <w:jc w:val="both"/>
      </w:pPr>
      <w:r>
        <w:t>-  Иметь сформированные представления о закономерностях развития культуры и истории народов, их культурных особенностях;</w:t>
      </w:r>
    </w:p>
    <w:p w:rsidR="003B236B" w:rsidRDefault="007C520E">
      <w:pPr>
        <w:pStyle w:val="Default"/>
        <w:jc w:val="both"/>
      </w:pPr>
      <w:r>
        <w:lastRenderedPageBreak/>
        <w:t>- выделять общее и единичное в культуре на основе предметных з</w:t>
      </w:r>
      <w:r>
        <w:t>наний о культуре своего народа;</w:t>
      </w:r>
    </w:p>
    <w:p w:rsidR="003B236B" w:rsidRDefault="007C520E">
      <w:pPr>
        <w:pStyle w:val="Default"/>
        <w:jc w:val="both"/>
      </w:pPr>
      <w:r>
        <w:t>- предполагать и доказывать наличие взаимосвязи между культурой и духовно-нравственными ценностями на основе мес</w:t>
      </w:r>
      <w:proofErr w:type="gramStart"/>
      <w:r>
        <w:t>т-</w:t>
      </w:r>
      <w:proofErr w:type="gramEnd"/>
      <w:r>
        <w:t xml:space="preserve"> ной культурно-исторической специфики;</w:t>
      </w:r>
    </w:p>
    <w:p w:rsidR="003B236B" w:rsidRDefault="007C520E">
      <w:pPr>
        <w:pStyle w:val="Default"/>
        <w:jc w:val="both"/>
      </w:pPr>
      <w:r>
        <w:t>- обосновывать важность сохранения культурного многообразия как источни</w:t>
      </w:r>
      <w:r>
        <w:t>ка  духовно-нравственных  ценностей,  морали и нравственности современного общества.</w:t>
      </w:r>
    </w:p>
    <w:p w:rsidR="003B236B" w:rsidRDefault="003B236B">
      <w:pPr>
        <w:pStyle w:val="Default"/>
        <w:jc w:val="both"/>
        <w:rPr>
          <w:b/>
          <w:bCs/>
        </w:rPr>
      </w:pPr>
    </w:p>
    <w:p w:rsidR="003B236B" w:rsidRDefault="007C520E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2.</w:t>
      </w:r>
    </w:p>
    <w:p w:rsidR="003B236B" w:rsidRDefault="007C520E">
      <w:pPr>
        <w:pStyle w:val="Default"/>
        <w:jc w:val="both"/>
        <w:rPr>
          <w:b/>
        </w:rPr>
      </w:pPr>
      <w:r>
        <w:rPr>
          <w:b/>
        </w:rPr>
        <w:t>«Семья и духовно-нравственные ценности»</w:t>
      </w:r>
    </w:p>
    <w:p w:rsidR="003B236B" w:rsidRDefault="007C520E">
      <w:pPr>
        <w:pStyle w:val="Default"/>
        <w:jc w:val="both"/>
      </w:pPr>
      <w:r>
        <w:t>Тема 11 . Семья — хранитель духовных ценностей</w:t>
      </w:r>
    </w:p>
    <w:p w:rsidR="003B236B" w:rsidRDefault="007C520E">
      <w:pPr>
        <w:pStyle w:val="Default"/>
        <w:jc w:val="both"/>
      </w:pPr>
      <w:r>
        <w:t>-  Знать и понимать смысл термина «семья»;</w:t>
      </w:r>
    </w:p>
    <w:p w:rsidR="003B236B" w:rsidRDefault="007C520E">
      <w:pPr>
        <w:pStyle w:val="Default"/>
        <w:jc w:val="both"/>
      </w:pPr>
      <w:r>
        <w:t xml:space="preserve">-  иметь </w:t>
      </w:r>
      <w:r>
        <w:t>представление о взаимосвязях между типом культуры и особенностями семейного быта и отношений в семье;</w:t>
      </w:r>
    </w:p>
    <w:p w:rsidR="003B236B" w:rsidRDefault="007C520E">
      <w:pPr>
        <w:pStyle w:val="Default"/>
        <w:jc w:val="both"/>
      </w:pPr>
      <w:r>
        <w:t>- осознавать значение термина «поколение» и его взаимосвязь с культурными особенностями своего времени;</w:t>
      </w:r>
    </w:p>
    <w:p w:rsidR="003B236B" w:rsidRDefault="007C520E">
      <w:pPr>
        <w:pStyle w:val="Default"/>
        <w:jc w:val="both"/>
      </w:pPr>
      <w:r>
        <w:t>-  уметь составить рассказ о своей семье в соответ</w:t>
      </w:r>
      <w:r>
        <w:t>ствии с культурно-историческими условиями её существования;</w:t>
      </w:r>
    </w:p>
    <w:p w:rsidR="003B236B" w:rsidRDefault="007C520E">
      <w:pPr>
        <w:pStyle w:val="Default"/>
        <w:jc w:val="both"/>
      </w:pPr>
      <w:r>
        <w:t>-  понимать и обосновывать такие понятия, как «счастливая семья», «семейное счастье»;</w:t>
      </w:r>
    </w:p>
    <w:p w:rsidR="003B236B" w:rsidRDefault="007C520E">
      <w:pPr>
        <w:pStyle w:val="Default"/>
        <w:jc w:val="both"/>
      </w:pPr>
      <w:r>
        <w:t>-  осознавать и уметь доказывать важность семьи как хранителя традиций и её воспитательную роль;</w:t>
      </w:r>
    </w:p>
    <w:p w:rsidR="003B236B" w:rsidRDefault="007C520E">
      <w:pPr>
        <w:pStyle w:val="Default"/>
        <w:jc w:val="both"/>
      </w:pPr>
      <w:r>
        <w:t>-  понимать с</w:t>
      </w:r>
      <w:r>
        <w:t>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12 . Родина начинается с семьи</w:t>
      </w:r>
    </w:p>
    <w:p w:rsidR="003B236B" w:rsidRDefault="007C520E">
      <w:pPr>
        <w:pStyle w:val="Default"/>
        <w:jc w:val="both"/>
      </w:pPr>
      <w:r>
        <w:t>-  Знать и уметь объяснить понятие «Родина»;</w:t>
      </w:r>
    </w:p>
    <w:p w:rsidR="003B236B" w:rsidRDefault="007C520E">
      <w:pPr>
        <w:pStyle w:val="Default"/>
        <w:jc w:val="both"/>
      </w:pPr>
      <w:r>
        <w:t>-  осознавать вз</w:t>
      </w:r>
      <w:r>
        <w:t>аимосвязь и различия между концептами «Отечество» и «Родина»;</w:t>
      </w:r>
    </w:p>
    <w:p w:rsidR="003B236B" w:rsidRDefault="007C520E">
      <w:pPr>
        <w:pStyle w:val="Default"/>
        <w:jc w:val="both"/>
      </w:pPr>
      <w:r>
        <w:t>-  понимать, что такое история семьи, каковы формы её выражения и сохранения;</w:t>
      </w:r>
    </w:p>
    <w:p w:rsidR="003B236B" w:rsidRDefault="007C520E">
      <w:pPr>
        <w:pStyle w:val="Default"/>
        <w:jc w:val="both"/>
      </w:pPr>
      <w:r>
        <w:t>-  обосновывать и доказывать взаимосвязь истории семьи и истории народа, государства, человечеств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 xml:space="preserve">Тема 13 . </w:t>
      </w:r>
      <w:r>
        <w:t>Традиции семейного воспитания в России:</w:t>
      </w:r>
    </w:p>
    <w:p w:rsidR="003B236B" w:rsidRDefault="007C520E">
      <w:pPr>
        <w:pStyle w:val="Default"/>
        <w:jc w:val="both"/>
      </w:pPr>
      <w:r>
        <w:t>- иметь представление о семейных традициях и обосновывать их важность как ключевых элементах семейных отношений;</w:t>
      </w:r>
    </w:p>
    <w:p w:rsidR="003B236B" w:rsidRDefault="007C520E">
      <w:pPr>
        <w:pStyle w:val="Default"/>
        <w:jc w:val="both"/>
      </w:pPr>
      <w:r>
        <w:t>-  знать и понимать взаимосвязь семейных традиций и культуры собственного этноса;</w:t>
      </w:r>
    </w:p>
    <w:p w:rsidR="003B236B" w:rsidRDefault="007C520E">
      <w:pPr>
        <w:pStyle w:val="Default"/>
        <w:jc w:val="both"/>
      </w:pPr>
      <w:r>
        <w:t>-  уметь рассказывать</w:t>
      </w:r>
      <w:r>
        <w:t xml:space="preserve"> о семейных традициях своего народа и народов России, собственной семьи;</w:t>
      </w:r>
    </w:p>
    <w:p w:rsidR="003B236B" w:rsidRDefault="007C520E">
      <w:pPr>
        <w:pStyle w:val="Default"/>
        <w:jc w:val="both"/>
      </w:pPr>
      <w:r>
        <w:t>-  осознавать роль семейных традиций в культуре общества, трансляции ценностей, духовно-нравственных идеалов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14 . Образ семьи в культуре народов России:</w:t>
      </w:r>
    </w:p>
    <w:p w:rsidR="003B236B" w:rsidRDefault="007C520E">
      <w:pPr>
        <w:pStyle w:val="Default"/>
        <w:jc w:val="both"/>
      </w:pPr>
      <w:r>
        <w:t>-  знать и называть тра</w:t>
      </w:r>
      <w:r>
        <w:t>диционные сказочные и фольклорные сюжеты о семье, семейных обязанностях;</w:t>
      </w:r>
    </w:p>
    <w:p w:rsidR="003B236B" w:rsidRDefault="007C520E">
      <w:pPr>
        <w:pStyle w:val="Default"/>
        <w:jc w:val="both"/>
      </w:pPr>
      <w:r>
        <w:t>-  уметь обосновывать своё понимание семейных ценностей, выраженных в фольклорных сюжетах;</w:t>
      </w:r>
    </w:p>
    <w:p w:rsidR="003B236B" w:rsidRDefault="007C520E">
      <w:pPr>
        <w:pStyle w:val="Default"/>
        <w:jc w:val="both"/>
      </w:pPr>
      <w:r>
        <w:t>-  знать и понимать морально-нравственное значение семьи в литературных произведениях, иметь</w:t>
      </w:r>
      <w:r>
        <w:t xml:space="preserve"> представление о ключевых сюжетах с участием семьи в произведениях художественной культуры;</w:t>
      </w:r>
    </w:p>
    <w:p w:rsidR="003B236B" w:rsidRDefault="007C520E">
      <w:pPr>
        <w:pStyle w:val="Default"/>
        <w:jc w:val="both"/>
      </w:pPr>
      <w:r>
        <w:t>-  понимать и обосновывать важность семейных ценностей с и пользованием различного иллюстративного материала.</w:t>
      </w:r>
    </w:p>
    <w:p w:rsidR="003B236B" w:rsidRDefault="007C520E">
      <w:pPr>
        <w:pStyle w:val="Default"/>
        <w:jc w:val="both"/>
      </w:pPr>
      <w:r>
        <w:t>Тема 15 . Труд в истории семьи</w:t>
      </w:r>
    </w:p>
    <w:p w:rsidR="003B236B" w:rsidRDefault="007C520E">
      <w:pPr>
        <w:pStyle w:val="Default"/>
        <w:jc w:val="both"/>
      </w:pPr>
      <w:r>
        <w:t>- знать и понимать, что</w:t>
      </w:r>
      <w:r>
        <w:t xml:space="preserve"> такое семейное хозяйство и домашний труд;</w:t>
      </w:r>
    </w:p>
    <w:p w:rsidR="003B236B" w:rsidRDefault="007C520E">
      <w:pPr>
        <w:pStyle w:val="Default"/>
        <w:jc w:val="both"/>
      </w:pPr>
      <w: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3B236B" w:rsidRDefault="007C520E">
      <w:pPr>
        <w:pStyle w:val="Default"/>
        <w:jc w:val="both"/>
      </w:pPr>
      <w:r>
        <w:t>-  осознавать и оценивать семейный уклад и взаимосвязь с</w:t>
      </w:r>
      <w:r>
        <w:t xml:space="preserve"> социально-экономической структурой общества в форме большой и малой семей;</w:t>
      </w:r>
    </w:p>
    <w:p w:rsidR="003B236B" w:rsidRDefault="007C520E">
      <w:pPr>
        <w:pStyle w:val="Default"/>
        <w:jc w:val="both"/>
      </w:pPr>
      <w:r>
        <w:lastRenderedPageBreak/>
        <w:t>- характеризовать распределение семейного труда и осознавать его важность для укрепления целостности семьи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  <w:rPr>
          <w:i/>
        </w:rPr>
      </w:pPr>
      <w:r>
        <w:t xml:space="preserve">Тема  16 .  Семья  в  современном  мире  </w:t>
      </w:r>
      <w:r>
        <w:rPr>
          <w:i/>
        </w:rPr>
        <w:t xml:space="preserve">(практическое занятие) </w:t>
      </w:r>
    </w:p>
    <w:p w:rsidR="003B236B" w:rsidRDefault="007C520E">
      <w:pPr>
        <w:pStyle w:val="Default"/>
        <w:jc w:val="both"/>
      </w:pPr>
      <w:r>
        <w:t>-  Име</w:t>
      </w:r>
      <w:r>
        <w:t>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3B236B" w:rsidRDefault="007C520E">
      <w:pPr>
        <w:pStyle w:val="Default"/>
        <w:jc w:val="both"/>
      </w:pPr>
      <w:r>
        <w:t xml:space="preserve">- выделять особенности духовной культуры семьи </w:t>
      </w:r>
      <w:r>
        <w:t>в фольклоре и культуре различных народов на основе предметных знаний о культуре своего народа;</w:t>
      </w:r>
    </w:p>
    <w:p w:rsidR="003B236B" w:rsidRDefault="007C520E">
      <w:pPr>
        <w:pStyle w:val="Default"/>
        <w:jc w:val="both"/>
      </w:pPr>
      <w:r>
        <w:t>-  предполагать и доказывать наличие взаимосвязи между культурой и духовно-нравственными ценностями семьи;</w:t>
      </w:r>
    </w:p>
    <w:p w:rsidR="003B236B" w:rsidRDefault="007C520E">
      <w:pPr>
        <w:pStyle w:val="Default"/>
        <w:jc w:val="both"/>
      </w:pPr>
      <w:r>
        <w:t>-  обосновывать важность семьи и семейных традиций для</w:t>
      </w:r>
      <w:r>
        <w:t xml:space="preserve"> трансляции духовно-нравственных ценностей, морали и нравственности как фактора культурной преемственности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Тематический блок 3. </w:t>
      </w:r>
      <w:r>
        <w:rPr>
          <w:b/>
        </w:rPr>
        <w:t>«Духовно-нравственное богатство личности»</w:t>
      </w:r>
    </w:p>
    <w:p w:rsidR="003B236B" w:rsidRDefault="007C520E">
      <w:pPr>
        <w:pStyle w:val="Default"/>
        <w:jc w:val="both"/>
      </w:pPr>
      <w:r>
        <w:t>Тема 17. Личность — общество — культура</w:t>
      </w:r>
    </w:p>
    <w:p w:rsidR="003B236B" w:rsidRDefault="007C520E">
      <w:pPr>
        <w:pStyle w:val="Default"/>
        <w:jc w:val="both"/>
      </w:pPr>
      <w:r>
        <w:t>- Знать и понимать значение термина «человек</w:t>
      </w:r>
      <w:r>
        <w:t>» в контексте духовно-нравственной культуры;</w:t>
      </w:r>
    </w:p>
    <w:p w:rsidR="003B236B" w:rsidRDefault="007C520E">
      <w:pPr>
        <w:pStyle w:val="Default"/>
        <w:jc w:val="both"/>
      </w:pPr>
      <w:r>
        <w:t>- уметь обосновать взаимосвязь и взаимообусловленность человека и общества, человека и культуры;</w:t>
      </w:r>
    </w:p>
    <w:p w:rsidR="003B236B" w:rsidRDefault="007C520E">
      <w:pPr>
        <w:pStyle w:val="Default"/>
        <w:jc w:val="both"/>
      </w:pPr>
      <w:r>
        <w:t>- понимать и объяснять различия между обоснованием термина «личность» в быту, в контексте культуры и творчества;</w:t>
      </w:r>
    </w:p>
    <w:p w:rsidR="003B236B" w:rsidRDefault="007C520E">
      <w:pPr>
        <w:pStyle w:val="Default"/>
        <w:jc w:val="both"/>
      </w:pPr>
      <w:r>
        <w:t>-</w:t>
      </w:r>
      <w:r>
        <w:t xml:space="preserve"> знать, что такое гуманизм, иметь представление о его источниках в культуре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18 . Духовный мир человека. Человек — творец культуры</w:t>
      </w:r>
    </w:p>
    <w:p w:rsidR="003B236B" w:rsidRDefault="007C520E">
      <w:pPr>
        <w:pStyle w:val="Default"/>
        <w:jc w:val="both"/>
      </w:pPr>
      <w:r>
        <w:t>- Знать значение термина «творчество» в нескольких аспектах и понимать границы их применимости;</w:t>
      </w:r>
    </w:p>
    <w:p w:rsidR="003B236B" w:rsidRDefault="007C520E">
      <w:pPr>
        <w:pStyle w:val="Default"/>
        <w:jc w:val="both"/>
      </w:pPr>
      <w:r>
        <w:t>- осознавать и доказыва</w:t>
      </w:r>
      <w:r>
        <w:t>ть важность морально-нравственных ограничений в творчестве;</w:t>
      </w:r>
    </w:p>
    <w:p w:rsidR="003B236B" w:rsidRDefault="007C520E">
      <w:pPr>
        <w:pStyle w:val="Default"/>
        <w:jc w:val="both"/>
      </w:pPr>
      <w:r>
        <w:t>-  обосновывать важность творчества как реализацию духовно- нравственных ценностей человека;</w:t>
      </w:r>
    </w:p>
    <w:p w:rsidR="003B236B" w:rsidRDefault="007C520E">
      <w:pPr>
        <w:pStyle w:val="Default"/>
        <w:jc w:val="both"/>
      </w:pPr>
      <w:r>
        <w:t>-  доказывать детерминированность творчества культурой своего этноса;</w:t>
      </w:r>
    </w:p>
    <w:p w:rsidR="003B236B" w:rsidRDefault="007C520E">
      <w:pPr>
        <w:pStyle w:val="Default"/>
        <w:jc w:val="both"/>
      </w:pPr>
      <w:r>
        <w:t>- знать и уметь объяснить взаимос</w:t>
      </w:r>
      <w:r>
        <w:t>вязь труда и творчеств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19 . Личность и духовно-нравственные ценности</w:t>
      </w:r>
    </w:p>
    <w:p w:rsidR="003B236B" w:rsidRDefault="007C520E">
      <w:pPr>
        <w:pStyle w:val="Default"/>
        <w:jc w:val="both"/>
      </w:pPr>
      <w:r>
        <w:t>-  Знать и уметь объяснить значение и роль морали и нравственности в жизни человека;</w:t>
      </w:r>
    </w:p>
    <w:p w:rsidR="003B236B" w:rsidRDefault="007C520E">
      <w:pPr>
        <w:pStyle w:val="Default"/>
        <w:jc w:val="both"/>
      </w:pPr>
      <w:r>
        <w:t>-  обосновывать происхождение духовных ценностей, понимание идеалов добра и зла;</w:t>
      </w:r>
    </w:p>
    <w:p w:rsidR="003B236B" w:rsidRDefault="007C520E">
      <w:pPr>
        <w:pStyle w:val="Default"/>
        <w:jc w:val="both"/>
      </w:pPr>
      <w:proofErr w:type="gramStart"/>
      <w:r>
        <w:t xml:space="preserve">- понимать и </w:t>
      </w:r>
      <w:r>
        <w:t>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  <w:proofErr w:type="gramEnd"/>
    </w:p>
    <w:p w:rsidR="003B236B" w:rsidRDefault="007C520E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4. «Культурное единство России»</w:t>
      </w:r>
    </w:p>
    <w:p w:rsidR="003B236B" w:rsidRDefault="007C520E">
      <w:pPr>
        <w:pStyle w:val="Default"/>
        <w:jc w:val="both"/>
      </w:pPr>
      <w:r>
        <w:t>Тема 20 . Историческая память ка</w:t>
      </w:r>
      <w:r>
        <w:t>к духовно-нравственная ценность</w:t>
      </w:r>
    </w:p>
    <w:p w:rsidR="003B236B" w:rsidRDefault="007C520E">
      <w:pPr>
        <w:pStyle w:val="Default"/>
        <w:jc w:val="both"/>
      </w:pPr>
      <w: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3B236B" w:rsidRDefault="007C520E">
      <w:pPr>
        <w:pStyle w:val="Default"/>
        <w:jc w:val="both"/>
      </w:pPr>
      <w:r>
        <w:t>-  иметь представление о значении и функциях изучения истории;</w:t>
      </w:r>
    </w:p>
    <w:p w:rsidR="003B236B" w:rsidRDefault="007C520E">
      <w:pPr>
        <w:pStyle w:val="Default"/>
        <w:jc w:val="both"/>
      </w:pPr>
      <w:r>
        <w:t>-  осознавать историю своей семьи</w:t>
      </w:r>
      <w:r>
        <w:t xml:space="preserve"> и народа как часть мирового исторического процесса</w:t>
      </w:r>
      <w:proofErr w:type="gramStart"/>
      <w:r>
        <w:t xml:space="preserve"> .</w:t>
      </w:r>
      <w:proofErr w:type="gramEnd"/>
      <w:r>
        <w:t xml:space="preserve"> Знать о существовании связи между историческими событиями и культурой . Обосновывать важность изучения истории как духовно- нравственного долга гражданина и патриота .</w:t>
      </w:r>
    </w:p>
    <w:p w:rsidR="003B236B" w:rsidRDefault="007C520E">
      <w:pPr>
        <w:pStyle w:val="Default"/>
        <w:jc w:val="both"/>
      </w:pPr>
      <w:r>
        <w:t>Тема 2 . Литература как язык культ</w:t>
      </w:r>
      <w:r>
        <w:t>уры</w:t>
      </w:r>
    </w:p>
    <w:p w:rsidR="003B236B" w:rsidRDefault="007C520E">
      <w:pPr>
        <w:pStyle w:val="Default"/>
        <w:jc w:val="both"/>
      </w:pPr>
      <w:r>
        <w:t>-  Знать и понимать отличия литературы от других видов художественного творчества;</w:t>
      </w:r>
    </w:p>
    <w:p w:rsidR="003B236B" w:rsidRDefault="007C520E">
      <w:pPr>
        <w:pStyle w:val="Default"/>
        <w:jc w:val="both"/>
      </w:pPr>
      <w:r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:rsidR="003B236B" w:rsidRDefault="007C520E">
      <w:pPr>
        <w:pStyle w:val="Default"/>
        <w:jc w:val="both"/>
      </w:pPr>
      <w:r>
        <w:t>- обосновывать и доказывать важность литературы</w:t>
      </w:r>
      <w:r>
        <w:t xml:space="preserve"> как культурного явления, как формы трансляции культурных ценностей;</w:t>
      </w:r>
    </w:p>
    <w:p w:rsidR="003B236B" w:rsidRDefault="007C520E">
      <w:pPr>
        <w:pStyle w:val="Default"/>
        <w:jc w:val="both"/>
      </w:pPr>
      <w:r>
        <w:t>-  находить и обозначать средства выражения морального и нравственного смысла в литературных произведениях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22 . Взаимовлияние  культур</w:t>
      </w:r>
    </w:p>
    <w:p w:rsidR="003B236B" w:rsidRDefault="007C520E">
      <w:pPr>
        <w:pStyle w:val="Default"/>
        <w:jc w:val="both"/>
      </w:pPr>
      <w:r>
        <w:t>-  Иметь представление о значении терминов «в</w:t>
      </w:r>
      <w:r>
        <w:t>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3B236B" w:rsidRDefault="007C520E">
      <w:pPr>
        <w:pStyle w:val="Default"/>
        <w:jc w:val="both"/>
      </w:pPr>
      <w:r>
        <w:lastRenderedPageBreak/>
        <w:t>-  понимать и обосновывать важность сохранения культурного наследия;</w:t>
      </w:r>
    </w:p>
    <w:p w:rsidR="003B236B" w:rsidRDefault="007C520E">
      <w:pPr>
        <w:pStyle w:val="Default"/>
        <w:jc w:val="both"/>
      </w:pPr>
      <w:r>
        <w:t>-  знать, что такое глобализация, уметь приводить примеры меж</w:t>
      </w:r>
      <w:r>
        <w:t>культурной коммуникации как способа формирования общих духовно-нравственных ценностей.</w:t>
      </w:r>
    </w:p>
    <w:p w:rsidR="003B236B" w:rsidRDefault="007C520E">
      <w:pPr>
        <w:pStyle w:val="Default"/>
        <w:jc w:val="both"/>
      </w:pPr>
      <w:r>
        <w:t>Тема 23 . Духовно-нравственные ценности российского народа</w:t>
      </w:r>
    </w:p>
    <w:p w:rsidR="003B236B" w:rsidRDefault="007C520E">
      <w:pPr>
        <w:pStyle w:val="Default"/>
        <w:jc w:val="both"/>
      </w:pPr>
      <w:r>
        <w:t>-  Знать и уметь объяснить суть и значение следующих духовно- нравственных ценностей: жизнь, достоинство,  пра</w:t>
      </w:r>
      <w:r>
        <w:t>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</w:t>
      </w:r>
      <w:r>
        <w:t>ивизм, взаимопомощь, историческая п</w:t>
      </w:r>
      <w:proofErr w:type="gramStart"/>
      <w:r>
        <w:t>а-</w:t>
      </w:r>
      <w:proofErr w:type="gramEnd"/>
      <w:r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3B236B" w:rsidRDefault="007C520E">
      <w:pPr>
        <w:pStyle w:val="Default"/>
        <w:jc w:val="both"/>
      </w:pPr>
      <w:r>
        <w:t>- осознавать духовно-нравственные ценности в качестве базовых общегражданских ценност</w:t>
      </w:r>
      <w:r>
        <w:t>ей российского общества  и уметь доказывать это.</w:t>
      </w:r>
    </w:p>
    <w:p w:rsidR="003B236B" w:rsidRDefault="007C520E">
      <w:pPr>
        <w:pStyle w:val="Default"/>
        <w:jc w:val="both"/>
      </w:pPr>
      <w:r>
        <w:t>Тема 24 . Регионы России: культурное многообразие</w:t>
      </w:r>
    </w:p>
    <w:p w:rsidR="003B236B" w:rsidRDefault="007C520E">
      <w:pPr>
        <w:pStyle w:val="Default"/>
        <w:jc w:val="both"/>
      </w:pPr>
      <w:r>
        <w:t>-  Понимать принципы федеративного устройства России и концепт «</w:t>
      </w:r>
      <w:proofErr w:type="spellStart"/>
      <w:r>
        <w:t>полиэтничность</w:t>
      </w:r>
      <w:proofErr w:type="spellEnd"/>
      <w:r>
        <w:t>»;</w:t>
      </w:r>
    </w:p>
    <w:p w:rsidR="003B236B" w:rsidRDefault="007C520E">
      <w:pPr>
        <w:pStyle w:val="Default"/>
        <w:jc w:val="both"/>
      </w:pPr>
      <w:r>
        <w:t>- называть основные этносы Российской Федерации и регионы, где они традицион</w:t>
      </w:r>
      <w:r>
        <w:t>но проживают;</w:t>
      </w:r>
    </w:p>
    <w:p w:rsidR="003B236B" w:rsidRDefault="007C520E">
      <w:pPr>
        <w:pStyle w:val="Default"/>
        <w:jc w:val="both"/>
      </w:pPr>
      <w:r>
        <w:t>-  уметь объяснить значение словосочетаний «многонациональный народ  Российской  Федерации»,  «</w:t>
      </w:r>
      <w:proofErr w:type="spellStart"/>
      <w:r>
        <w:t>государствообразующий</w:t>
      </w:r>
      <w:proofErr w:type="spellEnd"/>
      <w:r>
        <w:t xml:space="preserve"> народ», «титульный этнос»;</w:t>
      </w:r>
    </w:p>
    <w:p w:rsidR="003B236B" w:rsidRDefault="007C520E">
      <w:pPr>
        <w:pStyle w:val="Default"/>
        <w:jc w:val="both"/>
      </w:pPr>
      <w:r>
        <w:t>- понимать ценность многообразия культурных укладов народов Российской Федерации;</w:t>
      </w:r>
    </w:p>
    <w:p w:rsidR="003B236B" w:rsidRDefault="007C520E">
      <w:pPr>
        <w:pStyle w:val="Default"/>
        <w:jc w:val="both"/>
      </w:pPr>
      <w:r>
        <w:t>-  демонстрирова</w:t>
      </w:r>
      <w:r>
        <w:t>ть готовность к сохранению межнационального и межрелигиозного согласия в России;</w:t>
      </w:r>
    </w:p>
    <w:p w:rsidR="003B236B" w:rsidRDefault="007C520E">
      <w:pPr>
        <w:pStyle w:val="Default"/>
        <w:jc w:val="both"/>
      </w:pPr>
      <w:r>
        <w:t>-уметь выделять общие черты в культуре различных народов, обосновывать их значение и причины</w:t>
      </w:r>
    </w:p>
    <w:p w:rsidR="003B236B" w:rsidRDefault="007C520E">
      <w:pPr>
        <w:pStyle w:val="Default"/>
        <w:jc w:val="both"/>
      </w:pPr>
      <w:r>
        <w:t>Тема 25 . Праздники в культуре народов России</w:t>
      </w:r>
    </w:p>
    <w:p w:rsidR="003B236B" w:rsidRDefault="007C520E">
      <w:pPr>
        <w:pStyle w:val="Default"/>
        <w:jc w:val="both"/>
      </w:pPr>
      <w:r>
        <w:t>-  Иметь представление о природе пра</w:t>
      </w:r>
      <w:r>
        <w:t>здников  и  обосновывать их важность как элементов культуры;</w:t>
      </w:r>
    </w:p>
    <w:p w:rsidR="003B236B" w:rsidRDefault="007C520E">
      <w:pPr>
        <w:pStyle w:val="Default"/>
        <w:jc w:val="both"/>
      </w:pPr>
      <w:r>
        <w:t>-  устанавливать</w:t>
      </w:r>
      <w:r>
        <w:tab/>
        <w:t>взаимосвязь</w:t>
      </w:r>
      <w:r>
        <w:tab/>
        <w:t>праздников</w:t>
      </w:r>
      <w:r>
        <w:tab/>
        <w:t>и</w:t>
      </w:r>
      <w:r>
        <w:tab/>
        <w:t>культурного уклада;</w:t>
      </w:r>
    </w:p>
    <w:p w:rsidR="003B236B" w:rsidRDefault="007C520E">
      <w:pPr>
        <w:pStyle w:val="Default"/>
        <w:jc w:val="both"/>
      </w:pPr>
      <w:r>
        <w:t>- различать основные типы праздников;</w:t>
      </w:r>
    </w:p>
    <w:p w:rsidR="003B236B" w:rsidRDefault="007C520E">
      <w:pPr>
        <w:pStyle w:val="Default"/>
        <w:jc w:val="both"/>
      </w:pPr>
      <w:r>
        <w:t>- уметь рассказывать о праздничных традициях народов России и собственной семьи;</w:t>
      </w:r>
    </w:p>
    <w:p w:rsidR="003B236B" w:rsidRDefault="007C520E">
      <w:pPr>
        <w:pStyle w:val="Default"/>
        <w:jc w:val="both"/>
      </w:pPr>
      <w:r>
        <w:t>-  анализирова</w:t>
      </w:r>
      <w:r>
        <w:t>ть связь праздников и истории, культуры народов России;</w:t>
      </w:r>
    </w:p>
    <w:p w:rsidR="003B236B" w:rsidRDefault="007C520E">
      <w:pPr>
        <w:pStyle w:val="Default"/>
        <w:jc w:val="both"/>
      </w:pPr>
      <w:r>
        <w:t>-  понимать основной смысл семейных праздников:</w:t>
      </w:r>
    </w:p>
    <w:p w:rsidR="003B236B" w:rsidRDefault="007C520E">
      <w:pPr>
        <w:pStyle w:val="Default"/>
        <w:jc w:val="both"/>
      </w:pPr>
      <w:r>
        <w:t xml:space="preserve">-  определять нравственный смысл праздников народов России; </w:t>
      </w:r>
    </w:p>
    <w:p w:rsidR="003B236B" w:rsidRDefault="007C520E">
      <w:pPr>
        <w:pStyle w:val="Default"/>
        <w:jc w:val="both"/>
      </w:pPr>
      <w:r>
        <w:t>-  осознавать значение праздников как элементов культурной памяти народов России, как вопло</w:t>
      </w:r>
      <w:r>
        <w:t>щение духовно-нравственных идеалов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 xml:space="preserve">Тема  26 .  Памятники  архитектуры  народов  России </w:t>
      </w:r>
    </w:p>
    <w:p w:rsidR="003B236B" w:rsidRDefault="007C520E">
      <w:pPr>
        <w:pStyle w:val="Default"/>
        <w:jc w:val="both"/>
      </w:pPr>
      <w: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</w:t>
      </w:r>
      <w:r>
        <w:t xml:space="preserve"> исторического развития;</w:t>
      </w:r>
    </w:p>
    <w:p w:rsidR="003B236B" w:rsidRDefault="007C520E">
      <w:pPr>
        <w:pStyle w:val="Default"/>
        <w:jc w:val="both"/>
      </w:pPr>
      <w:r>
        <w:t>- понимать взаимосвязь между типом жилищ и типом хозяйственной деятельности;</w:t>
      </w:r>
    </w:p>
    <w:p w:rsidR="003B236B" w:rsidRDefault="007C520E">
      <w:pPr>
        <w:pStyle w:val="Default"/>
        <w:jc w:val="both"/>
      </w:pPr>
      <w:r>
        <w:t>-  осознавать и уметь охарактеризовать связь между уровнем научно-технического развития и типами жилищ;</w:t>
      </w:r>
    </w:p>
    <w:p w:rsidR="003B236B" w:rsidRDefault="007C520E">
      <w:pPr>
        <w:pStyle w:val="Default"/>
        <w:jc w:val="both"/>
      </w:pPr>
      <w:r>
        <w:t xml:space="preserve">-  осознавать и уметь объяснять взаимосвязь между </w:t>
      </w:r>
      <w:r>
        <w:t>особенностями архитектуры и духовно-нравственными ценностями народов России;</w:t>
      </w:r>
    </w:p>
    <w:p w:rsidR="003B236B" w:rsidRDefault="007C520E">
      <w:pPr>
        <w:pStyle w:val="Default"/>
        <w:jc w:val="both"/>
      </w:pPr>
      <w:r>
        <w:t>- устанавливать связь между историей памятника и историей края, характеризовать памятники истории и культуры;</w:t>
      </w:r>
    </w:p>
    <w:p w:rsidR="003B236B" w:rsidRDefault="007C520E">
      <w:pPr>
        <w:pStyle w:val="Default"/>
        <w:jc w:val="both"/>
      </w:pPr>
      <w:r>
        <w:t xml:space="preserve">-  иметь представление о нравственном и научном смысле краеведческой </w:t>
      </w:r>
      <w:r>
        <w:t>работы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 27 .  Музыкальная  культура  народов  России</w:t>
      </w:r>
    </w:p>
    <w:p w:rsidR="003B236B" w:rsidRDefault="007C520E">
      <w:pPr>
        <w:pStyle w:val="Default"/>
        <w:jc w:val="both"/>
      </w:pPr>
      <w: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3B236B" w:rsidRDefault="007C520E">
      <w:pPr>
        <w:pStyle w:val="Default"/>
        <w:jc w:val="both"/>
      </w:pPr>
      <w:r>
        <w:t xml:space="preserve"> -  обосновывать и доказывать важность музыки как культурн</w:t>
      </w:r>
      <w:proofErr w:type="gramStart"/>
      <w:r>
        <w:t>о-</w:t>
      </w:r>
      <w:proofErr w:type="gramEnd"/>
      <w:r>
        <w:t xml:space="preserve"> </w:t>
      </w:r>
      <w:proofErr w:type="spellStart"/>
      <w:r>
        <w:t>го</w:t>
      </w:r>
      <w:proofErr w:type="spellEnd"/>
      <w:r>
        <w:t xml:space="preserve"> явления, как формы трансляции культурных ценностей;</w:t>
      </w:r>
    </w:p>
    <w:p w:rsidR="003B236B" w:rsidRDefault="007C520E">
      <w:pPr>
        <w:pStyle w:val="Default"/>
        <w:jc w:val="both"/>
      </w:pPr>
      <w:r>
        <w:lastRenderedPageBreak/>
        <w:t>- находить и обозначать средства выражения морального и нравственного смысла музыкальных произведений;</w:t>
      </w:r>
    </w:p>
    <w:p w:rsidR="003B236B" w:rsidRDefault="007C520E">
      <w:pPr>
        <w:pStyle w:val="Default"/>
        <w:jc w:val="both"/>
      </w:pPr>
      <w:r>
        <w:t>-  знать основные темы музыкального т</w:t>
      </w:r>
      <w:r>
        <w:t>ворчества народов России, народные инструменты</w:t>
      </w:r>
    </w:p>
    <w:p w:rsidR="003B236B" w:rsidRDefault="007C520E">
      <w:pPr>
        <w:pStyle w:val="Default"/>
        <w:jc w:val="both"/>
      </w:pPr>
      <w:r>
        <w:t>Тема 28 . Изобразительное искусство народов России</w:t>
      </w:r>
    </w:p>
    <w:p w:rsidR="003B236B" w:rsidRDefault="007C520E">
      <w:pPr>
        <w:pStyle w:val="Default"/>
        <w:jc w:val="both"/>
      </w:pPr>
      <w: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</w:t>
      </w:r>
      <w:r>
        <w:t>разительного искусства;</w:t>
      </w:r>
    </w:p>
    <w:p w:rsidR="003B236B" w:rsidRDefault="007C520E">
      <w:pPr>
        <w:pStyle w:val="Default"/>
        <w:jc w:val="both"/>
      </w:pPr>
      <w:r>
        <w:t>-  уметь объяснить, что такое скульптура, живопись, графика, фольклорные орнаменты;</w:t>
      </w:r>
    </w:p>
    <w:p w:rsidR="003B236B" w:rsidRDefault="007C520E">
      <w:pPr>
        <w:pStyle w:val="Default"/>
        <w:jc w:val="both"/>
      </w:pPr>
      <w: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3B236B" w:rsidRDefault="007C520E">
      <w:pPr>
        <w:pStyle w:val="Default"/>
        <w:jc w:val="both"/>
      </w:pPr>
      <w:r>
        <w:t>-  находить и о</w:t>
      </w:r>
      <w:r>
        <w:t>бозначать средства выражения морального и нравственного смысла изобразительного искусства;</w:t>
      </w:r>
    </w:p>
    <w:p w:rsidR="003B236B" w:rsidRDefault="007C520E">
      <w:pPr>
        <w:pStyle w:val="Default"/>
        <w:jc w:val="both"/>
      </w:pPr>
      <w:r>
        <w:t>-  знать основные темы изобразительного искусства народов России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29 . Фольклор и литература народов России</w:t>
      </w:r>
    </w:p>
    <w:p w:rsidR="003B236B" w:rsidRDefault="007C520E">
      <w:pPr>
        <w:pStyle w:val="Default"/>
        <w:jc w:val="both"/>
      </w:pPr>
      <w:r>
        <w:t>- Знать и понимать, что такое пословицы и поговорки</w:t>
      </w:r>
      <w:r>
        <w:t>, обосновывать важность и нужность этих языковых выразительных средств;</w:t>
      </w:r>
    </w:p>
    <w:p w:rsidR="003B236B" w:rsidRDefault="007C520E">
      <w:pPr>
        <w:pStyle w:val="Default"/>
        <w:jc w:val="both"/>
      </w:pPr>
      <w:r>
        <w:t>-  понимать и объяснять, что такое эпос, миф, сказка, былина, песня;</w:t>
      </w:r>
    </w:p>
    <w:p w:rsidR="003B236B" w:rsidRDefault="007C520E">
      <w:pPr>
        <w:pStyle w:val="Default"/>
        <w:jc w:val="both"/>
      </w:pPr>
      <w:r>
        <w:t xml:space="preserve">-  воспринимать и объяснять на примерах важность понимания фольклора как отражения истории народа и его ценностей, </w:t>
      </w:r>
      <w:r>
        <w:t>морали и нравственности;</w:t>
      </w:r>
    </w:p>
    <w:p w:rsidR="003B236B" w:rsidRDefault="007C520E">
      <w:pPr>
        <w:pStyle w:val="Default"/>
        <w:jc w:val="both"/>
      </w:pPr>
      <w:r>
        <w:t>-  знать, что такое национальная литература и каковы её выразительные средства;</w:t>
      </w:r>
    </w:p>
    <w:p w:rsidR="003B236B" w:rsidRDefault="007C520E">
      <w:pPr>
        <w:pStyle w:val="Default"/>
        <w:jc w:val="both"/>
      </w:pPr>
      <w:r>
        <w:t>- оценивать морально-нравственный потенциал национальной литературы</w:t>
      </w:r>
      <w:proofErr w:type="gramStart"/>
      <w:r>
        <w:t xml:space="preserve"> .</w:t>
      </w:r>
      <w:proofErr w:type="gramEnd"/>
    </w:p>
    <w:p w:rsidR="003B236B" w:rsidRDefault="007C520E">
      <w:pPr>
        <w:pStyle w:val="a9"/>
        <w:spacing w:before="86"/>
        <w:ind w:left="0" w:firstLine="0"/>
        <w:jc w:val="both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30 .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1"/>
          <w:w w:val="105"/>
        </w:rPr>
        <w:t xml:space="preserve"> </w:t>
      </w:r>
      <w:r>
        <w:rPr>
          <w:w w:val="105"/>
        </w:rPr>
        <w:t>пища,  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дом</w:t>
      </w:r>
    </w:p>
    <w:p w:rsidR="003B236B" w:rsidRDefault="007C520E">
      <w:pPr>
        <w:pStyle w:val="a9"/>
        <w:ind w:left="0" w:firstLine="0"/>
        <w:jc w:val="both"/>
      </w:pPr>
      <w:r>
        <w:rPr>
          <w:w w:val="105"/>
        </w:rPr>
        <w:t>-  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бы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7"/>
          <w:w w:val="105"/>
        </w:rPr>
        <w:t xml:space="preserve"> </w:t>
      </w:r>
      <w:r>
        <w:rPr>
          <w:w w:val="105"/>
        </w:rPr>
        <w:t>региона;</w:t>
      </w:r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10"/>
        </w:rPr>
        <w:t>- уметь доказывать и отстаивать важность сохранения и развития</w:t>
      </w:r>
      <w:r>
        <w:rPr>
          <w:spacing w:val="-5"/>
          <w:w w:val="110"/>
        </w:rPr>
        <w:t xml:space="preserve"> </w:t>
      </w:r>
      <w:r>
        <w:rPr>
          <w:w w:val="110"/>
        </w:rPr>
        <w:t>культурных,</w:t>
      </w:r>
      <w:r>
        <w:rPr>
          <w:spacing w:val="-5"/>
          <w:w w:val="110"/>
        </w:rPr>
        <w:t xml:space="preserve"> </w:t>
      </w:r>
      <w:r>
        <w:rPr>
          <w:w w:val="110"/>
        </w:rPr>
        <w:t>духовно-нравственных,</w:t>
      </w:r>
      <w:r>
        <w:rPr>
          <w:spacing w:val="-5"/>
          <w:w w:val="110"/>
        </w:rPr>
        <w:t xml:space="preserve"> </w:t>
      </w:r>
      <w:r>
        <w:rPr>
          <w:w w:val="110"/>
        </w:rPr>
        <w:t>семейных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этнич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традиций,</w:t>
      </w:r>
      <w:r>
        <w:rPr>
          <w:spacing w:val="21"/>
          <w:w w:val="110"/>
        </w:rPr>
        <w:t xml:space="preserve"> </w:t>
      </w:r>
      <w:r>
        <w:rPr>
          <w:w w:val="110"/>
        </w:rPr>
        <w:t>многообразия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;</w:t>
      </w:r>
    </w:p>
    <w:p w:rsidR="003B236B" w:rsidRDefault="007C520E">
      <w:pPr>
        <w:pStyle w:val="a9"/>
        <w:ind w:left="0" w:firstLine="0"/>
        <w:jc w:val="both"/>
      </w:pPr>
      <w:r>
        <w:rPr>
          <w:w w:val="105"/>
        </w:rPr>
        <w:t>-  уметь оценивать и устанавливать границы и приоритеты взаимодействия</w:t>
      </w:r>
      <w:r>
        <w:rPr>
          <w:spacing w:val="29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0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29"/>
          <w:w w:val="105"/>
        </w:rPr>
        <w:t xml:space="preserve"> </w:t>
      </w:r>
      <w:r>
        <w:rPr>
          <w:w w:val="105"/>
        </w:rPr>
        <w:t>этнической,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шестиклассников</w:t>
      </w:r>
      <w:r>
        <w:rPr>
          <w:spacing w:val="28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28"/>
          <w:w w:val="105"/>
        </w:rPr>
        <w:t xml:space="preserve"> </w:t>
      </w:r>
      <w:r>
        <w:rPr>
          <w:w w:val="105"/>
        </w:rPr>
        <w:t>(с</w:t>
      </w:r>
      <w:r>
        <w:rPr>
          <w:spacing w:val="29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8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29"/>
          <w:w w:val="105"/>
        </w:rPr>
        <w:t xml:space="preserve"> </w:t>
      </w:r>
      <w:r>
        <w:rPr>
          <w:w w:val="105"/>
        </w:rPr>
        <w:t>особенностей);</w:t>
      </w:r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10"/>
        </w:rPr>
        <w:t>-  понимать и</w:t>
      </w:r>
      <w:r>
        <w:rPr>
          <w:w w:val="110"/>
        </w:rPr>
        <w:t xml:space="preserve"> уметь показывать на примерах значение таких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ей,</w:t>
      </w:r>
      <w:r>
        <w:rPr>
          <w:spacing w:val="-8"/>
          <w:w w:val="110"/>
        </w:rPr>
        <w:t xml:space="preserve"> </w:t>
      </w:r>
      <w:r>
        <w:rPr>
          <w:w w:val="110"/>
        </w:rPr>
        <w:t>как</w:t>
      </w:r>
      <w:r>
        <w:rPr>
          <w:spacing w:val="-7"/>
          <w:w w:val="110"/>
        </w:rPr>
        <w:t xml:space="preserve"> </w:t>
      </w:r>
      <w:r>
        <w:rPr>
          <w:w w:val="110"/>
        </w:rPr>
        <w:t>взаимопомощь,</w:t>
      </w:r>
      <w:r>
        <w:rPr>
          <w:spacing w:val="-7"/>
          <w:w w:val="110"/>
        </w:rPr>
        <w:t xml:space="preserve"> </w:t>
      </w:r>
      <w:r>
        <w:rPr>
          <w:w w:val="110"/>
        </w:rPr>
        <w:t>сострадание,</w:t>
      </w:r>
      <w:r>
        <w:rPr>
          <w:spacing w:val="-7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-7"/>
          <w:w w:val="110"/>
        </w:rPr>
        <w:t xml:space="preserve"> </w:t>
      </w:r>
      <w:r>
        <w:rPr>
          <w:w w:val="110"/>
        </w:rPr>
        <w:t>любовь, дружба, коллективизм, патриотизм, любовь к близким</w:t>
      </w:r>
      <w:r>
        <w:rPr>
          <w:spacing w:val="1"/>
          <w:w w:val="110"/>
        </w:rPr>
        <w:t xml:space="preserve"> </w:t>
      </w:r>
      <w:r>
        <w:rPr>
          <w:w w:val="105"/>
        </w:rPr>
        <w:t>через</w:t>
      </w:r>
      <w:r>
        <w:rPr>
          <w:spacing w:val="25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25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5"/>
          <w:w w:val="105"/>
        </w:rPr>
        <w:t xml:space="preserve"> </w:t>
      </w:r>
      <w:r>
        <w:rPr>
          <w:w w:val="105"/>
        </w:rPr>
        <w:t>края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3B236B" w:rsidRDefault="007C520E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Тема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31</w:t>
      </w:r>
      <w:r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карта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оссии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3B236B" w:rsidRDefault="007C52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>
        <w:rPr>
          <w:rFonts w:ascii="Times New Roman" w:hAnsi="Times New Roman" w:cs="Times New Roman"/>
          <w:w w:val="105"/>
          <w:sz w:val="24"/>
          <w:szCs w:val="24"/>
        </w:rPr>
        <w:t>Зна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уме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личи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3B236B" w:rsidRDefault="007C520E">
      <w:pPr>
        <w:pStyle w:val="a9"/>
        <w:ind w:left="0" w:firstLine="0"/>
        <w:jc w:val="both"/>
      </w:pPr>
      <w:r>
        <w:rPr>
          <w:w w:val="110"/>
        </w:rPr>
        <w:t xml:space="preserve">- </w:t>
      </w:r>
      <w:r>
        <w:rPr>
          <w:spacing w:val="8"/>
          <w:w w:val="110"/>
        </w:rPr>
        <w:t xml:space="preserve"> </w:t>
      </w:r>
      <w:r>
        <w:rPr>
          <w:w w:val="110"/>
        </w:rPr>
        <w:t>понимать,</w:t>
      </w:r>
      <w:r>
        <w:rPr>
          <w:spacing w:val="8"/>
          <w:w w:val="110"/>
        </w:rPr>
        <w:t xml:space="preserve"> </w:t>
      </w:r>
      <w:r>
        <w:rPr>
          <w:w w:val="110"/>
        </w:rPr>
        <w:t>что</w:t>
      </w:r>
      <w:r>
        <w:rPr>
          <w:spacing w:val="9"/>
          <w:w w:val="110"/>
        </w:rPr>
        <w:t xml:space="preserve"> </w:t>
      </w:r>
      <w:r>
        <w:rPr>
          <w:w w:val="110"/>
        </w:rPr>
        <w:t>такое</w:t>
      </w:r>
      <w:r>
        <w:rPr>
          <w:spacing w:val="8"/>
          <w:w w:val="110"/>
        </w:rPr>
        <w:t xml:space="preserve"> </w:t>
      </w:r>
      <w:r>
        <w:rPr>
          <w:w w:val="110"/>
        </w:rPr>
        <w:t>культурная</w:t>
      </w:r>
      <w:r>
        <w:rPr>
          <w:spacing w:val="8"/>
          <w:w w:val="110"/>
        </w:rPr>
        <w:t xml:space="preserve"> </w:t>
      </w:r>
      <w:r>
        <w:rPr>
          <w:w w:val="110"/>
        </w:rPr>
        <w:t>карта</w:t>
      </w:r>
      <w:r>
        <w:rPr>
          <w:spacing w:val="9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8"/>
          <w:w w:val="110"/>
        </w:rPr>
        <w:t xml:space="preserve"> </w:t>
      </w:r>
      <w:r>
        <w:rPr>
          <w:w w:val="110"/>
        </w:rPr>
        <w:t>России;</w:t>
      </w:r>
    </w:p>
    <w:p w:rsidR="003B236B" w:rsidRDefault="007C520E">
      <w:pPr>
        <w:pStyle w:val="a9"/>
        <w:ind w:left="0" w:right="115" w:firstLine="0"/>
        <w:jc w:val="both"/>
      </w:pPr>
      <w:r>
        <w:rPr>
          <w:w w:val="105"/>
        </w:rPr>
        <w:t>- 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26"/>
          <w:w w:val="105"/>
        </w:rPr>
        <w:t xml:space="preserve"> </w:t>
      </w:r>
      <w:r>
        <w:rPr>
          <w:w w:val="105"/>
        </w:rPr>
        <w:t>особенностями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3B236B" w:rsidRDefault="007C520E">
      <w:pPr>
        <w:pStyle w:val="a9"/>
        <w:ind w:left="0" w:firstLine="0"/>
        <w:jc w:val="both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32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40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залог</w:t>
      </w:r>
      <w:r>
        <w:rPr>
          <w:spacing w:val="40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и</w:t>
      </w:r>
    </w:p>
    <w:p w:rsidR="003B236B" w:rsidRDefault="007C520E">
      <w:pPr>
        <w:pStyle w:val="a9"/>
        <w:ind w:left="0" w:firstLine="0"/>
        <w:jc w:val="both"/>
      </w:pPr>
      <w:r>
        <w:rPr>
          <w:w w:val="105"/>
        </w:rPr>
        <w:t>- Знать и уметь объяснить значение и роль общих элементов 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го,</w:t>
      </w:r>
      <w:r>
        <w:rPr>
          <w:spacing w:val="29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единства;</w:t>
      </w:r>
    </w:p>
    <w:p w:rsidR="003B236B" w:rsidRDefault="007C520E">
      <w:pPr>
        <w:pStyle w:val="a9"/>
        <w:ind w:left="0" w:firstLine="0"/>
        <w:jc w:val="both"/>
        <w:rPr>
          <w:w w:val="105"/>
        </w:rPr>
      </w:pPr>
      <w:r>
        <w:rPr>
          <w:w w:val="105"/>
        </w:rPr>
        <w:t>-  понимать и доказывать важность и преимущества этого</w:t>
      </w:r>
      <w:r>
        <w:rPr>
          <w:w w:val="105"/>
        </w:rPr>
        <w:t xml:space="preserve"> единства перед требованиями национального самоопределения отдельных</w:t>
      </w:r>
      <w:r>
        <w:rPr>
          <w:spacing w:val="24"/>
          <w:w w:val="105"/>
        </w:rPr>
        <w:t xml:space="preserve"> </w:t>
      </w:r>
      <w:r>
        <w:rPr>
          <w:w w:val="105"/>
        </w:rPr>
        <w:t>этносов.</w:t>
      </w:r>
    </w:p>
    <w:p w:rsidR="003B236B" w:rsidRDefault="003B236B">
      <w:pPr>
        <w:pStyle w:val="a9"/>
        <w:ind w:left="0" w:firstLine="0"/>
        <w:jc w:val="both"/>
      </w:pPr>
    </w:p>
    <w:p w:rsidR="003B236B" w:rsidRDefault="007C520E">
      <w:pPr>
        <w:pStyle w:val="ae"/>
        <w:numPr>
          <w:ilvl w:val="0"/>
          <w:numId w:val="3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3B236B" w:rsidRDefault="007C520E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ультур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3B236B" w:rsidRDefault="007C520E">
      <w:pPr>
        <w:pStyle w:val="a9"/>
        <w:spacing w:before="59"/>
        <w:ind w:left="0" w:firstLine="0"/>
        <w:jc w:val="both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Мир</w:t>
      </w:r>
      <w:r>
        <w:rPr>
          <w:spacing w:val="41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41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структура</w:t>
      </w:r>
    </w:p>
    <w:p w:rsidR="003B236B" w:rsidRDefault="007C520E">
      <w:pPr>
        <w:pStyle w:val="a9"/>
        <w:spacing w:before="2"/>
        <w:ind w:left="0" w:firstLine="0"/>
        <w:jc w:val="both"/>
      </w:pPr>
      <w:r>
        <w:rPr>
          <w:w w:val="105"/>
        </w:rPr>
        <w:t xml:space="preserve">- </w:t>
      </w:r>
      <w:r>
        <w:rPr>
          <w:spacing w:val="37"/>
          <w:w w:val="105"/>
        </w:rPr>
        <w:t xml:space="preserve"> </w:t>
      </w:r>
      <w:r>
        <w:rPr>
          <w:w w:val="105"/>
        </w:rPr>
        <w:t>Знать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уметь</w:t>
      </w:r>
      <w:r>
        <w:rPr>
          <w:spacing w:val="27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27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как</w:t>
      </w:r>
      <w:r>
        <w:rPr>
          <w:spacing w:val="27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5"/>
          <w:w w:val="105"/>
        </w:rPr>
        <w:t xml:space="preserve"> </w:t>
      </w:r>
      <w:r>
        <w:rPr>
          <w:w w:val="105"/>
        </w:rPr>
        <w:t>явления;</w:t>
      </w:r>
    </w:p>
    <w:p w:rsidR="003B236B" w:rsidRDefault="007C520E">
      <w:pPr>
        <w:pStyle w:val="a9"/>
        <w:ind w:left="0" w:firstLine="0"/>
        <w:jc w:val="both"/>
      </w:pPr>
      <w:r>
        <w:rPr>
          <w:w w:val="110"/>
        </w:rPr>
        <w:t xml:space="preserve">- понимать </w:t>
      </w:r>
      <w:r>
        <w:rPr>
          <w:w w:val="110"/>
        </w:rPr>
        <w:t>специфику социальных явлений, их ключевые отличия</w:t>
      </w:r>
      <w:r>
        <w:rPr>
          <w:spacing w:val="21"/>
          <w:w w:val="110"/>
        </w:rPr>
        <w:t xml:space="preserve"> </w:t>
      </w:r>
      <w:r>
        <w:rPr>
          <w:w w:val="110"/>
        </w:rPr>
        <w:t>от</w:t>
      </w:r>
      <w:r>
        <w:rPr>
          <w:spacing w:val="22"/>
          <w:w w:val="110"/>
        </w:rPr>
        <w:t xml:space="preserve"> </w:t>
      </w:r>
      <w:r>
        <w:rPr>
          <w:w w:val="110"/>
        </w:rPr>
        <w:t>природных</w:t>
      </w:r>
      <w:r>
        <w:rPr>
          <w:spacing w:val="21"/>
          <w:w w:val="110"/>
        </w:rPr>
        <w:t xml:space="preserve"> </w:t>
      </w:r>
      <w:r>
        <w:rPr>
          <w:w w:val="110"/>
        </w:rPr>
        <w:t>явлений;</w:t>
      </w:r>
    </w:p>
    <w:p w:rsidR="003B236B" w:rsidRDefault="007C520E">
      <w:pPr>
        <w:pStyle w:val="a9"/>
        <w:spacing w:before="1"/>
        <w:ind w:left="0" w:firstLine="0"/>
        <w:jc w:val="both"/>
      </w:pPr>
      <w:r>
        <w:rPr>
          <w:w w:val="105"/>
        </w:rPr>
        <w:t>- 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 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3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32"/>
          <w:w w:val="105"/>
        </w:rPr>
        <w:t xml:space="preserve"> </w:t>
      </w:r>
      <w:r>
        <w:rPr>
          <w:w w:val="105"/>
        </w:rPr>
        <w:t>нравственным</w:t>
      </w:r>
      <w:r>
        <w:rPr>
          <w:spacing w:val="33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а;</w:t>
      </w:r>
    </w:p>
    <w:p w:rsidR="003B236B" w:rsidRDefault="007C520E">
      <w:pPr>
        <w:pStyle w:val="a9"/>
        <w:ind w:left="0" w:firstLine="0"/>
        <w:jc w:val="both"/>
      </w:pPr>
      <w:r>
        <w:rPr>
          <w:w w:val="105"/>
        </w:rPr>
        <w:t>- 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</w:t>
      </w:r>
      <w:proofErr w:type="gramStart"/>
      <w:r>
        <w:rPr>
          <w:w w:val="105"/>
        </w:rPr>
        <w:t>о-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26"/>
          <w:w w:val="105"/>
        </w:rPr>
        <w:t xml:space="preserve"> </w:t>
      </w:r>
      <w:r>
        <w:rPr>
          <w:w w:val="105"/>
        </w:rPr>
        <w:t>процессов;</w:t>
      </w:r>
    </w:p>
    <w:p w:rsidR="003B236B" w:rsidRDefault="007C520E">
      <w:pPr>
        <w:pStyle w:val="Default"/>
        <w:jc w:val="both"/>
      </w:pPr>
      <w:r>
        <w:lastRenderedPageBreak/>
        <w:t>-  уметь объяснить взаимосвязь между научно-техническим прогрессом и этапами развития социум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2 . Культура России: многообразие регионов</w:t>
      </w:r>
    </w:p>
    <w:p w:rsidR="003B236B" w:rsidRDefault="007C520E">
      <w:pPr>
        <w:pStyle w:val="Default"/>
        <w:jc w:val="both"/>
      </w:pPr>
      <w:r>
        <w:t>-  Характеризовать административно-террит</w:t>
      </w:r>
      <w:r>
        <w:t>ориальное деление России;</w:t>
      </w:r>
    </w:p>
    <w:p w:rsidR="003B236B" w:rsidRDefault="007C520E">
      <w:pPr>
        <w:pStyle w:val="Default"/>
        <w:jc w:val="both"/>
      </w:pPr>
      <w: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3B236B" w:rsidRDefault="007C520E">
      <w:pPr>
        <w:pStyle w:val="Default"/>
        <w:jc w:val="both"/>
      </w:pPr>
      <w:r>
        <w:t xml:space="preserve">-  понимать и уметь объяснить необходимость федеративного устройства в </w:t>
      </w:r>
      <w:proofErr w:type="spellStart"/>
      <w:r>
        <w:t>полиэтничном</w:t>
      </w:r>
      <w:proofErr w:type="spellEnd"/>
      <w:r>
        <w:t xml:space="preserve"> государстве, важность  </w:t>
      </w:r>
      <w:r>
        <w:t>сохранения исторической памяти отдельных этносов;</w:t>
      </w:r>
    </w:p>
    <w:p w:rsidR="003B236B" w:rsidRDefault="007C520E">
      <w:pPr>
        <w:pStyle w:val="Default"/>
        <w:jc w:val="both"/>
      </w:pPr>
      <w:r>
        <w:t>-  объяснять принцип равенства прав каждого человека, вне зависимости от его принадлежности к тому или иному народу;</w:t>
      </w:r>
    </w:p>
    <w:p w:rsidR="003B236B" w:rsidRDefault="007C520E">
      <w:pPr>
        <w:pStyle w:val="Default"/>
        <w:jc w:val="both"/>
      </w:pPr>
      <w:r>
        <w:t>-  понимать ценность многообразия культурных укладов народов Российской Федерации;</w:t>
      </w:r>
    </w:p>
    <w:p w:rsidR="003B236B" w:rsidRDefault="007C520E">
      <w:pPr>
        <w:pStyle w:val="Default"/>
        <w:jc w:val="both"/>
      </w:pPr>
      <w:r>
        <w:t>-  дем</w:t>
      </w:r>
      <w:r>
        <w:t>онстрировать готовность к сохранению межнационального и межрелигиозного согласия в России;</w:t>
      </w:r>
    </w:p>
    <w:p w:rsidR="003B236B" w:rsidRDefault="007C520E">
      <w:pPr>
        <w:pStyle w:val="Default"/>
        <w:jc w:val="both"/>
      </w:pPr>
      <w: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3B236B" w:rsidRDefault="007C520E">
      <w:pPr>
        <w:pStyle w:val="Default"/>
        <w:jc w:val="both"/>
      </w:pPr>
      <w:r>
        <w:t>Тема 3 . История быта как история культуры</w:t>
      </w:r>
    </w:p>
    <w:p w:rsidR="003B236B" w:rsidRDefault="007C520E">
      <w:pPr>
        <w:pStyle w:val="Default"/>
        <w:jc w:val="both"/>
      </w:pPr>
      <w:r>
        <w:t>-</w:t>
      </w:r>
      <w:r>
        <w:t xml:space="preserve"> Понимать смысл понятия «домашнее хозяйство» и характеризовать его типы;</w:t>
      </w:r>
    </w:p>
    <w:p w:rsidR="003B236B" w:rsidRDefault="007C520E">
      <w:pPr>
        <w:pStyle w:val="Default"/>
        <w:jc w:val="both"/>
      </w:pPr>
      <w:r>
        <w:t>- понимать взаимосвязь между хозяйственной деятельностью народов России и особенностями исторического периода;</w:t>
      </w:r>
    </w:p>
    <w:p w:rsidR="003B236B" w:rsidRDefault="007C520E">
      <w:pPr>
        <w:pStyle w:val="Default"/>
        <w:jc w:val="both"/>
      </w:pPr>
      <w:r>
        <w:t>-  находить и объяснять зависимость ценностных ориентиров народов России</w:t>
      </w:r>
      <w:r>
        <w:t xml:space="preserve"> от их локализации в конкретных климатических, географических и культурно-исторических условиях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4 . Прогресс:  технический и социальный</w:t>
      </w:r>
    </w:p>
    <w:p w:rsidR="003B236B" w:rsidRDefault="007C520E">
      <w:pPr>
        <w:pStyle w:val="Default"/>
        <w:jc w:val="both"/>
      </w:pPr>
      <w:r>
        <w:t>- Знать, что такое труд, производительность труда и  разделение труда, характеризовать их роль и значение в истор</w:t>
      </w:r>
      <w:r>
        <w:t>ии и современном обществе;</w:t>
      </w:r>
    </w:p>
    <w:p w:rsidR="003B236B" w:rsidRDefault="007C520E">
      <w:pPr>
        <w:pStyle w:val="Default"/>
        <w:jc w:val="both"/>
      </w:pPr>
      <w: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3B236B" w:rsidRDefault="007C520E">
      <w:pPr>
        <w:pStyle w:val="Default"/>
        <w:jc w:val="both"/>
      </w:pPr>
      <w:r>
        <w:t>-  демонстрировать  понимание  роли  обслуживающего  труда</w:t>
      </w:r>
      <w:r>
        <w:t>, его социальной и духовно-нравственной важности;</w:t>
      </w:r>
    </w:p>
    <w:p w:rsidR="003B236B" w:rsidRDefault="007C520E">
      <w:pPr>
        <w:pStyle w:val="Default"/>
        <w:jc w:val="both"/>
      </w:pPr>
      <w:r>
        <w:t>-  понимать взаимосвязи между механизацией домашнего труда и изменениями социальных взаимосвязей в обществе;</w:t>
      </w:r>
    </w:p>
    <w:p w:rsidR="003B236B" w:rsidRDefault="007C520E">
      <w:pPr>
        <w:pStyle w:val="Default"/>
        <w:jc w:val="both"/>
      </w:pPr>
      <w:r>
        <w:t>-  осознавать и обосновывать  влияние  технологий  на  культуру и ценности обществ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5 . Об</w:t>
      </w:r>
      <w:r>
        <w:t>разование в культуре народов России</w:t>
      </w:r>
    </w:p>
    <w:p w:rsidR="003B236B" w:rsidRDefault="007C520E">
      <w:pPr>
        <w:pStyle w:val="Default"/>
        <w:jc w:val="both"/>
      </w:pPr>
      <w:r>
        <w:t>-  Иметь представление об истории образования и его роли в обществе на различных этапах его развития;</w:t>
      </w:r>
    </w:p>
    <w:p w:rsidR="003B236B" w:rsidRDefault="007C520E">
      <w:pPr>
        <w:pStyle w:val="Default"/>
        <w:jc w:val="both"/>
      </w:pPr>
      <w:r>
        <w:t>-  понимать и обосновывать роль ценностей в обществе, их зависимость от процесса познания;</w:t>
      </w:r>
    </w:p>
    <w:p w:rsidR="003B236B" w:rsidRDefault="007C520E">
      <w:pPr>
        <w:pStyle w:val="Default"/>
        <w:jc w:val="both"/>
      </w:pPr>
      <w:r>
        <w:t>-  понимать специфику каждо</w:t>
      </w:r>
      <w:r>
        <w:t>й ступени образования, её роль в современных общественных процессах;</w:t>
      </w:r>
    </w:p>
    <w:p w:rsidR="003B236B" w:rsidRDefault="007C520E">
      <w:pPr>
        <w:pStyle w:val="Default"/>
        <w:jc w:val="both"/>
      </w:pPr>
      <w:r>
        <w:t>-  обосновывать важность образования в современном мире и ценность знания;</w:t>
      </w:r>
    </w:p>
    <w:p w:rsidR="003B236B" w:rsidRDefault="007C520E">
      <w:pPr>
        <w:pStyle w:val="Default"/>
        <w:jc w:val="both"/>
      </w:pPr>
      <w:r>
        <w:t>-  характеризовать образование как часть процесса формирования духовно-нравственных ориентиров человек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6</w:t>
      </w:r>
      <w:r>
        <w:t xml:space="preserve"> . Права и обязанности человека</w:t>
      </w:r>
    </w:p>
    <w:p w:rsidR="003B236B" w:rsidRDefault="007C520E">
      <w:pPr>
        <w:pStyle w:val="Default"/>
        <w:jc w:val="both"/>
      </w:pPr>
      <w:r>
        <w:t>-  Знать термины «права человека», «естественные права человека», «правовая культура»:</w:t>
      </w:r>
    </w:p>
    <w:p w:rsidR="003B236B" w:rsidRDefault="007C520E">
      <w:pPr>
        <w:pStyle w:val="Default"/>
        <w:jc w:val="both"/>
      </w:pPr>
      <w:r>
        <w:t>-  характеризовать историю формирования комплекса понятий, связанных с правами;</w:t>
      </w:r>
    </w:p>
    <w:p w:rsidR="003B236B" w:rsidRDefault="007C520E">
      <w:pPr>
        <w:pStyle w:val="Default"/>
        <w:jc w:val="both"/>
      </w:pPr>
      <w:r>
        <w:t>-  понимать и обосновывать важность прав человека как при</w:t>
      </w:r>
      <w:r>
        <w:t>вилегии и обязанности человека;</w:t>
      </w:r>
    </w:p>
    <w:p w:rsidR="003B236B" w:rsidRDefault="007C520E">
      <w:pPr>
        <w:pStyle w:val="Default"/>
        <w:jc w:val="both"/>
      </w:pPr>
      <w:r>
        <w:t>-  понимать необходимость соблюдения прав человека;</w:t>
      </w:r>
    </w:p>
    <w:p w:rsidR="003B236B" w:rsidRDefault="007C520E">
      <w:pPr>
        <w:pStyle w:val="Default"/>
        <w:jc w:val="both"/>
      </w:pPr>
      <w:r>
        <w:t>-  понимать и уметь объяснить необходимость сохранения паритета между правами и обязанностями человека в обществе;</w:t>
      </w:r>
    </w:p>
    <w:p w:rsidR="003B236B" w:rsidRDefault="007C520E">
      <w:pPr>
        <w:pStyle w:val="Default"/>
        <w:jc w:val="both"/>
      </w:pPr>
      <w:r>
        <w:t>-  приводить примеры формирования правовой культуры из ис</w:t>
      </w:r>
      <w:r>
        <w:t>тории народов России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7 . Общество и религия: духовно-нравственное взаимодействие</w:t>
      </w:r>
    </w:p>
    <w:p w:rsidR="003B236B" w:rsidRDefault="007C520E">
      <w:pPr>
        <w:pStyle w:val="Default"/>
        <w:jc w:val="both"/>
      </w:pPr>
      <w:r>
        <w:t>-  Знать и понимать смысл терминов «религия», «конфессия»,  «атеизм», «свободомыслие»;</w:t>
      </w:r>
    </w:p>
    <w:p w:rsidR="003B236B" w:rsidRDefault="007C520E">
      <w:pPr>
        <w:pStyle w:val="Default"/>
        <w:jc w:val="both"/>
      </w:pPr>
      <w:r>
        <w:t xml:space="preserve">-  характеризовать  основные  </w:t>
      </w:r>
      <w:proofErr w:type="spellStart"/>
      <w:r>
        <w:t>культурообразующие</w:t>
      </w:r>
      <w:proofErr w:type="spellEnd"/>
      <w:r>
        <w:t xml:space="preserve">  конфессии;</w:t>
      </w:r>
    </w:p>
    <w:p w:rsidR="003B236B" w:rsidRDefault="007C520E">
      <w:pPr>
        <w:pStyle w:val="Default"/>
        <w:jc w:val="both"/>
      </w:pPr>
      <w:r>
        <w:lastRenderedPageBreak/>
        <w:t>-  знать и уметь объ</w:t>
      </w:r>
      <w:r>
        <w:t>яснять роль религии в истории и на современном этапе общественного развития;</w:t>
      </w:r>
    </w:p>
    <w:p w:rsidR="003B236B" w:rsidRDefault="007C520E">
      <w:pPr>
        <w:pStyle w:val="Default"/>
        <w:jc w:val="both"/>
      </w:pPr>
      <w:r>
        <w:t>-  понимать и обосновывать роль религий как источника культурного развития обществ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  <w:rPr>
          <w:i/>
        </w:rPr>
      </w:pPr>
      <w:r>
        <w:t xml:space="preserve">Тема 8 . Современный мир: самое важное </w:t>
      </w:r>
      <w:r>
        <w:rPr>
          <w:i/>
        </w:rPr>
        <w:t>(практическое занятие)</w:t>
      </w:r>
    </w:p>
    <w:p w:rsidR="003B236B" w:rsidRDefault="007C520E">
      <w:pPr>
        <w:pStyle w:val="Default"/>
        <w:jc w:val="both"/>
      </w:pPr>
      <w:r>
        <w:t>-  Характеризовать основные про</w:t>
      </w:r>
      <w:r>
        <w:t>цессы, протекающие в современном обществе, его духовно-нравственные ориентиры;</w:t>
      </w:r>
    </w:p>
    <w:p w:rsidR="003B236B" w:rsidRDefault="007C520E">
      <w:pPr>
        <w:pStyle w:val="Default"/>
        <w:jc w:val="both"/>
      </w:pPr>
      <w:r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3B236B" w:rsidRDefault="007C520E">
      <w:pPr>
        <w:pStyle w:val="Default"/>
        <w:jc w:val="both"/>
      </w:pPr>
      <w:r>
        <w:t>-  называть и характеризов</w:t>
      </w:r>
      <w:r>
        <w:t>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3B236B" w:rsidRDefault="007C520E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2. «Человек и его отражение в культуре»</w:t>
      </w:r>
    </w:p>
    <w:p w:rsidR="003B236B" w:rsidRDefault="007C520E">
      <w:pPr>
        <w:pStyle w:val="Default"/>
        <w:jc w:val="both"/>
      </w:pPr>
      <w:r>
        <w:t>Тема 9 . Духовно-нравственный облик и идеал человека</w:t>
      </w:r>
    </w:p>
    <w:p w:rsidR="003B236B" w:rsidRDefault="007C520E">
      <w:pPr>
        <w:pStyle w:val="Default"/>
        <w:jc w:val="both"/>
      </w:pPr>
      <w:r>
        <w:t>- Объ</w:t>
      </w:r>
      <w:r>
        <w:t>яснять, как проявляется мораль и нравственность через описание личных качеств человека;</w:t>
      </w:r>
    </w:p>
    <w:p w:rsidR="003B236B" w:rsidRDefault="007C520E">
      <w:pPr>
        <w:pStyle w:val="Default"/>
        <w:jc w:val="both"/>
      </w:pPr>
      <w:r>
        <w:t>-  осознавать, какие личностные качества  соотносятся  с  теми или иными моральными и нравственными ценностями;</w:t>
      </w:r>
    </w:p>
    <w:p w:rsidR="003B236B" w:rsidRDefault="007C520E">
      <w:pPr>
        <w:pStyle w:val="Default"/>
        <w:jc w:val="both"/>
      </w:pPr>
      <w:r>
        <w:t>-  понимать различия между этикой и этикетом и их взаимо</w:t>
      </w:r>
      <w:r>
        <w:t>связь;</w:t>
      </w:r>
    </w:p>
    <w:p w:rsidR="003B236B" w:rsidRDefault="007C520E">
      <w:pPr>
        <w:pStyle w:val="Default"/>
        <w:jc w:val="both"/>
      </w:pPr>
      <w: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3B236B" w:rsidRDefault="007C520E">
      <w:pPr>
        <w:pStyle w:val="Default"/>
        <w:jc w:val="both"/>
      </w:pPr>
      <w:r>
        <w:t xml:space="preserve">- характеризовать  взаимосвязь  таких  понятий  как  «свобода», «ответственность», «право» и </w:t>
      </w:r>
      <w:r>
        <w:t>«долг»;</w:t>
      </w:r>
    </w:p>
    <w:p w:rsidR="003B236B" w:rsidRDefault="007C520E">
      <w:pPr>
        <w:pStyle w:val="Default"/>
        <w:jc w:val="both"/>
      </w:pPr>
      <w:r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3B236B" w:rsidRDefault="007C520E">
      <w:pPr>
        <w:pStyle w:val="Default"/>
        <w:jc w:val="both"/>
      </w:pPr>
      <w:r>
        <w:t>-  приводить примеры идеалов человека в историко-культурном пространстве современной России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 xml:space="preserve">Тема 10 . Взросление человека в </w:t>
      </w:r>
      <w:r>
        <w:t>культуре народов России</w:t>
      </w:r>
    </w:p>
    <w:p w:rsidR="003B236B" w:rsidRDefault="007C520E">
      <w:pPr>
        <w:pStyle w:val="Default"/>
        <w:jc w:val="both"/>
      </w:pPr>
      <w:r>
        <w:t xml:space="preserve">-  Понимать различие между процессами антропогенеза и </w:t>
      </w:r>
      <w:proofErr w:type="spellStart"/>
      <w:r>
        <w:t>антропосоциогенеза</w:t>
      </w:r>
      <w:proofErr w:type="spellEnd"/>
      <w:r>
        <w:t>;</w:t>
      </w:r>
    </w:p>
    <w:p w:rsidR="003B236B" w:rsidRDefault="007C520E">
      <w:pPr>
        <w:pStyle w:val="Default"/>
        <w:jc w:val="both"/>
      </w:pPr>
      <w:r>
        <w:t>-  характеризовать проце</w:t>
      </w:r>
      <w:proofErr w:type="gramStart"/>
      <w:r>
        <w:t>сс  взр</w:t>
      </w:r>
      <w:proofErr w:type="gramEnd"/>
      <w:r>
        <w:t xml:space="preserve">осления человека и его основные этапы, а также потребности человека для гармоничного развития и существования на каждом из </w:t>
      </w:r>
      <w:r>
        <w:t>этапов;</w:t>
      </w:r>
    </w:p>
    <w:p w:rsidR="003B236B" w:rsidRDefault="007C520E">
      <w:pPr>
        <w:pStyle w:val="Default"/>
        <w:jc w:val="both"/>
      </w:pPr>
      <w:r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3B236B" w:rsidRDefault="007C520E">
      <w:pPr>
        <w:pStyle w:val="Default"/>
        <w:jc w:val="both"/>
      </w:pPr>
      <w:r>
        <w:t>-  знать и уметь демонстрировать своё понимание самостоятельности, её роли в развитии личности, во взаимодействии с другими людьми</w:t>
      </w:r>
      <w:proofErr w:type="gramStart"/>
      <w:r>
        <w:t xml:space="preserve"> </w:t>
      </w:r>
      <w:r>
        <w:t>.</w:t>
      </w:r>
      <w:proofErr w:type="gramEnd"/>
    </w:p>
    <w:p w:rsidR="003B236B" w:rsidRDefault="007C520E">
      <w:pPr>
        <w:pStyle w:val="Default"/>
        <w:jc w:val="both"/>
      </w:pPr>
      <w:r>
        <w:t>Тема 11 . Религия как источник нравственности</w:t>
      </w:r>
    </w:p>
    <w:p w:rsidR="003B236B" w:rsidRDefault="007C520E">
      <w:pPr>
        <w:pStyle w:val="Default"/>
        <w:jc w:val="both"/>
      </w:pPr>
      <w:r>
        <w:t>-  Характеризовать  нравственный  потенциал  религии;</w:t>
      </w:r>
    </w:p>
    <w:p w:rsidR="003B236B" w:rsidRDefault="007C520E">
      <w:pPr>
        <w:pStyle w:val="Default"/>
        <w:jc w:val="both"/>
      </w:pPr>
      <w:r>
        <w:t>-  знать и уметь излагать нравственные принципы государств</w:t>
      </w:r>
      <w:proofErr w:type="gramStart"/>
      <w:r>
        <w:t>о-</w:t>
      </w:r>
      <w:proofErr w:type="gramEnd"/>
      <w:r>
        <w:t xml:space="preserve"> образующих конфессий России;</w:t>
      </w:r>
    </w:p>
    <w:p w:rsidR="003B236B" w:rsidRDefault="007C520E">
      <w:pPr>
        <w:pStyle w:val="Default"/>
        <w:jc w:val="both"/>
      </w:pPr>
      <w:r>
        <w:t xml:space="preserve">-  знать основные требования к нравственному идеалу человека в </w:t>
      </w:r>
      <w:proofErr w:type="spellStart"/>
      <w:r>
        <w:t>г</w:t>
      </w:r>
      <w:r>
        <w:t>осударствообразующих</w:t>
      </w:r>
      <w:proofErr w:type="spellEnd"/>
      <w:r>
        <w:t xml:space="preserve"> религиях современной России;</w:t>
      </w:r>
    </w:p>
    <w:p w:rsidR="003B236B" w:rsidRDefault="007C520E">
      <w:pPr>
        <w:pStyle w:val="Default"/>
        <w:jc w:val="both"/>
      </w:pPr>
      <w:r>
        <w:t>- уметь обосновывать важность религиозных моральных и нравственных ценностей для современного обществ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12 . Наука как источник знания о человеке</w:t>
      </w:r>
    </w:p>
    <w:p w:rsidR="003B236B" w:rsidRDefault="007C520E">
      <w:pPr>
        <w:pStyle w:val="Default"/>
        <w:jc w:val="both"/>
      </w:pPr>
      <w:r>
        <w:t>- Понимать и характеризовать смысл понятия «гуманитарн</w:t>
      </w:r>
      <w:r>
        <w:t>ое знание»;</w:t>
      </w:r>
    </w:p>
    <w:p w:rsidR="003B236B" w:rsidRDefault="007C520E">
      <w:pPr>
        <w:pStyle w:val="Default"/>
        <w:jc w:val="both"/>
      </w:pPr>
      <w:r>
        <w:t>- определять нравственный смысл гуманитарного знания, его системообразующую роль в современной культуре;</w:t>
      </w:r>
    </w:p>
    <w:p w:rsidR="003B236B" w:rsidRDefault="007C520E">
      <w:pPr>
        <w:pStyle w:val="Default"/>
        <w:jc w:val="both"/>
      </w:pPr>
      <w:r>
        <w:t xml:space="preserve">-  характеризовать понятие «культура» как процесс самопознания общества, как его </w:t>
      </w:r>
      <w:proofErr w:type="gramStart"/>
      <w:r>
        <w:t>внутреннюю</w:t>
      </w:r>
      <w:proofErr w:type="gramEnd"/>
      <w:r>
        <w:t xml:space="preserve"> </w:t>
      </w:r>
      <w:proofErr w:type="spellStart"/>
      <w:r>
        <w:t>самоактуализацию</w:t>
      </w:r>
      <w:proofErr w:type="spellEnd"/>
      <w:r>
        <w:t>;</w:t>
      </w:r>
    </w:p>
    <w:p w:rsidR="003B236B" w:rsidRDefault="007C520E">
      <w:pPr>
        <w:pStyle w:val="Default"/>
        <w:jc w:val="both"/>
      </w:pPr>
      <w:r>
        <w:t>-  осознавать и доказывать вз</w:t>
      </w:r>
      <w:r>
        <w:t>аимосвязь различных областей гуманитарного знания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13 . Этика и нравственность как категории духовной культуры</w:t>
      </w:r>
    </w:p>
    <w:p w:rsidR="003B236B" w:rsidRDefault="007C520E">
      <w:pPr>
        <w:pStyle w:val="Default"/>
        <w:jc w:val="both"/>
      </w:pPr>
      <w:r>
        <w:t>-   Характеризовать  многосторонность  понятия  «этика»;</w:t>
      </w:r>
    </w:p>
    <w:p w:rsidR="003B236B" w:rsidRDefault="007C520E">
      <w:pPr>
        <w:pStyle w:val="Default"/>
        <w:jc w:val="both"/>
      </w:pPr>
      <w:r>
        <w:t>-  понимать особенности этики как науки;</w:t>
      </w:r>
    </w:p>
    <w:p w:rsidR="003B236B" w:rsidRDefault="007C520E">
      <w:pPr>
        <w:pStyle w:val="Default"/>
        <w:jc w:val="both"/>
      </w:pPr>
      <w:r>
        <w:t>-  объяснять понятия «добро» и «зло» с по</w:t>
      </w:r>
      <w:r>
        <w:t>мощью примеров в истории и культуре народов России и соотносить их с личным опытом;</w:t>
      </w:r>
    </w:p>
    <w:p w:rsidR="003B236B" w:rsidRDefault="007C520E">
      <w:pPr>
        <w:pStyle w:val="Default"/>
        <w:jc w:val="both"/>
      </w:pPr>
      <w:r>
        <w:lastRenderedPageBreak/>
        <w:t>-  обосновывать важность и необходимость нравственности для социального благополучия общества и личности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  <w:rPr>
          <w:i/>
        </w:rPr>
      </w:pPr>
      <w:r>
        <w:t xml:space="preserve">Тема  14 .  Самопознание  </w:t>
      </w:r>
      <w:r>
        <w:rPr>
          <w:i/>
        </w:rPr>
        <w:t>(практическое  занятие)</w:t>
      </w:r>
    </w:p>
    <w:p w:rsidR="003B236B" w:rsidRDefault="007C520E">
      <w:pPr>
        <w:pStyle w:val="Default"/>
        <w:jc w:val="both"/>
      </w:pPr>
      <w:r>
        <w:t>-  Характеризов</w:t>
      </w:r>
      <w:r>
        <w:t>ать понятия «самопознание», «автобиография», «автопортрет», «рефлексия»;</w:t>
      </w:r>
    </w:p>
    <w:p w:rsidR="003B236B" w:rsidRDefault="007C520E">
      <w:pPr>
        <w:pStyle w:val="Default"/>
        <w:jc w:val="both"/>
      </w:pPr>
      <w:r>
        <w:t xml:space="preserve">-  уметь соотносить понятия «мораль», «нравственность», «ценности» с самопознанием и рефлексией на доступном </w:t>
      </w:r>
      <w:proofErr w:type="gramStart"/>
      <w:r>
        <w:t>для</w:t>
      </w:r>
      <w:proofErr w:type="gramEnd"/>
      <w:r>
        <w:t xml:space="preserve"> обучающихся уровне;</w:t>
      </w:r>
    </w:p>
    <w:p w:rsidR="003B236B" w:rsidRDefault="007C520E">
      <w:pPr>
        <w:pStyle w:val="Default"/>
        <w:jc w:val="both"/>
      </w:pPr>
      <w:r>
        <w:t>-  доказывать и обосновывать свои нравственные убе</w:t>
      </w:r>
      <w:r>
        <w:t>ждения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3. «Человек как член общества»</w:t>
      </w:r>
    </w:p>
    <w:p w:rsidR="003B236B" w:rsidRDefault="007C520E">
      <w:pPr>
        <w:pStyle w:val="Default"/>
        <w:jc w:val="both"/>
      </w:pPr>
      <w:r>
        <w:t>Тема 15 . Труд делает человека человеком</w:t>
      </w:r>
    </w:p>
    <w:p w:rsidR="003B236B" w:rsidRDefault="007C520E">
      <w:pPr>
        <w:pStyle w:val="Default"/>
        <w:jc w:val="both"/>
      </w:pPr>
      <w:r>
        <w:t>-  Характеризовать важность труда и его роль в современном обществе;</w:t>
      </w:r>
    </w:p>
    <w:p w:rsidR="003B236B" w:rsidRDefault="007C520E">
      <w:pPr>
        <w:pStyle w:val="Default"/>
        <w:jc w:val="both"/>
      </w:pPr>
      <w:r>
        <w:t>-  соотносить понятия «добросовестный труд» и  «экономическое благополучие»;</w:t>
      </w:r>
    </w:p>
    <w:p w:rsidR="003B236B" w:rsidRDefault="007C520E">
      <w:pPr>
        <w:pStyle w:val="Default"/>
        <w:jc w:val="both"/>
      </w:pPr>
      <w:r>
        <w:t>-  объяснят</w:t>
      </w:r>
      <w:r>
        <w:t>ь понятия «безделье», «лень», «тунеядство»; пон</w:t>
      </w:r>
      <w:proofErr w:type="gramStart"/>
      <w:r>
        <w:t>и-</w:t>
      </w:r>
      <w:proofErr w:type="gramEnd"/>
      <w:r>
        <w:t xml:space="preserve"> мать важность и уметь обосновать необходимость их преодоления для самого себя;</w:t>
      </w:r>
    </w:p>
    <w:p w:rsidR="003B236B" w:rsidRDefault="007C520E">
      <w:pPr>
        <w:pStyle w:val="Default"/>
        <w:jc w:val="both"/>
      </w:pPr>
      <w:r>
        <w:t>-  оценивать общественные процессы в области общественной оценки труда;</w:t>
      </w:r>
    </w:p>
    <w:p w:rsidR="003B236B" w:rsidRDefault="007C520E">
      <w:pPr>
        <w:pStyle w:val="Default"/>
        <w:jc w:val="both"/>
      </w:pPr>
      <w:r>
        <w:t xml:space="preserve">-  осознавать и демонстрировать значимость трудолюбия, </w:t>
      </w:r>
      <w:r>
        <w:t>трудовых подвигов, социальной ответственности за свой труд;</w:t>
      </w:r>
    </w:p>
    <w:p w:rsidR="003B236B" w:rsidRDefault="007C520E">
      <w:pPr>
        <w:pStyle w:val="Default"/>
        <w:jc w:val="both"/>
      </w:pPr>
      <w:r>
        <w:t>-  объяснять важность труда и его экономической стоимости;</w:t>
      </w:r>
    </w:p>
    <w:p w:rsidR="003B236B" w:rsidRDefault="007C520E">
      <w:pPr>
        <w:pStyle w:val="Default"/>
        <w:jc w:val="both"/>
      </w:pPr>
      <w:r>
        <w:t xml:space="preserve">-  знать и объяснять понятия «безделье», «лень», «тунеядство», с одной стороны, и «трудолюбие», «подвиг труда», «ответственность», с </w:t>
      </w:r>
      <w:r>
        <w:t>другой стороны, а также «общественная оценка труда»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16 . Подвиг: как узнать героя?-</w:t>
      </w:r>
    </w:p>
    <w:p w:rsidR="003B236B" w:rsidRDefault="007C520E">
      <w:pPr>
        <w:pStyle w:val="Default"/>
        <w:jc w:val="both"/>
      </w:pPr>
      <w:r>
        <w:t>-  Характеризовать понятия «подвиг», «героизм», «самопожертвование»;</w:t>
      </w:r>
    </w:p>
    <w:p w:rsidR="003B236B" w:rsidRDefault="007C520E">
      <w:pPr>
        <w:pStyle w:val="Default"/>
        <w:jc w:val="both"/>
      </w:pPr>
      <w:r>
        <w:t>-  понимать отличия подвига на войне и в мирное время;</w:t>
      </w:r>
    </w:p>
    <w:p w:rsidR="003B236B" w:rsidRDefault="007C520E">
      <w:pPr>
        <w:pStyle w:val="Default"/>
        <w:jc w:val="both"/>
      </w:pPr>
      <w:r>
        <w:t xml:space="preserve">-  уметь доказывать важность героических </w:t>
      </w:r>
      <w:r>
        <w:t>примеров для жизни общества;</w:t>
      </w:r>
    </w:p>
    <w:p w:rsidR="003B236B" w:rsidRDefault="007C520E">
      <w:pPr>
        <w:pStyle w:val="Default"/>
        <w:jc w:val="both"/>
      </w:pPr>
      <w:r>
        <w:t>-  знать и называть героев современного общества и исторических личностей;</w:t>
      </w:r>
    </w:p>
    <w:p w:rsidR="003B236B" w:rsidRDefault="007C520E">
      <w:pPr>
        <w:pStyle w:val="Default"/>
        <w:jc w:val="both"/>
      </w:pPr>
      <w:r>
        <w:t>-  обосновывать разграничение понятий «героизм» и «</w:t>
      </w:r>
      <w:proofErr w:type="spellStart"/>
      <w:r>
        <w:t>псевдогероизм</w:t>
      </w:r>
      <w:proofErr w:type="spellEnd"/>
      <w:r>
        <w:t>» через значимость для общества и понимание последствий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17 . Люди в обществе: дух</w:t>
      </w:r>
      <w:r>
        <w:t>овно-нравственное взаимовлияние</w:t>
      </w:r>
    </w:p>
    <w:p w:rsidR="003B236B" w:rsidRDefault="007C520E">
      <w:pPr>
        <w:pStyle w:val="Default"/>
        <w:jc w:val="both"/>
      </w:pPr>
      <w:r>
        <w:t>-   Характеризовать  понятие  «социальные  отношения»;</w:t>
      </w:r>
    </w:p>
    <w:p w:rsidR="003B236B" w:rsidRDefault="007C520E">
      <w:pPr>
        <w:pStyle w:val="Default"/>
        <w:jc w:val="both"/>
      </w:pPr>
      <w: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3B236B" w:rsidRDefault="007C520E">
      <w:pPr>
        <w:pStyle w:val="Default"/>
        <w:jc w:val="both"/>
      </w:pPr>
      <w:r>
        <w:t>-  осознавать роль малых и больших социальных</w:t>
      </w:r>
      <w:r>
        <w:t xml:space="preserve"> групп в нравственном состоянии личности;</w:t>
      </w:r>
    </w:p>
    <w:p w:rsidR="003B236B" w:rsidRDefault="007C520E">
      <w:pPr>
        <w:pStyle w:val="Default"/>
        <w:jc w:val="both"/>
      </w:pPr>
      <w:r>
        <w:t>-  обосновывать понятия «дружба», «предательство», «честь»,</w:t>
      </w:r>
    </w:p>
    <w:p w:rsidR="003B236B" w:rsidRDefault="007C520E">
      <w:pPr>
        <w:pStyle w:val="Default"/>
        <w:jc w:val="both"/>
      </w:pPr>
      <w:r>
        <w:t>«коллективизм» и приводить примеры из истории, культуры и литературы;</w:t>
      </w:r>
    </w:p>
    <w:p w:rsidR="003B236B" w:rsidRDefault="007C520E">
      <w:pPr>
        <w:pStyle w:val="Default"/>
        <w:jc w:val="both"/>
      </w:pPr>
      <w:r>
        <w:t xml:space="preserve">-  обосновывать важность и находить нравственные основания социальной взаимопомощи, </w:t>
      </w:r>
      <w:r>
        <w:t>в том числе  благотворительности;</w:t>
      </w:r>
    </w:p>
    <w:p w:rsidR="003B236B" w:rsidRDefault="007C520E">
      <w:pPr>
        <w:pStyle w:val="Default"/>
        <w:jc w:val="both"/>
      </w:pPr>
      <w:r>
        <w:t>-  понимать и характеризовать понятие «этика предпринимательства» в социальном аспекте.</w:t>
      </w:r>
    </w:p>
    <w:p w:rsidR="003B236B" w:rsidRDefault="007C520E">
      <w:pPr>
        <w:pStyle w:val="Default"/>
        <w:jc w:val="both"/>
      </w:pPr>
      <w:r>
        <w:t>Тема 18. Проблемы современного  общества  как  отражение его духовно-нравственного самосознания</w:t>
      </w:r>
    </w:p>
    <w:p w:rsidR="003B236B" w:rsidRDefault="007C520E">
      <w:pPr>
        <w:pStyle w:val="Default"/>
        <w:jc w:val="both"/>
      </w:pPr>
      <w:r>
        <w:t>-  Характеризовать понятие «социальные</w:t>
      </w:r>
      <w:r>
        <w:t xml:space="preserve">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3B236B" w:rsidRDefault="007C520E">
      <w:pPr>
        <w:pStyle w:val="Default"/>
        <w:jc w:val="both"/>
      </w:pPr>
      <w:r>
        <w:t>-  приводить примеры таких понятий как «бедность», «асоциальная семья», «сиротство»; знать и уметь обосновывать</w:t>
      </w:r>
      <w:r>
        <w:t xml:space="preserve"> пути преодоления их последствий на доступном для понимания уровне;</w:t>
      </w:r>
    </w:p>
    <w:p w:rsidR="003B236B" w:rsidRDefault="007C520E">
      <w:pPr>
        <w:pStyle w:val="Default"/>
        <w:jc w:val="both"/>
      </w:pPr>
      <w: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19 . Духовно-нравственн</w:t>
      </w:r>
      <w:r>
        <w:t>ые ориентиры социальных отношений</w:t>
      </w:r>
    </w:p>
    <w:p w:rsidR="003B236B" w:rsidRDefault="007C520E">
      <w:pPr>
        <w:pStyle w:val="Default"/>
        <w:jc w:val="both"/>
      </w:pPr>
      <w:r>
        <w:t>- Характеризовать понятия «благотворительность», «меценатство», «милосердие», «</w:t>
      </w:r>
      <w:proofErr w:type="spellStart"/>
      <w:r>
        <w:t>волонтерство</w:t>
      </w:r>
      <w:proofErr w:type="spellEnd"/>
      <w:r>
        <w:t>», «социальный проект»,</w:t>
      </w:r>
    </w:p>
    <w:p w:rsidR="003B236B" w:rsidRDefault="007C520E">
      <w:pPr>
        <w:pStyle w:val="Default"/>
        <w:jc w:val="both"/>
      </w:pPr>
      <w:r>
        <w:t>«гражданская и социальная ответственность», «общественные блага», «коллективизм» в их взаимосвязи;</w:t>
      </w:r>
    </w:p>
    <w:p w:rsidR="003B236B" w:rsidRDefault="007C520E">
      <w:pPr>
        <w:pStyle w:val="Default"/>
        <w:jc w:val="both"/>
      </w:pPr>
      <w:r>
        <w:t>-  анали</w:t>
      </w:r>
      <w:r>
        <w:t>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3B236B" w:rsidRDefault="007C520E">
      <w:pPr>
        <w:pStyle w:val="Default"/>
        <w:jc w:val="both"/>
      </w:pPr>
      <w:r>
        <w:lastRenderedPageBreak/>
        <w:t>-  уметь самостоятельно находить информацию о благотвор</w:t>
      </w:r>
      <w:proofErr w:type="gramStart"/>
      <w:r>
        <w:t>и-</w:t>
      </w:r>
      <w:proofErr w:type="gramEnd"/>
      <w:r>
        <w:t xml:space="preserve"> тельных, волонтёрских и социальных проектах в </w:t>
      </w:r>
      <w:r>
        <w:t>регионе своего проживания .</w:t>
      </w:r>
    </w:p>
    <w:p w:rsidR="003B236B" w:rsidRDefault="007C520E">
      <w:pPr>
        <w:pStyle w:val="Default"/>
        <w:jc w:val="both"/>
      </w:pPr>
      <w:r>
        <w:t>Тема 20 . Гуманизм как сущностная характеристика духовно- нравственной культуры народов России</w:t>
      </w:r>
    </w:p>
    <w:p w:rsidR="003B236B" w:rsidRDefault="007C520E">
      <w:pPr>
        <w:pStyle w:val="Default"/>
        <w:jc w:val="both"/>
      </w:pPr>
      <w:r>
        <w:t>-  Характеризовать понятие «гуманизм» как источник духовно- нравственных ценностей российского народа;</w:t>
      </w:r>
    </w:p>
    <w:p w:rsidR="003B236B" w:rsidRDefault="007C520E">
      <w:pPr>
        <w:pStyle w:val="Default"/>
        <w:jc w:val="both"/>
      </w:pPr>
      <w:r>
        <w:t>-  находить и обосновывать про</w:t>
      </w:r>
      <w:r>
        <w:t>явления гуманизма в историко-культурном наследии народов России;</w:t>
      </w:r>
    </w:p>
    <w:p w:rsidR="003B236B" w:rsidRDefault="007C520E">
      <w:pPr>
        <w:pStyle w:val="Default"/>
        <w:jc w:val="both"/>
      </w:pPr>
      <w: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3B236B" w:rsidRDefault="007C520E">
      <w:pPr>
        <w:pStyle w:val="Default"/>
        <w:jc w:val="both"/>
      </w:pPr>
      <w:r>
        <w:t>-  находить и объяснять гуманистические проявления в</w:t>
      </w:r>
      <w:r>
        <w:t xml:space="preserve"> современной культуре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21 . Социальные профессии; их важность  для  сохранения духовно-нравственного облика общества</w:t>
      </w:r>
    </w:p>
    <w:p w:rsidR="003B236B" w:rsidRDefault="007C520E">
      <w:pPr>
        <w:pStyle w:val="Default"/>
        <w:jc w:val="both"/>
      </w:pPr>
      <w:r>
        <w:t>-  Характеризовать понятия «социальные профессии», «помогающие профессии»;</w:t>
      </w:r>
    </w:p>
    <w:p w:rsidR="003B236B" w:rsidRDefault="007C520E">
      <w:pPr>
        <w:pStyle w:val="Default"/>
        <w:jc w:val="both"/>
      </w:pPr>
      <w:r>
        <w:t>-  иметь представление о духовно-нравственных качествах, н</w:t>
      </w:r>
      <w:r>
        <w:t>еобходимых представителям социальных профессий;</w:t>
      </w:r>
    </w:p>
    <w:p w:rsidR="003B236B" w:rsidRDefault="007C520E">
      <w:pPr>
        <w:pStyle w:val="Default"/>
        <w:jc w:val="both"/>
      </w:pPr>
      <w:r>
        <w:t>-  осознавать и обосновывать ответственность личности при выборе социальных профессий;</w:t>
      </w:r>
    </w:p>
    <w:p w:rsidR="003B236B" w:rsidRDefault="007C520E">
      <w:pPr>
        <w:pStyle w:val="Default"/>
        <w:jc w:val="both"/>
      </w:pPr>
      <w:r>
        <w:t>-  приводить примеры из литературы и истории, современной жизни, подтверждающие данную точку зрения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22 . Выдающиес</w:t>
      </w:r>
      <w:r>
        <w:t>я благотворители в истории</w:t>
      </w:r>
      <w:proofErr w:type="gramStart"/>
      <w:r>
        <w:t xml:space="preserve"> .</w:t>
      </w:r>
      <w:proofErr w:type="gramEnd"/>
      <w:r>
        <w:t xml:space="preserve"> Благотворительность как нравственный долг</w:t>
      </w:r>
    </w:p>
    <w:p w:rsidR="003B236B" w:rsidRDefault="007C520E">
      <w:pPr>
        <w:pStyle w:val="Default"/>
        <w:jc w:val="both"/>
      </w:pPr>
      <w:r>
        <w:t>-  Характеризовать понятие «благотворительность» и его эволюцию в истории России;</w:t>
      </w:r>
    </w:p>
    <w:p w:rsidR="003B236B" w:rsidRDefault="007C520E">
      <w:pPr>
        <w:pStyle w:val="Default"/>
        <w:jc w:val="both"/>
      </w:pPr>
      <w:r>
        <w:t>-  доказывать важность меценатства в современном  обществе для общества в целом и для духовно-нравствен</w:t>
      </w:r>
      <w:r>
        <w:t>ного развития личности самого мецената;</w:t>
      </w:r>
    </w:p>
    <w:p w:rsidR="003B236B" w:rsidRDefault="007C520E">
      <w:pPr>
        <w:pStyle w:val="Default"/>
        <w:jc w:val="both"/>
      </w:pPr>
      <w:r>
        <w:t>-  характеризовать понятие «социальный долг»,  обосновывать его важную роль в жизни общества;</w:t>
      </w:r>
    </w:p>
    <w:p w:rsidR="003B236B" w:rsidRDefault="007C520E">
      <w:pPr>
        <w:pStyle w:val="Default"/>
        <w:jc w:val="both"/>
      </w:pPr>
      <w:r>
        <w:t>-  приводить примеры выдающихся благотворителей в истории и современной России;</w:t>
      </w:r>
    </w:p>
    <w:p w:rsidR="003B236B" w:rsidRDefault="007C520E">
      <w:pPr>
        <w:pStyle w:val="Default"/>
        <w:jc w:val="both"/>
      </w:pPr>
      <w:r>
        <w:t>-  понимать смысл внеэкономической благотв</w:t>
      </w:r>
      <w:r>
        <w:t>орительности: волонтёрской деятельности, аргументировано объяснять её важность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23 . Выдающиеся учёные России. Наука как источник социального и духовного прогресса общества</w:t>
      </w:r>
    </w:p>
    <w:p w:rsidR="003B236B" w:rsidRDefault="007C520E">
      <w:pPr>
        <w:pStyle w:val="Default"/>
        <w:jc w:val="both"/>
      </w:pPr>
      <w:r>
        <w:t>-  Характеризовать понятие «наука»;</w:t>
      </w:r>
    </w:p>
    <w:p w:rsidR="003B236B" w:rsidRDefault="007C520E">
      <w:pPr>
        <w:pStyle w:val="Default"/>
        <w:jc w:val="both"/>
      </w:pPr>
      <w:r>
        <w:t>-  уметь аргументировано обосновывать важ</w:t>
      </w:r>
      <w:r>
        <w:t>ность науки в с</w:t>
      </w:r>
      <w:proofErr w:type="gramStart"/>
      <w:r>
        <w:t>о-</w:t>
      </w:r>
      <w:proofErr w:type="gramEnd"/>
      <w:r>
        <w:t xml:space="preserve"> временном обществе, прослеживать её связь с научно-техническим и социальным прогрессом;</w:t>
      </w:r>
    </w:p>
    <w:p w:rsidR="003B236B" w:rsidRDefault="007C520E">
      <w:pPr>
        <w:pStyle w:val="Default"/>
        <w:jc w:val="both"/>
      </w:pPr>
      <w:r>
        <w:t>-  называть имена выдающихся учёных России;</w:t>
      </w:r>
    </w:p>
    <w:p w:rsidR="003B236B" w:rsidRDefault="007C520E">
      <w:pPr>
        <w:pStyle w:val="Default"/>
        <w:jc w:val="both"/>
      </w:pPr>
      <w:r>
        <w:t>- обосновывать важность понимания истории науки, получения и обоснования научного знания;</w:t>
      </w:r>
    </w:p>
    <w:p w:rsidR="003B236B" w:rsidRDefault="007C520E">
      <w:pPr>
        <w:pStyle w:val="Default"/>
        <w:jc w:val="both"/>
      </w:pPr>
      <w:r>
        <w:t>-  характеризова</w:t>
      </w:r>
      <w:r>
        <w:t>ть и доказывать важность науки для благополучия общества, страны и государства;</w:t>
      </w:r>
    </w:p>
    <w:p w:rsidR="003B236B" w:rsidRDefault="007C520E">
      <w:pPr>
        <w:pStyle w:val="Default"/>
        <w:jc w:val="both"/>
      </w:pPr>
      <w:r>
        <w:t>- обосновывать важность морали и нравственности в науке, её роль и вклад в доказательство этих понятий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  <w:rPr>
          <w:i/>
        </w:rPr>
      </w:pPr>
      <w:r>
        <w:t xml:space="preserve">Тема  24 .  Моя  профессия  </w:t>
      </w:r>
      <w:r>
        <w:rPr>
          <w:i/>
        </w:rPr>
        <w:t>(практическое занятие)</w:t>
      </w:r>
    </w:p>
    <w:p w:rsidR="003B236B" w:rsidRDefault="007C520E">
      <w:pPr>
        <w:pStyle w:val="Default"/>
        <w:jc w:val="both"/>
      </w:pPr>
      <w:r>
        <w:t>-  Характеризовать п</w:t>
      </w:r>
      <w:r>
        <w:t>онятие «профессия», предполагать характер и цель труда в определённой профессии;</w:t>
      </w:r>
    </w:p>
    <w:p w:rsidR="003B236B" w:rsidRDefault="007C520E">
      <w:pPr>
        <w:pStyle w:val="Default"/>
        <w:jc w:val="both"/>
      </w:pPr>
      <w: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  <w:rPr>
          <w:b/>
          <w:bCs/>
        </w:rPr>
      </w:pPr>
      <w:r>
        <w:rPr>
          <w:b/>
          <w:bCs/>
        </w:rPr>
        <w:t>Тематич</w:t>
      </w:r>
      <w:r>
        <w:rPr>
          <w:b/>
          <w:bCs/>
        </w:rPr>
        <w:t>еский блок 4. «Родина и патриотизм»</w:t>
      </w:r>
    </w:p>
    <w:p w:rsidR="003B236B" w:rsidRDefault="007C520E">
      <w:pPr>
        <w:pStyle w:val="Default"/>
        <w:jc w:val="both"/>
      </w:pPr>
      <w:r>
        <w:t>Тема 25 . Гражданин</w:t>
      </w:r>
    </w:p>
    <w:p w:rsidR="003B236B" w:rsidRDefault="007C520E">
      <w:pPr>
        <w:pStyle w:val="Default"/>
        <w:jc w:val="both"/>
      </w:pPr>
      <w:r>
        <w:t>- Характеризовать понятия «Родина» и «гражданство», объяснять их взаимосвязь;</w:t>
      </w:r>
    </w:p>
    <w:p w:rsidR="003B236B" w:rsidRDefault="007C520E">
      <w:pPr>
        <w:pStyle w:val="Default"/>
        <w:jc w:val="both"/>
      </w:pPr>
      <w:r>
        <w:t>-  понимать духовно-нравственный характер патриотизма, ценностей гражданского самосознания;</w:t>
      </w:r>
    </w:p>
    <w:p w:rsidR="003B236B" w:rsidRDefault="007C520E">
      <w:pPr>
        <w:pStyle w:val="Default"/>
        <w:jc w:val="both"/>
      </w:pPr>
      <w:r>
        <w:t>-  понимать и уметь обосновыва</w:t>
      </w:r>
      <w:r>
        <w:t>ть нравственные качества гражданин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26 . Патриотизм</w:t>
      </w:r>
    </w:p>
    <w:p w:rsidR="003B236B" w:rsidRDefault="007C520E">
      <w:pPr>
        <w:pStyle w:val="Default"/>
        <w:jc w:val="both"/>
      </w:pPr>
      <w:r>
        <w:t>-   Характеризовать  понятие  «патриотизм»;</w:t>
      </w:r>
    </w:p>
    <w:p w:rsidR="003B236B" w:rsidRDefault="007C520E">
      <w:pPr>
        <w:pStyle w:val="Default"/>
        <w:jc w:val="both"/>
      </w:pPr>
      <w:r>
        <w:t>-  приводить примеры патриотизма в истории и современном обществе;</w:t>
      </w:r>
    </w:p>
    <w:p w:rsidR="003B236B" w:rsidRDefault="007C520E">
      <w:pPr>
        <w:pStyle w:val="Default"/>
        <w:jc w:val="both"/>
      </w:pPr>
      <w:r>
        <w:lastRenderedPageBreak/>
        <w:t xml:space="preserve">-  различать истинный и ложный патриотизм через ориентированность на ценности </w:t>
      </w:r>
      <w:r>
        <w:t>толерантности, уважения к другим народам, их истории и культуре;</w:t>
      </w:r>
    </w:p>
    <w:p w:rsidR="003B236B" w:rsidRDefault="007C520E">
      <w:pPr>
        <w:pStyle w:val="Default"/>
        <w:jc w:val="both"/>
      </w:pPr>
      <w:r>
        <w:t>-  уметь обосновывать важность патриотизм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27 . Защита Родины: подвиг или долг?</w:t>
      </w:r>
    </w:p>
    <w:p w:rsidR="003B236B" w:rsidRDefault="007C520E">
      <w:pPr>
        <w:pStyle w:val="Default"/>
        <w:jc w:val="both"/>
      </w:pPr>
      <w:r>
        <w:t>-  Характеризовать понятия «война» и «мир»;</w:t>
      </w:r>
    </w:p>
    <w:p w:rsidR="003B236B" w:rsidRDefault="007C520E">
      <w:pPr>
        <w:pStyle w:val="Default"/>
        <w:jc w:val="both"/>
      </w:pPr>
      <w:r>
        <w:t>- доказывать важность сохранения мира и согласия;</w:t>
      </w:r>
    </w:p>
    <w:p w:rsidR="003B236B" w:rsidRDefault="007C520E">
      <w:pPr>
        <w:pStyle w:val="Default"/>
        <w:jc w:val="both"/>
      </w:pPr>
      <w:r>
        <w:t>-  обоснов</w:t>
      </w:r>
      <w:r>
        <w:t>ывать роль защиты Отечества, её важность для гражданина;</w:t>
      </w:r>
    </w:p>
    <w:p w:rsidR="003B236B" w:rsidRDefault="007C520E">
      <w:pPr>
        <w:pStyle w:val="Default"/>
        <w:jc w:val="both"/>
      </w:pPr>
      <w:r>
        <w:t>-  понимать особенности защиты чести Отечества в спорте, науке, культуре;</w:t>
      </w:r>
    </w:p>
    <w:p w:rsidR="003B236B" w:rsidRDefault="007C520E">
      <w:pPr>
        <w:pStyle w:val="Default"/>
        <w:jc w:val="both"/>
      </w:pPr>
      <w:r>
        <w:t>-  характеризовать понятия «военный подвиг», «честь», «доблесть»; обосновывать их важность, приводить примеры их проявлений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>Тема 28 . Государство</w:t>
      </w:r>
      <w:proofErr w:type="gramStart"/>
      <w:r>
        <w:t xml:space="preserve"> .</w:t>
      </w:r>
      <w:proofErr w:type="gramEnd"/>
      <w:r>
        <w:t xml:space="preserve"> Россия — наша Родина</w:t>
      </w:r>
    </w:p>
    <w:p w:rsidR="003B236B" w:rsidRDefault="007C520E">
      <w:pPr>
        <w:pStyle w:val="Default"/>
        <w:jc w:val="both"/>
      </w:pPr>
      <w:r>
        <w:t>-  Характеризовать  понятие  «государство»;</w:t>
      </w:r>
    </w:p>
    <w:p w:rsidR="003B236B" w:rsidRDefault="007C520E">
      <w:pPr>
        <w:pStyle w:val="Default"/>
        <w:jc w:val="both"/>
      </w:pPr>
      <w: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3B236B" w:rsidRDefault="007C520E">
      <w:pPr>
        <w:pStyle w:val="Default"/>
        <w:jc w:val="both"/>
      </w:pPr>
      <w:r>
        <w:t>-  характеризовать поня</w:t>
      </w:r>
      <w:r>
        <w:t>тие «закон» как существенную часть гражданской идентичности человека;</w:t>
      </w:r>
    </w:p>
    <w:p w:rsidR="003B236B" w:rsidRDefault="007C520E">
      <w:pPr>
        <w:pStyle w:val="Default"/>
        <w:jc w:val="both"/>
      </w:pPr>
      <w:r>
        <w:t>-  характеризовать понятие «гражданская идентичность», соотносить это понятие с необходимыми нравственными качествами человек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  <w:rPr>
          <w:i/>
        </w:rPr>
      </w:pPr>
      <w:r>
        <w:t xml:space="preserve">Тема  29 .  Гражданская  идентичность  </w:t>
      </w:r>
      <w:r>
        <w:rPr>
          <w:i/>
        </w:rPr>
        <w:t>(практическое  зан</w:t>
      </w:r>
      <w:r>
        <w:rPr>
          <w:i/>
        </w:rPr>
        <w:t>ятие)</w:t>
      </w:r>
    </w:p>
    <w:p w:rsidR="003B236B" w:rsidRDefault="007C520E">
      <w:pPr>
        <w:pStyle w:val="Default"/>
        <w:jc w:val="both"/>
      </w:pPr>
      <w:r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3B236B" w:rsidRDefault="007C520E">
      <w:pPr>
        <w:pStyle w:val="Default"/>
        <w:jc w:val="both"/>
      </w:pPr>
      <w:r>
        <w:t>-  обосновывать важность духовно-нравственных качеств гражданина, указывать их источники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  <w:rPr>
          <w:i/>
        </w:rPr>
      </w:pPr>
      <w:r>
        <w:t xml:space="preserve">Тема 30 . Моя школа и мой класс </w:t>
      </w:r>
      <w:r>
        <w:rPr>
          <w:i/>
        </w:rPr>
        <w:t>(практичес</w:t>
      </w:r>
      <w:r>
        <w:rPr>
          <w:i/>
        </w:rPr>
        <w:t>кое занятие)</w:t>
      </w:r>
    </w:p>
    <w:p w:rsidR="003B236B" w:rsidRDefault="007C520E">
      <w:pPr>
        <w:pStyle w:val="Default"/>
        <w:jc w:val="both"/>
      </w:pPr>
      <w:r>
        <w:t>-  Характеризовать понятие «добрые дела» в контексте оценки собственных действий, их нравственного характера;</w:t>
      </w:r>
    </w:p>
    <w:p w:rsidR="003B236B" w:rsidRDefault="007C520E">
      <w:pPr>
        <w:pStyle w:val="Default"/>
        <w:jc w:val="both"/>
      </w:pPr>
      <w:r>
        <w:t>-  находить примеры добрых дел в реальности и уметь адаптировать их к потребностям класса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  <w:rPr>
          <w:i/>
        </w:rPr>
      </w:pPr>
      <w:r>
        <w:t xml:space="preserve">Тема  31 .  </w:t>
      </w:r>
      <w:proofErr w:type="gramStart"/>
      <w:r>
        <w:t>Человек</w:t>
      </w:r>
      <w:proofErr w:type="gramEnd"/>
      <w:r>
        <w:t xml:space="preserve">:  какой  он?  </w:t>
      </w:r>
      <w:r>
        <w:rPr>
          <w:i/>
        </w:rPr>
        <w:t>(практи</w:t>
      </w:r>
      <w:r>
        <w:rPr>
          <w:i/>
        </w:rPr>
        <w:t>ческое занятие)</w:t>
      </w:r>
    </w:p>
    <w:p w:rsidR="003B236B" w:rsidRDefault="007C520E">
      <w:pPr>
        <w:pStyle w:val="Default"/>
        <w:jc w:val="both"/>
      </w:pPr>
      <w:r>
        <w:t>-  Характеризовать понятие «человек» как духовно-нравственный идеал;</w:t>
      </w:r>
    </w:p>
    <w:p w:rsidR="003B236B" w:rsidRDefault="007C520E">
      <w:pPr>
        <w:pStyle w:val="Default"/>
        <w:jc w:val="both"/>
      </w:pPr>
      <w:r>
        <w:t>-  приводить примеры духовно-нравственного идеала в культуре;</w:t>
      </w:r>
    </w:p>
    <w:p w:rsidR="003B236B" w:rsidRDefault="007C520E">
      <w:pPr>
        <w:pStyle w:val="Default"/>
        <w:jc w:val="both"/>
      </w:pPr>
      <w:r>
        <w:t>-  формулировать свой идеал человека и нравственные качества, которые ему присущи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  <w:rPr>
          <w:i/>
        </w:rPr>
      </w:pPr>
      <w:r>
        <w:t>Тема 32 . Человек и культ</w:t>
      </w:r>
      <w:r>
        <w:t xml:space="preserve">ура </w:t>
      </w:r>
      <w:r>
        <w:rPr>
          <w:i/>
        </w:rPr>
        <w:t>(проект)</w:t>
      </w:r>
    </w:p>
    <w:p w:rsidR="003B236B" w:rsidRDefault="007C520E">
      <w:pPr>
        <w:pStyle w:val="Default"/>
        <w:jc w:val="both"/>
      </w:pPr>
      <w:r>
        <w:t>-  Характеризовать грани взаимодействия человека и культуры;</w:t>
      </w:r>
    </w:p>
    <w:p w:rsidR="003B236B" w:rsidRDefault="007C520E">
      <w:pPr>
        <w:pStyle w:val="Default"/>
        <w:jc w:val="both"/>
      </w:pPr>
      <w:r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:rsidR="003B236B" w:rsidRDefault="007C520E">
      <w:pPr>
        <w:pStyle w:val="Default"/>
        <w:jc w:val="both"/>
      </w:pPr>
      <w:r>
        <w:t>-  показать взаимосвязь человека и культуры через их взаимо</w:t>
      </w:r>
      <w:r>
        <w:t>влияние;</w:t>
      </w:r>
    </w:p>
    <w:p w:rsidR="003B236B" w:rsidRDefault="007C520E">
      <w:pPr>
        <w:pStyle w:val="Default"/>
        <w:jc w:val="both"/>
      </w:pPr>
      <w: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3B236B" w:rsidRDefault="003B236B">
      <w:pPr>
        <w:pStyle w:val="Default"/>
        <w:jc w:val="both"/>
        <w:rPr>
          <w:b/>
          <w:sz w:val="28"/>
          <w:szCs w:val="28"/>
        </w:rPr>
      </w:pPr>
    </w:p>
    <w:p w:rsidR="003B236B" w:rsidRDefault="007C52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ематическое планирование</w:t>
      </w:r>
    </w:p>
    <w:p w:rsidR="003B236B" w:rsidRDefault="007C520E">
      <w:pPr>
        <w:pStyle w:val="Default"/>
        <w:numPr>
          <w:ilvl w:val="0"/>
          <w:numId w:val="4"/>
        </w:numPr>
        <w:jc w:val="both"/>
        <w:rPr>
          <w:b/>
        </w:rPr>
      </w:pPr>
      <w:r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"/>
        <w:gridCol w:w="2339"/>
        <w:gridCol w:w="849"/>
        <w:gridCol w:w="3262"/>
        <w:gridCol w:w="3685"/>
      </w:tblGrid>
      <w:tr w:rsidR="003B236B">
        <w:trPr>
          <w:trHeight w:val="59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3"/>
                <w:lang w:val="en-US"/>
              </w:rPr>
              <w:t>№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  <w:lang w:val="en-US"/>
              </w:rPr>
              <w:t>Тем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  <w:w w:val="90"/>
                <w:lang w:val="en-US"/>
              </w:rPr>
              <w:t>Основное</w:t>
            </w:r>
            <w:proofErr w:type="spellEnd"/>
            <w:r>
              <w:rPr>
                <w:rFonts w:ascii="Georgia" w:hAnsi="Georgia"/>
                <w:b/>
                <w:spacing w:val="28"/>
                <w:w w:val="90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  <w:lang w:val="en-US"/>
              </w:rPr>
              <w:t>содержани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  <w:w w:val="90"/>
                <w:lang w:val="en-US"/>
              </w:rPr>
              <w:t>Основные</w:t>
            </w:r>
            <w:proofErr w:type="spellEnd"/>
            <w:r>
              <w:rPr>
                <w:rFonts w:ascii="Georgia" w:hAnsi="Georgia"/>
                <w:b/>
                <w:spacing w:val="23"/>
                <w:w w:val="90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  <w:lang w:val="en-US"/>
              </w:rPr>
              <w:t>виды</w:t>
            </w:r>
            <w:proofErr w:type="spellEnd"/>
            <w:r>
              <w:rPr>
                <w:rFonts w:ascii="Georgia" w:hAnsi="Georgia"/>
                <w:b/>
                <w:spacing w:val="24"/>
                <w:w w:val="90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  <w:lang w:val="en-US"/>
              </w:rPr>
              <w:t>деятельности</w:t>
            </w:r>
            <w:proofErr w:type="spellEnd"/>
            <w:r>
              <w:rPr>
                <w:rFonts w:ascii="Georgia" w:hAnsi="Georgia"/>
                <w:b/>
                <w:spacing w:val="-38"/>
                <w:w w:val="90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41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</w:rPr>
            </w:pPr>
            <w:r w:rsidRPr="00B10159">
              <w:rPr>
                <w:rFonts w:ascii="Georgia" w:hAnsi="Georgia"/>
                <w:b/>
                <w:w w:val="95"/>
              </w:rPr>
              <w:t>Тематический</w:t>
            </w:r>
            <w:r w:rsidRPr="00B10159">
              <w:rPr>
                <w:rFonts w:ascii="Georgia" w:hAnsi="Georgia"/>
                <w:b/>
                <w:spacing w:val="12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блок</w:t>
            </w:r>
            <w:r w:rsidRPr="00B10159">
              <w:rPr>
                <w:rFonts w:ascii="Georgia" w:hAnsi="Georgia"/>
                <w:b/>
                <w:spacing w:val="1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1.</w:t>
            </w:r>
            <w:r w:rsidRPr="00B10159">
              <w:rPr>
                <w:rFonts w:ascii="Georgia" w:hAnsi="Georgia"/>
                <w:b/>
                <w:spacing w:val="1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«Россия</w:t>
            </w:r>
            <w:r w:rsidRPr="00B10159">
              <w:rPr>
                <w:rFonts w:ascii="Georgia" w:hAnsi="Georgia"/>
                <w:b/>
                <w:spacing w:val="12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—</w:t>
            </w:r>
            <w:r w:rsidRPr="00B10159">
              <w:rPr>
                <w:rFonts w:ascii="Georgia" w:hAnsi="Georgia"/>
                <w:b/>
                <w:spacing w:val="1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наш</w:t>
            </w:r>
            <w:r w:rsidRPr="00B10159">
              <w:rPr>
                <w:rFonts w:ascii="Georgia" w:hAnsi="Georgia"/>
                <w:b/>
                <w:spacing w:val="1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общий</w:t>
            </w:r>
            <w:r w:rsidRPr="00B10159">
              <w:rPr>
                <w:rFonts w:ascii="Georgia" w:hAnsi="Georgia"/>
                <w:b/>
                <w:spacing w:val="12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дом»</w:t>
            </w:r>
          </w:p>
        </w:tc>
      </w:tr>
      <w:tr w:rsidR="003B236B">
        <w:trPr>
          <w:trHeight w:val="266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spacing w:before="77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lastRenderedPageBreak/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7" w:line="247" w:lineRule="auto"/>
              <w:ind w:left="166"/>
            </w:pPr>
            <w:r w:rsidRPr="00B10159">
              <w:rPr>
                <w:w w:val="110"/>
              </w:rPr>
              <w:t>Зачем изучать курс «Основы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05"/>
              </w:rPr>
              <w:t>духовно-нравственн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</w:t>
            </w:r>
            <w:proofErr w:type="gramStart"/>
            <w:r w:rsidRPr="00B10159">
              <w:rPr>
                <w:w w:val="105"/>
              </w:rPr>
              <w:t>ь-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10"/>
              </w:rPr>
              <w:t>туры</w:t>
            </w:r>
            <w:r w:rsidRPr="00B10159">
              <w:rPr>
                <w:spacing w:val="18"/>
                <w:w w:val="110"/>
              </w:rPr>
              <w:t xml:space="preserve"> </w:t>
            </w:r>
            <w:r w:rsidRPr="00B10159">
              <w:rPr>
                <w:w w:val="110"/>
              </w:rPr>
              <w:t>народов</w:t>
            </w:r>
            <w:r w:rsidRPr="00B10159">
              <w:rPr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России»?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77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7" w:line="247" w:lineRule="auto"/>
            </w:pPr>
            <w:r w:rsidRPr="00B10159">
              <w:rPr>
                <w:w w:val="105"/>
              </w:rPr>
              <w:t>Формирова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акрепл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ражданск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динства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дин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течество</w:t>
            </w:r>
            <w:r w:rsidRPr="00B10159">
              <w:rPr>
                <w:w w:val="105"/>
              </w:rPr>
              <w:t xml:space="preserve">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онные ценности и ролев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одели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онная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семья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сеобщи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характер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орал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ости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усский язык и единое культурн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остранство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иски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и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угрозы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духовно-нравственной</w:t>
            </w:r>
            <w:proofErr w:type="spellEnd"/>
            <w:r>
              <w:rPr>
                <w:spacing w:val="22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ультуре</w:t>
            </w:r>
            <w:proofErr w:type="spellEnd"/>
            <w:r>
              <w:rPr>
                <w:spacing w:val="23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ародов</w:t>
            </w:r>
            <w:proofErr w:type="spellEnd"/>
            <w:r>
              <w:rPr>
                <w:spacing w:val="22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 w:line="247" w:lineRule="auto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Формир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редставление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собенностях</w:t>
            </w:r>
            <w:r w:rsidRPr="00B10159">
              <w:rPr>
                <w:spacing w:val="35"/>
                <w:w w:val="110"/>
              </w:rPr>
              <w:t xml:space="preserve"> </w:t>
            </w:r>
            <w:r w:rsidRPr="00B10159">
              <w:rPr>
                <w:w w:val="110"/>
              </w:rPr>
              <w:t>курса</w:t>
            </w:r>
            <w:r w:rsidRPr="00B10159">
              <w:rPr>
                <w:spacing w:val="35"/>
                <w:w w:val="110"/>
              </w:rPr>
              <w:t xml:space="preserve"> </w:t>
            </w:r>
            <w:r w:rsidRPr="00B10159">
              <w:rPr>
                <w:w w:val="110"/>
              </w:rPr>
              <w:t>««Основы</w:t>
            </w:r>
            <w:r w:rsidRPr="00B10159">
              <w:rPr>
                <w:spacing w:val="35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духо</w:t>
            </w:r>
            <w:proofErr w:type="spellEnd"/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05"/>
              </w:rPr>
              <w:t xml:space="preserve">но-нравственной   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культуры     </w:t>
            </w:r>
            <w:r w:rsidRPr="00B10159">
              <w:rPr>
                <w:spacing w:val="-1"/>
                <w:w w:val="105"/>
              </w:rPr>
              <w:t>народов</w:t>
            </w:r>
            <w:r w:rsidRPr="00B10159">
              <w:rPr>
                <w:spacing w:val="-38"/>
                <w:w w:val="105"/>
              </w:rPr>
              <w:t xml:space="preserve"> </w:t>
            </w:r>
            <w:r w:rsidRPr="00B10159">
              <w:rPr>
                <w:w w:val="110"/>
              </w:rPr>
              <w:t>России»</w:t>
            </w:r>
            <w:proofErr w:type="gramStart"/>
            <w:r w:rsidRPr="00B10159">
              <w:rPr>
                <w:spacing w:val="-11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05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ъяснения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учителя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по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теме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урока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578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Вести</w:t>
            </w:r>
            <w:r w:rsidRPr="00B10159">
              <w:rPr>
                <w:rFonts w:ascii="Times New Roman" w:hAnsi="Times New Roman"/>
                <w:i/>
                <w:spacing w:val="4"/>
                <w:w w:val="110"/>
              </w:rPr>
              <w:t xml:space="preserve"> </w:t>
            </w:r>
            <w:r w:rsidRPr="00B10159">
              <w:rPr>
                <w:w w:val="110"/>
              </w:rPr>
              <w:t>самостоятельную</w:t>
            </w:r>
            <w:r w:rsidRPr="00B10159">
              <w:rPr>
                <w:spacing w:val="10"/>
                <w:w w:val="110"/>
              </w:rPr>
              <w:t xml:space="preserve"> </w:t>
            </w:r>
            <w:r w:rsidRPr="00B10159">
              <w:rPr>
                <w:w w:val="110"/>
              </w:rPr>
              <w:t>работу</w:t>
            </w:r>
            <w:r w:rsidRPr="00B10159">
              <w:rPr>
                <w:spacing w:val="10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-40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ом</w:t>
            </w:r>
          </w:p>
        </w:tc>
      </w:tr>
      <w:tr w:rsidR="003B236B">
        <w:trPr>
          <w:trHeight w:val="1629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Наш</w:t>
            </w:r>
            <w:proofErr w:type="spellEnd"/>
            <w:r>
              <w:rPr>
                <w:spacing w:val="24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дом</w:t>
            </w:r>
            <w:proofErr w:type="spellEnd"/>
            <w:r>
              <w:rPr>
                <w:spacing w:val="24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25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Россия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76" w:line="247" w:lineRule="auto"/>
              <w:ind w:right="160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 w:line="247" w:lineRule="auto"/>
              <w:ind w:right="160"/>
            </w:pPr>
            <w:r w:rsidRPr="00B10159">
              <w:rPr>
                <w:w w:val="105"/>
              </w:rPr>
              <w:t>Росс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—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ногонациональная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страна</w:t>
            </w:r>
            <w:proofErr w:type="gramStart"/>
            <w:r w:rsidRPr="00B10159">
              <w:rPr>
                <w:w w:val="105"/>
              </w:rPr>
              <w:t>.М</w:t>
            </w:r>
            <w:proofErr w:type="gramEnd"/>
            <w:r w:rsidRPr="00B10159">
              <w:rPr>
                <w:w w:val="105"/>
              </w:rPr>
              <w:t>ногонациональный</w:t>
            </w:r>
            <w:proofErr w:type="spell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йской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Федерации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оссия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ак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общий</w:t>
            </w:r>
            <w:proofErr w:type="spellEnd"/>
            <w:r>
              <w:rPr>
                <w:spacing w:val="28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дом</w:t>
            </w:r>
            <w:proofErr w:type="spellEnd"/>
            <w:r>
              <w:rPr>
                <w:w w:val="105"/>
                <w:lang w:val="en-US"/>
              </w:rPr>
              <w:t>.</w:t>
            </w:r>
            <w:r>
              <w:rPr>
                <w:spacing w:val="28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Дружба</w:t>
            </w:r>
            <w:proofErr w:type="spellEnd"/>
            <w:r>
              <w:rPr>
                <w:spacing w:val="2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ародов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 w:line="247" w:lineRule="auto"/>
              <w:ind w:left="167" w:right="434"/>
            </w:pPr>
            <w:r w:rsidRPr="00B10159">
              <w:rPr>
                <w:rFonts w:ascii="Times New Roman" w:hAnsi="Times New Roman"/>
                <w:i/>
                <w:w w:val="105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ъясн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учителя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по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теме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урока.</w:t>
            </w:r>
          </w:p>
          <w:p w:rsidR="003B236B" w:rsidRDefault="007C520E">
            <w:pPr>
              <w:pStyle w:val="TableParagraph"/>
              <w:spacing w:before="1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Формиров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представление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еобходимости и важности межнациональ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ежрелигиозного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сотруднич</w:t>
            </w:r>
            <w:proofErr w:type="gramStart"/>
            <w:r w:rsidRPr="00B10159">
              <w:rPr>
                <w:w w:val="105"/>
              </w:rPr>
              <w:t>е</w:t>
            </w:r>
            <w:proofErr w:type="spellEnd"/>
            <w:r w:rsidRPr="00B10159">
              <w:rPr>
                <w:w w:val="105"/>
              </w:rPr>
              <w:t>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ства</w:t>
            </w:r>
            <w:proofErr w:type="spellEnd"/>
            <w:r w:rsidRPr="00B10159">
              <w:rPr>
                <w:w w:val="105"/>
              </w:rPr>
              <w:t>,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взаимодействия</w:t>
            </w:r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</w:tc>
      </w:tr>
    </w:tbl>
    <w:p w:rsidR="003B236B" w:rsidRDefault="003B236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"/>
        <w:gridCol w:w="2339"/>
        <w:gridCol w:w="849"/>
        <w:gridCol w:w="3262"/>
        <w:gridCol w:w="3685"/>
      </w:tblGrid>
      <w:tr w:rsidR="003B236B">
        <w:trPr>
          <w:trHeight w:val="53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 w:line="247" w:lineRule="auto"/>
              <w:ind w:right="392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Выполня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зада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а  понимание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8"/>
                <w:w w:val="110"/>
              </w:rPr>
              <w:t xml:space="preserve"> </w:t>
            </w:r>
            <w:r w:rsidRPr="00B10159">
              <w:rPr>
                <w:w w:val="110"/>
              </w:rPr>
              <w:t>разграничение</w:t>
            </w:r>
            <w:r w:rsidRPr="00B10159">
              <w:rPr>
                <w:spacing w:val="9"/>
                <w:w w:val="110"/>
              </w:rPr>
              <w:t xml:space="preserve"> </w:t>
            </w:r>
            <w:r w:rsidRPr="00B10159">
              <w:rPr>
                <w:w w:val="110"/>
              </w:rPr>
              <w:t>понятий</w:t>
            </w:r>
            <w:r w:rsidRPr="00B10159">
              <w:rPr>
                <w:spacing w:val="8"/>
                <w:w w:val="110"/>
              </w:rPr>
              <w:t xml:space="preserve"> </w:t>
            </w:r>
            <w:r w:rsidRPr="00B10159">
              <w:rPr>
                <w:w w:val="110"/>
              </w:rPr>
              <w:t>по</w:t>
            </w:r>
            <w:r w:rsidRPr="00B10159">
              <w:rPr>
                <w:spacing w:val="9"/>
                <w:w w:val="110"/>
              </w:rPr>
              <w:t xml:space="preserve"> </w:t>
            </w:r>
            <w:r w:rsidRPr="00B10159">
              <w:rPr>
                <w:w w:val="110"/>
              </w:rPr>
              <w:t>курсу</w:t>
            </w:r>
          </w:p>
        </w:tc>
      </w:tr>
      <w:tr w:rsidR="003B236B">
        <w:trPr>
          <w:trHeight w:val="2141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Язык</w:t>
            </w:r>
            <w:proofErr w:type="spellEnd"/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</w:t>
            </w:r>
            <w:r>
              <w:rPr>
                <w:spacing w:val="18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истор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</w:pPr>
            <w:r w:rsidRPr="00B10159">
              <w:rPr>
                <w:w w:val="105"/>
              </w:rPr>
              <w:t>Что такое язык? Как в язык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тражаетс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я?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Язы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нструмент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ы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оммуникац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ежду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людьми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Языки народов мира, их взаимосвяз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05"/>
              </w:rPr>
              <w:t>Формиров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едставл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языке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осител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вствен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мыслов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ы.</w:t>
            </w:r>
          </w:p>
          <w:p w:rsidR="003B236B" w:rsidRDefault="007C520E">
            <w:pPr>
              <w:pStyle w:val="TableParagraph"/>
              <w:spacing w:before="1" w:line="247" w:lineRule="auto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собенност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оммуникативной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роли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языка.</w:t>
            </w:r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 w:rsidRPr="00B10159">
              <w:rPr>
                <w:w w:val="115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анализировать </w:t>
            </w:r>
            <w:r w:rsidRPr="00B10159">
              <w:rPr>
                <w:w w:val="115"/>
              </w:rPr>
              <w:t>выступления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одноклассников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отбир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и</w:t>
            </w:r>
            <w:r w:rsidRPr="00B10159">
              <w:rPr>
                <w:spacing w:val="-43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сравнивать </w:t>
            </w:r>
            <w:r w:rsidRPr="00B10159">
              <w:rPr>
                <w:w w:val="110"/>
              </w:rPr>
              <w:t>учебный материал по не</w:t>
            </w:r>
            <w:r w:rsidRPr="00B10159">
              <w:rPr>
                <w:w w:val="115"/>
              </w:rPr>
              <w:t>скольким</w:t>
            </w:r>
            <w:r w:rsidRPr="00B10159">
              <w:rPr>
                <w:spacing w:val="13"/>
                <w:w w:val="115"/>
              </w:rPr>
              <w:t xml:space="preserve"> </w:t>
            </w:r>
            <w:r w:rsidRPr="00B10159">
              <w:rPr>
                <w:w w:val="115"/>
              </w:rPr>
              <w:t>источникам</w:t>
            </w:r>
          </w:p>
        </w:tc>
      </w:tr>
      <w:tr w:rsidR="003B236B">
        <w:trPr>
          <w:trHeight w:val="2579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6" w:right="157"/>
              <w:jc w:val="left"/>
            </w:pPr>
            <w:r w:rsidRPr="00B10159">
              <w:rPr>
                <w:w w:val="110"/>
              </w:rPr>
              <w:t>Русский</w:t>
            </w:r>
            <w:r w:rsidRPr="00B10159">
              <w:rPr>
                <w:spacing w:val="9"/>
                <w:w w:val="110"/>
              </w:rPr>
              <w:t xml:space="preserve"> </w:t>
            </w:r>
            <w:r w:rsidRPr="00B10159">
              <w:rPr>
                <w:w w:val="110"/>
              </w:rPr>
              <w:t>язык</w:t>
            </w:r>
            <w:r w:rsidRPr="00B10159">
              <w:rPr>
                <w:spacing w:val="9"/>
                <w:w w:val="110"/>
              </w:rPr>
              <w:t xml:space="preserve"> </w:t>
            </w:r>
            <w:r w:rsidRPr="00B10159">
              <w:rPr>
                <w:w w:val="110"/>
              </w:rPr>
              <w:t>—</w:t>
            </w:r>
            <w:r w:rsidRPr="00B10159">
              <w:rPr>
                <w:spacing w:val="9"/>
                <w:w w:val="110"/>
              </w:rPr>
              <w:t xml:space="preserve"> </w:t>
            </w:r>
            <w:r w:rsidRPr="00B10159">
              <w:rPr>
                <w:w w:val="110"/>
              </w:rPr>
              <w:t>язык</w:t>
            </w:r>
            <w:r w:rsidRPr="00B10159">
              <w:rPr>
                <w:spacing w:val="9"/>
                <w:w w:val="110"/>
              </w:rPr>
              <w:t xml:space="preserve"> </w:t>
            </w:r>
            <w:r w:rsidRPr="00B10159">
              <w:rPr>
                <w:w w:val="110"/>
              </w:rPr>
              <w:t>общения</w:t>
            </w:r>
            <w:r w:rsidRPr="00B10159">
              <w:rPr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4"/>
                <w:w w:val="110"/>
              </w:rPr>
              <w:t xml:space="preserve"> </w:t>
            </w:r>
            <w:r w:rsidRPr="00B10159">
              <w:rPr>
                <w:w w:val="110"/>
              </w:rPr>
              <w:t>язык</w:t>
            </w:r>
            <w:r w:rsidRPr="00B10159">
              <w:rPr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возможносте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ind w:right="160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right="160"/>
            </w:pPr>
            <w:r w:rsidRPr="00B10159">
              <w:rPr>
                <w:w w:val="105"/>
              </w:rPr>
              <w:t>Русски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язы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—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снов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йск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ы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кладывался русский язык: вклад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развитие. Русский язык как </w:t>
            </w:r>
            <w:proofErr w:type="spellStart"/>
            <w:r w:rsidRPr="00B10159">
              <w:rPr>
                <w:w w:val="105"/>
              </w:rPr>
              <w:t>культурообразующий</w:t>
            </w:r>
            <w:proofErr w:type="spellEnd"/>
            <w:r w:rsidRPr="00B10159">
              <w:rPr>
                <w:w w:val="105"/>
              </w:rPr>
              <w:t xml:space="preserve"> проект и язы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межнационального</w:t>
            </w:r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общения</w:t>
            </w:r>
            <w:r w:rsidRPr="00B10159">
              <w:rPr>
                <w:spacing w:val="-1"/>
                <w:w w:val="105"/>
              </w:rPr>
              <w:t>.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Важ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язык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л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spacing w:val="-1"/>
                <w:w w:val="105"/>
              </w:rPr>
              <w:t xml:space="preserve">всех </w:t>
            </w:r>
            <w:r w:rsidRPr="00B10159">
              <w:rPr>
                <w:w w:val="105"/>
              </w:rPr>
              <w:t xml:space="preserve">народов России. </w:t>
            </w:r>
            <w:proofErr w:type="spellStart"/>
            <w:r>
              <w:rPr>
                <w:w w:val="105"/>
                <w:lang w:val="en-US"/>
              </w:rPr>
              <w:t>Возможности</w:t>
            </w:r>
            <w:proofErr w:type="spellEnd"/>
            <w:r>
              <w:rPr>
                <w:w w:val="105"/>
                <w:lang w:val="en-US"/>
              </w:rPr>
              <w:t>,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оторые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даёт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усский</w:t>
            </w:r>
            <w:proofErr w:type="spellEnd"/>
            <w:r>
              <w:rPr>
                <w:spacing w:val="-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язы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Формиров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едставл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русском языке как языке межнационального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общения.</w:t>
            </w:r>
          </w:p>
          <w:p w:rsidR="003B236B" w:rsidRDefault="007C520E">
            <w:pPr>
              <w:pStyle w:val="TableParagraph"/>
              <w:spacing w:before="2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ъясн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учителя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тараясь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выделить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главное.</w:t>
            </w:r>
          </w:p>
          <w:p w:rsidR="003B236B" w:rsidRDefault="007C520E">
            <w:pPr>
              <w:pStyle w:val="TableParagraph"/>
              <w:spacing w:before="1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блюдаем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актик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зучения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языка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явления</w:t>
            </w:r>
          </w:p>
        </w:tc>
      </w:tr>
      <w:tr w:rsidR="003B236B">
        <w:trPr>
          <w:trHeight w:val="103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/>
              <w:ind w:left="8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05"/>
                <w:lang w:val="en-US"/>
              </w:rPr>
              <w:t>Истоки</w:t>
            </w:r>
            <w:proofErr w:type="spellEnd"/>
            <w:r>
              <w:rPr>
                <w:spacing w:val="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одной</w:t>
            </w:r>
            <w:proofErr w:type="spellEnd"/>
            <w:r>
              <w:rPr>
                <w:spacing w:val="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ультуры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76" w:line="247" w:lineRule="auto"/>
              <w:ind w:right="160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 w:line="247" w:lineRule="auto"/>
              <w:ind w:right="160"/>
            </w:pP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а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а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природа</w:t>
            </w:r>
            <w:proofErr w:type="gramStart"/>
            <w:r w:rsidRPr="00B10159">
              <w:rPr>
                <w:spacing w:val="-4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Роль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ы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жизн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а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ногообразие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5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Формировать</w:t>
            </w:r>
            <w:r w:rsidRPr="00B10159"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 w:rsidRPr="00B10159">
              <w:rPr>
                <w:w w:val="105"/>
              </w:rPr>
              <w:t>представление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том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  такое  культура,  об  общих  черта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е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разных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.</w:t>
            </w:r>
          </w:p>
        </w:tc>
      </w:tr>
    </w:tbl>
    <w:p w:rsidR="003B236B" w:rsidRDefault="003B236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"/>
        <w:gridCol w:w="2339"/>
        <w:gridCol w:w="849"/>
        <w:gridCol w:w="3262"/>
        <w:gridCol w:w="3685"/>
      </w:tblGrid>
      <w:tr w:rsidR="003B236B">
        <w:trPr>
          <w:trHeight w:val="60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121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right="0"/>
              <w:jc w:val="left"/>
            </w:pPr>
            <w:r w:rsidRPr="00B10159">
              <w:rPr>
                <w:w w:val="105"/>
              </w:rPr>
              <w:t>причины</w:t>
            </w:r>
            <w:proofErr w:type="gramStart"/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  <w:r w:rsidRPr="00B10159">
              <w:rPr>
                <w:spacing w:val="3"/>
                <w:w w:val="105"/>
              </w:rPr>
              <w:t xml:space="preserve"> </w:t>
            </w:r>
            <w:r w:rsidRPr="00B10159">
              <w:rPr>
                <w:w w:val="105"/>
              </w:rPr>
              <w:t>Единство</w:t>
            </w:r>
            <w:r w:rsidRPr="00B10159">
              <w:rPr>
                <w:spacing w:val="3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ного</w:t>
            </w:r>
            <w:r w:rsidRPr="00B10159">
              <w:rPr>
                <w:spacing w:val="29"/>
                <w:w w:val="105"/>
              </w:rPr>
              <w:t xml:space="preserve"> </w:t>
            </w:r>
            <w:r w:rsidRPr="00B10159">
              <w:rPr>
                <w:w w:val="105"/>
              </w:rPr>
              <w:t>пространства</w:t>
            </w:r>
            <w:r w:rsidRPr="00B10159">
              <w:rPr>
                <w:spacing w:val="30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05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ъяснения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учителя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по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теме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урока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392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Выполня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зада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а  понимание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7"/>
                <w:w w:val="110"/>
              </w:rPr>
              <w:t xml:space="preserve"> </w:t>
            </w:r>
            <w:r w:rsidRPr="00B10159">
              <w:rPr>
                <w:w w:val="110"/>
              </w:rPr>
              <w:t>разграничение</w:t>
            </w:r>
            <w:r w:rsidRPr="00B10159">
              <w:rPr>
                <w:spacing w:val="7"/>
                <w:w w:val="110"/>
              </w:rPr>
              <w:t xml:space="preserve"> </w:t>
            </w:r>
            <w:r w:rsidRPr="00B10159">
              <w:rPr>
                <w:w w:val="110"/>
              </w:rPr>
              <w:t>понятий</w:t>
            </w:r>
            <w:r w:rsidRPr="00B10159">
              <w:rPr>
                <w:spacing w:val="7"/>
                <w:w w:val="110"/>
              </w:rPr>
              <w:t xml:space="preserve"> </w:t>
            </w:r>
            <w:r w:rsidRPr="00B10159">
              <w:rPr>
                <w:w w:val="110"/>
              </w:rPr>
              <w:t>по</w:t>
            </w:r>
            <w:r w:rsidRPr="00B10159">
              <w:rPr>
                <w:spacing w:val="7"/>
                <w:w w:val="110"/>
              </w:rPr>
              <w:t xml:space="preserve"> </w:t>
            </w:r>
            <w:r w:rsidRPr="00B10159">
              <w:rPr>
                <w:w w:val="110"/>
              </w:rPr>
              <w:t>теме</w:t>
            </w:r>
          </w:p>
        </w:tc>
      </w:tr>
      <w:tr w:rsidR="003B236B">
        <w:trPr>
          <w:trHeight w:val="187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Материальная</w:t>
            </w:r>
            <w:proofErr w:type="spellEnd"/>
            <w:r>
              <w:rPr>
                <w:spacing w:val="4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культур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</w:pPr>
            <w:r w:rsidRPr="00B10159">
              <w:rPr>
                <w:w w:val="105"/>
              </w:rPr>
              <w:t>Материальна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а: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архитектур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дежд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ищ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нспорт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ехника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вязь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между материальной культу-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вственны-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и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ями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05"/>
              </w:rPr>
              <w:t>Формиров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едставл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онных укладах жизни разных народов</w:t>
            </w:r>
            <w:proofErr w:type="gramStart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ыступле</w:t>
            </w:r>
            <w:r w:rsidRPr="00B10159">
              <w:rPr>
                <w:w w:val="105"/>
              </w:rPr>
              <w:t>ния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одноклассников</w:t>
            </w:r>
            <w:proofErr w:type="gramStart"/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ом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 w:rsidRPr="00B10159">
              <w:rPr>
                <w:w w:val="110"/>
              </w:rPr>
              <w:t>проблемные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ситуации</w:t>
            </w:r>
          </w:p>
        </w:tc>
      </w:tr>
      <w:tr w:rsidR="003B236B">
        <w:trPr>
          <w:trHeight w:val="2314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Духовная</w:t>
            </w:r>
            <w:proofErr w:type="spellEnd"/>
            <w:r>
              <w:rPr>
                <w:spacing w:val="18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культур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ind w:right="160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right="160"/>
            </w:pPr>
            <w:r w:rsidRPr="00B10159">
              <w:rPr>
                <w:w w:val="105"/>
              </w:rPr>
              <w:t>Духовно-нравственна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</w:t>
            </w:r>
            <w:proofErr w:type="gramStart"/>
            <w:r w:rsidRPr="00B10159">
              <w:rPr>
                <w:w w:val="105"/>
              </w:rPr>
              <w:t>ь-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тура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кусство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ук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сть . Мораль, нравственность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и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Художественн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смысл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ира .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Символ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нак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а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еализац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Формиров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едставл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</w:t>
            </w:r>
            <w:proofErr w:type="gramStart"/>
            <w:r w:rsidRPr="00B10159">
              <w:rPr>
                <w:w w:val="105"/>
              </w:rPr>
              <w:t>в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ой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е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разных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1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заимосвяз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ежду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проя</w:t>
            </w:r>
            <w:proofErr w:type="gramStart"/>
            <w:r w:rsidRPr="00B10159">
              <w:rPr>
                <w:w w:val="105"/>
              </w:rPr>
              <w:t>в</w:t>
            </w:r>
            <w:proofErr w:type="spellEnd"/>
            <w:r w:rsidRPr="00B10159">
              <w:rPr>
                <w:w w:val="105"/>
              </w:rPr>
              <w:t>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лениями</w:t>
            </w:r>
            <w:proofErr w:type="spell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атериальн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й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ы</w:t>
            </w:r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Выполн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ада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нима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азграничение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понятий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по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теме</w:t>
            </w:r>
            <w:proofErr w:type="gramStart"/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Учиться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екстом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зр</w:t>
            </w:r>
            <w:proofErr w:type="gramStart"/>
            <w:r w:rsidRPr="00B10159">
              <w:rPr>
                <w:w w:val="110"/>
              </w:rPr>
              <w:t>и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ельным</w:t>
            </w:r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рядом</w:t>
            </w:r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а</w:t>
            </w:r>
          </w:p>
        </w:tc>
      </w:tr>
    </w:tbl>
    <w:p w:rsidR="003B236B" w:rsidRDefault="003B236B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524"/>
        <w:gridCol w:w="2269"/>
        <w:gridCol w:w="849"/>
        <w:gridCol w:w="3262"/>
        <w:gridCol w:w="3685"/>
      </w:tblGrid>
      <w:tr w:rsidR="003B236B">
        <w:trPr>
          <w:trHeight w:val="1701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7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Культура</w:t>
            </w:r>
            <w:proofErr w:type="spellEnd"/>
            <w:r>
              <w:rPr>
                <w:spacing w:val="16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</w:t>
            </w:r>
            <w:r>
              <w:rPr>
                <w:spacing w:val="16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религ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</w:pPr>
            <w:r w:rsidRPr="00B10159">
              <w:rPr>
                <w:w w:val="105"/>
              </w:rPr>
              <w:t>Религия</w:t>
            </w:r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а</w:t>
            </w:r>
            <w:proofErr w:type="gramStart"/>
            <w:r w:rsidRPr="00B10159">
              <w:rPr>
                <w:spacing w:val="-10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-6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-40"/>
                <w:w w:val="105"/>
              </w:rPr>
              <w:t xml:space="preserve"> </w:t>
            </w:r>
            <w:r w:rsidRPr="00B10159">
              <w:rPr>
                <w:w w:val="105"/>
              </w:rPr>
              <w:t>религия, её роль в жизни об</w:t>
            </w:r>
            <w:r w:rsidRPr="00B10159">
              <w:rPr>
                <w:spacing w:val="-2"/>
                <w:w w:val="105"/>
              </w:rPr>
              <w:t>щества</w:t>
            </w:r>
            <w:r w:rsidRPr="00B10159">
              <w:rPr>
                <w:spacing w:val="-1"/>
                <w:w w:val="105"/>
              </w:rPr>
              <w:t xml:space="preserve"> и</w:t>
            </w:r>
            <w:r w:rsidRPr="00B10159">
              <w:rPr>
                <w:w w:val="105"/>
              </w:rPr>
              <w:t xml:space="preserve"> </w:t>
            </w:r>
            <w:r w:rsidRPr="00B10159">
              <w:rPr>
                <w:spacing w:val="-1"/>
                <w:w w:val="105"/>
              </w:rPr>
              <w:t>человека .</w:t>
            </w:r>
            <w:r w:rsidRPr="00B10159">
              <w:rPr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  <w:lang w:val="en-US"/>
              </w:rPr>
              <w:t>Государ</w:t>
            </w:r>
            <w:r>
              <w:rPr>
                <w:w w:val="105"/>
                <w:lang w:val="en-US"/>
              </w:rPr>
              <w:t>ствообразующие</w:t>
            </w:r>
            <w:proofErr w:type="spellEnd"/>
            <w:r>
              <w:rPr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елигии</w:t>
            </w:r>
            <w:proofErr w:type="spellEnd"/>
            <w:r>
              <w:rPr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ос</w:t>
            </w:r>
            <w:proofErr w:type="spellEnd"/>
            <w:r>
              <w:rPr>
                <w:w w:val="105"/>
                <w:lang w:val="en-US"/>
              </w:rPr>
              <w:t>-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proofErr w:type="spellStart"/>
            <w:r>
              <w:rPr>
                <w:spacing w:val="-2"/>
                <w:w w:val="105"/>
                <w:lang w:val="en-US"/>
              </w:rPr>
              <w:t>сии</w:t>
            </w:r>
            <w:proofErr w:type="spellEnd"/>
            <w:r>
              <w:rPr>
                <w:spacing w:val="-2"/>
                <w:w w:val="105"/>
                <w:lang w:val="en-US"/>
              </w:rPr>
              <w:t xml:space="preserve"> .</w:t>
            </w:r>
            <w:r>
              <w:rPr>
                <w:spacing w:val="-1"/>
                <w:w w:val="105"/>
                <w:lang w:val="en-US"/>
              </w:rPr>
              <w:t xml:space="preserve"> </w:t>
            </w:r>
            <w:proofErr w:type="spellStart"/>
            <w:r>
              <w:rPr>
                <w:spacing w:val="-2"/>
                <w:w w:val="105"/>
                <w:lang w:val="en-US"/>
              </w:rPr>
              <w:t>Единство</w:t>
            </w:r>
            <w:proofErr w:type="spellEnd"/>
            <w:r>
              <w:rPr>
                <w:spacing w:val="-1"/>
                <w:w w:val="105"/>
                <w:lang w:val="en-US"/>
              </w:rPr>
              <w:t xml:space="preserve"> </w:t>
            </w:r>
            <w:proofErr w:type="spellStart"/>
            <w:r>
              <w:rPr>
                <w:spacing w:val="-2"/>
                <w:w w:val="105"/>
                <w:lang w:val="en-US"/>
              </w:rPr>
              <w:t>ценностей</w:t>
            </w:r>
            <w:proofErr w:type="spellEnd"/>
            <w:r>
              <w:rPr>
                <w:spacing w:val="-1"/>
                <w:w w:val="105"/>
                <w:lang w:val="en-US"/>
              </w:rPr>
              <w:t xml:space="preserve"> в</w:t>
            </w:r>
            <w:r>
              <w:rPr>
                <w:spacing w:val="-40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елигиях</w:t>
            </w:r>
            <w:proofErr w:type="spellEnd"/>
            <w:r>
              <w:rPr>
                <w:spacing w:val="15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Формировать </w:t>
            </w:r>
            <w:r w:rsidRPr="00B10159">
              <w:rPr>
                <w:w w:val="110"/>
              </w:rPr>
              <w:t>представлени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няти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«религия»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уме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w w:val="110"/>
              </w:rPr>
              <w:t>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чём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заключаетс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вяз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05"/>
              </w:rPr>
              <w:t>культуры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религии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Слушат</w:t>
            </w:r>
            <w:r w:rsidRPr="00B10159">
              <w:rPr>
                <w:w w:val="110"/>
              </w:rPr>
              <w:t>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научно-популярной литературой</w:t>
            </w:r>
            <w:r w:rsidRPr="00B10159">
              <w:rPr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по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теме</w:t>
            </w:r>
          </w:p>
        </w:tc>
      </w:tr>
      <w:tr w:rsidR="003B236B">
        <w:trPr>
          <w:trHeight w:val="1481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Культура</w:t>
            </w:r>
            <w:proofErr w:type="spellEnd"/>
            <w:r>
              <w:rPr>
                <w:spacing w:val="3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</w:t>
            </w:r>
            <w:r>
              <w:rPr>
                <w:spacing w:val="3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образовани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</w:pPr>
            <w:r w:rsidRPr="00B10159">
              <w:rPr>
                <w:w w:val="105"/>
              </w:rPr>
              <w:t>Заче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ужн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учиться?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</w:t>
            </w:r>
            <w:proofErr w:type="gramStart"/>
            <w:r w:rsidRPr="00B10159">
              <w:rPr>
                <w:w w:val="105"/>
              </w:rPr>
              <w:t>ь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ур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пособ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луч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ужных</w:t>
            </w:r>
            <w:r w:rsidRPr="00B10159">
              <w:rPr>
                <w:w w:val="105"/>
              </w:rPr>
              <w:t xml:space="preserve"> знаний . Образова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люч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циализац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вственному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аз-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витию</w:t>
            </w:r>
            <w:r w:rsidRPr="00B10159">
              <w:rPr>
                <w:spacing w:val="18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 w:rsidRPr="00B10159">
              <w:rPr>
                <w:w w:val="110"/>
              </w:rPr>
              <w:t xml:space="preserve">смысл понятия «образование»,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уметь объяснять </w:t>
            </w:r>
            <w:r w:rsidRPr="00B10159">
              <w:rPr>
                <w:w w:val="110"/>
              </w:rPr>
              <w:t>важность и н</w:t>
            </w:r>
            <w:proofErr w:type="gramStart"/>
            <w:r w:rsidRPr="00B10159">
              <w:rPr>
                <w:w w:val="110"/>
              </w:rPr>
              <w:t>е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spacing w:val="-4"/>
                <w:w w:val="105"/>
              </w:rPr>
              <w:t>обходимость</w:t>
            </w:r>
            <w:proofErr w:type="spellEnd"/>
            <w:r w:rsidRPr="00B10159">
              <w:rPr>
                <w:spacing w:val="-4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образования для общества .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Слушат</w:t>
            </w:r>
            <w:r w:rsidRPr="00B10159">
              <w:rPr>
                <w:w w:val="110"/>
              </w:rPr>
              <w:t>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отбирать </w:t>
            </w:r>
            <w:r w:rsidRPr="00B10159">
              <w:rPr>
                <w:w w:val="110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сравнивать </w:t>
            </w:r>
            <w:r w:rsidRPr="00B10159">
              <w:rPr>
                <w:w w:val="110"/>
              </w:rPr>
              <w:t xml:space="preserve">учебные </w:t>
            </w:r>
            <w:r w:rsidRPr="00B10159">
              <w:rPr>
                <w:w w:val="110"/>
              </w:rPr>
              <w:t>материалы</w:t>
            </w:r>
            <w:r w:rsidRPr="00B10159">
              <w:rPr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по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теме</w:t>
            </w:r>
          </w:p>
        </w:tc>
      </w:tr>
      <w:tr w:rsidR="003B236B">
        <w:trPr>
          <w:trHeight w:val="1479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</w:rPr>
            </w:pPr>
            <w:r w:rsidRPr="00B10159">
              <w:rPr>
                <w:w w:val="110"/>
              </w:rPr>
              <w:t>Многообрази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Рос</w:t>
            </w:r>
            <w:r w:rsidRPr="00B10159">
              <w:rPr>
                <w:w w:val="115"/>
              </w:rPr>
              <w:t>сии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(практическое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ind w:right="160"/>
              <w:rPr>
                <w:w w:val="11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right="160"/>
              <w:rPr>
                <w:lang w:val="en-US"/>
              </w:rPr>
            </w:pPr>
            <w:r w:rsidRPr="00B10159">
              <w:rPr>
                <w:w w:val="110"/>
              </w:rPr>
              <w:t>Единств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ародов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05"/>
              </w:rPr>
              <w:t>России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начит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бы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spacing w:val="-2"/>
                <w:w w:val="110"/>
              </w:rPr>
              <w:t xml:space="preserve">культурным человеком? </w:t>
            </w:r>
            <w:proofErr w:type="spellStart"/>
            <w:r>
              <w:rPr>
                <w:spacing w:val="-1"/>
                <w:w w:val="110"/>
                <w:lang w:val="en-US"/>
              </w:rPr>
              <w:t>Зна</w:t>
            </w:r>
            <w:r>
              <w:rPr>
                <w:w w:val="110"/>
                <w:lang w:val="en-US"/>
              </w:rPr>
              <w:t>ние</w:t>
            </w:r>
            <w:proofErr w:type="spellEnd"/>
            <w:r>
              <w:rPr>
                <w:w w:val="110"/>
                <w:lang w:val="en-US"/>
              </w:rPr>
              <w:t xml:space="preserve"> о </w:t>
            </w:r>
            <w:proofErr w:type="spellStart"/>
            <w:r>
              <w:rPr>
                <w:w w:val="110"/>
                <w:lang w:val="en-US"/>
              </w:rPr>
              <w:t>культуре</w:t>
            </w:r>
            <w:proofErr w:type="spellEnd"/>
            <w:r>
              <w:rPr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народов</w:t>
            </w:r>
            <w:proofErr w:type="spellEnd"/>
            <w:r>
              <w:rPr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10"/>
              </w:rPr>
              <w:t>Отбир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материал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ескольким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сточникам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готови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доклады,</w:t>
            </w:r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10"/>
              </w:rPr>
              <w:t>р</w:t>
            </w:r>
            <w:proofErr w:type="gramStart"/>
            <w:r w:rsidRPr="00B10159">
              <w:rPr>
                <w:rFonts w:ascii="Times New Roman" w:hAnsi="Times New Roman"/>
                <w:i/>
                <w:w w:val="110"/>
              </w:rPr>
              <w:t>а</w:t>
            </w:r>
            <w:proofErr w:type="spellEnd"/>
            <w:r w:rsidRPr="00B10159">
              <w:rPr>
                <w:rFonts w:ascii="Times New Roman" w:hAnsi="Times New Roman"/>
                <w:i/>
                <w:w w:val="110"/>
              </w:rPr>
              <w:t>-</w:t>
            </w:r>
            <w:proofErr w:type="gramEnd"/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10"/>
              </w:rPr>
              <w:t>ботать</w:t>
            </w:r>
            <w:proofErr w:type="spellEnd"/>
            <w:r w:rsidRPr="00B10159">
              <w:rPr>
                <w:rFonts w:ascii="Times New Roman" w:hAnsi="Times New Roman"/>
                <w:i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с </w:t>
            </w:r>
            <w:r w:rsidRPr="00B10159">
              <w:rPr>
                <w:w w:val="110"/>
              </w:rPr>
              <w:t>научно-популярной литературой</w:t>
            </w:r>
            <w:r w:rsidRPr="00B10159">
              <w:rPr>
                <w:spacing w:val="-11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  <w:ind w:left="167" w:right="160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Слушать</w:t>
            </w:r>
            <w:proofErr w:type="spellEnd"/>
            <w:r>
              <w:rPr>
                <w:rFonts w:ascii="Times New Roman" w:hAnsi="Times New Roman"/>
                <w:i/>
                <w:spacing w:val="1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выступления</w:t>
            </w:r>
            <w:proofErr w:type="spellEnd"/>
            <w:r>
              <w:rPr>
                <w:spacing w:val="1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одноклассников</w:t>
            </w:r>
            <w:proofErr w:type="spellEnd"/>
          </w:p>
        </w:tc>
      </w:tr>
      <w:tr w:rsidR="003B236B">
        <w:trPr>
          <w:trHeight w:val="37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</w:rPr>
            </w:pPr>
            <w:r w:rsidRPr="00B10159">
              <w:rPr>
                <w:rFonts w:ascii="Georgia" w:hAnsi="Georgia"/>
                <w:b/>
                <w:w w:val="90"/>
              </w:rPr>
              <w:t>Тематический</w:t>
            </w:r>
            <w:r w:rsidRPr="00B10159">
              <w:rPr>
                <w:rFonts w:ascii="Georgia" w:hAnsi="Georgia"/>
                <w:b/>
                <w:spacing w:val="38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блок</w:t>
            </w:r>
            <w:r w:rsidRPr="00B10159"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2.</w:t>
            </w:r>
            <w:r w:rsidRPr="00B10159"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«Семья</w:t>
            </w:r>
            <w:r w:rsidRPr="00B10159"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и</w:t>
            </w:r>
            <w:r w:rsidRPr="00B10159"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духовно-нравственные</w:t>
            </w:r>
            <w:r w:rsidRPr="00B10159"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ценности»</w:t>
            </w:r>
          </w:p>
        </w:tc>
      </w:tr>
      <w:tr w:rsidR="003B236B">
        <w:trPr>
          <w:trHeight w:val="1256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 w:line="247" w:lineRule="auto"/>
              <w:ind w:left="169" w:right="0"/>
              <w:jc w:val="left"/>
            </w:pPr>
            <w:proofErr w:type="spellStart"/>
            <w:r>
              <w:rPr>
                <w:w w:val="110"/>
                <w:lang w:val="en-US"/>
              </w:rPr>
              <w:t>Семья</w:t>
            </w:r>
            <w:proofErr w:type="spellEnd"/>
            <w:r>
              <w:rPr>
                <w:spacing w:val="13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13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хранитель</w:t>
            </w:r>
            <w:proofErr w:type="spellEnd"/>
            <w:r>
              <w:rPr>
                <w:spacing w:val="13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духовных</w:t>
            </w:r>
            <w:proofErr w:type="spellEnd"/>
            <w:r>
              <w:rPr>
                <w:spacing w:val="18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ценностей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76" w:line="247" w:lineRule="auto"/>
              <w:ind w:right="160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 w:line="247" w:lineRule="auto"/>
              <w:ind w:right="160"/>
            </w:pPr>
            <w:r w:rsidRPr="00B10159">
              <w:rPr>
                <w:w w:val="105"/>
              </w:rPr>
              <w:t>Семь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—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базовы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элемент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общества</w:t>
            </w:r>
            <w:proofErr w:type="gramStart"/>
            <w:r w:rsidRPr="00B10159">
              <w:rPr>
                <w:spacing w:val="-2"/>
                <w:w w:val="105"/>
              </w:rPr>
              <w:t xml:space="preserve"> .</w:t>
            </w:r>
            <w:proofErr w:type="gramEnd"/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Семейные</w:t>
            </w:r>
            <w:r w:rsidRPr="00B10159">
              <w:rPr>
                <w:spacing w:val="-1"/>
                <w:w w:val="105"/>
              </w:rPr>
              <w:t xml:space="preserve"> ценно</w:t>
            </w:r>
            <w:r w:rsidRPr="00B10159">
              <w:rPr>
                <w:w w:val="105"/>
              </w:rPr>
              <w:t>сти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а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Помощь</w:t>
            </w:r>
            <w:proofErr w:type="spellEnd"/>
            <w:r>
              <w:rPr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сиротам</w:t>
            </w:r>
            <w:proofErr w:type="spellEnd"/>
            <w:r>
              <w:rPr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ак</w:t>
            </w:r>
            <w:proofErr w:type="spellEnd"/>
            <w:r>
              <w:rPr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духовно</w:t>
            </w:r>
            <w:proofErr w:type="spellEnd"/>
            <w:r>
              <w:rPr>
                <w:w w:val="105"/>
                <w:lang w:val="en-US"/>
              </w:rPr>
              <w:t>-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равственный</w:t>
            </w:r>
            <w:proofErr w:type="spellEnd"/>
            <w:r>
              <w:rPr>
                <w:spacing w:val="12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долг</w:t>
            </w:r>
            <w:proofErr w:type="spellEnd"/>
            <w:r>
              <w:rPr>
                <w:spacing w:val="13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человека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w w:val="110"/>
              </w:rPr>
              <w:t>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чт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ако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емь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формир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редставление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</w:t>
            </w:r>
            <w:r w:rsidRPr="00B10159">
              <w:rPr>
                <w:spacing w:val="44"/>
                <w:w w:val="110"/>
              </w:rPr>
              <w:t xml:space="preserve"> </w:t>
            </w:r>
            <w:r w:rsidRPr="00B10159">
              <w:rPr>
                <w:w w:val="110"/>
              </w:rPr>
              <w:t>взаимосвязях между типом культуры и особенностям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емейног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клад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разных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народов</w:t>
            </w:r>
            <w:proofErr w:type="gramStart"/>
            <w:r w:rsidRPr="00B10159">
              <w:rPr>
                <w:spacing w:val="-11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</w:tc>
      </w:tr>
    </w:tbl>
    <w:p w:rsidR="003B236B" w:rsidRDefault="003B236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"/>
        <w:gridCol w:w="2269"/>
        <w:gridCol w:w="849"/>
        <w:gridCol w:w="3262"/>
        <w:gridCol w:w="3685"/>
      </w:tblGrid>
      <w:tr w:rsidR="003B236B">
        <w:trPr>
          <w:trHeight w:val="60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94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1"/>
                <w:w w:val="110"/>
              </w:rPr>
              <w:t xml:space="preserve"> </w:t>
            </w:r>
            <w:r w:rsidRPr="00B10159">
              <w:rPr>
                <w:w w:val="110"/>
              </w:rPr>
              <w:t>значение</w:t>
            </w:r>
            <w:r w:rsidRPr="00B10159">
              <w:rPr>
                <w:spacing w:val="22"/>
                <w:w w:val="110"/>
              </w:rPr>
              <w:t xml:space="preserve"> </w:t>
            </w:r>
            <w:r w:rsidRPr="00B10159">
              <w:rPr>
                <w:w w:val="110"/>
              </w:rPr>
              <w:t>термина</w:t>
            </w:r>
            <w:r w:rsidRPr="00B10159">
              <w:rPr>
                <w:spacing w:val="22"/>
                <w:w w:val="110"/>
              </w:rPr>
              <w:t xml:space="preserve"> </w:t>
            </w:r>
            <w:r w:rsidRPr="00B10159">
              <w:rPr>
                <w:w w:val="110"/>
              </w:rPr>
              <w:t>«поколение».</w:t>
            </w:r>
          </w:p>
          <w:p w:rsidR="003B236B" w:rsidRDefault="007C520E">
            <w:pPr>
              <w:pStyle w:val="TableParagraph"/>
              <w:spacing w:before="1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10"/>
              </w:rPr>
              <w:t>шать</w:t>
            </w:r>
            <w:proofErr w:type="spellEnd"/>
            <w:r w:rsidRPr="00B10159">
              <w:rPr>
                <w:rFonts w:ascii="Times New Roman" w:hAnsi="Times New Roman"/>
                <w:i/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проблемные</w:t>
            </w:r>
            <w:r w:rsidRPr="00B10159">
              <w:rPr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задачи</w:t>
            </w:r>
          </w:p>
        </w:tc>
      </w:tr>
      <w:tr w:rsidR="003B236B">
        <w:trPr>
          <w:trHeight w:val="1372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Родина</w:t>
            </w:r>
            <w:proofErr w:type="spellEnd"/>
            <w:r>
              <w:rPr>
                <w:spacing w:val="10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начинается</w:t>
            </w:r>
            <w:proofErr w:type="spellEnd"/>
            <w:r>
              <w:rPr>
                <w:spacing w:val="1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с</w:t>
            </w:r>
            <w:r>
              <w:rPr>
                <w:spacing w:val="10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семь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23"/>
              <w:ind w:left="169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169"/>
            </w:pPr>
            <w:r w:rsidRPr="00B10159">
              <w:rPr>
                <w:w w:val="105"/>
              </w:rPr>
              <w:t>Истор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емь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а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осударства,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человечества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gramStart"/>
            <w:r w:rsidRPr="00B10159">
              <w:rPr>
                <w:w w:val="105"/>
              </w:rPr>
              <w:t>связаны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Родин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емья?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Родина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Отечество?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 w:rsidRPr="00B10159">
              <w:rPr>
                <w:w w:val="110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w w:val="110"/>
              </w:rPr>
              <w:t>, как и почему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стория</w:t>
            </w:r>
            <w:r w:rsidRPr="00B10159">
              <w:rPr>
                <w:spacing w:val="-7"/>
                <w:w w:val="110"/>
              </w:rPr>
              <w:t xml:space="preserve"> </w:t>
            </w:r>
            <w:r w:rsidRPr="00B10159">
              <w:rPr>
                <w:w w:val="110"/>
              </w:rPr>
              <w:t>каждой</w:t>
            </w:r>
            <w:r w:rsidRPr="00B10159">
              <w:rPr>
                <w:spacing w:val="-6"/>
                <w:w w:val="110"/>
              </w:rPr>
              <w:t xml:space="preserve"> </w:t>
            </w:r>
            <w:r w:rsidRPr="00B10159">
              <w:rPr>
                <w:w w:val="110"/>
              </w:rPr>
              <w:t>семьи</w:t>
            </w:r>
            <w:r w:rsidRPr="00B10159">
              <w:rPr>
                <w:spacing w:val="-7"/>
                <w:w w:val="110"/>
              </w:rPr>
              <w:t xml:space="preserve"> </w:t>
            </w:r>
            <w:r w:rsidRPr="00B10159">
              <w:rPr>
                <w:w w:val="110"/>
              </w:rPr>
              <w:t>тесно</w:t>
            </w:r>
            <w:r w:rsidRPr="00B10159">
              <w:rPr>
                <w:spacing w:val="-6"/>
                <w:w w:val="110"/>
              </w:rPr>
              <w:t xml:space="preserve"> </w:t>
            </w:r>
            <w:r w:rsidRPr="00B10159">
              <w:rPr>
                <w:w w:val="110"/>
              </w:rPr>
              <w:t>связана</w:t>
            </w:r>
            <w:r w:rsidRPr="00B10159">
              <w:rPr>
                <w:spacing w:val="-6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-42"/>
                <w:w w:val="110"/>
              </w:rPr>
              <w:t xml:space="preserve"> </w:t>
            </w:r>
            <w:r w:rsidRPr="00B10159">
              <w:rPr>
                <w:w w:val="105"/>
              </w:rPr>
              <w:t>историей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страны,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народа.</w:t>
            </w:r>
          </w:p>
          <w:p w:rsidR="003B236B" w:rsidRDefault="007C520E">
            <w:pPr>
              <w:pStyle w:val="TableParagraph"/>
              <w:spacing w:before="2"/>
              <w:ind w:right="160"/>
            </w:pPr>
            <w:r w:rsidRPr="00B10159">
              <w:rPr>
                <w:rFonts w:ascii="Times New Roman" w:hAnsi="Times New Roman"/>
                <w:i/>
                <w:w w:val="115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объяснения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учителя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разграничивать </w:t>
            </w:r>
            <w:r w:rsidRPr="00B10159">
              <w:rPr>
                <w:w w:val="115"/>
              </w:rPr>
              <w:t xml:space="preserve">понятия по теме, </w:t>
            </w:r>
            <w:r w:rsidRPr="00B10159">
              <w:rPr>
                <w:rFonts w:ascii="Times New Roman" w:hAnsi="Times New Roman"/>
                <w:i/>
                <w:w w:val="115"/>
              </w:rPr>
              <w:t>систематизировать</w:t>
            </w:r>
            <w:r w:rsidRPr="00B10159">
              <w:rPr>
                <w:rFonts w:ascii="Times New Roman" w:hAnsi="Times New Roman"/>
                <w:i/>
                <w:spacing w:val="4"/>
                <w:w w:val="115"/>
              </w:rPr>
              <w:t xml:space="preserve"> </w:t>
            </w:r>
            <w:r w:rsidRPr="00B10159">
              <w:rPr>
                <w:w w:val="115"/>
              </w:rPr>
              <w:t>учебный</w:t>
            </w:r>
            <w:r w:rsidRPr="00B10159">
              <w:rPr>
                <w:spacing w:val="12"/>
                <w:w w:val="115"/>
              </w:rPr>
              <w:t xml:space="preserve"> </w:t>
            </w:r>
            <w:r w:rsidRPr="00B10159">
              <w:rPr>
                <w:w w:val="115"/>
              </w:rPr>
              <w:t>материал</w:t>
            </w:r>
          </w:p>
        </w:tc>
      </w:tr>
      <w:tr w:rsidR="003B236B">
        <w:trPr>
          <w:trHeight w:val="2225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169" w:right="152"/>
              <w:jc w:val="left"/>
            </w:pPr>
            <w:r w:rsidRPr="00B10159">
              <w:rPr>
                <w:w w:val="110"/>
              </w:rPr>
              <w:t>Традиции</w:t>
            </w:r>
            <w:r w:rsidRPr="00B10159">
              <w:rPr>
                <w:spacing w:val="26"/>
                <w:w w:val="110"/>
              </w:rPr>
              <w:t xml:space="preserve"> </w:t>
            </w:r>
            <w:r w:rsidRPr="00B10159">
              <w:rPr>
                <w:w w:val="110"/>
              </w:rPr>
              <w:t>семейного</w:t>
            </w:r>
            <w:r w:rsidRPr="00B10159">
              <w:rPr>
                <w:spacing w:val="27"/>
                <w:w w:val="110"/>
              </w:rPr>
              <w:t xml:space="preserve"> </w:t>
            </w:r>
            <w:r w:rsidRPr="00B10159">
              <w:rPr>
                <w:w w:val="110"/>
              </w:rPr>
              <w:t>воспитания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в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23"/>
              <w:ind w:left="169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169"/>
            </w:pPr>
            <w:r w:rsidRPr="00B10159">
              <w:rPr>
                <w:w w:val="105"/>
              </w:rPr>
              <w:t>Семей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и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ежнациональ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емь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емейн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оспита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10"/>
              </w:rPr>
              <w:t>как</w:t>
            </w:r>
            <w:r w:rsidRPr="00B10159">
              <w:rPr>
                <w:spacing w:val="11"/>
                <w:w w:val="110"/>
              </w:rPr>
              <w:t xml:space="preserve"> </w:t>
            </w:r>
            <w:r w:rsidRPr="00B10159">
              <w:rPr>
                <w:w w:val="110"/>
              </w:rPr>
              <w:t>трансляция</w:t>
            </w:r>
            <w:r w:rsidRPr="00B10159">
              <w:rPr>
                <w:spacing w:val="11"/>
                <w:w w:val="110"/>
              </w:rPr>
              <w:t xml:space="preserve"> </w:t>
            </w:r>
            <w:r w:rsidRPr="00B10159">
              <w:rPr>
                <w:w w:val="110"/>
              </w:rPr>
              <w:t>ценнос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w w:val="110"/>
              </w:rPr>
              <w:t>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чт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ако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традиция,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уметь рассказывать </w:t>
            </w:r>
            <w:r w:rsidRPr="00B10159">
              <w:rPr>
                <w:w w:val="110"/>
              </w:rPr>
              <w:t>о традициях своей семьи, семейных традициях своего народа и других народов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России.</w:t>
            </w:r>
          </w:p>
          <w:p w:rsidR="003B236B" w:rsidRDefault="007C520E">
            <w:pPr>
              <w:pStyle w:val="TableParagraph"/>
              <w:spacing w:before="4"/>
            </w:pPr>
            <w:r w:rsidRPr="00B10159">
              <w:rPr>
                <w:rFonts w:ascii="Times New Roman" w:hAnsi="Times New Roman"/>
                <w:i/>
                <w:w w:val="110"/>
              </w:rPr>
              <w:t>Уме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зграничи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05"/>
              </w:rPr>
              <w:t>основ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нят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еме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05"/>
              </w:rPr>
              <w:t>Просм</w:t>
            </w:r>
            <w:proofErr w:type="gramStart"/>
            <w:r w:rsidRPr="00B10159">
              <w:rPr>
                <w:rFonts w:ascii="Times New Roman" w:hAnsi="Times New Roman"/>
                <w:i/>
                <w:w w:val="105"/>
              </w:rPr>
              <w:t>а</w:t>
            </w:r>
            <w:proofErr w:type="spellEnd"/>
            <w:r w:rsidRPr="00B10159">
              <w:rPr>
                <w:rFonts w:ascii="Times New Roman" w:hAnsi="Times New Roman"/>
                <w:i/>
                <w:w w:val="105"/>
              </w:rPr>
              <w:t>-</w:t>
            </w:r>
            <w:proofErr w:type="gramEnd"/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10"/>
              </w:rPr>
              <w:t>тривать</w:t>
            </w:r>
            <w:proofErr w:type="spellEnd"/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ебны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фильмы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раздаточным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материалом</w:t>
            </w:r>
          </w:p>
        </w:tc>
      </w:tr>
      <w:tr w:rsidR="003B236B">
        <w:trPr>
          <w:trHeight w:val="95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0"/>
              <w:ind w:left="96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0"/>
              <w:ind w:left="169" w:right="0"/>
              <w:jc w:val="left"/>
            </w:pPr>
            <w:r w:rsidRPr="00B10159">
              <w:rPr>
                <w:w w:val="105"/>
              </w:rPr>
              <w:t>Образ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семьи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е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20" w:line="247" w:lineRule="auto"/>
              <w:ind w:left="169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0" w:line="247" w:lineRule="auto"/>
              <w:ind w:left="169"/>
            </w:pPr>
            <w:r w:rsidRPr="00B10159">
              <w:rPr>
                <w:w w:val="105"/>
              </w:rPr>
              <w:t>Произведения устного поэтическ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ворчеств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(сказки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говорки</w:t>
            </w:r>
            <w:r w:rsidRPr="00B10159">
              <w:rPr>
                <w:spacing w:val="35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35"/>
                <w:w w:val="105"/>
              </w:rPr>
              <w:t xml:space="preserve"> </w:t>
            </w:r>
            <w:r w:rsidRPr="00B10159">
              <w:rPr>
                <w:w w:val="105"/>
              </w:rPr>
              <w:t>т.</w:t>
            </w:r>
            <w:r w:rsidRPr="00B10159">
              <w:rPr>
                <w:spacing w:val="35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д.) </w:t>
            </w:r>
            <w:r w:rsidRPr="00B10159">
              <w:rPr>
                <w:spacing w:val="35"/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 xml:space="preserve">о </w:t>
            </w:r>
            <w:r>
              <w:rPr>
                <w:spacing w:val="35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семье</w:t>
            </w:r>
            <w:proofErr w:type="spellEnd"/>
            <w:r>
              <w:rPr>
                <w:spacing w:val="-40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и</w:t>
            </w:r>
            <w:r>
              <w:rPr>
                <w:spacing w:val="37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семейных</w:t>
            </w:r>
            <w:proofErr w:type="spellEnd"/>
            <w:r>
              <w:rPr>
                <w:spacing w:val="36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обязанностях</w:t>
            </w:r>
            <w:proofErr w:type="spellEnd"/>
            <w:r>
              <w:rPr>
                <w:w w:val="105"/>
                <w:lang w:val="en-US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0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05"/>
              </w:rPr>
              <w:t>Зн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снов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фольклорные</w:t>
            </w:r>
            <w:r w:rsidRPr="00B10159">
              <w:rPr>
                <w:spacing w:val="42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сюж</w:t>
            </w:r>
            <w:proofErr w:type="gramStart"/>
            <w:r w:rsidRPr="00B10159">
              <w:rPr>
                <w:w w:val="105"/>
              </w:rPr>
              <w:t>е</w:t>
            </w:r>
            <w:proofErr w:type="spellEnd"/>
            <w:r w:rsidRPr="00B10159">
              <w:rPr>
                <w:w w:val="105"/>
              </w:rPr>
              <w:t>-</w:t>
            </w:r>
            <w:proofErr w:type="gramEnd"/>
            <w:r w:rsidRPr="00B10159">
              <w:rPr>
                <w:spacing w:val="-40"/>
                <w:w w:val="105"/>
              </w:rPr>
              <w:t xml:space="preserve"> </w:t>
            </w:r>
            <w:r w:rsidRPr="00B10159">
              <w:rPr>
                <w:w w:val="105"/>
              </w:rPr>
              <w:t>ты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>семье,</w:t>
            </w:r>
            <w:r w:rsidRPr="00B10159">
              <w:rPr>
                <w:spacing w:val="29"/>
                <w:w w:val="105"/>
              </w:rPr>
              <w:t xml:space="preserve"> </w:t>
            </w:r>
            <w:r w:rsidRPr="00B10159">
              <w:rPr>
                <w:w w:val="105"/>
              </w:rPr>
              <w:t>семейных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ях</w:t>
            </w:r>
            <w:r w:rsidRPr="00B10159">
              <w:rPr>
                <w:spacing w:val="-5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Знать</w:t>
            </w:r>
            <w:r w:rsidRPr="00B10159">
              <w:rPr>
                <w:rFonts w:ascii="Times New Roman" w:hAnsi="Times New Roman"/>
                <w:i/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32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морально-нрав</w:t>
            </w:r>
            <w:r w:rsidRPr="00B10159">
              <w:rPr>
                <w:spacing w:val="-41"/>
                <w:w w:val="110"/>
              </w:rPr>
              <w:t xml:space="preserve"> </w:t>
            </w:r>
            <w:proofErr w:type="spellStart"/>
            <w:r w:rsidRPr="00B10159">
              <w:rPr>
                <w:w w:val="105"/>
              </w:rPr>
              <w:t>ственное</w:t>
            </w:r>
            <w:proofErr w:type="spellEnd"/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значение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семьи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</w:tc>
      </w:tr>
    </w:tbl>
    <w:p w:rsidR="003B236B" w:rsidRDefault="003B236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"/>
        <w:gridCol w:w="2269"/>
        <w:gridCol w:w="849"/>
        <w:gridCol w:w="3262"/>
        <w:gridCol w:w="3685"/>
      </w:tblGrid>
      <w:tr w:rsidR="003B236B">
        <w:trPr>
          <w:trHeight w:val="98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5" w:line="247" w:lineRule="auto"/>
              <w:rPr>
                <w:w w:val="11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</w:pPr>
            <w:r w:rsidRPr="00B10159">
              <w:rPr>
                <w:w w:val="110"/>
              </w:rPr>
              <w:t xml:space="preserve">Семья в литературе и </w:t>
            </w:r>
            <w:proofErr w:type="spellStart"/>
            <w:r w:rsidRPr="00B10159">
              <w:rPr>
                <w:w w:val="110"/>
              </w:rPr>
              <w:t>прои</w:t>
            </w:r>
            <w:proofErr w:type="gramStart"/>
            <w:r w:rsidRPr="00B10159">
              <w:rPr>
                <w:w w:val="110"/>
              </w:rPr>
              <w:t>з</w:t>
            </w:r>
            <w:proofErr w:type="spellEnd"/>
            <w:r w:rsidRPr="00B10159">
              <w:rPr>
                <w:w w:val="110"/>
              </w:rPr>
              <w:t>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едениях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разных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идов</w:t>
            </w:r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ис</w:t>
            </w:r>
            <w:proofErr w:type="spellEnd"/>
            <w:r w:rsidRPr="00B10159">
              <w:rPr>
                <w:w w:val="110"/>
              </w:rPr>
              <w:t>-</w:t>
            </w:r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кусст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научно-популярной литературой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росматри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lastRenderedPageBreak/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ебны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фильмы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систематизировать</w:t>
            </w:r>
            <w:r w:rsidRPr="00B10159">
              <w:rPr>
                <w:rFonts w:ascii="Times New Roman" w:hAnsi="Times New Roman"/>
                <w:i/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учебный</w:t>
            </w:r>
            <w:r w:rsidRPr="00B10159">
              <w:rPr>
                <w:spacing w:val="25"/>
                <w:w w:val="110"/>
              </w:rPr>
              <w:t xml:space="preserve"> </w:t>
            </w:r>
            <w:r w:rsidRPr="00B10159">
              <w:rPr>
                <w:w w:val="110"/>
              </w:rPr>
              <w:t>материал</w:t>
            </w:r>
          </w:p>
        </w:tc>
      </w:tr>
      <w:tr w:rsidR="003B236B">
        <w:trPr>
          <w:trHeight w:val="1424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05"/>
                <w:lang w:val="en-US"/>
              </w:rPr>
              <w:t>Труд</w:t>
            </w:r>
            <w:proofErr w:type="spellEnd"/>
            <w:r>
              <w:rPr>
                <w:spacing w:val="32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в</w:t>
            </w:r>
            <w:r>
              <w:rPr>
                <w:spacing w:val="32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истории</w:t>
            </w:r>
            <w:proofErr w:type="spellEnd"/>
            <w:r>
              <w:rPr>
                <w:spacing w:val="32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семь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5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</w:pPr>
            <w:r w:rsidRPr="00B10159">
              <w:rPr>
                <w:w w:val="105"/>
              </w:rPr>
              <w:t>Социаль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л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емьи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л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омашн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</w:t>
            </w:r>
            <w:proofErr w:type="gramStart"/>
            <w:r w:rsidRPr="00B10159">
              <w:rPr>
                <w:w w:val="105"/>
              </w:rPr>
              <w:t>у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а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ль  нравственных  норм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благополучии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семь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w w:val="110"/>
              </w:rPr>
              <w:t>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чт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ако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«семейный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труд»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созна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характериз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ажного общего семейного труда дл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05"/>
              </w:rPr>
              <w:t>укрепления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целостности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семьи</w:t>
            </w:r>
            <w:proofErr w:type="gramStart"/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 w:rsidRPr="00B10159">
              <w:rPr>
                <w:w w:val="115"/>
              </w:rPr>
              <w:t xml:space="preserve">объяснения учителя, </w:t>
            </w:r>
            <w:r w:rsidRPr="00B10159">
              <w:rPr>
                <w:rFonts w:ascii="Times New Roman" w:hAnsi="Times New Roman"/>
                <w:i/>
                <w:w w:val="115"/>
              </w:rPr>
              <w:t>самостоятельно</w:t>
            </w:r>
            <w:r w:rsidRPr="00B10159">
              <w:rPr>
                <w:rFonts w:ascii="Times New Roman" w:hAnsi="Times New Roman"/>
                <w:i/>
                <w:spacing w:val="13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2"/>
                <w:w w:val="115"/>
              </w:rPr>
              <w:t xml:space="preserve"> </w:t>
            </w:r>
            <w:r w:rsidRPr="00B10159">
              <w:rPr>
                <w:w w:val="115"/>
              </w:rPr>
              <w:t>с</w:t>
            </w:r>
            <w:r w:rsidRPr="00B10159">
              <w:rPr>
                <w:spacing w:val="19"/>
                <w:w w:val="115"/>
              </w:rPr>
              <w:t xml:space="preserve"> </w:t>
            </w:r>
            <w:r w:rsidRPr="00B10159">
              <w:rPr>
                <w:w w:val="115"/>
              </w:rPr>
              <w:t>учебником</w:t>
            </w:r>
          </w:p>
        </w:tc>
      </w:tr>
      <w:tr w:rsidR="003B236B">
        <w:trPr>
          <w:trHeight w:val="1642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169" w:right="0"/>
              <w:jc w:val="left"/>
            </w:pPr>
            <w:r w:rsidRPr="00B10159">
              <w:rPr>
                <w:w w:val="105"/>
              </w:rPr>
              <w:t>Семья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в </w:t>
            </w:r>
            <w:r w:rsidRPr="00B10159">
              <w:rPr>
                <w:spacing w:val="40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современном </w:t>
            </w:r>
            <w:r w:rsidRPr="00B10159">
              <w:rPr>
                <w:spacing w:val="40"/>
                <w:w w:val="105"/>
              </w:rPr>
              <w:t xml:space="preserve"> </w:t>
            </w:r>
            <w:r w:rsidRPr="00B10159">
              <w:rPr>
                <w:w w:val="105"/>
              </w:rPr>
              <w:t>мире</w:t>
            </w:r>
          </w:p>
          <w:p w:rsidR="003B236B" w:rsidRDefault="007C520E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B10159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B10159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5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</w:pPr>
            <w:r w:rsidRPr="00B10159">
              <w:rPr>
                <w:w w:val="105"/>
              </w:rPr>
              <w:t>Рассказ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вое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емь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(с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и</w:t>
            </w:r>
            <w:proofErr w:type="gramStart"/>
            <w:r w:rsidRPr="00B10159">
              <w:rPr>
                <w:w w:val="105"/>
              </w:rPr>
              <w:t>с</w:t>
            </w:r>
            <w:proofErr w:type="spellEnd"/>
            <w:r w:rsidRPr="00B10159">
              <w:rPr>
                <w:w w:val="105"/>
              </w:rPr>
              <w:t>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льзование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фотографий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книг, писем и </w:t>
            </w:r>
            <w:proofErr w:type="spellStart"/>
            <w:r w:rsidRPr="00B10159">
              <w:rPr>
                <w:w w:val="105"/>
              </w:rPr>
              <w:t>др</w:t>
            </w:r>
            <w:proofErr w:type="spellEnd"/>
            <w:r w:rsidRPr="00B10159">
              <w:rPr>
                <w:w w:val="105"/>
              </w:rPr>
              <w:t xml:space="preserve"> .) </w:t>
            </w:r>
            <w:r>
              <w:rPr>
                <w:w w:val="105"/>
                <w:lang w:val="en-US"/>
              </w:rPr>
              <w:t xml:space="preserve">. </w:t>
            </w:r>
            <w:proofErr w:type="spellStart"/>
            <w:r>
              <w:rPr>
                <w:w w:val="105"/>
                <w:lang w:val="en-US"/>
              </w:rPr>
              <w:t>Семейное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древо</w:t>
            </w:r>
            <w:proofErr w:type="spellEnd"/>
            <w:r>
              <w:rPr>
                <w:spacing w:val="-7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.</w:t>
            </w:r>
            <w:r>
              <w:rPr>
                <w:spacing w:val="26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Семейные</w:t>
            </w:r>
            <w:proofErr w:type="spellEnd"/>
            <w:r>
              <w:rPr>
                <w:spacing w:val="25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традици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w w:val="110"/>
              </w:rPr>
              <w:t>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чему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ажн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зучат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>хранить</w:t>
            </w:r>
            <w:r w:rsidRPr="00B10159">
              <w:rPr>
                <w:spacing w:val="-8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>историю</w:t>
            </w:r>
            <w:r w:rsidRPr="00B10159">
              <w:rPr>
                <w:spacing w:val="-8"/>
                <w:w w:val="110"/>
              </w:rPr>
              <w:t xml:space="preserve"> </w:t>
            </w:r>
            <w:r w:rsidRPr="00B10159">
              <w:rPr>
                <w:w w:val="110"/>
              </w:rPr>
              <w:t>своей</w:t>
            </w:r>
            <w:r w:rsidRPr="00B10159">
              <w:rPr>
                <w:spacing w:val="-8"/>
                <w:w w:val="110"/>
              </w:rPr>
              <w:t xml:space="preserve"> </w:t>
            </w:r>
            <w:r w:rsidRPr="00B10159">
              <w:rPr>
                <w:w w:val="110"/>
              </w:rPr>
              <w:t>семьи,</w:t>
            </w:r>
            <w:r w:rsidRPr="00B10159">
              <w:rPr>
                <w:spacing w:val="-7"/>
                <w:w w:val="110"/>
              </w:rPr>
              <w:t xml:space="preserve"> </w:t>
            </w:r>
            <w:r w:rsidRPr="00B10159">
              <w:rPr>
                <w:w w:val="110"/>
              </w:rPr>
              <w:t>переда</w:t>
            </w:r>
            <w:r w:rsidRPr="00B10159">
              <w:rPr>
                <w:w w:val="105"/>
              </w:rPr>
              <w:t>вать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её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следующим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поколениям</w:t>
            </w:r>
            <w:proofErr w:type="gramStart"/>
            <w:r w:rsidRPr="00B10159">
              <w:rPr>
                <w:spacing w:val="-6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spacing w:val="-1"/>
                <w:w w:val="115"/>
              </w:rPr>
              <w:t xml:space="preserve">Готовить </w:t>
            </w:r>
            <w:r w:rsidRPr="00B10159">
              <w:rPr>
                <w:spacing w:val="-1"/>
                <w:w w:val="115"/>
              </w:rPr>
              <w:t xml:space="preserve">доклад, </w:t>
            </w:r>
            <w:r w:rsidRPr="00B10159">
              <w:rPr>
                <w:w w:val="115"/>
              </w:rPr>
              <w:t xml:space="preserve">сообщение; </w:t>
            </w:r>
            <w:r w:rsidRPr="00B10159">
              <w:rPr>
                <w:rFonts w:ascii="Times New Roman" w:hAnsi="Times New Roman"/>
                <w:i/>
                <w:w w:val="115"/>
              </w:rPr>
              <w:t>созда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семейное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древо;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отбир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и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сравнивать </w:t>
            </w:r>
            <w:r w:rsidRPr="00B10159">
              <w:rPr>
                <w:w w:val="115"/>
              </w:rPr>
              <w:t xml:space="preserve">материал из </w:t>
            </w:r>
            <w:r w:rsidRPr="00B10159">
              <w:rPr>
                <w:w w:val="115"/>
              </w:rPr>
              <w:t>нескольких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источников</w:t>
            </w:r>
          </w:p>
        </w:tc>
      </w:tr>
      <w:tr w:rsidR="003B236B">
        <w:trPr>
          <w:trHeight w:val="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</w:rPr>
            </w:pPr>
            <w:r w:rsidRPr="00B10159">
              <w:rPr>
                <w:rFonts w:ascii="Georgia" w:hAnsi="Georgia"/>
                <w:b/>
                <w:w w:val="90"/>
              </w:rPr>
              <w:t>Тематический</w:t>
            </w:r>
            <w:r w:rsidRPr="00B10159">
              <w:rPr>
                <w:rFonts w:ascii="Georgia" w:hAnsi="Georgia"/>
                <w:b/>
                <w:spacing w:val="3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блок</w:t>
            </w:r>
            <w:r w:rsidRPr="00B10159">
              <w:rPr>
                <w:rFonts w:ascii="Georgia" w:hAnsi="Georgia"/>
                <w:b/>
                <w:spacing w:val="38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3.</w:t>
            </w:r>
            <w:r w:rsidRPr="00B10159">
              <w:rPr>
                <w:rFonts w:ascii="Georgia" w:hAnsi="Georgia"/>
                <w:b/>
                <w:spacing w:val="38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«Духовно-нравственное</w:t>
            </w:r>
            <w:r w:rsidRPr="00B10159">
              <w:rPr>
                <w:rFonts w:ascii="Georgia" w:hAnsi="Georgia"/>
                <w:b/>
                <w:spacing w:val="38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богатство</w:t>
            </w:r>
            <w:r w:rsidRPr="00B10159">
              <w:rPr>
                <w:rFonts w:ascii="Georgia" w:hAnsi="Georgia"/>
                <w:b/>
                <w:spacing w:val="38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личности»</w:t>
            </w:r>
          </w:p>
        </w:tc>
      </w:tr>
      <w:tr w:rsidR="003B236B">
        <w:trPr>
          <w:trHeight w:val="1900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Личность</w:t>
            </w:r>
            <w:proofErr w:type="spellEnd"/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общество</w:t>
            </w:r>
            <w:proofErr w:type="spellEnd"/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-41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культур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4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</w:pP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елает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ом?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чему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ожет жить вне общества. Связь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между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о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ой как реализация духовно-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ых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</w:pPr>
            <w:r w:rsidRPr="00B10159">
              <w:rPr>
                <w:rFonts w:ascii="Times New Roman" w:hAnsi="Times New Roman"/>
                <w:i/>
                <w:w w:val="115"/>
              </w:rPr>
              <w:t>Знать</w:t>
            </w:r>
            <w:r w:rsidRPr="00B10159">
              <w:rPr>
                <w:w w:val="115"/>
              </w:rPr>
              <w:t>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что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такое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гуманизм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пони</w:t>
            </w:r>
            <w:r w:rsidRPr="00B10159">
              <w:rPr>
                <w:rFonts w:ascii="Times New Roman" w:hAnsi="Times New Roman"/>
                <w:i/>
                <w:w w:val="110"/>
              </w:rPr>
              <w:t>мать</w:t>
            </w:r>
            <w:r w:rsidRPr="00B10159">
              <w:rPr>
                <w:w w:val="110"/>
              </w:rPr>
              <w:t>, что делает человека человеком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 какие проявления людей можно н</w:t>
            </w:r>
            <w:proofErr w:type="gramStart"/>
            <w:r w:rsidRPr="00B10159">
              <w:rPr>
                <w:w w:val="110"/>
              </w:rPr>
              <w:t>а-</w:t>
            </w:r>
            <w:proofErr w:type="gramEnd"/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05"/>
              </w:rPr>
              <w:t>звать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гуманными</w:t>
            </w:r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научно-популярной литературой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уме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зграничи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няти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сваи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мыслово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чтени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(решать</w:t>
            </w:r>
            <w:r w:rsidRPr="00B10159">
              <w:rPr>
                <w:spacing w:val="14"/>
                <w:w w:val="110"/>
              </w:rPr>
              <w:t xml:space="preserve"> </w:t>
            </w:r>
            <w:r w:rsidRPr="00B10159">
              <w:rPr>
                <w:w w:val="110"/>
              </w:rPr>
              <w:t>текстовые</w:t>
            </w:r>
            <w:r w:rsidRPr="00B10159">
              <w:rPr>
                <w:spacing w:val="15"/>
                <w:w w:val="110"/>
              </w:rPr>
              <w:t xml:space="preserve"> </w:t>
            </w:r>
            <w:r w:rsidRPr="00B10159">
              <w:rPr>
                <w:w w:val="110"/>
              </w:rPr>
              <w:t>задачи)</w:t>
            </w:r>
          </w:p>
        </w:tc>
      </w:tr>
    </w:tbl>
    <w:p w:rsidR="003B236B" w:rsidRDefault="003B236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"/>
        <w:gridCol w:w="2339"/>
        <w:gridCol w:w="849"/>
        <w:gridCol w:w="3262"/>
        <w:gridCol w:w="3685"/>
      </w:tblGrid>
      <w:tr w:rsidR="003B236B">
        <w:trPr>
          <w:trHeight w:val="60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2920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7" w:right="0" w:hanging="1"/>
              <w:jc w:val="left"/>
            </w:pPr>
            <w:r w:rsidRPr="00B10159">
              <w:rPr>
                <w:w w:val="105"/>
              </w:rPr>
              <w:t>Духовны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ир человека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-</w:t>
            </w:r>
            <w:r w:rsidRPr="00B10159">
              <w:rPr>
                <w:spacing w:val="-39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ловек</w:t>
            </w:r>
            <w:proofErr w:type="spellEnd"/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—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творец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ind w:left="169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9"/>
            </w:pPr>
            <w:r w:rsidRPr="00B10159">
              <w:rPr>
                <w:w w:val="105"/>
              </w:rPr>
              <w:t>Культур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ы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ир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ораль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ость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атриотизм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еализац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е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е.</w:t>
            </w:r>
          </w:p>
          <w:p w:rsidR="003B236B" w:rsidRDefault="007C520E">
            <w:pPr>
              <w:pStyle w:val="TableParagraph"/>
              <w:spacing w:before="3" w:line="247" w:lineRule="auto"/>
              <w:ind w:left="169"/>
            </w:pPr>
            <w:r w:rsidRPr="00B10159">
              <w:rPr>
                <w:w w:val="105"/>
              </w:rPr>
              <w:t>Творчество: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э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?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раниц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ворчества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овац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е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раниц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зидательный труд. Важность тр</w:t>
            </w:r>
            <w:proofErr w:type="gramStart"/>
            <w:r w:rsidRPr="00B10159">
              <w:rPr>
                <w:w w:val="105"/>
              </w:rPr>
              <w:t>у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а как творческой деятельности,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>реал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и  </w:t>
            </w:r>
            <w:r w:rsidRPr="00B10159">
              <w:rPr>
                <w:rFonts w:ascii="Times New Roman" w:hAnsi="Times New Roman"/>
                <w:i/>
                <w:w w:val="105"/>
              </w:rPr>
              <w:t xml:space="preserve">объяснять  </w:t>
            </w:r>
            <w:r w:rsidRPr="00B10159">
              <w:rPr>
                <w:w w:val="105"/>
              </w:rPr>
              <w:t>значение  слов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«человек»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онтекст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ой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ы.</w:t>
            </w:r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5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объяснения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учителя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 w:rsidRPr="00B10159">
              <w:rPr>
                <w:w w:val="115"/>
              </w:rPr>
              <w:t>с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 xml:space="preserve">учебником,  </w:t>
            </w:r>
            <w:r w:rsidRPr="00B10159">
              <w:rPr>
                <w:rFonts w:ascii="Times New Roman" w:hAnsi="Times New Roman"/>
                <w:i/>
                <w:w w:val="115"/>
              </w:rPr>
              <w:t>уметь понимать</w:t>
            </w:r>
            <w:r w:rsidRPr="00B10159">
              <w:rPr>
                <w:rFonts w:ascii="Times New Roman" w:hAnsi="Times New Roman"/>
                <w:i/>
                <w:spacing w:val="-49"/>
                <w:w w:val="115"/>
              </w:rPr>
              <w:t xml:space="preserve"> </w:t>
            </w:r>
            <w:r w:rsidRPr="00B10159">
              <w:rPr>
                <w:w w:val="115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разграничивать </w:t>
            </w:r>
            <w:r w:rsidRPr="00B10159">
              <w:rPr>
                <w:w w:val="115"/>
              </w:rPr>
              <w:t>основные понятия</w:t>
            </w:r>
            <w:r w:rsidRPr="00B10159">
              <w:rPr>
                <w:spacing w:val="-43"/>
                <w:w w:val="115"/>
              </w:rPr>
              <w:t xml:space="preserve"> </w:t>
            </w:r>
            <w:r w:rsidRPr="00B10159">
              <w:rPr>
                <w:w w:val="115"/>
              </w:rPr>
              <w:t>по</w:t>
            </w:r>
            <w:r w:rsidRPr="00B10159">
              <w:rPr>
                <w:spacing w:val="17"/>
                <w:w w:val="115"/>
              </w:rPr>
              <w:t xml:space="preserve"> </w:t>
            </w:r>
            <w:r w:rsidRPr="00B10159">
              <w:rPr>
                <w:w w:val="115"/>
              </w:rPr>
              <w:t>теме</w:t>
            </w:r>
          </w:p>
        </w:tc>
      </w:tr>
      <w:tr w:rsidR="003B236B">
        <w:trPr>
          <w:trHeight w:val="2506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1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7" w:right="157"/>
              <w:jc w:val="left"/>
            </w:pPr>
            <w:r w:rsidRPr="00B10159">
              <w:rPr>
                <w:w w:val="105"/>
              </w:rPr>
              <w:t>Личность</w:t>
            </w:r>
            <w:r w:rsidRPr="00B10159">
              <w:rPr>
                <w:spacing w:val="29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9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вственные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ind w:left="169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9"/>
            </w:pPr>
            <w:r w:rsidRPr="00B10159">
              <w:rPr>
                <w:w w:val="105"/>
              </w:rPr>
              <w:t>Морал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жизн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Взаимоп</w:t>
            </w:r>
            <w:proofErr w:type="gramStart"/>
            <w:r w:rsidRPr="00B10159">
              <w:rPr>
                <w:w w:val="105"/>
              </w:rPr>
              <w:t>о</w:t>
            </w:r>
            <w:proofErr w:type="spellEnd"/>
            <w:r w:rsidRPr="00B10159">
              <w:rPr>
                <w:w w:val="105"/>
              </w:rPr>
              <w:t>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ощь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страдание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илосердие, любовь, дружба, коллективизм,  патриотизм,  любов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близки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w w:val="105"/>
              </w:rPr>
              <w:t>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орал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ость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любов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</w:t>
            </w:r>
            <w:r w:rsidRPr="00B10159">
              <w:rPr>
                <w:spacing w:val="-39"/>
                <w:w w:val="105"/>
              </w:rPr>
              <w:t xml:space="preserve"> </w:t>
            </w:r>
            <w:proofErr w:type="gramStart"/>
            <w:r w:rsidRPr="00B10159">
              <w:rPr>
                <w:w w:val="105"/>
              </w:rPr>
              <w:t>близким</w:t>
            </w:r>
            <w:proofErr w:type="gramEnd"/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Показы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римерах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ажност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аких ценностей как взаимопомощь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острадание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милосердие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любовь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дружба</w:t>
            </w:r>
            <w:r w:rsidRPr="00B10159">
              <w:rPr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др.</w:t>
            </w:r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Разграничивать </w:t>
            </w:r>
            <w:r w:rsidRPr="00B10159">
              <w:rPr>
                <w:w w:val="115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определять </w:t>
            </w:r>
            <w:r w:rsidRPr="00B10159">
              <w:rPr>
                <w:w w:val="115"/>
              </w:rPr>
              <w:t>основ</w:t>
            </w:r>
            <w:r w:rsidRPr="00B10159">
              <w:rPr>
                <w:w w:val="110"/>
              </w:rPr>
              <w:t xml:space="preserve">ные понятия,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ешать </w:t>
            </w:r>
            <w:r w:rsidRPr="00B10159">
              <w:rPr>
                <w:w w:val="110"/>
              </w:rPr>
              <w:t>текстовые зада</w:t>
            </w:r>
            <w:r w:rsidRPr="00B10159">
              <w:rPr>
                <w:w w:val="115"/>
              </w:rPr>
              <w:t>чи,</w:t>
            </w:r>
            <w:r w:rsidRPr="00B10159">
              <w:rPr>
                <w:spacing w:val="16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0"/>
                <w:w w:val="115"/>
              </w:rPr>
              <w:t xml:space="preserve"> </w:t>
            </w:r>
            <w:r w:rsidRPr="00B10159">
              <w:rPr>
                <w:w w:val="115"/>
              </w:rPr>
              <w:t>с</w:t>
            </w:r>
            <w:r w:rsidRPr="00B10159">
              <w:rPr>
                <w:spacing w:val="16"/>
                <w:w w:val="115"/>
              </w:rPr>
              <w:t xml:space="preserve"> </w:t>
            </w:r>
            <w:r w:rsidRPr="00B10159">
              <w:rPr>
                <w:w w:val="115"/>
              </w:rPr>
              <w:t>учебником</w:t>
            </w:r>
          </w:p>
        </w:tc>
      </w:tr>
    </w:tbl>
    <w:p w:rsidR="003B236B" w:rsidRDefault="003B236B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"/>
        <w:gridCol w:w="2269"/>
        <w:gridCol w:w="849"/>
        <w:gridCol w:w="3262"/>
        <w:gridCol w:w="3685"/>
      </w:tblGrid>
      <w:tr w:rsidR="003B236B">
        <w:trPr>
          <w:trHeight w:val="381"/>
        </w:trPr>
        <w:tc>
          <w:tcPr>
            <w:tcW w:w="10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</w:rPr>
            </w:pPr>
            <w:r w:rsidRPr="00B10159">
              <w:rPr>
                <w:rFonts w:ascii="Georgia" w:hAnsi="Georgia"/>
                <w:b/>
                <w:w w:val="90"/>
              </w:rPr>
              <w:t>Тематический</w:t>
            </w:r>
            <w:r w:rsidRPr="00B10159"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блок</w:t>
            </w:r>
            <w:r w:rsidRPr="00B10159"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4.</w:t>
            </w:r>
            <w:r w:rsidRPr="00B10159"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«Культурное</w:t>
            </w:r>
            <w:r w:rsidRPr="00B10159"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единство</w:t>
            </w:r>
            <w:r w:rsidRPr="00B10159"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России»</w:t>
            </w:r>
          </w:p>
        </w:tc>
      </w:tr>
      <w:tr w:rsidR="003B236B">
        <w:trPr>
          <w:trHeight w:val="2632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spacing w:before="96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6" w:line="247" w:lineRule="auto"/>
              <w:ind w:left="167" w:right="158"/>
            </w:pPr>
            <w:r w:rsidRPr="00B10159">
              <w:rPr>
                <w:w w:val="110"/>
              </w:rPr>
              <w:t>Историческа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амят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ак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>духовно-нравственная</w:t>
            </w:r>
            <w:r w:rsidRPr="00B10159">
              <w:rPr>
                <w:w w:val="110"/>
              </w:rPr>
              <w:t xml:space="preserve"> це</w:t>
            </w:r>
            <w:proofErr w:type="gramStart"/>
            <w:r w:rsidRPr="00B10159">
              <w:rPr>
                <w:w w:val="110"/>
              </w:rPr>
              <w:t>н-</w:t>
            </w:r>
            <w:proofErr w:type="gramEnd"/>
            <w:r w:rsidRPr="00B10159">
              <w:rPr>
                <w:spacing w:val="-41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ность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96" w:line="247" w:lineRule="auto"/>
              <w:ind w:left="169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6" w:line="247" w:lineRule="auto"/>
              <w:ind w:left="169"/>
            </w:pP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чему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она важна? История </w:t>
            </w:r>
            <w:r w:rsidRPr="00B10159">
              <w:rPr>
                <w:w w:val="105"/>
              </w:rPr>
              <w:t>семьи —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а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осударств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ловечества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Важность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исторической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памяти</w:t>
            </w:r>
            <w:proofErr w:type="spellEnd"/>
            <w:r>
              <w:rPr>
                <w:w w:val="105"/>
                <w:lang w:val="en-US"/>
              </w:rPr>
              <w:t>,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едопустимость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её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фальси</w:t>
            </w:r>
            <w:proofErr w:type="spellEnd"/>
            <w:r>
              <w:rPr>
                <w:w w:val="105"/>
                <w:lang w:val="en-US"/>
              </w:rPr>
              <w:t>-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фикации</w:t>
            </w:r>
            <w:proofErr w:type="spellEnd"/>
            <w:r>
              <w:rPr>
                <w:w w:val="105"/>
                <w:lang w:val="en-US"/>
              </w:rPr>
              <w:t xml:space="preserve"> .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Преемственность</w:t>
            </w:r>
            <w:proofErr w:type="spellEnd"/>
            <w:r>
              <w:rPr>
                <w:spacing w:val="-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покол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6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мысл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ермин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«история»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ажност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зуч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стории</w:t>
            </w:r>
            <w:proofErr w:type="gramStart"/>
            <w:r w:rsidRPr="00B10159">
              <w:rPr>
                <w:spacing w:val="-11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,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чт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ако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сторическа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амять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ак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стор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аждо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емь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вязан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сторие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траны</w:t>
            </w:r>
            <w:proofErr w:type="gramStart"/>
            <w:r w:rsidRPr="00B10159">
              <w:rPr>
                <w:spacing w:val="-11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 w:rsidRPr="00B10159">
              <w:rPr>
                <w:w w:val="115"/>
              </w:rPr>
              <w:t xml:space="preserve">с учебником,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выделять </w:t>
            </w:r>
            <w:r w:rsidRPr="00B10159">
              <w:rPr>
                <w:w w:val="115"/>
              </w:rPr>
              <w:t>и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определять </w:t>
            </w:r>
            <w:r w:rsidRPr="00B10159">
              <w:rPr>
                <w:w w:val="115"/>
              </w:rPr>
              <w:t>основные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понятия,</w:t>
            </w:r>
            <w:r w:rsidRPr="00B10159">
              <w:rPr>
                <w:spacing w:val="1"/>
                <w:w w:val="115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15"/>
              </w:rPr>
              <w:t>сл</w:t>
            </w:r>
            <w:proofErr w:type="gramStart"/>
            <w:r w:rsidRPr="00B10159">
              <w:rPr>
                <w:rFonts w:ascii="Times New Roman" w:hAnsi="Times New Roman"/>
                <w:i/>
                <w:w w:val="115"/>
              </w:rPr>
              <w:t>у</w:t>
            </w:r>
            <w:proofErr w:type="spellEnd"/>
            <w:r w:rsidRPr="00B10159">
              <w:rPr>
                <w:rFonts w:ascii="Times New Roman" w:hAnsi="Times New Roman"/>
                <w:i/>
                <w:w w:val="115"/>
              </w:rPr>
              <w:t>-</w:t>
            </w:r>
            <w:proofErr w:type="gramEnd"/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15"/>
              </w:rPr>
              <w:t>шать</w:t>
            </w:r>
            <w:proofErr w:type="spellEnd"/>
            <w:r w:rsidRPr="00B10159">
              <w:rPr>
                <w:rFonts w:ascii="Times New Roman" w:hAnsi="Times New Roman"/>
                <w:i/>
                <w:w w:val="115"/>
              </w:rPr>
              <w:t xml:space="preserve"> </w:t>
            </w:r>
            <w:r w:rsidRPr="00B10159">
              <w:rPr>
                <w:w w:val="115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анализировать </w:t>
            </w:r>
            <w:r w:rsidRPr="00B10159">
              <w:rPr>
                <w:w w:val="115"/>
              </w:rPr>
              <w:t>выступления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одноклассников</w:t>
            </w:r>
          </w:p>
        </w:tc>
      </w:tr>
      <w:tr w:rsidR="003B236B">
        <w:trPr>
          <w:trHeight w:val="2410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spacing w:before="95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5" w:line="247" w:lineRule="auto"/>
              <w:ind w:left="167" w:right="157"/>
              <w:jc w:val="left"/>
            </w:pPr>
            <w:r w:rsidRPr="00B10159">
              <w:rPr>
                <w:w w:val="110"/>
              </w:rPr>
              <w:t>Литератур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ак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язык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уль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ту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95" w:line="247" w:lineRule="auto"/>
              <w:ind w:left="169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5" w:line="247" w:lineRule="auto"/>
              <w:ind w:left="169"/>
            </w:pPr>
            <w:r w:rsidRPr="00B10159">
              <w:rPr>
                <w:w w:val="105"/>
              </w:rPr>
              <w:t xml:space="preserve">Литература как художественное </w:t>
            </w:r>
            <w:r w:rsidRPr="00B10159">
              <w:rPr>
                <w:w w:val="105"/>
              </w:rPr>
              <w:t>осмысление действительност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т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казк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ману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аче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ужн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литературные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произведения?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Внутренний</w:t>
            </w:r>
            <w:proofErr w:type="spellEnd"/>
            <w:r>
              <w:rPr>
                <w:spacing w:val="-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мир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человека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и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его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духов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5" w:line="247" w:lineRule="auto"/>
              <w:ind w:right="160"/>
              <w:rPr>
                <w:rFonts w:ascii="Times New Roman" w:hAnsi="Times New Roman"/>
                <w:i/>
              </w:rPr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собенност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литературы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её отличия от других видов </w:t>
            </w:r>
            <w:proofErr w:type="spellStart"/>
            <w:r w:rsidRPr="00B10159">
              <w:rPr>
                <w:w w:val="110"/>
              </w:rPr>
              <w:t>худож</w:t>
            </w:r>
            <w:proofErr w:type="gramStart"/>
            <w:r w:rsidRPr="00B10159">
              <w:rPr>
                <w:w w:val="110"/>
              </w:rPr>
              <w:t>е</w:t>
            </w:r>
            <w:proofErr w:type="spellEnd"/>
            <w:r w:rsidRPr="00B10159">
              <w:rPr>
                <w:w w:val="110"/>
              </w:rPr>
              <w:t>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ственного</w:t>
            </w:r>
            <w:proofErr w:type="spellEnd"/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творчества</w:t>
            </w:r>
            <w:r w:rsidRPr="00B10159">
              <w:rPr>
                <w:rFonts w:ascii="Times New Roman" w:hAnsi="Times New Roman"/>
                <w:i/>
                <w:w w:val="110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редств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ыраж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ир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орал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ости в произведениях литературы</w:t>
            </w:r>
            <w:proofErr w:type="gramStart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художественной литературой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зучать</w:t>
            </w:r>
            <w:r w:rsidRPr="00B10159">
              <w:rPr>
                <w:spacing w:val="6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6"/>
                <w:w w:val="110"/>
              </w:rPr>
              <w:t xml:space="preserve"> </w:t>
            </w:r>
            <w:r w:rsidRPr="00B10159">
              <w:rPr>
                <w:w w:val="110"/>
              </w:rPr>
              <w:t>анализировать</w:t>
            </w:r>
            <w:r w:rsidRPr="00B10159">
              <w:rPr>
                <w:spacing w:val="6"/>
                <w:w w:val="110"/>
              </w:rPr>
              <w:t xml:space="preserve"> </w:t>
            </w:r>
            <w:r w:rsidRPr="00B10159">
              <w:rPr>
                <w:w w:val="110"/>
              </w:rPr>
              <w:t>источники</w:t>
            </w:r>
          </w:p>
        </w:tc>
      </w:tr>
      <w:tr w:rsidR="003B236B">
        <w:trPr>
          <w:trHeight w:val="86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2"/>
              <w:ind w:left="96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2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Взаимовлияние</w:t>
            </w:r>
            <w:proofErr w:type="spellEnd"/>
            <w:r>
              <w:rPr>
                <w:spacing w:val="5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культур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92" w:line="247" w:lineRule="auto"/>
              <w:ind w:left="169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2" w:line="247" w:lineRule="auto"/>
              <w:ind w:left="169"/>
            </w:pPr>
            <w:r w:rsidRPr="00B10159">
              <w:rPr>
                <w:w w:val="105"/>
              </w:rPr>
              <w:t>Взаимодейств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Межпоколенная</w:t>
            </w:r>
            <w:proofErr w:type="spell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ежкультурная</w:t>
            </w:r>
            <w:r w:rsidRPr="00B10159">
              <w:rPr>
                <w:spacing w:val="31"/>
                <w:w w:val="105"/>
              </w:rPr>
              <w:t xml:space="preserve"> </w:t>
            </w:r>
            <w:r w:rsidRPr="00B10159">
              <w:rPr>
                <w:w w:val="105"/>
              </w:rPr>
              <w:t>трансляция</w:t>
            </w:r>
            <w:r w:rsidRPr="00B10159">
              <w:rPr>
                <w:spacing w:val="-3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r w:rsidRPr="00B10159">
              <w:rPr>
                <w:spacing w:val="32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Обмен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2" w:line="247" w:lineRule="auto"/>
              <w:ind w:right="153"/>
              <w:jc w:val="left"/>
            </w:pPr>
            <w:r w:rsidRPr="00B10159">
              <w:rPr>
                <w:rFonts w:ascii="Times New Roman" w:hAnsi="Times New Roman"/>
                <w:i/>
                <w:w w:val="115"/>
              </w:rPr>
              <w:t>Име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представление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о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значении</w:t>
            </w:r>
            <w:r w:rsidRPr="00B10159">
              <w:rPr>
                <w:spacing w:val="-43"/>
                <w:w w:val="115"/>
              </w:rPr>
              <w:t xml:space="preserve"> </w:t>
            </w:r>
            <w:r w:rsidRPr="00B10159">
              <w:rPr>
                <w:spacing w:val="-1"/>
                <w:w w:val="110"/>
              </w:rPr>
              <w:t>терминов</w:t>
            </w:r>
            <w:r w:rsidRPr="00B10159">
              <w:rPr>
                <w:spacing w:val="15"/>
                <w:w w:val="110"/>
              </w:rPr>
              <w:t xml:space="preserve"> </w:t>
            </w:r>
            <w:r w:rsidRPr="00B10159">
              <w:rPr>
                <w:w w:val="110"/>
              </w:rPr>
              <w:t>«взаимодействие</w:t>
            </w:r>
            <w:r w:rsidRPr="00B10159">
              <w:rPr>
                <w:spacing w:val="15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»,</w:t>
            </w:r>
          </w:p>
          <w:p w:rsidR="003B236B" w:rsidRDefault="007C520E">
            <w:pPr>
              <w:pStyle w:val="TableParagraph"/>
              <w:spacing w:before="1"/>
              <w:ind w:right="0"/>
              <w:jc w:val="left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proofErr w:type="gramStart"/>
            <w:r>
              <w:rPr>
                <w:lang w:val="en-US"/>
              </w:rPr>
              <w:t>культурный</w:t>
            </w:r>
            <w:proofErr w:type="spellEnd"/>
            <w:proofErr w:type="gram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обмен</w:t>
            </w:r>
            <w:proofErr w:type="spellEnd"/>
            <w:r>
              <w:rPr>
                <w:lang w:val="en-US"/>
              </w:rPr>
              <w:t>»</w:t>
            </w:r>
            <w:r>
              <w:rPr>
                <w:spacing w:val="22"/>
                <w:lang w:val="en-US"/>
              </w:rPr>
              <w:t xml:space="preserve"> </w:t>
            </w:r>
            <w:r>
              <w:rPr>
                <w:lang w:val="en-US"/>
              </w:rPr>
              <w:t>.</w:t>
            </w:r>
          </w:p>
        </w:tc>
      </w:tr>
    </w:tbl>
    <w:p w:rsidR="003B236B" w:rsidRDefault="003B236B">
      <w:pPr>
        <w:pStyle w:val="Default"/>
        <w:jc w:val="both"/>
      </w:pPr>
    </w:p>
    <w:tbl>
      <w:tblPr>
        <w:tblStyle w:val="TableNormal"/>
        <w:tblW w:w="10632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6"/>
        <w:gridCol w:w="2269"/>
        <w:gridCol w:w="851"/>
        <w:gridCol w:w="3260"/>
        <w:gridCol w:w="3686"/>
      </w:tblGrid>
      <w:tr w:rsidR="003B236B">
        <w:trPr>
          <w:trHeight w:val="6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1402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23" w:line="247" w:lineRule="auto"/>
              <w:rPr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 w:line="247" w:lineRule="auto"/>
            </w:pPr>
            <w:r w:rsidRPr="00B10159">
              <w:rPr>
                <w:w w:val="105"/>
              </w:rPr>
              <w:t>ценностным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установкам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деям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имер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ежкультурн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оммуникац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пособ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формирова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и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вствен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ажност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proofErr w:type="gramStart"/>
            <w:r w:rsidRPr="00B10159">
              <w:rPr>
                <w:w w:val="110"/>
              </w:rPr>
              <w:t>о-</w:t>
            </w:r>
            <w:proofErr w:type="gramEnd"/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05"/>
              </w:rPr>
              <w:t>хранения</w:t>
            </w:r>
            <w:r w:rsidRPr="00B10159">
              <w:rPr>
                <w:spacing w:val="29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ного</w:t>
            </w:r>
            <w:r w:rsidRPr="00B10159">
              <w:rPr>
                <w:spacing w:val="29"/>
                <w:w w:val="105"/>
              </w:rPr>
              <w:t xml:space="preserve"> </w:t>
            </w:r>
            <w:r w:rsidRPr="00B10159">
              <w:rPr>
                <w:w w:val="105"/>
              </w:rPr>
              <w:t>наследия</w:t>
            </w:r>
            <w:r w:rsidRPr="00B10159">
              <w:rPr>
                <w:spacing w:val="-5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 w:rsidRPr="00B10159">
              <w:rPr>
                <w:w w:val="115"/>
              </w:rPr>
              <w:t xml:space="preserve">объяснения учителя, </w:t>
            </w:r>
            <w:r w:rsidRPr="00B10159">
              <w:rPr>
                <w:rFonts w:ascii="Times New Roman" w:hAnsi="Times New Roman"/>
                <w:i/>
                <w:w w:val="115"/>
              </w:rPr>
              <w:t>пон</w:t>
            </w:r>
            <w:proofErr w:type="gramStart"/>
            <w:r w:rsidRPr="00B10159">
              <w:rPr>
                <w:rFonts w:ascii="Times New Roman" w:hAnsi="Times New Roman"/>
                <w:i/>
                <w:w w:val="115"/>
              </w:rPr>
              <w:t>и-</w:t>
            </w:r>
            <w:proofErr w:type="gramEnd"/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мать </w:t>
            </w:r>
            <w:r w:rsidRPr="00B10159">
              <w:rPr>
                <w:w w:val="115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разграничивать </w:t>
            </w:r>
            <w:r w:rsidRPr="00B10159">
              <w:rPr>
                <w:w w:val="115"/>
              </w:rPr>
              <w:t xml:space="preserve">понятия, </w:t>
            </w:r>
            <w:r w:rsidRPr="00B10159">
              <w:rPr>
                <w:rFonts w:ascii="Times New Roman" w:hAnsi="Times New Roman"/>
                <w:i/>
                <w:w w:val="115"/>
              </w:rPr>
              <w:t>отбир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и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сравни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материал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по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нескольким</w:t>
            </w:r>
            <w:r w:rsidRPr="00B10159">
              <w:rPr>
                <w:spacing w:val="11"/>
                <w:w w:val="115"/>
              </w:rPr>
              <w:t xml:space="preserve"> </w:t>
            </w:r>
            <w:r w:rsidRPr="00B10159">
              <w:rPr>
                <w:w w:val="115"/>
              </w:rPr>
              <w:t>источникам</w:t>
            </w:r>
          </w:p>
        </w:tc>
      </w:tr>
      <w:tr w:rsidR="003B236B">
        <w:trPr>
          <w:trHeight w:val="3159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spacing w:before="22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  <w:ind w:left="167" w:right="157"/>
              <w:jc w:val="left"/>
            </w:pPr>
            <w:r w:rsidRPr="00B10159">
              <w:rPr>
                <w:w w:val="105"/>
              </w:rPr>
              <w:t>Духовно-нравственные</w:t>
            </w:r>
            <w:r w:rsidRPr="00B10159">
              <w:rPr>
                <w:spacing w:val="5"/>
                <w:w w:val="105"/>
              </w:rPr>
              <w:t xml:space="preserve"> </w:t>
            </w:r>
            <w:proofErr w:type="gramStart"/>
            <w:r w:rsidRPr="00B10159">
              <w:rPr>
                <w:w w:val="105"/>
              </w:rPr>
              <w:t>цен</w:t>
            </w:r>
            <w:r w:rsidRPr="00B10159">
              <w:rPr>
                <w:spacing w:val="-39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ности</w:t>
            </w:r>
            <w:proofErr w:type="spellEnd"/>
            <w:proofErr w:type="gramEnd"/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российского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>на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22" w:line="247" w:lineRule="auto"/>
              <w:rPr>
                <w:w w:val="1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</w:pPr>
            <w:proofErr w:type="gramStart"/>
            <w:r w:rsidRPr="00B10159">
              <w:rPr>
                <w:w w:val="110"/>
              </w:rPr>
              <w:t>Жизнь, достоинство, права и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свободы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человека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атрио</w:t>
            </w:r>
            <w:r w:rsidRPr="00B10159">
              <w:rPr>
                <w:w w:val="105"/>
              </w:rPr>
              <w:t>тизм, гражданственность, слу</w:t>
            </w:r>
            <w:r w:rsidRPr="00B10159">
              <w:rPr>
                <w:spacing w:val="-2"/>
                <w:w w:val="105"/>
              </w:rPr>
              <w:t>жение</w:t>
            </w:r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Отечеству</w:t>
            </w:r>
            <w:r w:rsidRPr="00B10159">
              <w:rPr>
                <w:spacing w:val="-6"/>
                <w:w w:val="105"/>
              </w:rPr>
              <w:t xml:space="preserve"> </w:t>
            </w:r>
            <w:r w:rsidRPr="00B10159">
              <w:rPr>
                <w:spacing w:val="-1"/>
                <w:w w:val="105"/>
              </w:rPr>
              <w:t>и</w:t>
            </w:r>
            <w:r w:rsidRPr="00B10159">
              <w:rPr>
                <w:spacing w:val="-6"/>
                <w:w w:val="105"/>
              </w:rPr>
              <w:t xml:space="preserve"> </w:t>
            </w:r>
            <w:r w:rsidRPr="00B10159">
              <w:rPr>
                <w:spacing w:val="-1"/>
                <w:w w:val="105"/>
              </w:rPr>
              <w:t>ответствен</w:t>
            </w:r>
            <w:r w:rsidRPr="00B10159">
              <w:rPr>
                <w:spacing w:val="-1"/>
                <w:w w:val="110"/>
              </w:rPr>
              <w:t xml:space="preserve">ность за его </w:t>
            </w:r>
            <w:r w:rsidRPr="00B10159">
              <w:rPr>
                <w:w w:val="110"/>
              </w:rPr>
              <w:t>судьбу, высоки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spacing w:val="-2"/>
                <w:w w:val="110"/>
              </w:rPr>
              <w:t>нравственные</w:t>
            </w:r>
            <w:r w:rsidRPr="00B10159">
              <w:rPr>
                <w:spacing w:val="-1"/>
                <w:w w:val="110"/>
              </w:rPr>
              <w:t xml:space="preserve"> </w:t>
            </w:r>
            <w:r w:rsidRPr="00B10159">
              <w:rPr>
                <w:spacing w:val="-2"/>
                <w:w w:val="110"/>
              </w:rPr>
              <w:t>идеалы,</w:t>
            </w:r>
            <w:r w:rsidRPr="00B10159">
              <w:rPr>
                <w:spacing w:val="-1"/>
                <w:w w:val="110"/>
              </w:rPr>
              <w:t xml:space="preserve"> </w:t>
            </w:r>
            <w:r w:rsidRPr="00B10159">
              <w:rPr>
                <w:spacing w:val="-2"/>
                <w:w w:val="110"/>
              </w:rPr>
              <w:t>креп</w:t>
            </w:r>
            <w:r w:rsidRPr="00B10159">
              <w:rPr>
                <w:w w:val="110"/>
              </w:rPr>
              <w:t>ка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емь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озидательный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>труд,</w:t>
            </w:r>
            <w:r w:rsidRPr="00B10159">
              <w:rPr>
                <w:w w:val="110"/>
              </w:rPr>
              <w:t xml:space="preserve"> приоритет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духовного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spacing w:val="-4"/>
                <w:w w:val="110"/>
              </w:rPr>
              <w:t>над материальным, гуманизм,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spacing w:val="-4"/>
                <w:w w:val="110"/>
              </w:rPr>
              <w:t>милосердие,</w:t>
            </w:r>
            <w:r w:rsidRPr="00B10159">
              <w:rPr>
                <w:spacing w:val="-3"/>
                <w:w w:val="110"/>
              </w:rPr>
              <w:t xml:space="preserve"> справедливость,</w:t>
            </w:r>
            <w:r w:rsidRPr="00B10159">
              <w:rPr>
                <w:spacing w:val="-2"/>
                <w:w w:val="110"/>
              </w:rPr>
              <w:t xml:space="preserve"> </w:t>
            </w:r>
            <w:r w:rsidRPr="00B10159">
              <w:rPr>
                <w:spacing w:val="-2"/>
                <w:w w:val="105"/>
              </w:rPr>
              <w:t xml:space="preserve">коллективизм, </w:t>
            </w:r>
            <w:r w:rsidRPr="00B10159">
              <w:rPr>
                <w:spacing w:val="-1"/>
                <w:w w:val="105"/>
              </w:rPr>
              <w:t>взаимопомощь,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историческая память и преем</w:t>
            </w:r>
            <w:r w:rsidRPr="00B10159">
              <w:rPr>
                <w:spacing w:val="-4"/>
                <w:w w:val="110"/>
              </w:rPr>
              <w:t>ственность</w:t>
            </w:r>
            <w:r w:rsidRPr="00B10159">
              <w:rPr>
                <w:spacing w:val="-3"/>
                <w:w w:val="110"/>
              </w:rPr>
              <w:t xml:space="preserve"> поколений,</w:t>
            </w:r>
            <w:r w:rsidRPr="00B10159">
              <w:rPr>
                <w:spacing w:val="-2"/>
                <w:w w:val="110"/>
              </w:rPr>
              <w:t xml:space="preserve"> </w:t>
            </w:r>
            <w:r w:rsidRPr="00B10159">
              <w:rPr>
                <w:spacing w:val="-3"/>
                <w:w w:val="110"/>
              </w:rPr>
              <w:t>един</w:t>
            </w:r>
            <w:r w:rsidRPr="00B10159">
              <w:rPr>
                <w:w w:val="110"/>
              </w:rPr>
              <w:t>ство</w:t>
            </w:r>
            <w:r w:rsidRPr="00B10159">
              <w:rPr>
                <w:spacing w:val="6"/>
                <w:w w:val="110"/>
              </w:rPr>
              <w:t xml:space="preserve"> </w:t>
            </w:r>
            <w:r w:rsidRPr="00B10159">
              <w:rPr>
                <w:w w:val="110"/>
              </w:rPr>
              <w:t>народов</w:t>
            </w:r>
            <w:r w:rsidRPr="00B10159">
              <w:rPr>
                <w:spacing w:val="7"/>
                <w:w w:val="110"/>
              </w:rPr>
              <w:t xml:space="preserve"> </w:t>
            </w:r>
            <w:r w:rsidRPr="00B10159">
              <w:rPr>
                <w:w w:val="110"/>
              </w:rPr>
              <w:t>России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05"/>
              </w:rPr>
              <w:t>Уме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нач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снов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нятий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тражающи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</w:t>
            </w:r>
            <w:proofErr w:type="gramStart"/>
            <w:r w:rsidRPr="00B10159">
              <w:rPr>
                <w:w w:val="105"/>
              </w:rPr>
              <w:t>в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ственные</w:t>
            </w:r>
            <w:proofErr w:type="spellEnd"/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и</w:t>
            </w:r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1" w:line="247" w:lineRule="auto"/>
              <w:ind w:hanging="1"/>
            </w:pPr>
            <w:r w:rsidRPr="00B10159">
              <w:rPr>
                <w:rFonts w:ascii="Times New Roman" w:hAnsi="Times New Roman"/>
                <w:i/>
                <w:w w:val="110"/>
              </w:rPr>
              <w:t>Осозна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х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защищ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  каче</w:t>
            </w:r>
            <w:r w:rsidRPr="00B10159">
              <w:rPr>
                <w:w w:val="105"/>
              </w:rPr>
              <w:t>стве базовых общегражданских ценностей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российского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а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бо</w:t>
            </w:r>
            <w:r w:rsidRPr="00B10159">
              <w:rPr>
                <w:rFonts w:ascii="Times New Roman" w:hAnsi="Times New Roman"/>
                <w:i/>
                <w:w w:val="105"/>
              </w:rPr>
              <w:t>тать</w:t>
            </w:r>
            <w:r w:rsidRPr="00B10159">
              <w:rPr>
                <w:rFonts w:ascii="Times New Roman" w:hAnsi="Times New Roman"/>
                <w:i/>
                <w:spacing w:val="18"/>
                <w:w w:val="105"/>
              </w:rPr>
              <w:t xml:space="preserve"> </w:t>
            </w:r>
            <w:r w:rsidRPr="00B10159">
              <w:rPr>
                <w:w w:val="105"/>
              </w:rPr>
              <w:t>с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учебником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(смысловое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чтение)</w:t>
            </w:r>
          </w:p>
        </w:tc>
      </w:tr>
      <w:tr w:rsidR="003B236B">
        <w:trPr>
          <w:trHeight w:val="9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/>
              <w:ind w:left="96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 w:line="247" w:lineRule="auto"/>
              <w:ind w:left="169" w:right="153"/>
              <w:jc w:val="left"/>
              <w:rPr>
                <w:lang w:val="en-US"/>
              </w:rPr>
            </w:pPr>
            <w:proofErr w:type="spellStart"/>
            <w:r>
              <w:rPr>
                <w:spacing w:val="-1"/>
                <w:w w:val="110"/>
                <w:lang w:val="en-US"/>
              </w:rPr>
              <w:t>Регионы</w:t>
            </w:r>
            <w:proofErr w:type="spellEnd"/>
            <w:r>
              <w:rPr>
                <w:spacing w:val="-9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России</w:t>
            </w:r>
            <w:proofErr w:type="spellEnd"/>
            <w:r>
              <w:rPr>
                <w:w w:val="110"/>
                <w:lang w:val="en-US"/>
              </w:rPr>
              <w:t>:</w:t>
            </w:r>
            <w:r>
              <w:rPr>
                <w:spacing w:val="-8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культурное</w:t>
            </w:r>
            <w:proofErr w:type="spellEnd"/>
            <w:r>
              <w:rPr>
                <w:spacing w:val="-41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многообраз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19" w:line="247" w:lineRule="auto"/>
              <w:ind w:left="169"/>
              <w:rPr>
                <w:w w:val="105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 w:line="247" w:lineRule="auto"/>
              <w:ind w:left="169"/>
            </w:pPr>
            <w:r w:rsidRPr="00B10159">
              <w:rPr>
                <w:w w:val="105"/>
              </w:rPr>
              <w:t>Историческ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циальные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причины культурного </w:t>
            </w:r>
            <w:proofErr w:type="spellStart"/>
            <w:r w:rsidRPr="00B10159">
              <w:rPr>
                <w:w w:val="105"/>
              </w:rPr>
              <w:t>разно</w:t>
            </w:r>
            <w:proofErr w:type="gramStart"/>
            <w:r w:rsidRPr="00B10159">
              <w:rPr>
                <w:w w:val="105"/>
              </w:rPr>
              <w:t>о</w:t>
            </w:r>
            <w:proofErr w:type="spellEnd"/>
            <w:r w:rsidRPr="00B10159">
              <w:rPr>
                <w:w w:val="105"/>
              </w:rPr>
              <w:t>-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бразия</w:t>
            </w:r>
            <w:proofErr w:type="spellEnd"/>
            <w:r w:rsidRPr="00B10159">
              <w:rPr>
                <w:w w:val="105"/>
              </w:rPr>
              <w:t xml:space="preserve">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аждый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егион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уни</w:t>
            </w:r>
            <w:proofErr w:type="spellEnd"/>
            <w:r>
              <w:rPr>
                <w:w w:val="105"/>
                <w:lang w:val="en-US"/>
              </w:rPr>
              <w:t>-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ален</w:t>
            </w:r>
            <w:proofErr w:type="spellEnd"/>
            <w:r>
              <w:rPr>
                <w:spacing w:val="-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ринципы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федеративного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устройств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России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ня</w:t>
            </w:r>
            <w:r w:rsidRPr="00B10159">
              <w:rPr>
                <w:w w:val="105"/>
              </w:rPr>
              <w:t>тие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«</w:t>
            </w:r>
            <w:proofErr w:type="spellStart"/>
            <w:r w:rsidRPr="00B10159">
              <w:rPr>
                <w:w w:val="105"/>
              </w:rPr>
              <w:t>полиэтничность</w:t>
            </w:r>
            <w:proofErr w:type="spellEnd"/>
            <w:r w:rsidRPr="00B10159">
              <w:rPr>
                <w:w w:val="105"/>
              </w:rPr>
              <w:t>»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</w:tc>
      </w:tr>
    </w:tbl>
    <w:p w:rsidR="003B236B" w:rsidRDefault="003B236B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524"/>
        <w:gridCol w:w="2269"/>
        <w:gridCol w:w="849"/>
        <w:gridCol w:w="3262"/>
        <w:gridCol w:w="3685"/>
      </w:tblGrid>
      <w:tr w:rsidR="003B236B">
        <w:trPr>
          <w:trHeight w:val="1656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0" w:line="247" w:lineRule="auto"/>
              <w:jc w:val="left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0" w:line="247" w:lineRule="auto"/>
              <w:jc w:val="left"/>
            </w:pPr>
            <w:r w:rsidRPr="00B10159">
              <w:rPr>
                <w:w w:val="105"/>
              </w:rPr>
              <w:t>Малая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Родина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—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часть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общего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Отеч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0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ценност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многообраз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05"/>
              </w:rPr>
              <w:t>культур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укладо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Уме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ссказы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ном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05"/>
              </w:rPr>
              <w:t>своеобразии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своей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малой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родины</w:t>
            </w:r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 w:rsidRPr="00B10159">
              <w:rPr>
                <w:w w:val="115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анализировать </w:t>
            </w:r>
            <w:r w:rsidRPr="00B10159">
              <w:rPr>
                <w:w w:val="115"/>
              </w:rPr>
              <w:t xml:space="preserve">выступления одноклассников,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 w:rsidRPr="00B10159">
              <w:rPr>
                <w:w w:val="115"/>
              </w:rPr>
              <w:t>с источниками</w:t>
            </w:r>
          </w:p>
        </w:tc>
      </w:tr>
      <w:tr w:rsidR="003B236B">
        <w:trPr>
          <w:trHeight w:val="2316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 w:line="247" w:lineRule="auto"/>
              <w:ind w:left="169" w:right="153"/>
              <w:jc w:val="left"/>
            </w:pPr>
            <w:r w:rsidRPr="00B10159">
              <w:rPr>
                <w:w w:val="110"/>
              </w:rPr>
              <w:t>Праздники</w:t>
            </w:r>
            <w:r w:rsidRPr="00B10159">
              <w:rPr>
                <w:spacing w:val="6"/>
                <w:w w:val="110"/>
              </w:rPr>
              <w:t xml:space="preserve"> </w:t>
            </w:r>
            <w:r w:rsidRPr="00B10159">
              <w:rPr>
                <w:w w:val="110"/>
              </w:rPr>
              <w:t>в</w:t>
            </w:r>
            <w:r w:rsidRPr="00B10159">
              <w:rPr>
                <w:spacing w:val="6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е</w:t>
            </w:r>
            <w:r w:rsidRPr="00B10159">
              <w:rPr>
                <w:spacing w:val="7"/>
                <w:w w:val="110"/>
              </w:rPr>
              <w:t xml:space="preserve"> </w:t>
            </w:r>
            <w:r w:rsidRPr="00B10159">
              <w:rPr>
                <w:w w:val="110"/>
              </w:rPr>
              <w:t>народов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39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 w:line="247" w:lineRule="auto"/>
            </w:pP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аздник?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чему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аздник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ы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Празд</w:t>
            </w:r>
            <w:proofErr w:type="spellEnd"/>
            <w:r w:rsidRPr="00B10159">
              <w:rPr>
                <w:w w:val="105"/>
              </w:rPr>
              <w:t>-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ничные</w:t>
            </w:r>
            <w:proofErr w:type="spell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и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аздник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а-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мять культуры, как воплощ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вственных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идеа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/>
              <w:ind w:right="0"/>
            </w:pPr>
            <w:r w:rsidRPr="00B10159">
              <w:rPr>
                <w:rFonts w:ascii="Times New Roman" w:hAnsi="Times New Roman"/>
                <w:i/>
                <w:w w:val="11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32"/>
                <w:w w:val="115"/>
              </w:rPr>
              <w:t xml:space="preserve"> </w:t>
            </w:r>
            <w:r w:rsidRPr="00B10159">
              <w:rPr>
                <w:w w:val="115"/>
              </w:rPr>
              <w:t xml:space="preserve">и </w:t>
            </w:r>
            <w:r w:rsidRPr="00B10159">
              <w:rPr>
                <w:spacing w:val="42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объяснять</w:t>
            </w:r>
            <w:r w:rsidRPr="00B10159">
              <w:rPr>
                <w:w w:val="115"/>
              </w:rPr>
              <w:t xml:space="preserve">, </w:t>
            </w:r>
            <w:r w:rsidRPr="00B10159">
              <w:rPr>
                <w:spacing w:val="43"/>
                <w:w w:val="115"/>
              </w:rPr>
              <w:t xml:space="preserve"> </w:t>
            </w:r>
            <w:r w:rsidRPr="00B10159">
              <w:rPr>
                <w:w w:val="115"/>
              </w:rPr>
              <w:t xml:space="preserve">что </w:t>
            </w:r>
            <w:r w:rsidRPr="00B10159">
              <w:rPr>
                <w:spacing w:val="42"/>
                <w:w w:val="115"/>
              </w:rPr>
              <w:t xml:space="preserve"> </w:t>
            </w:r>
            <w:r w:rsidRPr="00B10159">
              <w:rPr>
                <w:w w:val="115"/>
              </w:rPr>
              <w:t>такое</w:t>
            </w:r>
          </w:p>
          <w:p w:rsidR="003B236B" w:rsidRDefault="007C520E">
            <w:pPr>
              <w:pStyle w:val="TableParagraph"/>
              <w:spacing w:before="9"/>
              <w:ind w:right="0"/>
            </w:pPr>
            <w:r w:rsidRPr="00B10159">
              <w:t xml:space="preserve">«народный  </w:t>
            </w:r>
            <w:r w:rsidRPr="00B10159">
              <w:rPr>
                <w:spacing w:val="4"/>
              </w:rPr>
              <w:t xml:space="preserve"> </w:t>
            </w:r>
            <w:r w:rsidRPr="00B10159">
              <w:t>праздник»</w:t>
            </w:r>
            <w:proofErr w:type="gramStart"/>
            <w:r w:rsidRPr="00B10159">
              <w:rPr>
                <w:spacing w:val="24"/>
              </w:rPr>
              <w:t xml:space="preserve"> </w:t>
            </w:r>
            <w:r w:rsidRPr="00B10159">
              <w:t>.</w:t>
            </w:r>
            <w:proofErr w:type="gramEnd"/>
          </w:p>
          <w:p w:rsidR="003B236B" w:rsidRDefault="007C520E">
            <w:pPr>
              <w:pStyle w:val="TableParagraph"/>
              <w:spacing w:before="9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Уме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ссказы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раздничных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радициях</w:t>
            </w:r>
            <w:r w:rsidRPr="00B10159">
              <w:rPr>
                <w:spacing w:val="-7"/>
                <w:w w:val="110"/>
              </w:rPr>
              <w:t xml:space="preserve"> </w:t>
            </w:r>
            <w:r w:rsidRPr="00B10159">
              <w:rPr>
                <w:w w:val="110"/>
              </w:rPr>
              <w:t>разных</w:t>
            </w:r>
            <w:r w:rsidRPr="00B10159">
              <w:rPr>
                <w:spacing w:val="-7"/>
                <w:w w:val="110"/>
              </w:rPr>
              <w:t xml:space="preserve"> </w:t>
            </w:r>
            <w:r w:rsidRPr="00B10159">
              <w:rPr>
                <w:w w:val="110"/>
              </w:rPr>
              <w:t>народов</w:t>
            </w:r>
            <w:r w:rsidRPr="00B10159">
              <w:rPr>
                <w:spacing w:val="-6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-7"/>
                <w:w w:val="110"/>
              </w:rPr>
              <w:t xml:space="preserve"> </w:t>
            </w:r>
            <w:r w:rsidRPr="00B10159">
              <w:rPr>
                <w:w w:val="110"/>
              </w:rPr>
              <w:t>своей</w:t>
            </w:r>
            <w:r w:rsidRPr="00B10159">
              <w:rPr>
                <w:spacing w:val="-7"/>
                <w:w w:val="110"/>
              </w:rPr>
              <w:t xml:space="preserve"> </w:t>
            </w:r>
            <w:r w:rsidRPr="00B10159">
              <w:rPr>
                <w:w w:val="110"/>
              </w:rPr>
              <w:t>се</w:t>
            </w:r>
            <w:r w:rsidRPr="00B10159">
              <w:rPr>
                <w:spacing w:val="-41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мьи</w:t>
            </w:r>
            <w:proofErr w:type="spellEnd"/>
            <w:proofErr w:type="gramStart"/>
            <w:r w:rsidRPr="00B10159">
              <w:rPr>
                <w:spacing w:val="-11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объяснять 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равствен</w:t>
            </w:r>
            <w:r w:rsidRPr="00B10159">
              <w:rPr>
                <w:w w:val="105"/>
              </w:rPr>
              <w:t>ный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смысл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lastRenderedPageBreak/>
              <w:t>народного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праздника</w:t>
            </w:r>
            <w:proofErr w:type="gramStart"/>
            <w:r w:rsidRPr="00B10159">
              <w:rPr>
                <w:spacing w:val="-6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 w:rsidRPr="00B10159">
              <w:rPr>
                <w:w w:val="115"/>
              </w:rPr>
              <w:t xml:space="preserve">с учебником, </w:t>
            </w:r>
            <w:r w:rsidRPr="00B10159">
              <w:rPr>
                <w:rFonts w:ascii="Times New Roman" w:hAnsi="Times New Roman"/>
                <w:i/>
                <w:w w:val="115"/>
              </w:rPr>
              <w:t>просматри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и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учебные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фильмы</w:t>
            </w:r>
          </w:p>
        </w:tc>
      </w:tr>
      <w:tr w:rsidR="003B236B">
        <w:trPr>
          <w:trHeight w:val="2339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spacing w:before="39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 w:line="247" w:lineRule="auto"/>
              <w:ind w:left="167" w:right="144"/>
              <w:jc w:val="left"/>
            </w:pPr>
            <w:r w:rsidRPr="00B10159">
              <w:rPr>
                <w:w w:val="110"/>
              </w:rPr>
              <w:t>Памятники в культуре народов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39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 w:line="247" w:lineRule="auto"/>
            </w:pPr>
            <w:r w:rsidRPr="00B10159">
              <w:rPr>
                <w:w w:val="105"/>
              </w:rPr>
              <w:t>Памятники как часть культуры: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ческие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художественные,</w:t>
            </w:r>
            <w:r w:rsidRPr="00B10159">
              <w:rPr>
                <w:spacing w:val="30"/>
                <w:w w:val="105"/>
              </w:rPr>
              <w:t xml:space="preserve"> </w:t>
            </w:r>
            <w:r w:rsidRPr="00B10159">
              <w:rPr>
                <w:w w:val="105"/>
              </w:rPr>
              <w:t>архитектурные</w:t>
            </w:r>
            <w:proofErr w:type="gramStart"/>
            <w:r w:rsidRPr="00B10159">
              <w:rPr>
                <w:spacing w:val="-4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w w:val="105"/>
              </w:rPr>
              <w:t>Культура как память</w:t>
            </w:r>
            <w:proofErr w:type="gramStart"/>
            <w:r w:rsidRPr="00B10159">
              <w:rPr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  <w:r w:rsidRPr="00B10159">
              <w:rPr>
                <w:w w:val="105"/>
              </w:rPr>
              <w:t xml:space="preserve"> Музеи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Храмы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ворцы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ческ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да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видетел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и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Архитектура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и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духовно-нравственные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ценности</w:t>
            </w:r>
            <w:proofErr w:type="spellEnd"/>
            <w:r>
              <w:rPr>
                <w:spacing w:val="24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ародов</w:t>
            </w:r>
            <w:proofErr w:type="spellEnd"/>
            <w:r>
              <w:rPr>
                <w:spacing w:val="25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8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Устанавли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связ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между  истори</w:t>
            </w:r>
            <w:r w:rsidRPr="00B10159">
              <w:rPr>
                <w:w w:val="105"/>
              </w:rPr>
              <w:t>ей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памятника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историей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края</w:t>
            </w:r>
            <w:proofErr w:type="gramStart"/>
            <w:r w:rsidRPr="00B10159">
              <w:rPr>
                <w:spacing w:val="-6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Характериз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амятник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стории</w:t>
            </w:r>
            <w:r w:rsidRPr="00B10159">
              <w:rPr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ы</w:t>
            </w:r>
            <w:proofErr w:type="gramStart"/>
            <w:r w:rsidRPr="00B10159">
              <w:rPr>
                <w:spacing w:val="-11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ы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учны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мысл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краеведческой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работы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научно-популярной литературой,</w:t>
            </w:r>
            <w:r w:rsidRPr="00B10159">
              <w:rPr>
                <w:spacing w:val="44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просматривать 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44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 w:rsidRPr="00B10159">
              <w:rPr>
                <w:w w:val="110"/>
              </w:rPr>
              <w:t>учебные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фильмы</w:t>
            </w:r>
          </w:p>
        </w:tc>
      </w:tr>
    </w:tbl>
    <w:p w:rsidR="003B236B" w:rsidRDefault="003B236B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6"/>
        <w:gridCol w:w="2269"/>
        <w:gridCol w:w="851"/>
        <w:gridCol w:w="3260"/>
        <w:gridCol w:w="3686"/>
      </w:tblGrid>
      <w:tr w:rsidR="003B236B">
        <w:trPr>
          <w:trHeight w:val="6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2282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 w:line="247" w:lineRule="auto"/>
              <w:ind w:left="169" w:right="0"/>
              <w:jc w:val="left"/>
            </w:pPr>
            <w:r w:rsidRPr="00B10159">
              <w:rPr>
                <w:w w:val="110"/>
              </w:rPr>
              <w:t>Музыкальная</w:t>
            </w:r>
            <w:r w:rsidRPr="00B10159">
              <w:rPr>
                <w:spacing w:val="28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а</w:t>
            </w:r>
            <w:r w:rsidRPr="00B10159">
              <w:rPr>
                <w:spacing w:val="28"/>
                <w:w w:val="110"/>
              </w:rPr>
              <w:t xml:space="preserve"> </w:t>
            </w:r>
            <w:r w:rsidRPr="00B10159">
              <w:rPr>
                <w:w w:val="110"/>
              </w:rPr>
              <w:t>н</w:t>
            </w:r>
            <w:proofErr w:type="gramStart"/>
            <w:r w:rsidRPr="00B10159">
              <w:rPr>
                <w:w w:val="110"/>
              </w:rPr>
              <w:t>а-</w:t>
            </w:r>
            <w:proofErr w:type="gramEnd"/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родов</w:t>
            </w:r>
            <w:r w:rsidRPr="00B10159">
              <w:rPr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tabs>
                <w:tab w:val="left" w:pos="1551"/>
              </w:tabs>
              <w:spacing w:before="23" w:line="247" w:lineRule="auto"/>
              <w:ind w:left="169"/>
              <w:rPr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tabs>
                <w:tab w:val="left" w:pos="1551"/>
              </w:tabs>
              <w:spacing w:before="23" w:line="247" w:lineRule="auto"/>
              <w:ind w:left="169"/>
            </w:pPr>
            <w:r w:rsidRPr="00B10159">
              <w:rPr>
                <w:w w:val="105"/>
              </w:rPr>
              <w:t>Музыка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узыкаль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о-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зведения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узык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форм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ыраж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эмоциональ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вязе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ежду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людьми .</w:t>
            </w:r>
            <w:r w:rsidRPr="00B10159">
              <w:rPr>
                <w:spacing w:val="-39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ародные</w:t>
            </w:r>
            <w:proofErr w:type="spellEnd"/>
            <w:r>
              <w:rPr>
                <w:w w:val="105"/>
                <w:lang w:val="en-US"/>
              </w:rPr>
              <w:tab/>
            </w:r>
            <w:proofErr w:type="spellStart"/>
            <w:r>
              <w:rPr>
                <w:spacing w:val="-1"/>
                <w:w w:val="105"/>
                <w:lang w:val="en-US"/>
              </w:rPr>
              <w:t>инструменты</w:t>
            </w:r>
            <w:proofErr w:type="spellEnd"/>
            <w:r>
              <w:rPr>
                <w:spacing w:val="-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.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История</w:t>
            </w:r>
            <w:proofErr w:type="spellEnd"/>
            <w:r>
              <w:rPr>
                <w:spacing w:val="23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арода</w:t>
            </w:r>
            <w:proofErr w:type="spellEnd"/>
            <w:r>
              <w:rPr>
                <w:spacing w:val="24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в</w:t>
            </w:r>
            <w:r>
              <w:rPr>
                <w:spacing w:val="23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его</w:t>
            </w:r>
            <w:proofErr w:type="spellEnd"/>
            <w:r>
              <w:rPr>
                <w:spacing w:val="24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музыке</w:t>
            </w:r>
            <w:proofErr w:type="spellEnd"/>
            <w:r>
              <w:rPr>
                <w:spacing w:val="-40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и</w:t>
            </w:r>
            <w:r>
              <w:rPr>
                <w:spacing w:val="24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инструментах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собенност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узык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ида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искусства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Зн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назы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сновны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емы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музыкальног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ворчеств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ародов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России, </w:t>
            </w: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w w:val="110"/>
              </w:rPr>
              <w:t>, как история нар</w:t>
            </w:r>
            <w:proofErr w:type="gramStart"/>
            <w:r w:rsidRPr="00B10159">
              <w:rPr>
                <w:w w:val="110"/>
              </w:rPr>
              <w:t>о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05"/>
              </w:rPr>
              <w:t>да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отражается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музыке</w:t>
            </w:r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научно-популярной литературой,</w:t>
            </w:r>
            <w:r w:rsidRPr="00B10159">
              <w:rPr>
                <w:spacing w:val="44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просматривать 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44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5"/>
                <w:w w:val="110"/>
              </w:rPr>
              <w:t xml:space="preserve"> </w:t>
            </w:r>
            <w:r w:rsidRPr="00B10159">
              <w:rPr>
                <w:w w:val="110"/>
              </w:rPr>
              <w:t>учебные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фильмы</w:t>
            </w:r>
          </w:p>
        </w:tc>
      </w:tr>
      <w:tr w:rsidR="003B236B">
        <w:trPr>
          <w:trHeight w:val="2719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spacing w:before="22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  <w:ind w:left="166" w:right="154"/>
              <w:jc w:val="left"/>
              <w:rPr>
                <w:lang w:val="en-US"/>
              </w:rPr>
            </w:pPr>
            <w:proofErr w:type="spellStart"/>
            <w:r>
              <w:rPr>
                <w:w w:val="105"/>
                <w:lang w:val="en-US"/>
              </w:rPr>
              <w:t>Изобразительное</w:t>
            </w:r>
            <w:proofErr w:type="spellEnd"/>
            <w:r>
              <w:rPr>
                <w:w w:val="105"/>
                <w:lang w:val="en-US"/>
              </w:rPr>
              <w:t xml:space="preserve">     </w:t>
            </w:r>
            <w:proofErr w:type="spellStart"/>
            <w:r>
              <w:rPr>
                <w:w w:val="105"/>
                <w:lang w:val="en-US"/>
              </w:rPr>
              <w:t>искусство</w:t>
            </w:r>
            <w:proofErr w:type="spellEnd"/>
            <w:r>
              <w:rPr>
                <w:w w:val="105"/>
                <w:lang w:val="en-US"/>
              </w:rPr>
              <w:t xml:space="preserve"> 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ародов</w:t>
            </w:r>
            <w:proofErr w:type="spellEnd"/>
            <w:r>
              <w:rPr>
                <w:spacing w:val="24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осси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22" w:line="247" w:lineRule="auto"/>
              <w:rPr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</w:pPr>
            <w:r w:rsidRPr="00B10159">
              <w:rPr>
                <w:w w:val="105"/>
              </w:rPr>
              <w:t>Художественна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еальность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Скульптура: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т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елигиоз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южето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временному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кусству . Храмовые росписи 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фольклор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рнаменты .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Живопись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рафика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ыдающиеся художники разных на-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дов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собенност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зобразитель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кусств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ид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художественного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творчества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босновы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ажност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скусств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ак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формы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рансляции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05"/>
              </w:rPr>
              <w:t>культурных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ей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Знать </w:t>
            </w:r>
            <w:r w:rsidRPr="00B10159">
              <w:rPr>
                <w:w w:val="110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называть </w:t>
            </w:r>
            <w:r w:rsidRPr="00B10159">
              <w:rPr>
                <w:w w:val="110"/>
              </w:rPr>
              <w:t>основные темы ис</w:t>
            </w:r>
            <w:r w:rsidRPr="00B10159">
              <w:rPr>
                <w:w w:val="105"/>
              </w:rPr>
              <w:t>кусства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proofErr w:type="gramStart"/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научно-популярной литературой,</w:t>
            </w:r>
            <w:r w:rsidRPr="00B10159">
              <w:rPr>
                <w:spacing w:val="44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lastRenderedPageBreak/>
              <w:t xml:space="preserve">просматривать 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44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5"/>
                <w:w w:val="110"/>
              </w:rPr>
              <w:t xml:space="preserve"> </w:t>
            </w:r>
            <w:r w:rsidRPr="00B10159">
              <w:rPr>
                <w:w w:val="110"/>
              </w:rPr>
              <w:t>учебные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фильмы</w:t>
            </w:r>
          </w:p>
        </w:tc>
      </w:tr>
      <w:tr w:rsidR="003B236B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/>
              <w:ind w:left="95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 w:line="247" w:lineRule="auto"/>
              <w:ind w:left="169" w:right="0"/>
              <w:jc w:val="left"/>
            </w:pPr>
            <w:r w:rsidRPr="00B10159">
              <w:rPr>
                <w:w w:val="105"/>
              </w:rPr>
              <w:t>Фольклор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>литература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>н</w:t>
            </w:r>
            <w:proofErr w:type="gramStart"/>
            <w:r w:rsidRPr="00B10159">
              <w:rPr>
                <w:w w:val="105"/>
              </w:rPr>
              <w:t>а-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родов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tabs>
                <w:tab w:val="left" w:pos="1444"/>
                <w:tab w:val="left" w:pos="1820"/>
              </w:tabs>
              <w:spacing w:before="19" w:line="247" w:lineRule="auto"/>
              <w:ind w:right="160"/>
              <w:jc w:val="left"/>
              <w:rPr>
                <w:w w:val="105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tabs>
                <w:tab w:val="left" w:pos="1444"/>
                <w:tab w:val="left" w:pos="1820"/>
              </w:tabs>
              <w:spacing w:before="19" w:line="247" w:lineRule="auto"/>
              <w:ind w:right="160"/>
              <w:jc w:val="left"/>
              <w:rPr>
                <w:lang w:val="en-US"/>
              </w:rPr>
            </w:pPr>
            <w:r w:rsidRPr="00B10159">
              <w:rPr>
                <w:w w:val="105"/>
              </w:rPr>
              <w:t>Пословицы</w:t>
            </w:r>
            <w:r w:rsidRPr="00B10159">
              <w:rPr>
                <w:w w:val="105"/>
              </w:rPr>
              <w:tab/>
              <w:t>и</w:t>
            </w:r>
            <w:r w:rsidRPr="00B10159">
              <w:rPr>
                <w:w w:val="105"/>
              </w:rPr>
              <w:tab/>
            </w:r>
            <w:r w:rsidRPr="00B10159">
              <w:rPr>
                <w:spacing w:val="-2"/>
                <w:w w:val="105"/>
              </w:rPr>
              <w:t>поговорки</w:t>
            </w:r>
            <w:proofErr w:type="gramStart"/>
            <w:r w:rsidRPr="00B10159">
              <w:rPr>
                <w:spacing w:val="-2"/>
                <w:w w:val="105"/>
              </w:rPr>
              <w:t xml:space="preserve"> </w:t>
            </w:r>
            <w:r w:rsidRPr="00B10159">
              <w:rPr>
                <w:spacing w:val="-1"/>
                <w:w w:val="105"/>
              </w:rPr>
              <w:t>.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Эпос</w:t>
            </w:r>
            <w:r w:rsidRPr="00B10159">
              <w:rPr>
                <w:spacing w:val="37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38"/>
                <w:w w:val="105"/>
              </w:rPr>
              <w:t xml:space="preserve"> </w:t>
            </w:r>
            <w:r w:rsidRPr="00B10159">
              <w:rPr>
                <w:w w:val="105"/>
              </w:rPr>
              <w:t>сказка</w:t>
            </w:r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r w:rsidRPr="00B10159">
              <w:rPr>
                <w:spacing w:val="38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Фольклор</w:t>
            </w:r>
            <w:proofErr w:type="spellEnd"/>
            <w:r>
              <w:rPr>
                <w:spacing w:val="38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ак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 w:line="247" w:lineRule="auto"/>
              <w:ind w:left="167" w:right="160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w w:val="110"/>
              </w:rPr>
              <w:t>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чт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ако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ациональная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05"/>
              </w:rPr>
              <w:t>литература</w:t>
            </w:r>
            <w:proofErr w:type="gramStart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</w:tc>
      </w:tr>
    </w:tbl>
    <w:p w:rsidR="003B236B" w:rsidRDefault="003B236B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524"/>
        <w:gridCol w:w="2269"/>
        <w:gridCol w:w="849"/>
        <w:gridCol w:w="3262"/>
        <w:gridCol w:w="3685"/>
      </w:tblGrid>
      <w:tr w:rsidR="003B236B">
        <w:trPr>
          <w:trHeight w:val="1910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5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</w:pPr>
            <w:r w:rsidRPr="00B10159">
              <w:rPr>
                <w:w w:val="105"/>
              </w:rPr>
              <w:t>отраж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ей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орал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ост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ациональная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литература</w:t>
            </w:r>
            <w:proofErr w:type="spellEnd"/>
            <w:r>
              <w:rPr>
                <w:w w:val="105"/>
                <w:lang w:val="en-US"/>
              </w:rPr>
              <w:t xml:space="preserve"> .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Богатство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ультуры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арода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в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его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литератур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показывать</w:t>
            </w:r>
            <w:r w:rsidRPr="00B10159"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 w:rsidRPr="00B10159">
              <w:rPr>
                <w:w w:val="105"/>
              </w:rPr>
              <w:t>на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примерах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оизвед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фольклор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тражают историю народа, его духовно-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ые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и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Отбирать </w:t>
            </w:r>
            <w:r w:rsidRPr="00B10159">
              <w:rPr>
                <w:w w:val="110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сравнивать </w:t>
            </w:r>
            <w:r w:rsidRPr="00B10159">
              <w:rPr>
                <w:w w:val="110"/>
              </w:rPr>
              <w:t xml:space="preserve">материал </w:t>
            </w:r>
            <w:proofErr w:type="gramStart"/>
            <w:r w:rsidRPr="00B10159">
              <w:rPr>
                <w:w w:val="110"/>
              </w:rPr>
              <w:t>из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proofErr w:type="gramStart"/>
            <w:r w:rsidRPr="00B10159">
              <w:rPr>
                <w:w w:val="110"/>
              </w:rPr>
              <w:t>нескольким</w:t>
            </w:r>
            <w:proofErr w:type="gramEnd"/>
            <w:r w:rsidRPr="00B10159">
              <w:rPr>
                <w:w w:val="110"/>
              </w:rPr>
              <w:t xml:space="preserve"> источникам,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ешать </w:t>
            </w:r>
            <w:r w:rsidRPr="00B10159">
              <w:rPr>
                <w:w w:val="110"/>
              </w:rPr>
              <w:t xml:space="preserve">текстовые задачи,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слушать </w:t>
            </w:r>
            <w:r w:rsidRPr="00B10159">
              <w:rPr>
                <w:w w:val="110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9"/>
                <w:w w:val="110"/>
              </w:rPr>
              <w:t xml:space="preserve"> </w:t>
            </w:r>
            <w:r w:rsidRPr="00B10159">
              <w:rPr>
                <w:w w:val="110"/>
              </w:rPr>
              <w:t>выступления</w:t>
            </w:r>
            <w:r w:rsidRPr="00B10159">
              <w:rPr>
                <w:spacing w:val="16"/>
                <w:w w:val="110"/>
              </w:rPr>
              <w:t xml:space="preserve"> </w:t>
            </w:r>
            <w:r w:rsidRPr="00B10159">
              <w:rPr>
                <w:w w:val="110"/>
              </w:rPr>
              <w:t>одноклассников</w:t>
            </w:r>
          </w:p>
        </w:tc>
      </w:tr>
      <w:tr w:rsidR="003B236B">
        <w:trPr>
          <w:trHeight w:val="1470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</w:rPr>
            </w:pPr>
            <w:proofErr w:type="gramStart"/>
            <w:r w:rsidRPr="00B10159">
              <w:rPr>
                <w:spacing w:val="-1"/>
                <w:w w:val="110"/>
              </w:rPr>
              <w:t>Бытовые традиции народов</w:t>
            </w:r>
            <w:r w:rsidRPr="00B10159">
              <w:rPr>
                <w:w w:val="110"/>
              </w:rPr>
              <w:t xml:space="preserve"> </w:t>
            </w:r>
            <w:r w:rsidRPr="00B10159">
              <w:rPr>
                <w:w w:val="115"/>
              </w:rPr>
              <w:t>России: пища, одежда, дом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(практическое</w:t>
            </w:r>
            <w:proofErr w:type="gramEnd"/>
          </w:p>
          <w:p w:rsidR="003B236B" w:rsidRDefault="007C520E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  <w:w w:val="125"/>
                <w:lang w:val="en-US"/>
              </w:rPr>
              <w:t>занятие</w:t>
            </w:r>
            <w:proofErr w:type="spellEnd"/>
            <w:r>
              <w:rPr>
                <w:rFonts w:ascii="Times New Roman" w:hAnsi="Times New Roman"/>
                <w:i/>
                <w:w w:val="125"/>
                <w:lang w:val="en-US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5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</w:pPr>
            <w:r w:rsidRPr="00B10159">
              <w:rPr>
                <w:w w:val="105"/>
              </w:rPr>
              <w:t>Рассказ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бытовых  традициях своей семьи, </w:t>
            </w:r>
            <w:r w:rsidRPr="00B10159">
              <w:rPr>
                <w:w w:val="105"/>
              </w:rPr>
              <w:t>народа, региона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оклад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пользование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азнообраз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ритель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яд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ругих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источни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Отбирать </w:t>
            </w:r>
            <w:r w:rsidRPr="00B10159">
              <w:rPr>
                <w:w w:val="115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сравнивать </w:t>
            </w:r>
            <w:r w:rsidRPr="00B10159">
              <w:rPr>
                <w:w w:val="115"/>
              </w:rPr>
              <w:t>учебный ма</w:t>
            </w:r>
            <w:r w:rsidRPr="00B10159">
              <w:rPr>
                <w:w w:val="110"/>
              </w:rPr>
              <w:t>териал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ескольким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сточникам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решать</w:t>
            </w:r>
            <w:r w:rsidRPr="00B10159">
              <w:rPr>
                <w:rFonts w:ascii="Times New Roman" w:hAnsi="Times New Roman"/>
                <w:i/>
                <w:spacing w:val="-13"/>
                <w:w w:val="115"/>
              </w:rPr>
              <w:t xml:space="preserve"> </w:t>
            </w:r>
            <w:r w:rsidRPr="00B10159">
              <w:rPr>
                <w:w w:val="115"/>
              </w:rPr>
              <w:t>текстовые</w:t>
            </w:r>
            <w:r w:rsidRPr="00B10159">
              <w:rPr>
                <w:spacing w:val="-6"/>
                <w:w w:val="115"/>
              </w:rPr>
              <w:t xml:space="preserve"> </w:t>
            </w:r>
            <w:r w:rsidRPr="00B10159">
              <w:rPr>
                <w:w w:val="115"/>
              </w:rPr>
              <w:t>задачи,</w:t>
            </w:r>
            <w:r w:rsidRPr="00B10159">
              <w:rPr>
                <w:spacing w:val="-7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-12"/>
                <w:w w:val="115"/>
              </w:rPr>
              <w:t xml:space="preserve"> </w:t>
            </w:r>
            <w:r w:rsidRPr="00B10159">
              <w:rPr>
                <w:w w:val="115"/>
              </w:rPr>
              <w:t>и</w:t>
            </w:r>
            <w:r w:rsidRPr="00B10159">
              <w:rPr>
                <w:spacing w:val="-44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выступления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одно</w:t>
            </w:r>
            <w:r w:rsidRPr="00B10159">
              <w:rPr>
                <w:w w:val="110"/>
              </w:rPr>
              <w:t xml:space="preserve">классников,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 xml:space="preserve">с </w:t>
            </w:r>
            <w:r w:rsidRPr="00B10159">
              <w:rPr>
                <w:w w:val="110"/>
              </w:rPr>
              <w:t>научно-попу</w:t>
            </w:r>
            <w:r w:rsidRPr="00B10159">
              <w:rPr>
                <w:w w:val="115"/>
              </w:rPr>
              <w:t>лярной</w:t>
            </w:r>
            <w:r w:rsidRPr="00B10159">
              <w:rPr>
                <w:spacing w:val="13"/>
                <w:w w:val="115"/>
              </w:rPr>
              <w:t xml:space="preserve"> </w:t>
            </w:r>
            <w:r w:rsidRPr="00B10159">
              <w:rPr>
                <w:w w:val="115"/>
              </w:rPr>
              <w:t>литературой</w:t>
            </w:r>
          </w:p>
        </w:tc>
      </w:tr>
      <w:tr w:rsidR="003B236B">
        <w:trPr>
          <w:trHeight w:val="1247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/>
              <w:ind w:left="169" w:right="0"/>
              <w:jc w:val="left"/>
            </w:pPr>
            <w:r w:rsidRPr="00B10159">
              <w:rPr>
                <w:w w:val="110"/>
              </w:rPr>
              <w:t xml:space="preserve">Культурная   </w:t>
            </w:r>
            <w:r w:rsidRPr="00B10159">
              <w:rPr>
                <w:spacing w:val="18"/>
                <w:w w:val="110"/>
              </w:rPr>
              <w:t xml:space="preserve"> </w:t>
            </w:r>
            <w:r w:rsidRPr="00B10159">
              <w:rPr>
                <w:w w:val="105"/>
              </w:rPr>
              <w:t xml:space="preserve">карта   </w:t>
            </w:r>
            <w:r w:rsidRPr="00B10159">
              <w:rPr>
                <w:spacing w:val="35"/>
                <w:w w:val="105"/>
              </w:rPr>
              <w:t xml:space="preserve"> </w:t>
            </w:r>
            <w:r w:rsidRPr="00B10159">
              <w:rPr>
                <w:w w:val="110"/>
              </w:rPr>
              <w:t>России</w:t>
            </w:r>
          </w:p>
          <w:p w:rsidR="003B236B" w:rsidRDefault="007C520E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B10159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B10159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4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</w:pPr>
            <w:r w:rsidRPr="00B10159">
              <w:rPr>
                <w:w w:val="105"/>
              </w:rPr>
              <w:t>Географ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ная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кар-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та . Описание регионов в соответствии</w:t>
            </w:r>
            <w:r w:rsidRPr="00B10159">
              <w:rPr>
                <w:spacing w:val="31"/>
                <w:w w:val="105"/>
              </w:rPr>
              <w:t xml:space="preserve"> </w:t>
            </w:r>
            <w:r w:rsidRPr="00B10159">
              <w:rPr>
                <w:w w:val="105"/>
              </w:rPr>
              <w:t>с</w:t>
            </w:r>
            <w:r w:rsidRPr="00B10159">
              <w:rPr>
                <w:spacing w:val="31"/>
                <w:w w:val="105"/>
              </w:rPr>
              <w:t xml:space="preserve"> </w:t>
            </w:r>
            <w:r w:rsidRPr="00B10159">
              <w:rPr>
                <w:w w:val="105"/>
              </w:rPr>
              <w:t>их</w:t>
            </w:r>
            <w:r w:rsidRPr="00B10159">
              <w:rPr>
                <w:spacing w:val="31"/>
                <w:w w:val="105"/>
              </w:rPr>
              <w:t xml:space="preserve"> </w:t>
            </w:r>
            <w:r w:rsidRPr="00B10159">
              <w:rPr>
                <w:w w:val="105"/>
              </w:rPr>
              <w:t>особенност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5"/>
              </w:rPr>
              <w:t>Отбир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и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сравни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несколько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0"/>
              </w:rPr>
              <w:t xml:space="preserve">источников,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ешать </w:t>
            </w:r>
            <w:r w:rsidRPr="00B10159">
              <w:rPr>
                <w:w w:val="110"/>
              </w:rPr>
              <w:t>текстовые зад</w:t>
            </w:r>
            <w:proofErr w:type="gramStart"/>
            <w:r w:rsidRPr="00B10159">
              <w:rPr>
                <w:w w:val="110"/>
              </w:rPr>
              <w:t>а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w w:val="115"/>
              </w:rPr>
              <w:t>чи</w:t>
            </w:r>
            <w:proofErr w:type="spellEnd"/>
            <w:r w:rsidRPr="00B10159">
              <w:rPr>
                <w:w w:val="115"/>
              </w:rPr>
              <w:t xml:space="preserve">,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 w:rsidRPr="00B10159">
              <w:rPr>
                <w:w w:val="115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анализировать </w:t>
            </w:r>
            <w:r w:rsidRPr="00B10159">
              <w:rPr>
                <w:w w:val="115"/>
              </w:rPr>
              <w:t>высту</w:t>
            </w:r>
            <w:r w:rsidRPr="00B10159">
              <w:rPr>
                <w:w w:val="110"/>
              </w:rPr>
              <w:t>пл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дноклассников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научно-популярной</w:t>
            </w:r>
            <w:r w:rsidRPr="00B10159">
              <w:rPr>
                <w:spacing w:val="12"/>
                <w:w w:val="110"/>
              </w:rPr>
              <w:t xml:space="preserve"> </w:t>
            </w:r>
            <w:r w:rsidRPr="00B10159">
              <w:rPr>
                <w:w w:val="110"/>
              </w:rPr>
              <w:t>литературой</w:t>
            </w:r>
          </w:p>
        </w:tc>
      </w:tr>
      <w:tr w:rsidR="003B236B">
        <w:trPr>
          <w:trHeight w:val="1685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 w:line="247" w:lineRule="auto"/>
              <w:ind w:left="169" w:right="0"/>
              <w:jc w:val="left"/>
            </w:pPr>
            <w:r w:rsidRPr="00B10159">
              <w:rPr>
                <w:w w:val="110"/>
              </w:rPr>
              <w:t>Единство</w:t>
            </w:r>
            <w:r w:rsidRPr="00B10159">
              <w:rPr>
                <w:spacing w:val="35"/>
                <w:w w:val="110"/>
              </w:rPr>
              <w:t xml:space="preserve"> </w:t>
            </w:r>
            <w:r w:rsidRPr="00B10159">
              <w:rPr>
                <w:w w:val="110"/>
              </w:rPr>
              <w:t>страны</w:t>
            </w:r>
            <w:r w:rsidRPr="00B10159">
              <w:rPr>
                <w:spacing w:val="35"/>
                <w:w w:val="110"/>
              </w:rPr>
              <w:t xml:space="preserve"> </w:t>
            </w:r>
            <w:r w:rsidRPr="00B10159">
              <w:rPr>
                <w:w w:val="110"/>
              </w:rPr>
              <w:t>—</w:t>
            </w:r>
            <w:r w:rsidRPr="00B10159">
              <w:rPr>
                <w:spacing w:val="35"/>
                <w:w w:val="110"/>
              </w:rPr>
              <w:t xml:space="preserve"> </w:t>
            </w:r>
            <w:r w:rsidRPr="00B10159">
              <w:rPr>
                <w:w w:val="110"/>
              </w:rPr>
              <w:t>залог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будущего</w:t>
            </w:r>
            <w:r w:rsidRPr="00B10159">
              <w:rPr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1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 w:line="247" w:lineRule="auto"/>
            </w:pPr>
            <w:r w:rsidRPr="00B10159">
              <w:rPr>
                <w:w w:val="105"/>
              </w:rPr>
              <w:t>Росс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—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дина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трана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усски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ир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ая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история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ходств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й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ди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ые ценности наро-</w:t>
            </w:r>
            <w:r w:rsidRPr="00B10159">
              <w:rPr>
                <w:spacing w:val="-39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дов</w:t>
            </w:r>
            <w:proofErr w:type="spellEnd"/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начение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общих элементов и черт в культуре раз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ля  обоснования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её культурного, экономического единства</w:t>
            </w:r>
            <w:proofErr w:type="gramStart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3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Слушать </w:t>
            </w:r>
            <w:r w:rsidRPr="00B10159">
              <w:rPr>
                <w:w w:val="110"/>
              </w:rPr>
              <w:t xml:space="preserve">объяснения учителя, </w:t>
            </w:r>
            <w:r w:rsidRPr="00B10159">
              <w:rPr>
                <w:rFonts w:ascii="Times New Roman" w:hAnsi="Times New Roman"/>
                <w:i/>
                <w:w w:val="110"/>
              </w:rPr>
              <w:t>систе</w:t>
            </w:r>
            <w:r w:rsidRPr="00B10159">
              <w:rPr>
                <w:rFonts w:ascii="Times New Roman" w:hAnsi="Times New Roman"/>
                <w:i/>
                <w:w w:val="115"/>
              </w:rPr>
              <w:t>матизировать</w:t>
            </w:r>
            <w:r w:rsidRPr="00B10159">
              <w:rPr>
                <w:rFonts w:ascii="Times New Roman" w:hAnsi="Times New Roman"/>
                <w:i/>
                <w:spacing w:val="4"/>
                <w:w w:val="115"/>
              </w:rPr>
              <w:t xml:space="preserve"> </w:t>
            </w:r>
            <w:r w:rsidRPr="00B10159">
              <w:rPr>
                <w:w w:val="115"/>
              </w:rPr>
              <w:t>учебный</w:t>
            </w:r>
            <w:r w:rsidRPr="00B10159">
              <w:rPr>
                <w:spacing w:val="12"/>
                <w:w w:val="115"/>
              </w:rPr>
              <w:t xml:space="preserve"> </w:t>
            </w:r>
            <w:r w:rsidRPr="00B10159">
              <w:rPr>
                <w:w w:val="115"/>
              </w:rPr>
              <w:t>материал</w:t>
            </w:r>
          </w:p>
        </w:tc>
      </w:tr>
    </w:tbl>
    <w:p w:rsidR="003B236B" w:rsidRDefault="003B236B">
      <w:pPr>
        <w:pStyle w:val="Default"/>
        <w:ind w:left="-851"/>
        <w:jc w:val="both"/>
      </w:pPr>
    </w:p>
    <w:p w:rsidR="003B236B" w:rsidRDefault="003B236B">
      <w:pPr>
        <w:pStyle w:val="Default"/>
        <w:ind w:left="-851"/>
        <w:jc w:val="both"/>
      </w:pPr>
    </w:p>
    <w:p w:rsidR="003B236B" w:rsidRDefault="003B236B">
      <w:pPr>
        <w:pStyle w:val="Default"/>
        <w:ind w:left="-851"/>
        <w:jc w:val="both"/>
      </w:pPr>
    </w:p>
    <w:p w:rsidR="003B236B" w:rsidRDefault="003B236B">
      <w:pPr>
        <w:pStyle w:val="Default"/>
        <w:ind w:left="-851"/>
        <w:jc w:val="both"/>
      </w:pPr>
    </w:p>
    <w:p w:rsidR="003B236B" w:rsidRDefault="003B236B">
      <w:pPr>
        <w:pStyle w:val="Default"/>
        <w:ind w:left="-851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jc w:val="both"/>
      </w:pPr>
    </w:p>
    <w:p w:rsidR="003B236B" w:rsidRDefault="003B236B">
      <w:pPr>
        <w:pStyle w:val="Default"/>
        <w:ind w:left="-851"/>
        <w:jc w:val="both"/>
      </w:pPr>
    </w:p>
    <w:p w:rsidR="003B236B" w:rsidRDefault="007C520E">
      <w:pPr>
        <w:pStyle w:val="ae"/>
        <w:numPr>
          <w:ilvl w:val="0"/>
          <w:numId w:val="4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ч)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0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3B236B" w:rsidRDefault="003B236B">
                            <w:pPr>
                              <w:pStyle w:val="af4"/>
                            </w:pPr>
                          </w:p>
                        </w:txbxContent>
                      </wps:txbx>
                      <wps:bodyPr vert="eaVert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3.5pt;height:11.35pt;mso-wrap-distance-left:9pt;mso-wrap-distance-right:9pt;mso-wrap-distance-top:0pt;mso-wrap-distance-bottom:0pt;margin-top:35.85pt;mso-position-vertical-relative:page;margin-left:28.4pt;mso-position-horizontal-relative:page">
                <v:textbox inset="0in,0in,0in,0in">
                  <w:txbxContent>
                    <w:p>
                      <w:pPr>
                        <w:pStyle w:val="Style27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0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3B236B" w:rsidRDefault="003B236B">
                            <w:pPr>
                              <w:pStyle w:val="af4"/>
                            </w:pPr>
                          </w:p>
                        </w:txbxContent>
                      </wps:txbx>
                      <wps:bodyPr vert="eaVert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3.25pt;height:120.15pt;mso-wrap-distance-left:9pt;mso-wrap-distance-right:9pt;mso-wrap-distance-top:0pt;mso-wrap-distance-bottom:0pt;margin-top:235.2pt;mso-position-vertical-relative:page;margin-left:28.45pt;mso-position-horizontal-relative:page">
                <v:textbox inset="0in,0in,0in,0in">
                  <w:txbxContent>
                    <w:p>
                      <w:pPr>
                        <w:pStyle w:val="Style27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3B236B" w:rsidRDefault="003B236B">
      <w:pPr>
        <w:pStyle w:val="ae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3"/>
        <w:gridCol w:w="2382"/>
        <w:gridCol w:w="851"/>
        <w:gridCol w:w="3260"/>
        <w:gridCol w:w="3686"/>
      </w:tblGrid>
      <w:tr w:rsidR="003B236B">
        <w:trPr>
          <w:trHeight w:val="59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3"/>
                <w:lang w:val="en-US"/>
              </w:rPr>
              <w:t>№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  <w:lang w:val="en-US"/>
              </w:rPr>
              <w:t>Тем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  <w:w w:val="90"/>
                <w:lang w:val="en-US"/>
              </w:rPr>
              <w:t>Основное</w:t>
            </w:r>
            <w:proofErr w:type="spellEnd"/>
            <w:r>
              <w:rPr>
                <w:rFonts w:ascii="Georgia" w:hAnsi="Georgia"/>
                <w:b/>
                <w:spacing w:val="28"/>
                <w:w w:val="90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  <w:lang w:val="en-US"/>
              </w:rPr>
              <w:t>содержа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  <w:w w:val="90"/>
                <w:lang w:val="en-US"/>
              </w:rPr>
              <w:t>Основные</w:t>
            </w:r>
            <w:proofErr w:type="spellEnd"/>
            <w:r>
              <w:rPr>
                <w:rFonts w:ascii="Georgia" w:hAnsi="Georgia"/>
                <w:b/>
                <w:spacing w:val="23"/>
                <w:w w:val="90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  <w:lang w:val="en-US"/>
              </w:rPr>
              <w:t>виды</w:t>
            </w:r>
            <w:proofErr w:type="spellEnd"/>
            <w:r>
              <w:rPr>
                <w:rFonts w:ascii="Georgia" w:hAnsi="Georgia"/>
                <w:b/>
                <w:spacing w:val="23"/>
                <w:w w:val="90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w w:val="90"/>
                <w:lang w:val="en-US"/>
              </w:rPr>
              <w:t>деятельности</w:t>
            </w:r>
            <w:proofErr w:type="spellEnd"/>
            <w:r>
              <w:rPr>
                <w:rFonts w:ascii="Georgia" w:hAnsi="Georgia"/>
                <w:b/>
                <w:spacing w:val="-38"/>
                <w:w w:val="90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37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</w:rPr>
            </w:pPr>
            <w:r w:rsidRPr="00B10159">
              <w:rPr>
                <w:rFonts w:ascii="Georgia" w:hAnsi="Georgia"/>
                <w:b/>
                <w:w w:val="95"/>
              </w:rPr>
              <w:t>Тематический</w:t>
            </w:r>
            <w:r w:rsidRPr="00B10159"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блок</w:t>
            </w:r>
            <w:r w:rsidRPr="00B10159"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1.</w:t>
            </w:r>
            <w:r w:rsidRPr="00B10159"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«Культура</w:t>
            </w:r>
            <w:r w:rsidRPr="00B10159"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как</w:t>
            </w:r>
            <w:r w:rsidRPr="00B10159">
              <w:rPr>
                <w:rFonts w:ascii="Georgia" w:hAnsi="Georgia"/>
                <w:b/>
                <w:spacing w:val="8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социальность»</w:t>
            </w:r>
          </w:p>
        </w:tc>
      </w:tr>
      <w:tr w:rsidR="003B236B">
        <w:trPr>
          <w:trHeight w:val="2579"/>
        </w:trPr>
        <w:tc>
          <w:tcPr>
            <w:tcW w:w="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spacing w:before="77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7" w:line="247" w:lineRule="auto"/>
              <w:ind w:left="166" w:right="155"/>
              <w:jc w:val="left"/>
            </w:pPr>
            <w:proofErr w:type="spellStart"/>
            <w:r>
              <w:rPr>
                <w:w w:val="110"/>
                <w:lang w:val="en-US"/>
              </w:rPr>
              <w:t>Мир</w:t>
            </w:r>
            <w:proofErr w:type="spellEnd"/>
            <w:r>
              <w:rPr>
                <w:spacing w:val="20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культуры</w:t>
            </w:r>
            <w:proofErr w:type="spellEnd"/>
            <w:r>
              <w:rPr>
                <w:w w:val="110"/>
                <w:lang w:val="en-US"/>
              </w:rPr>
              <w:t>:</w:t>
            </w:r>
            <w:r>
              <w:rPr>
                <w:spacing w:val="20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его</w:t>
            </w:r>
            <w:proofErr w:type="spellEnd"/>
            <w:r>
              <w:rPr>
                <w:spacing w:val="20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струк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77" w:line="247" w:lineRule="auto"/>
              <w:rPr>
                <w:spacing w:val="-1"/>
                <w:w w:val="1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7" w:line="247" w:lineRule="auto"/>
            </w:pPr>
            <w:r w:rsidRPr="00B10159">
              <w:rPr>
                <w:spacing w:val="-1"/>
                <w:w w:val="110"/>
              </w:rPr>
              <w:t>Культура</w:t>
            </w:r>
            <w:r w:rsidRPr="00B10159">
              <w:rPr>
                <w:spacing w:val="-10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>как</w:t>
            </w:r>
            <w:r w:rsidRPr="00B10159">
              <w:rPr>
                <w:spacing w:val="-9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>форма</w:t>
            </w:r>
            <w:r w:rsidRPr="00B10159">
              <w:rPr>
                <w:spacing w:val="-9"/>
                <w:w w:val="110"/>
              </w:rPr>
              <w:t xml:space="preserve"> </w:t>
            </w:r>
            <w:r w:rsidRPr="00B10159">
              <w:rPr>
                <w:w w:val="110"/>
              </w:rPr>
              <w:t>социаль</w:t>
            </w:r>
            <w:r w:rsidRPr="00B10159">
              <w:rPr>
                <w:w w:val="105"/>
              </w:rPr>
              <w:t>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заимодействия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вяз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10"/>
              </w:rPr>
              <w:t xml:space="preserve">между </w:t>
            </w:r>
            <w:r w:rsidRPr="00B10159">
              <w:rPr>
                <w:w w:val="110"/>
              </w:rPr>
              <w:t>миром материально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ы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оциально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05"/>
              </w:rPr>
              <w:t>структурой общества . Расстоя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раз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жизн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людей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10"/>
              </w:rPr>
              <w:t>Научно-технически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ро</w:t>
            </w:r>
            <w:r w:rsidRPr="00B10159">
              <w:rPr>
                <w:spacing w:val="-1"/>
                <w:w w:val="110"/>
              </w:rPr>
              <w:t>гресс</w:t>
            </w:r>
            <w:r w:rsidRPr="00B10159">
              <w:rPr>
                <w:spacing w:val="-10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>как</w:t>
            </w:r>
            <w:r w:rsidRPr="00B10159">
              <w:rPr>
                <w:spacing w:val="-9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>один</w:t>
            </w:r>
            <w:r w:rsidRPr="00B10159">
              <w:rPr>
                <w:spacing w:val="-9"/>
                <w:w w:val="110"/>
              </w:rPr>
              <w:t xml:space="preserve"> </w:t>
            </w:r>
            <w:r w:rsidRPr="00B10159">
              <w:rPr>
                <w:w w:val="110"/>
              </w:rPr>
              <w:t>из</w:t>
            </w:r>
            <w:r w:rsidRPr="00B10159">
              <w:rPr>
                <w:spacing w:val="-9"/>
                <w:w w:val="110"/>
              </w:rPr>
              <w:t xml:space="preserve"> </w:t>
            </w:r>
            <w:r w:rsidRPr="00B10159">
              <w:rPr>
                <w:w w:val="110"/>
              </w:rPr>
              <w:t>источников</w:t>
            </w:r>
            <w:r w:rsidRPr="00B10159">
              <w:rPr>
                <w:spacing w:val="-42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>формирования</w:t>
            </w:r>
            <w:r w:rsidRPr="00B10159">
              <w:rPr>
                <w:w w:val="110"/>
              </w:rPr>
              <w:t xml:space="preserve"> социального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облика</w:t>
            </w:r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обще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пецифику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оциальных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явлений, их отличия от мира природы</w:t>
            </w:r>
            <w:proofErr w:type="gramStart"/>
            <w:r w:rsidRPr="00B10159">
              <w:rPr>
                <w:spacing w:val="-11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05"/>
              </w:rPr>
              <w:t>Уме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заимосвяз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атериальн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вственным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состоянием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а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 w:rsidRPr="00B10159">
              <w:rPr>
                <w:w w:val="115"/>
              </w:rPr>
              <w:t xml:space="preserve">объяснения учителя, </w:t>
            </w:r>
            <w:r w:rsidRPr="00B10159">
              <w:rPr>
                <w:rFonts w:ascii="Times New Roman" w:hAnsi="Times New Roman"/>
                <w:i/>
                <w:w w:val="115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с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учебником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проблемные</w:t>
            </w:r>
            <w:r w:rsidRPr="00B10159">
              <w:rPr>
                <w:spacing w:val="12"/>
                <w:w w:val="115"/>
              </w:rPr>
              <w:t xml:space="preserve"> </w:t>
            </w:r>
            <w:r w:rsidRPr="00B10159">
              <w:rPr>
                <w:w w:val="115"/>
              </w:rPr>
              <w:t>ситуации</w:t>
            </w:r>
          </w:p>
        </w:tc>
      </w:tr>
      <w:tr w:rsidR="003B236B">
        <w:trPr>
          <w:trHeight w:val="2359"/>
        </w:trPr>
        <w:tc>
          <w:tcPr>
            <w:tcW w:w="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6" w:right="157"/>
              <w:jc w:val="left"/>
            </w:pPr>
            <w:proofErr w:type="spellStart"/>
            <w:r>
              <w:rPr>
                <w:w w:val="110"/>
                <w:lang w:val="en-US"/>
              </w:rPr>
              <w:t>Культура</w:t>
            </w:r>
            <w:proofErr w:type="spellEnd"/>
            <w:r>
              <w:rPr>
                <w:spacing w:val="22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России</w:t>
            </w:r>
            <w:proofErr w:type="spellEnd"/>
            <w:r>
              <w:rPr>
                <w:w w:val="110"/>
                <w:lang w:val="en-US"/>
              </w:rPr>
              <w:t>:</w:t>
            </w:r>
            <w:r>
              <w:rPr>
                <w:spacing w:val="22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многообразие</w:t>
            </w:r>
            <w:proofErr w:type="spellEnd"/>
            <w:r>
              <w:rPr>
                <w:spacing w:val="18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регион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rPr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</w:pPr>
            <w:r w:rsidRPr="00B10159">
              <w:rPr>
                <w:w w:val="105"/>
              </w:rPr>
              <w:t>Территор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ы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живущ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ей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облем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заимодейств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ногообразие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хран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ддержк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инципо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олерантност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уваж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се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ам</w:t>
            </w:r>
            <w:r w:rsidRPr="00B10159">
              <w:rPr>
                <w:spacing w:val="33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34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</w:t>
            </w:r>
            <w:proofErr w:type="gramStart"/>
            <w:r w:rsidRPr="00B10159">
              <w:rPr>
                <w:w w:val="105"/>
              </w:rPr>
              <w:t>о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хран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ческ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амят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аз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азных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регионов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Характериз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духовную</w:t>
            </w:r>
            <w:r w:rsidRPr="00B10159">
              <w:rPr>
                <w:spacing w:val="44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у народов России как общее достоя</w:t>
            </w:r>
            <w:r w:rsidRPr="00B10159">
              <w:rPr>
                <w:w w:val="105"/>
              </w:rPr>
              <w:t>ние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нашей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Родины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15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-9"/>
                <w:w w:val="115"/>
              </w:rPr>
              <w:t xml:space="preserve"> </w:t>
            </w:r>
            <w:r w:rsidRPr="00B10159">
              <w:rPr>
                <w:w w:val="115"/>
              </w:rPr>
              <w:t>с</w:t>
            </w:r>
            <w:r w:rsidRPr="00B10159">
              <w:rPr>
                <w:spacing w:val="-2"/>
                <w:w w:val="115"/>
              </w:rPr>
              <w:t xml:space="preserve"> </w:t>
            </w:r>
            <w:r w:rsidRPr="00B10159">
              <w:rPr>
                <w:w w:val="115"/>
              </w:rPr>
              <w:t>картой</w:t>
            </w:r>
            <w:r w:rsidRPr="00B10159">
              <w:rPr>
                <w:spacing w:val="-2"/>
                <w:w w:val="115"/>
              </w:rPr>
              <w:t xml:space="preserve"> </w:t>
            </w:r>
            <w:r w:rsidRPr="00B10159">
              <w:rPr>
                <w:w w:val="115"/>
              </w:rPr>
              <w:t>регионов,</w:t>
            </w:r>
            <w:r w:rsidRPr="00B10159">
              <w:rPr>
                <w:spacing w:val="-2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разграничивать </w:t>
            </w:r>
            <w:r w:rsidRPr="00B10159">
              <w:rPr>
                <w:w w:val="115"/>
              </w:rPr>
              <w:t xml:space="preserve">понятия по теме, </w:t>
            </w:r>
            <w:r w:rsidRPr="00B10159">
              <w:rPr>
                <w:rFonts w:ascii="Times New Roman" w:hAnsi="Times New Roman"/>
                <w:i/>
                <w:w w:val="115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объяснения</w:t>
            </w:r>
            <w:r w:rsidRPr="00B10159">
              <w:rPr>
                <w:spacing w:val="13"/>
                <w:w w:val="115"/>
              </w:rPr>
              <w:t xml:space="preserve"> </w:t>
            </w:r>
            <w:r w:rsidRPr="00B10159">
              <w:rPr>
                <w:w w:val="115"/>
              </w:rPr>
              <w:t>учителя</w:t>
            </w:r>
          </w:p>
        </w:tc>
      </w:tr>
    </w:tbl>
    <w:p w:rsidR="003B236B" w:rsidRDefault="003B236B">
      <w:pPr>
        <w:pStyle w:val="Default"/>
        <w:jc w:val="both"/>
      </w:pPr>
    </w:p>
    <w:tbl>
      <w:tblPr>
        <w:tblStyle w:val="TableNormal"/>
        <w:tblW w:w="10589" w:type="dxa"/>
        <w:tblInd w:w="-800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454"/>
        <w:gridCol w:w="2339"/>
        <w:gridCol w:w="849"/>
        <w:gridCol w:w="3262"/>
        <w:gridCol w:w="3685"/>
      </w:tblGrid>
      <w:tr w:rsidR="003B236B">
        <w:trPr>
          <w:trHeight w:val="1955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7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lastRenderedPageBreak/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9" w:right="0"/>
              <w:jc w:val="left"/>
            </w:pPr>
            <w:r w:rsidRPr="00B10159">
              <w:rPr>
                <w:w w:val="110"/>
              </w:rPr>
              <w:t>История</w:t>
            </w:r>
            <w:r w:rsidRPr="00B10159">
              <w:rPr>
                <w:spacing w:val="14"/>
                <w:w w:val="110"/>
              </w:rPr>
              <w:t xml:space="preserve"> </w:t>
            </w:r>
            <w:r w:rsidRPr="00B10159">
              <w:rPr>
                <w:w w:val="110"/>
              </w:rPr>
              <w:t>быта</w:t>
            </w:r>
            <w:r w:rsidRPr="00B10159">
              <w:rPr>
                <w:spacing w:val="14"/>
                <w:w w:val="110"/>
              </w:rPr>
              <w:t xml:space="preserve"> </w:t>
            </w:r>
            <w:r w:rsidRPr="00B10159">
              <w:rPr>
                <w:w w:val="110"/>
              </w:rPr>
              <w:t>как</w:t>
            </w:r>
            <w:r w:rsidRPr="00B10159">
              <w:rPr>
                <w:spacing w:val="14"/>
                <w:w w:val="110"/>
              </w:rPr>
              <w:t xml:space="preserve"> </w:t>
            </w:r>
            <w:r w:rsidRPr="00B10159">
              <w:rPr>
                <w:w w:val="110"/>
              </w:rPr>
              <w:t>история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tabs>
                <w:tab w:val="left" w:pos="1727"/>
              </w:tabs>
              <w:spacing w:line="247" w:lineRule="auto"/>
              <w:jc w:val="left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tabs>
                <w:tab w:val="left" w:pos="1727"/>
              </w:tabs>
              <w:spacing w:line="247" w:lineRule="auto"/>
              <w:jc w:val="left"/>
            </w:pPr>
            <w:r w:rsidRPr="00B10159">
              <w:rPr>
                <w:w w:val="105"/>
              </w:rPr>
              <w:t>Домашнее</w:t>
            </w:r>
            <w:r w:rsidRPr="00B10159">
              <w:rPr>
                <w:spacing w:val="10"/>
                <w:w w:val="105"/>
              </w:rPr>
              <w:t xml:space="preserve"> </w:t>
            </w:r>
            <w:r w:rsidRPr="00B10159">
              <w:rPr>
                <w:w w:val="105"/>
              </w:rPr>
              <w:t>хозяйство</w:t>
            </w:r>
            <w:r w:rsidRPr="00B10159">
              <w:rPr>
                <w:spacing w:val="1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1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тпы</w:t>
            </w:r>
            <w:proofErr w:type="spellEnd"/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Хозяйственная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деятел</w:t>
            </w:r>
            <w:proofErr w:type="spellEnd"/>
            <w:r w:rsidRPr="00B10159">
              <w:rPr>
                <w:spacing w:val="-39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ность</w:t>
            </w:r>
            <w:proofErr w:type="spellEnd"/>
            <w:r w:rsidRPr="00B10159">
              <w:rPr>
                <w:spacing w:val="11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11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r w:rsidRPr="00B10159">
              <w:rPr>
                <w:spacing w:val="1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1"/>
                <w:w w:val="105"/>
              </w:rPr>
              <w:t xml:space="preserve"> </w:t>
            </w:r>
            <w:r w:rsidRPr="00B10159">
              <w:rPr>
                <w:w w:val="105"/>
              </w:rPr>
              <w:t>раз</w:t>
            </w:r>
            <w:r w:rsidRPr="00B10159">
              <w:rPr>
                <w:spacing w:val="-1"/>
                <w:w w:val="105"/>
              </w:rPr>
              <w:t>ные</w:t>
            </w:r>
            <w:r w:rsidRPr="00B10159">
              <w:rPr>
                <w:w w:val="105"/>
              </w:rPr>
              <w:t xml:space="preserve"> исторические периоды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ногообразие</w:t>
            </w:r>
            <w:r w:rsidRPr="00B10159">
              <w:rPr>
                <w:w w:val="105"/>
              </w:rPr>
              <w:tab/>
              <w:t>культурных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укладов</w:t>
            </w:r>
            <w:r w:rsidRPr="00B10159">
              <w:rPr>
                <w:spacing w:val="17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7"/>
                <w:w w:val="105"/>
              </w:rPr>
              <w:t xml:space="preserve"> </w:t>
            </w:r>
            <w:r w:rsidRPr="00B10159">
              <w:rPr>
                <w:w w:val="105"/>
              </w:rPr>
              <w:t>результат</w:t>
            </w:r>
            <w:r w:rsidRPr="00B10159">
              <w:rPr>
                <w:spacing w:val="17"/>
                <w:w w:val="105"/>
              </w:rPr>
              <w:t xml:space="preserve"> </w:t>
            </w:r>
            <w:r w:rsidRPr="00B10159">
              <w:rPr>
                <w:w w:val="105"/>
              </w:rPr>
              <w:t>исто</w:t>
            </w:r>
            <w:r w:rsidRPr="00B10159">
              <w:rPr>
                <w:spacing w:val="-39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рического</w:t>
            </w:r>
            <w:proofErr w:type="spellEnd"/>
            <w:r w:rsidRPr="00B10159">
              <w:rPr>
                <w:spacing w:val="29"/>
                <w:w w:val="105"/>
              </w:rPr>
              <w:t xml:space="preserve"> </w:t>
            </w:r>
            <w:r w:rsidRPr="00B10159">
              <w:rPr>
                <w:w w:val="105"/>
              </w:rPr>
              <w:t>развития</w:t>
            </w:r>
            <w:r w:rsidRPr="00B10159">
              <w:rPr>
                <w:spacing w:val="29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27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39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28"/>
                <w:w w:val="110"/>
              </w:rPr>
              <w:t xml:space="preserve"> </w:t>
            </w:r>
            <w:r w:rsidRPr="00B10159">
              <w:rPr>
                <w:w w:val="110"/>
              </w:rPr>
              <w:t>взаимосвязь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05"/>
              </w:rPr>
              <w:t>хозяйственной</w:t>
            </w:r>
            <w:r w:rsidRPr="00B10159">
              <w:rPr>
                <w:spacing w:val="12"/>
                <w:w w:val="105"/>
              </w:rPr>
              <w:t xml:space="preserve"> </w:t>
            </w:r>
            <w:r w:rsidRPr="00B10159">
              <w:rPr>
                <w:w w:val="105"/>
              </w:rPr>
              <w:t>деятельности,</w:t>
            </w:r>
            <w:r w:rsidRPr="00B10159">
              <w:rPr>
                <w:spacing w:val="12"/>
                <w:w w:val="105"/>
              </w:rPr>
              <w:t xml:space="preserve"> </w:t>
            </w:r>
            <w:r w:rsidRPr="00B10159">
              <w:rPr>
                <w:w w:val="105"/>
              </w:rPr>
              <w:t>быта</w:t>
            </w:r>
            <w:r w:rsidRPr="00B10159">
              <w:rPr>
                <w:spacing w:val="12"/>
                <w:w w:val="105"/>
              </w:rPr>
              <w:t xml:space="preserve"> </w:t>
            </w:r>
            <w:r w:rsidRPr="00B10159">
              <w:rPr>
                <w:w w:val="105"/>
              </w:rPr>
              <w:t>лю</w:t>
            </w:r>
            <w:r w:rsidRPr="00B10159">
              <w:rPr>
                <w:w w:val="110"/>
              </w:rPr>
              <w:t>дей</w:t>
            </w:r>
            <w:r w:rsidRPr="00B10159">
              <w:rPr>
                <w:spacing w:val="-4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-4"/>
                <w:w w:val="110"/>
              </w:rPr>
              <w:t xml:space="preserve"> </w:t>
            </w:r>
            <w:r w:rsidRPr="00B10159">
              <w:rPr>
                <w:w w:val="110"/>
              </w:rPr>
              <w:t>историей</w:t>
            </w:r>
            <w:r w:rsidRPr="00B10159">
              <w:rPr>
                <w:spacing w:val="-4"/>
                <w:w w:val="110"/>
              </w:rPr>
              <w:t xml:space="preserve"> </w:t>
            </w:r>
            <w:r w:rsidRPr="00B10159">
              <w:rPr>
                <w:w w:val="110"/>
              </w:rPr>
              <w:t>народа,</w:t>
            </w:r>
            <w:r w:rsidRPr="00B10159">
              <w:rPr>
                <w:spacing w:val="-3"/>
                <w:w w:val="110"/>
              </w:rPr>
              <w:t xml:space="preserve"> </w:t>
            </w:r>
            <w:r w:rsidRPr="00B10159">
              <w:rPr>
                <w:w w:val="110"/>
              </w:rPr>
              <w:t>климатом,</w:t>
            </w:r>
            <w:r w:rsidRPr="00B10159">
              <w:rPr>
                <w:spacing w:val="-4"/>
                <w:w w:val="110"/>
              </w:rPr>
              <w:t xml:space="preserve"> </w:t>
            </w:r>
            <w:r w:rsidRPr="00B10159">
              <w:rPr>
                <w:w w:val="110"/>
              </w:rPr>
              <w:t>гео</w:t>
            </w:r>
            <w:r w:rsidRPr="00B10159">
              <w:rPr>
                <w:w w:val="105"/>
              </w:rPr>
              <w:t>графическим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условиям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жизн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ом,</w:t>
            </w:r>
            <w:r w:rsidRPr="00B10159">
              <w:rPr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а</w:t>
            </w:r>
            <w:r w:rsidRPr="00B10159">
              <w:rPr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также</w:t>
            </w:r>
            <w:r w:rsidRPr="00B10159">
              <w:rPr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научно-популярно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литературой;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росматривать</w:t>
            </w:r>
            <w:r w:rsidRPr="00B10159">
              <w:rPr>
                <w:rFonts w:ascii="Times New Roman" w:hAnsi="Times New Roman"/>
                <w:i/>
                <w:spacing w:val="9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27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1"/>
                <w:w w:val="110"/>
              </w:rPr>
              <w:t xml:space="preserve"> </w:t>
            </w:r>
            <w:r w:rsidRPr="00B10159">
              <w:rPr>
                <w:w w:val="110"/>
              </w:rPr>
              <w:t>учебные</w:t>
            </w:r>
            <w:r w:rsidRPr="00B10159">
              <w:rPr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фильмы</w:t>
            </w:r>
          </w:p>
        </w:tc>
      </w:tr>
      <w:tr w:rsidR="003B236B">
        <w:trPr>
          <w:trHeight w:val="1955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9" w:right="156"/>
              <w:jc w:val="left"/>
            </w:pPr>
            <w:proofErr w:type="spellStart"/>
            <w:r>
              <w:rPr>
                <w:w w:val="110"/>
                <w:lang w:val="en-US"/>
              </w:rPr>
              <w:t>Прогресс</w:t>
            </w:r>
            <w:proofErr w:type="spellEnd"/>
            <w:r>
              <w:rPr>
                <w:w w:val="110"/>
                <w:lang w:val="en-US"/>
              </w:rPr>
              <w:t>:</w:t>
            </w:r>
            <w:r>
              <w:rPr>
                <w:spacing w:val="12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технический</w:t>
            </w:r>
            <w:proofErr w:type="spellEnd"/>
            <w:r>
              <w:rPr>
                <w:spacing w:val="13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</w:t>
            </w:r>
            <w:r>
              <w:rPr>
                <w:spacing w:val="13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социальный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</w:pPr>
            <w:r w:rsidRPr="00B10159">
              <w:rPr>
                <w:w w:val="105"/>
              </w:rPr>
              <w:t>Производитель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уда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Раздел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уда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служи-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вающий</w:t>
            </w:r>
            <w:proofErr w:type="spell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производящий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труд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омашни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уд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еханизация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ехнологии и как они влияют н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у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а?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w w:val="105"/>
              </w:rPr>
              <w:t>,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что  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уд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аздел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уд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ов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л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труда в истории </w:t>
            </w:r>
            <w:r w:rsidRPr="00B10159">
              <w:rPr>
                <w:w w:val="105"/>
              </w:rPr>
              <w:t>и современном обществе</w:t>
            </w:r>
            <w:proofErr w:type="gramStart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учебником, научно-попу</w:t>
            </w:r>
            <w:r w:rsidRPr="00B10159">
              <w:rPr>
                <w:w w:val="115"/>
              </w:rPr>
              <w:t>лярной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литературой;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реш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пр</w:t>
            </w:r>
            <w:proofErr w:type="gramStart"/>
            <w:r w:rsidRPr="00B10159">
              <w:rPr>
                <w:w w:val="115"/>
              </w:rPr>
              <w:t>о-</w:t>
            </w:r>
            <w:proofErr w:type="gramEnd"/>
            <w:r w:rsidRPr="00B10159">
              <w:rPr>
                <w:spacing w:val="1"/>
                <w:w w:val="115"/>
              </w:rPr>
              <w:t xml:space="preserve"> </w:t>
            </w:r>
            <w:proofErr w:type="spellStart"/>
            <w:r w:rsidRPr="00B10159">
              <w:rPr>
                <w:w w:val="115"/>
              </w:rPr>
              <w:t>блемные</w:t>
            </w:r>
            <w:proofErr w:type="spellEnd"/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задачи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и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разграничивать</w:t>
            </w:r>
            <w:r w:rsidRPr="00B10159">
              <w:rPr>
                <w:rFonts w:ascii="Times New Roman" w:hAnsi="Times New Roman"/>
                <w:i/>
                <w:spacing w:val="13"/>
                <w:w w:val="115"/>
              </w:rPr>
              <w:t xml:space="preserve"> </w:t>
            </w:r>
            <w:r w:rsidRPr="00B10159">
              <w:rPr>
                <w:w w:val="115"/>
              </w:rPr>
              <w:t>понятий</w:t>
            </w:r>
          </w:p>
        </w:tc>
      </w:tr>
      <w:tr w:rsidR="003B236B">
        <w:trPr>
          <w:trHeight w:val="2393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spacing w:before="78"/>
              <w:ind w:left="8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 w:line="247" w:lineRule="auto"/>
              <w:ind w:left="166" w:right="157"/>
              <w:jc w:val="left"/>
            </w:pPr>
            <w:r w:rsidRPr="00B10159">
              <w:rPr>
                <w:w w:val="105"/>
              </w:rPr>
              <w:t>Образование</w:t>
            </w:r>
            <w:r w:rsidRPr="00B10159">
              <w:rPr>
                <w:spacing w:val="16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6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е</w:t>
            </w:r>
            <w:r w:rsidRPr="00B10159">
              <w:rPr>
                <w:spacing w:val="16"/>
                <w:w w:val="105"/>
              </w:rPr>
              <w:t xml:space="preserve"> </w:t>
            </w:r>
            <w:proofErr w:type="gramStart"/>
            <w:r w:rsidRPr="00B10159">
              <w:rPr>
                <w:w w:val="105"/>
              </w:rPr>
              <w:t>на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proofErr w:type="gramStart"/>
            <w:r w:rsidRPr="00B10159">
              <w:rPr>
                <w:w w:val="105"/>
              </w:rPr>
              <w:t>родов</w:t>
            </w:r>
            <w:proofErr w:type="gramEnd"/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78" w:line="247" w:lineRule="auto"/>
              <w:ind w:right="160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 w:line="247" w:lineRule="auto"/>
              <w:ind w:right="160"/>
            </w:pPr>
            <w:r w:rsidRPr="00B10159">
              <w:rPr>
                <w:w w:val="105"/>
              </w:rPr>
              <w:t>Представл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сновных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этапах в истории образования</w:t>
            </w:r>
            <w:proofErr w:type="gramStart"/>
            <w:r w:rsidRPr="00B10159">
              <w:rPr>
                <w:spacing w:val="-2"/>
                <w:w w:val="105"/>
              </w:rPr>
              <w:t xml:space="preserve"> .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нания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циальна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условлен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азличных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видов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образования</w:t>
            </w:r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3" w:line="247" w:lineRule="auto"/>
              <w:ind w:right="160"/>
            </w:pPr>
            <w:r w:rsidRPr="00B10159">
              <w:rPr>
                <w:w w:val="105"/>
              </w:rPr>
              <w:t>Важ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разова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л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времен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ира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Образо</w:t>
            </w:r>
            <w:proofErr w:type="spellEnd"/>
            <w:r w:rsidRPr="00B10159">
              <w:rPr>
                <w:w w:val="105"/>
              </w:rPr>
              <w:t>-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вание</w:t>
            </w:r>
            <w:proofErr w:type="spell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нсляц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-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турных</w:t>
            </w:r>
            <w:proofErr w:type="spell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мыслов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пособ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ередачи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образования в современном мире и </w:t>
            </w:r>
            <w:r w:rsidRPr="00B10159">
              <w:rPr>
                <w:w w:val="105"/>
              </w:rPr>
              <w:t>ценность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знаний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,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образование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—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 w:rsidRPr="00B10159">
              <w:rPr>
                <w:w w:val="115"/>
              </w:rPr>
              <w:t xml:space="preserve">объяснения учителя, </w:t>
            </w:r>
            <w:proofErr w:type="spellStart"/>
            <w:r w:rsidRPr="00B10159">
              <w:rPr>
                <w:rFonts w:ascii="Times New Roman" w:hAnsi="Times New Roman"/>
                <w:i/>
                <w:w w:val="115"/>
              </w:rPr>
              <w:t>рефлексиовать</w:t>
            </w:r>
            <w:proofErr w:type="spellEnd"/>
            <w:r w:rsidRPr="00B10159">
              <w:rPr>
                <w:rFonts w:ascii="Times New Roman" w:hAnsi="Times New Roman"/>
                <w:i/>
                <w:w w:val="115"/>
              </w:rPr>
              <w:t xml:space="preserve"> </w:t>
            </w:r>
            <w:r w:rsidRPr="00B10159">
              <w:rPr>
                <w:w w:val="115"/>
              </w:rPr>
              <w:t>собственный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опыт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ра</w:t>
            </w:r>
            <w:proofErr w:type="gramStart"/>
            <w:r w:rsidRPr="00B10159">
              <w:rPr>
                <w:rFonts w:ascii="Times New Roman" w:hAnsi="Times New Roman"/>
                <w:i/>
                <w:w w:val="115"/>
              </w:rPr>
              <w:t>з-</w:t>
            </w:r>
            <w:proofErr w:type="gramEnd"/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15"/>
              </w:rPr>
              <w:t>граничивать</w:t>
            </w:r>
            <w:proofErr w:type="spellEnd"/>
            <w:r w:rsidRPr="00B10159">
              <w:rPr>
                <w:rFonts w:ascii="Times New Roman" w:hAnsi="Times New Roman"/>
                <w:i/>
                <w:spacing w:val="12"/>
                <w:w w:val="115"/>
              </w:rPr>
              <w:t xml:space="preserve"> </w:t>
            </w:r>
            <w:r w:rsidRPr="00B10159">
              <w:rPr>
                <w:w w:val="115"/>
              </w:rPr>
              <w:t>понятия</w:t>
            </w:r>
          </w:p>
        </w:tc>
      </w:tr>
    </w:tbl>
    <w:p w:rsidR="003B236B" w:rsidRDefault="003B236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3"/>
        <w:gridCol w:w="2382"/>
        <w:gridCol w:w="851"/>
        <w:gridCol w:w="3260"/>
        <w:gridCol w:w="3686"/>
      </w:tblGrid>
      <w:tr w:rsidR="003B236B">
        <w:trPr>
          <w:trHeight w:val="6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1876"/>
        </w:trPr>
        <w:tc>
          <w:tcPr>
            <w:tcW w:w="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0"/>
              <w:ind w:left="7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0" w:line="247" w:lineRule="auto"/>
              <w:ind w:left="169" w:right="152"/>
              <w:jc w:val="left"/>
            </w:pPr>
            <w:r w:rsidRPr="00B10159">
              <w:rPr>
                <w:spacing w:val="-1"/>
                <w:w w:val="110"/>
              </w:rPr>
              <w:t>Права</w:t>
            </w:r>
            <w:r w:rsidRPr="00B10159">
              <w:rPr>
                <w:spacing w:val="-10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>и</w:t>
            </w:r>
            <w:r w:rsidRPr="00B10159">
              <w:rPr>
                <w:spacing w:val="-9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>обязанности</w:t>
            </w:r>
            <w:r w:rsidRPr="00B10159">
              <w:rPr>
                <w:spacing w:val="-9"/>
                <w:w w:val="110"/>
              </w:rPr>
              <w:t xml:space="preserve"> </w:t>
            </w:r>
            <w:proofErr w:type="spellStart"/>
            <w:proofErr w:type="gramStart"/>
            <w:r w:rsidRPr="00B10159">
              <w:rPr>
                <w:w w:val="110"/>
              </w:rPr>
              <w:t>челове</w:t>
            </w:r>
            <w:proofErr w:type="spellEnd"/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к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0" w:line="247" w:lineRule="auto"/>
              <w:rPr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0" w:line="247" w:lineRule="auto"/>
            </w:pPr>
            <w:r w:rsidRPr="00B10159">
              <w:rPr>
                <w:w w:val="105"/>
              </w:rPr>
              <w:t>Прав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язанност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н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proofErr w:type="gramStart"/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w w:val="110"/>
              </w:rPr>
              <w:t>Права и свободы человека 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 xml:space="preserve">гражданина, </w:t>
            </w:r>
            <w:r w:rsidRPr="00B10159">
              <w:rPr>
                <w:w w:val="110"/>
              </w:rPr>
              <w:t>обозначенные в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 xml:space="preserve">Конституции </w:t>
            </w:r>
            <w:r w:rsidRPr="00B10159">
              <w:rPr>
                <w:w w:val="110"/>
              </w:rPr>
              <w:t>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 w:rsidRPr="00B10159">
              <w:rPr>
                <w:w w:val="110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w w:val="110"/>
              </w:rPr>
              <w:t xml:space="preserve">, в чём заключается </w:t>
            </w:r>
            <w:r w:rsidRPr="00B10159">
              <w:rPr>
                <w:w w:val="110"/>
              </w:rPr>
              <w:t>смысл понятий «права человека»,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правовая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а»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20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др</w:t>
            </w:r>
            <w:proofErr w:type="spellEnd"/>
            <w:proofErr w:type="gramStart"/>
            <w:r w:rsidRPr="00B10159">
              <w:rPr>
                <w:spacing w:val="-10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 w:rsidRPr="00B10159">
              <w:rPr>
                <w:w w:val="105"/>
              </w:rPr>
              <w:t>необходимость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соблюдения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прав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обязанностей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</w:t>
            </w:r>
            <w:proofErr w:type="gramStart"/>
            <w:r w:rsidRPr="00B10159">
              <w:rPr>
                <w:spacing w:val="-6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ыступления одноклассников, работать с текстом</w:t>
            </w:r>
            <w:r w:rsidRPr="00B10159">
              <w:rPr>
                <w:spacing w:val="15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а</w:t>
            </w:r>
            <w:r w:rsidRPr="00B10159">
              <w:rPr>
                <w:spacing w:val="16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6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16"/>
                <w:w w:val="110"/>
              </w:rPr>
              <w:t xml:space="preserve"> </w:t>
            </w:r>
            <w:r w:rsidRPr="00B10159">
              <w:rPr>
                <w:w w:val="110"/>
              </w:rPr>
              <w:t>источниками</w:t>
            </w:r>
          </w:p>
        </w:tc>
      </w:tr>
      <w:tr w:rsidR="003B236B">
        <w:trPr>
          <w:trHeight w:val="1873"/>
        </w:trPr>
        <w:tc>
          <w:tcPr>
            <w:tcW w:w="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lastRenderedPageBreak/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 w:line="247" w:lineRule="auto"/>
              <w:ind w:left="169"/>
            </w:pPr>
            <w:r w:rsidRPr="00B10159">
              <w:rPr>
                <w:w w:val="105"/>
              </w:rPr>
              <w:t>Обществ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елигия: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</w:t>
            </w:r>
            <w:proofErr w:type="gramStart"/>
            <w:r w:rsidRPr="00B10159">
              <w:rPr>
                <w:w w:val="105"/>
              </w:rPr>
              <w:t>в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о-нравственн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заимодейств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39" w:line="247" w:lineRule="auto"/>
              <w:rPr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 w:line="247" w:lineRule="auto"/>
            </w:pPr>
            <w:r w:rsidRPr="00B10159">
              <w:rPr>
                <w:w w:val="105"/>
              </w:rPr>
              <w:t>Мир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елиги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елиг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сегодня .  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Государствообразующие</w:t>
            </w:r>
            <w:proofErr w:type="spell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и традиционные религии 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чник духовно-нравственных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мысл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нятий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«религия»,</w:t>
            </w:r>
            <w:r w:rsidRPr="00B10159">
              <w:rPr>
                <w:spacing w:val="21"/>
                <w:w w:val="110"/>
              </w:rPr>
              <w:t xml:space="preserve"> </w:t>
            </w:r>
            <w:r w:rsidRPr="00B10159">
              <w:rPr>
                <w:w w:val="110"/>
              </w:rPr>
              <w:t>«атеизм»</w:t>
            </w:r>
            <w:r w:rsidRPr="00B10159">
              <w:rPr>
                <w:spacing w:val="2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20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др</w:t>
            </w:r>
            <w:proofErr w:type="spellEnd"/>
            <w:proofErr w:type="gramStart"/>
            <w:r w:rsidRPr="00B10159">
              <w:rPr>
                <w:spacing w:val="-10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Зн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зва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он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религий  России,  </w:t>
            </w:r>
            <w:r w:rsidRPr="00B10159">
              <w:rPr>
                <w:rFonts w:ascii="Times New Roman" w:hAnsi="Times New Roman"/>
                <w:i/>
                <w:w w:val="105"/>
              </w:rPr>
              <w:t xml:space="preserve">уметь  объяснять  </w:t>
            </w:r>
            <w:r w:rsidRPr="00B10159">
              <w:rPr>
                <w:w w:val="105"/>
              </w:rPr>
              <w:t>их  рол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 истории и на современном этапе ра</w:t>
            </w:r>
            <w:proofErr w:type="gramStart"/>
            <w:r w:rsidRPr="00B10159">
              <w:rPr>
                <w:w w:val="105"/>
              </w:rPr>
              <w:t>з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ития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а</w:t>
            </w:r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</w:t>
            </w:r>
            <w:proofErr w:type="gramStart"/>
            <w:r w:rsidRPr="00B10159">
              <w:rPr>
                <w:rFonts w:ascii="Times New Roman" w:hAnsi="Times New Roman"/>
                <w:i/>
                <w:w w:val="110"/>
              </w:rPr>
              <w:t>е-</w:t>
            </w:r>
            <w:proofErr w:type="gramEnd"/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10"/>
              </w:rPr>
              <w:t>шать</w:t>
            </w:r>
            <w:proofErr w:type="spellEnd"/>
            <w:r w:rsidRPr="00B10159">
              <w:rPr>
                <w:rFonts w:ascii="Times New Roman" w:hAnsi="Times New Roman"/>
                <w:i/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текстовые</w:t>
            </w:r>
            <w:r w:rsidRPr="00B10159">
              <w:rPr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задачи</w:t>
            </w:r>
          </w:p>
        </w:tc>
      </w:tr>
      <w:tr w:rsidR="003B236B">
        <w:trPr>
          <w:trHeight w:val="1651"/>
        </w:trPr>
        <w:tc>
          <w:tcPr>
            <w:tcW w:w="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6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</w:rPr>
            </w:pPr>
            <w:r w:rsidRPr="00B10159">
              <w:rPr>
                <w:w w:val="115"/>
              </w:rPr>
              <w:t>Современный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мир: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самое</w:t>
            </w:r>
            <w:r w:rsidRPr="00B10159">
              <w:rPr>
                <w:spacing w:val="-43"/>
                <w:w w:val="115"/>
              </w:rPr>
              <w:t xml:space="preserve"> </w:t>
            </w:r>
            <w:r w:rsidRPr="00B10159">
              <w:rPr>
                <w:w w:val="115"/>
              </w:rPr>
              <w:t xml:space="preserve">важное </w:t>
            </w:r>
            <w:r w:rsidRPr="00B10159">
              <w:rPr>
                <w:rFonts w:ascii="Times New Roman" w:hAnsi="Times New Roman"/>
                <w:i/>
                <w:w w:val="115"/>
              </w:rPr>
              <w:t>(практическое занят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36" w:line="247" w:lineRule="auto"/>
              <w:rPr>
                <w:w w:val="105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6" w:line="247" w:lineRule="auto"/>
            </w:pPr>
            <w:r w:rsidRPr="00B10159">
              <w:rPr>
                <w:w w:val="105"/>
              </w:rPr>
              <w:t>Современн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о: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портрет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оект: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писание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сам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рт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времен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очк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р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атериальн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6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w w:val="105"/>
              </w:rPr>
              <w:t>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ё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аключаютс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сно</w:t>
            </w:r>
            <w:proofErr w:type="gramStart"/>
            <w:r w:rsidRPr="00B10159">
              <w:rPr>
                <w:w w:val="105"/>
              </w:rPr>
              <w:t>в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ные</w:t>
            </w:r>
            <w:proofErr w:type="spellEnd"/>
            <w:r w:rsidRPr="00B10159">
              <w:rPr>
                <w:w w:val="105"/>
              </w:rPr>
              <w:t xml:space="preserve"> духовно-нравственные ориентир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временного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а</w:t>
            </w:r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1" w:line="247" w:lineRule="auto"/>
              <w:ind w:left="167" w:right="160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Подготовить </w:t>
            </w:r>
            <w:r w:rsidRPr="00B10159">
              <w:rPr>
                <w:w w:val="110"/>
              </w:rPr>
              <w:t xml:space="preserve">проект (или доклад, </w:t>
            </w:r>
            <w:r w:rsidRPr="00B10159">
              <w:rPr>
                <w:w w:val="110"/>
              </w:rPr>
              <w:t>с</w:t>
            </w:r>
            <w:proofErr w:type="gramStart"/>
            <w:r w:rsidRPr="00B10159">
              <w:rPr>
                <w:w w:val="110"/>
              </w:rPr>
              <w:t>о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щение);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аучно-популярно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литературой,  </w:t>
            </w:r>
            <w:r w:rsidRPr="00B10159">
              <w:rPr>
                <w:rFonts w:ascii="Times New Roman" w:hAnsi="Times New Roman"/>
                <w:i/>
                <w:w w:val="110"/>
              </w:rPr>
              <w:t>разграничивать</w:t>
            </w:r>
            <w:r w:rsidRPr="00B10159">
              <w:rPr>
                <w:rFonts w:ascii="Times New Roman" w:hAnsi="Times New Roman"/>
                <w:i/>
                <w:spacing w:val="-47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35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систематизировать</w:t>
            </w:r>
            <w:r w:rsidRPr="00B10159">
              <w:rPr>
                <w:rFonts w:ascii="Times New Roman" w:hAnsi="Times New Roman"/>
                <w:i/>
                <w:spacing w:val="28"/>
                <w:w w:val="110"/>
              </w:rPr>
              <w:t xml:space="preserve"> </w:t>
            </w:r>
            <w:r w:rsidRPr="00B10159">
              <w:rPr>
                <w:w w:val="110"/>
              </w:rPr>
              <w:t>понятия</w:t>
            </w:r>
          </w:p>
        </w:tc>
      </w:tr>
    </w:tbl>
    <w:p w:rsidR="003B236B" w:rsidRDefault="003B236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"/>
        <w:gridCol w:w="2269"/>
        <w:gridCol w:w="849"/>
        <w:gridCol w:w="3262"/>
        <w:gridCol w:w="3685"/>
      </w:tblGrid>
      <w:tr w:rsidR="003B236B">
        <w:trPr>
          <w:trHeight w:val="381"/>
        </w:trPr>
        <w:tc>
          <w:tcPr>
            <w:tcW w:w="10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</w:rPr>
            </w:pPr>
            <w:r w:rsidRPr="00B10159">
              <w:rPr>
                <w:rFonts w:ascii="Georgia" w:hAnsi="Georgia"/>
                <w:b/>
                <w:w w:val="95"/>
              </w:rPr>
              <w:t>Тематический</w:t>
            </w:r>
            <w:r w:rsidRPr="00B10159">
              <w:rPr>
                <w:rFonts w:ascii="Georgia" w:hAnsi="Georgia"/>
                <w:b/>
                <w:spacing w:val="2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блок</w:t>
            </w:r>
            <w:r w:rsidRPr="00B10159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2.</w:t>
            </w:r>
            <w:r w:rsidRPr="00B10159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«Человек</w:t>
            </w:r>
            <w:r w:rsidRPr="00B10159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и</w:t>
            </w:r>
            <w:r w:rsidRPr="00B10159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его</w:t>
            </w:r>
            <w:r w:rsidRPr="00B10159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отражение</w:t>
            </w:r>
            <w:r w:rsidRPr="00B10159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в</w:t>
            </w:r>
            <w:r w:rsidRPr="00B10159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культуре»</w:t>
            </w:r>
          </w:p>
        </w:tc>
      </w:tr>
      <w:tr w:rsidR="003B236B">
        <w:trPr>
          <w:trHeight w:val="2502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 w:line="247" w:lineRule="auto"/>
              <w:ind w:left="167"/>
            </w:pPr>
            <w:r w:rsidRPr="00B10159">
              <w:rPr>
                <w:w w:val="105"/>
              </w:rPr>
              <w:t>Каки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олжен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бы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л</w:t>
            </w:r>
            <w:proofErr w:type="gramStart"/>
            <w:r w:rsidRPr="00B10159">
              <w:rPr>
                <w:w w:val="105"/>
              </w:rPr>
              <w:t>о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ек? Духовно- нравственны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лик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идеал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23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 w:line="247" w:lineRule="auto"/>
            </w:pPr>
            <w:r w:rsidRPr="00B10159">
              <w:rPr>
                <w:w w:val="105"/>
              </w:rPr>
              <w:t xml:space="preserve">Мораль, </w:t>
            </w:r>
            <w:r w:rsidRPr="00B10159">
              <w:rPr>
                <w:w w:val="105"/>
              </w:rPr>
              <w:t>нравственность, этик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этикет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а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</w:t>
            </w:r>
            <w:r w:rsidRPr="00B10159">
              <w:rPr>
                <w:spacing w:val="-2"/>
                <w:w w:val="105"/>
              </w:rPr>
              <w:t xml:space="preserve">дов </w:t>
            </w:r>
            <w:r w:rsidRPr="00B10159">
              <w:rPr>
                <w:spacing w:val="-1"/>
                <w:w w:val="105"/>
              </w:rPr>
              <w:t>России</w:t>
            </w:r>
            <w:proofErr w:type="gramStart"/>
            <w:r w:rsidRPr="00B10159">
              <w:rPr>
                <w:spacing w:val="-1"/>
                <w:w w:val="105"/>
              </w:rPr>
              <w:t xml:space="preserve"> .</w:t>
            </w:r>
            <w:proofErr w:type="gramEnd"/>
            <w:r w:rsidRPr="00B10159">
              <w:rPr>
                <w:spacing w:val="-1"/>
                <w:w w:val="105"/>
              </w:rPr>
              <w:t xml:space="preserve"> Право и равенство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41"/>
                <w:w w:val="105"/>
              </w:rPr>
              <w:t xml:space="preserve"> </w:t>
            </w:r>
            <w:r w:rsidRPr="00B10159">
              <w:rPr>
                <w:w w:val="105"/>
              </w:rPr>
              <w:t>правах</w:t>
            </w:r>
            <w:r w:rsidRPr="00B10159">
              <w:rPr>
                <w:spacing w:val="-10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r w:rsidRPr="00B10159">
              <w:rPr>
                <w:spacing w:val="41"/>
                <w:w w:val="105"/>
              </w:rPr>
              <w:t xml:space="preserve"> </w:t>
            </w:r>
            <w:r w:rsidRPr="00B10159">
              <w:rPr>
                <w:w w:val="105"/>
              </w:rPr>
              <w:t>Свобода</w:t>
            </w:r>
            <w:r w:rsidRPr="00B10159">
              <w:rPr>
                <w:spacing w:val="4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41"/>
                <w:w w:val="105"/>
              </w:rPr>
              <w:t xml:space="preserve"> </w:t>
            </w:r>
            <w:r w:rsidRPr="00B10159">
              <w:rPr>
                <w:w w:val="105"/>
              </w:rPr>
              <w:t>цен</w:t>
            </w:r>
            <w:r w:rsidRPr="00B10159">
              <w:rPr>
                <w:spacing w:val="-2"/>
                <w:w w:val="105"/>
              </w:rPr>
              <w:t>ность .</w:t>
            </w:r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Долг</w:t>
            </w:r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как</w:t>
            </w:r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её</w:t>
            </w:r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ограниче</w:t>
            </w:r>
            <w:r w:rsidRPr="00B10159">
              <w:rPr>
                <w:spacing w:val="-3"/>
                <w:w w:val="105"/>
              </w:rPr>
              <w:t>ние .</w:t>
            </w:r>
            <w:r w:rsidRPr="00B10159">
              <w:rPr>
                <w:spacing w:val="-2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Общество</w:t>
            </w:r>
            <w:r w:rsidRPr="00B10159">
              <w:rPr>
                <w:spacing w:val="-2"/>
                <w:w w:val="105"/>
              </w:rPr>
              <w:t xml:space="preserve"> как</w:t>
            </w:r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регулятор</w:t>
            </w:r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свободы .</w:t>
            </w:r>
            <w:r w:rsidRPr="00B10159">
              <w:rPr>
                <w:spacing w:val="-2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Свойства</w:t>
            </w:r>
            <w:r w:rsidRPr="00B10159">
              <w:rPr>
                <w:spacing w:val="-2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и</w:t>
            </w:r>
            <w:r w:rsidRPr="00B10159">
              <w:rPr>
                <w:spacing w:val="-2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качества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,</w:t>
            </w:r>
            <w:r w:rsidRPr="00B10159">
              <w:rPr>
                <w:spacing w:val="-4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-4"/>
                <w:w w:val="105"/>
              </w:rPr>
              <w:t xml:space="preserve"> </w:t>
            </w:r>
            <w:r w:rsidRPr="00B10159">
              <w:rPr>
                <w:w w:val="105"/>
              </w:rPr>
              <w:t>образ</w:t>
            </w:r>
            <w:r w:rsidRPr="00B10159">
              <w:rPr>
                <w:spacing w:val="-4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-3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е</w:t>
            </w:r>
            <w:r w:rsidRPr="00B10159">
              <w:rPr>
                <w:spacing w:val="-40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 России, единство че</w:t>
            </w:r>
            <w:r w:rsidRPr="00B10159">
              <w:rPr>
                <w:spacing w:val="-2"/>
                <w:w w:val="105"/>
              </w:rPr>
              <w:t xml:space="preserve">ловеческих качеств . </w:t>
            </w:r>
            <w:proofErr w:type="spellStart"/>
            <w:r>
              <w:rPr>
                <w:spacing w:val="-2"/>
                <w:w w:val="105"/>
                <w:lang w:val="en-US"/>
              </w:rPr>
              <w:t>Единство</w:t>
            </w:r>
            <w:proofErr w:type="spellEnd"/>
            <w:r>
              <w:rPr>
                <w:spacing w:val="-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духовной</w:t>
            </w:r>
            <w:proofErr w:type="spellEnd"/>
            <w:r>
              <w:rPr>
                <w:spacing w:val="14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жизн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заимосвяз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таких понятий, как «свобода», отве</w:t>
            </w:r>
            <w:proofErr w:type="gramStart"/>
            <w:r w:rsidRPr="00B10159">
              <w:rPr>
                <w:w w:val="110"/>
              </w:rPr>
              <w:t>т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w w:val="105"/>
              </w:rPr>
              <w:t>ственность</w:t>
            </w:r>
            <w:proofErr w:type="spellEnd"/>
            <w:r w:rsidRPr="00B10159">
              <w:rPr>
                <w:w w:val="105"/>
              </w:rPr>
              <w:t>,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право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долг</w:t>
            </w:r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 w:rsidRPr="00B10159">
              <w:rPr>
                <w:w w:val="115"/>
              </w:rPr>
              <w:t xml:space="preserve">объяснения учителя, </w:t>
            </w:r>
            <w:r w:rsidRPr="00B10159">
              <w:rPr>
                <w:rFonts w:ascii="Times New Roman" w:hAnsi="Times New Roman"/>
                <w:i/>
                <w:w w:val="115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с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учебником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проблемные</w:t>
            </w:r>
            <w:r w:rsidRPr="00B10159">
              <w:rPr>
                <w:spacing w:val="12"/>
                <w:w w:val="115"/>
              </w:rPr>
              <w:t xml:space="preserve"> </w:t>
            </w:r>
            <w:r w:rsidRPr="00B10159">
              <w:rPr>
                <w:w w:val="115"/>
              </w:rPr>
              <w:t>ситуации</w:t>
            </w:r>
          </w:p>
        </w:tc>
      </w:tr>
      <w:tr w:rsidR="003B236B">
        <w:trPr>
          <w:trHeight w:val="1839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  <w:ind w:left="169" w:right="0"/>
              <w:jc w:val="left"/>
            </w:pPr>
            <w:r w:rsidRPr="00B10159">
              <w:rPr>
                <w:w w:val="105"/>
              </w:rPr>
              <w:t>Взросление</w:t>
            </w:r>
            <w:r w:rsidRPr="00B10159">
              <w:rPr>
                <w:spacing w:val="30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</w:t>
            </w:r>
            <w:r w:rsidRPr="00B10159">
              <w:rPr>
                <w:spacing w:val="30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30"/>
                <w:w w:val="105"/>
              </w:rPr>
              <w:t xml:space="preserve"> </w:t>
            </w:r>
            <w:r w:rsidRPr="00B10159">
              <w:rPr>
                <w:w w:val="105"/>
              </w:rPr>
              <w:t>кул</w:t>
            </w:r>
            <w:proofErr w:type="gramStart"/>
            <w:r w:rsidRPr="00B10159">
              <w:rPr>
                <w:w w:val="105"/>
              </w:rPr>
              <w:t>ь-</w:t>
            </w:r>
            <w:proofErr w:type="gramEnd"/>
            <w:r w:rsidRPr="00B10159">
              <w:rPr>
                <w:spacing w:val="-38"/>
                <w:w w:val="105"/>
              </w:rPr>
              <w:t xml:space="preserve"> </w:t>
            </w:r>
            <w:r w:rsidRPr="00B10159">
              <w:rPr>
                <w:w w:val="105"/>
              </w:rPr>
              <w:t>туре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22" w:line="247" w:lineRule="auto"/>
              <w:rPr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</w:pPr>
            <w:r w:rsidRPr="00B10159">
              <w:rPr>
                <w:w w:val="105"/>
              </w:rPr>
              <w:t>Социальн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змер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л</w:t>
            </w:r>
            <w:proofErr w:type="gramStart"/>
            <w:r w:rsidRPr="00B10159">
              <w:rPr>
                <w:w w:val="105"/>
              </w:rPr>
              <w:t>о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ека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етство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зросление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релость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жил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озраст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облема одиночества . Необходим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азвит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взаимодействии с другими </w:t>
            </w:r>
            <w:proofErr w:type="spellStart"/>
            <w:r w:rsidRPr="00B10159">
              <w:rPr>
                <w:w w:val="105"/>
              </w:rPr>
              <w:t>людь</w:t>
            </w:r>
            <w:proofErr w:type="spellEnd"/>
            <w:r w:rsidRPr="00B10159">
              <w:rPr>
                <w:w w:val="105"/>
              </w:rPr>
              <w:t>-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и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Самостоятельность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ак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цен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заимодейств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егатив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э</w:t>
            </w:r>
            <w:proofErr w:type="gramStart"/>
            <w:r w:rsidRPr="00B10159">
              <w:rPr>
                <w:w w:val="105"/>
              </w:rPr>
              <w:t>ф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фекты</w:t>
            </w:r>
            <w:proofErr w:type="spellEnd"/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социальной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изоляции</w:t>
            </w:r>
            <w:r w:rsidRPr="00B10159">
              <w:rPr>
                <w:spacing w:val="-7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5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объяснения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учителя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ре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шать </w:t>
            </w:r>
            <w:r w:rsidRPr="00B10159">
              <w:rPr>
                <w:w w:val="110"/>
              </w:rPr>
              <w:t xml:space="preserve">проблемные задачи,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анализировать </w:t>
            </w:r>
            <w:r w:rsidRPr="00B10159">
              <w:rPr>
                <w:w w:val="110"/>
              </w:rPr>
              <w:t>информацию из нескольких ис</w:t>
            </w:r>
            <w:r w:rsidRPr="00B10159">
              <w:rPr>
                <w:w w:val="115"/>
              </w:rPr>
              <w:t>точников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собственный</w:t>
            </w:r>
            <w:r w:rsidRPr="00B10159">
              <w:rPr>
                <w:spacing w:val="17"/>
                <w:w w:val="115"/>
              </w:rPr>
              <w:t xml:space="preserve"> </w:t>
            </w:r>
            <w:r w:rsidRPr="00B10159">
              <w:rPr>
                <w:w w:val="115"/>
              </w:rPr>
              <w:t>опыт</w:t>
            </w:r>
          </w:p>
        </w:tc>
      </w:tr>
      <w:tr w:rsidR="003B236B">
        <w:trPr>
          <w:trHeight w:val="1617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 w:line="247" w:lineRule="auto"/>
              <w:ind w:left="169" w:right="155"/>
              <w:jc w:val="left"/>
            </w:pPr>
            <w:r w:rsidRPr="00B10159">
              <w:rPr>
                <w:w w:val="110"/>
              </w:rPr>
              <w:t>Религия</w:t>
            </w:r>
            <w:r w:rsidRPr="00B10159">
              <w:rPr>
                <w:spacing w:val="11"/>
                <w:w w:val="110"/>
              </w:rPr>
              <w:t xml:space="preserve"> </w:t>
            </w:r>
            <w:r w:rsidRPr="00B10159">
              <w:rPr>
                <w:w w:val="110"/>
              </w:rPr>
              <w:t>как</w:t>
            </w:r>
            <w:r w:rsidRPr="00B10159">
              <w:rPr>
                <w:spacing w:val="12"/>
                <w:w w:val="110"/>
              </w:rPr>
              <w:t xml:space="preserve"> </w:t>
            </w:r>
            <w:r w:rsidRPr="00B10159">
              <w:rPr>
                <w:w w:val="110"/>
              </w:rPr>
              <w:t>источник</w:t>
            </w:r>
            <w:r w:rsidRPr="00B10159">
              <w:rPr>
                <w:spacing w:val="12"/>
                <w:w w:val="110"/>
              </w:rPr>
              <w:t xml:space="preserve"> </w:t>
            </w:r>
            <w:r w:rsidRPr="00B10159">
              <w:rPr>
                <w:w w:val="110"/>
              </w:rPr>
              <w:t>нра</w:t>
            </w:r>
            <w:proofErr w:type="gramStart"/>
            <w:r w:rsidRPr="00B10159">
              <w:rPr>
                <w:w w:val="110"/>
              </w:rPr>
              <w:t>в-</w:t>
            </w:r>
            <w:proofErr w:type="gramEnd"/>
            <w:r w:rsidRPr="00B10159">
              <w:rPr>
                <w:spacing w:val="-41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ственности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19" w:line="247" w:lineRule="auto"/>
              <w:rPr>
                <w:w w:val="110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 w:line="247" w:lineRule="auto"/>
            </w:pPr>
            <w:r w:rsidRPr="00B10159">
              <w:rPr>
                <w:w w:val="110"/>
              </w:rPr>
              <w:t>Религия как источник нравственност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гуманистиче</w:t>
            </w:r>
            <w:r w:rsidRPr="00B10159">
              <w:rPr>
                <w:w w:val="105"/>
              </w:rPr>
              <w:t>ского мышления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w w:val="105"/>
              </w:rPr>
              <w:t xml:space="preserve"> Нравствен-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10"/>
              </w:rPr>
              <w:t>ный</w:t>
            </w:r>
            <w:proofErr w:type="spellEnd"/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идеал</w:t>
            </w:r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человека</w:t>
            </w:r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он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елигиях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Современн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елигиозный</w:t>
            </w:r>
            <w:r w:rsidRPr="00B10159">
              <w:rPr>
                <w:spacing w:val="29"/>
                <w:w w:val="105"/>
              </w:rPr>
              <w:t xml:space="preserve"> </w:t>
            </w:r>
            <w:r w:rsidRPr="00B10159">
              <w:rPr>
                <w:w w:val="105"/>
              </w:rPr>
              <w:t>идеал</w:t>
            </w:r>
            <w:r w:rsidRPr="00B10159">
              <w:rPr>
                <w:spacing w:val="30"/>
                <w:w w:val="105"/>
              </w:rPr>
              <w:t xml:space="preserve"> </w:t>
            </w:r>
            <w:r w:rsidRPr="00B10159">
              <w:rPr>
                <w:w w:val="105"/>
              </w:rPr>
              <w:lastRenderedPageBreak/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lastRenderedPageBreak/>
              <w:t>Понимать</w:t>
            </w:r>
            <w:r w:rsidRPr="00B10159">
              <w:rPr>
                <w:w w:val="110"/>
              </w:rPr>
              <w:t>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ако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равственны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</w:t>
            </w:r>
            <w:r w:rsidRPr="00B10159">
              <w:rPr>
                <w:w w:val="105"/>
              </w:rPr>
              <w:t>тенциал несут традиционные религи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10"/>
              </w:rPr>
              <w:t>России</w:t>
            </w:r>
            <w:proofErr w:type="gramStart"/>
            <w:r w:rsidRPr="00B10159">
              <w:rPr>
                <w:spacing w:val="-11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ом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росматри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ебные</w:t>
            </w:r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фильмы</w:t>
            </w:r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по</w:t>
            </w:r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теме</w:t>
            </w:r>
          </w:p>
        </w:tc>
      </w:tr>
    </w:tbl>
    <w:p w:rsidR="003B236B" w:rsidRDefault="003B236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6"/>
        <w:gridCol w:w="2269"/>
        <w:gridCol w:w="851"/>
        <w:gridCol w:w="3260"/>
        <w:gridCol w:w="3686"/>
      </w:tblGrid>
      <w:tr w:rsidR="003B236B">
        <w:trPr>
          <w:trHeight w:val="6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1644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  <w:ind w:left="169" w:right="152"/>
              <w:jc w:val="left"/>
            </w:pPr>
            <w:r w:rsidRPr="00B10159">
              <w:rPr>
                <w:w w:val="105"/>
              </w:rPr>
              <w:t>Наука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как 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 xml:space="preserve">источник 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знания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е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человеческ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5" w:line="247" w:lineRule="auto"/>
              <w:ind w:left="169"/>
              <w:rPr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  <w:ind w:left="169"/>
              <w:rPr>
                <w:lang w:val="en-US"/>
              </w:rPr>
            </w:pPr>
            <w:r w:rsidRPr="00B10159">
              <w:rPr>
                <w:w w:val="105"/>
              </w:rPr>
              <w:t>Гуманитарн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на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особенност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самопознание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Этика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Эстетика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Право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в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онтексте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духовно</w:t>
            </w:r>
            <w:proofErr w:type="spellEnd"/>
            <w:r>
              <w:rPr>
                <w:w w:val="105"/>
                <w:lang w:val="en-US"/>
              </w:rPr>
              <w:t>-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равственных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ценносте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мысл</w:t>
            </w:r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пон</w:t>
            </w:r>
            <w:proofErr w:type="gramStart"/>
            <w:r w:rsidRPr="00B10159">
              <w:rPr>
                <w:w w:val="110"/>
              </w:rPr>
              <w:t>я</w:t>
            </w:r>
            <w:proofErr w:type="spellEnd"/>
            <w:r w:rsidRPr="00B10159">
              <w:rPr>
                <w:w w:val="110"/>
              </w:rPr>
              <w:t>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тия</w:t>
            </w:r>
            <w:proofErr w:type="spellEnd"/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«гуманитарно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знание»;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осознавать</w:t>
            </w:r>
            <w:r w:rsidRPr="00B10159">
              <w:rPr>
                <w:w w:val="110"/>
              </w:rPr>
              <w:t>, что культура помогает человеку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05"/>
              </w:rPr>
              <w:t>понимать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самого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себя</w:t>
            </w:r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учебником, с дополнительно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аучно-популярной</w:t>
            </w:r>
            <w:r w:rsidRPr="00B10159">
              <w:rPr>
                <w:spacing w:val="12"/>
                <w:w w:val="110"/>
              </w:rPr>
              <w:t xml:space="preserve"> </w:t>
            </w:r>
            <w:r w:rsidRPr="00B10159">
              <w:rPr>
                <w:w w:val="110"/>
              </w:rPr>
              <w:t>литературой</w:t>
            </w:r>
          </w:p>
        </w:tc>
      </w:tr>
      <w:tr w:rsidR="003B236B">
        <w:trPr>
          <w:trHeight w:val="1644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  <w:ind w:left="169" w:right="158"/>
            </w:pPr>
            <w:r w:rsidRPr="00B10159">
              <w:rPr>
                <w:w w:val="110"/>
              </w:rPr>
              <w:t>Этика и нравственность как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 xml:space="preserve">категории духовной </w:t>
            </w:r>
            <w:r w:rsidRPr="00B10159">
              <w:rPr>
                <w:w w:val="110"/>
              </w:rPr>
              <w:t>культ</w:t>
            </w:r>
            <w:proofErr w:type="gramStart"/>
            <w:r w:rsidRPr="00B10159">
              <w:rPr>
                <w:w w:val="110"/>
              </w:rPr>
              <w:t>у-</w:t>
            </w:r>
            <w:proofErr w:type="gramEnd"/>
            <w:r w:rsidRPr="00B10159">
              <w:rPr>
                <w:spacing w:val="-41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р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5" w:line="247" w:lineRule="auto"/>
              <w:ind w:left="169"/>
              <w:rPr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  <w:ind w:left="169"/>
            </w:pPr>
            <w:r w:rsidRPr="00B10159">
              <w:rPr>
                <w:w w:val="105"/>
              </w:rPr>
              <w:t>Что такое этика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w w:val="105"/>
              </w:rPr>
              <w:t xml:space="preserve"> Добро и 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оявл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еальн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жизни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начит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бы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ым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чему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ость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важна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  <w:ind w:right="153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5"/>
                <w:w w:val="110"/>
              </w:rPr>
              <w:t xml:space="preserve"> </w:t>
            </w:r>
            <w:r w:rsidRPr="00B10159">
              <w:rPr>
                <w:w w:val="110"/>
              </w:rPr>
              <w:t>понятия</w:t>
            </w:r>
            <w:r w:rsidRPr="00B10159">
              <w:rPr>
                <w:spacing w:val="12"/>
                <w:w w:val="110"/>
              </w:rPr>
              <w:t xml:space="preserve"> </w:t>
            </w:r>
            <w:r w:rsidRPr="00B10159">
              <w:rPr>
                <w:w w:val="110"/>
              </w:rPr>
              <w:t>«добро»</w:t>
            </w:r>
            <w:r w:rsidRPr="00B10159">
              <w:rPr>
                <w:spacing w:val="12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2"/>
                <w:w w:val="110"/>
              </w:rPr>
              <w:t xml:space="preserve"> </w:t>
            </w:r>
            <w:r w:rsidRPr="00B10159">
              <w:rPr>
                <w:w w:val="110"/>
              </w:rPr>
              <w:t>«зло»</w:t>
            </w:r>
            <w:r w:rsidRPr="00B10159">
              <w:rPr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помощью</w:t>
            </w:r>
            <w:r w:rsidRPr="00B10159">
              <w:rPr>
                <w:spacing w:val="18"/>
                <w:w w:val="110"/>
              </w:rPr>
              <w:t xml:space="preserve"> </w:t>
            </w:r>
            <w:r w:rsidRPr="00B10159">
              <w:rPr>
                <w:w w:val="110"/>
              </w:rPr>
              <w:t>примеров</w:t>
            </w:r>
            <w:r w:rsidRPr="00B10159">
              <w:rPr>
                <w:spacing w:val="18"/>
                <w:w w:val="110"/>
              </w:rPr>
              <w:t xml:space="preserve"> </w:t>
            </w:r>
            <w:r w:rsidRPr="00B10159">
              <w:rPr>
                <w:w w:val="110"/>
              </w:rPr>
              <w:t>из</w:t>
            </w:r>
            <w:r w:rsidRPr="00B10159">
              <w:rPr>
                <w:spacing w:val="18"/>
                <w:w w:val="110"/>
              </w:rPr>
              <w:t xml:space="preserve"> </w:t>
            </w:r>
            <w:r w:rsidRPr="00B10159">
              <w:rPr>
                <w:w w:val="110"/>
              </w:rPr>
              <w:t>истории</w:t>
            </w:r>
            <w:r w:rsidRPr="00B10159">
              <w:rPr>
                <w:spacing w:val="18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ы</w:t>
            </w:r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народов</w:t>
            </w:r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России,</w:t>
            </w:r>
            <w:r w:rsidRPr="00B10159">
              <w:rPr>
                <w:spacing w:val="17"/>
                <w:w w:val="110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10"/>
              </w:rPr>
              <w:t>соотн</w:t>
            </w:r>
            <w:proofErr w:type="spellEnd"/>
            <w:r w:rsidRPr="00B10159">
              <w:rPr>
                <w:rFonts w:ascii="Times New Roman" w:hAnsi="Times New Roman"/>
                <w:i/>
                <w:spacing w:val="-47"/>
                <w:w w:val="110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05"/>
              </w:rPr>
              <w:t>сить</w:t>
            </w:r>
            <w:proofErr w:type="spellEnd"/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эт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нят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личны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пытом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е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роблемны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задачи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б</w:t>
            </w:r>
            <w:r w:rsidRPr="00B10159">
              <w:rPr>
                <w:rFonts w:ascii="Times New Roman" w:hAnsi="Times New Roman"/>
                <w:i/>
                <w:spacing w:val="-48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тать</w:t>
            </w:r>
            <w:r w:rsidRPr="00B10159">
              <w:rPr>
                <w:rFonts w:ascii="Times New Roman" w:hAnsi="Times New Roman"/>
                <w:i/>
                <w:spacing w:val="45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13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ом,</w:t>
            </w:r>
            <w:r w:rsidRPr="00B10159">
              <w:rPr>
                <w:spacing w:val="13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ефлексировать</w:t>
            </w:r>
            <w:r w:rsidRPr="00B10159">
              <w:rPr>
                <w:rFonts w:ascii="Times New Roman" w:hAnsi="Times New Roman"/>
                <w:i/>
                <w:spacing w:val="-47"/>
                <w:w w:val="110"/>
              </w:rPr>
              <w:t xml:space="preserve"> </w:t>
            </w:r>
            <w:r w:rsidRPr="00B10159">
              <w:rPr>
                <w:w w:val="110"/>
              </w:rPr>
              <w:t>собственный</w:t>
            </w:r>
            <w:r w:rsidRPr="00B10159">
              <w:rPr>
                <w:spacing w:val="18"/>
                <w:w w:val="110"/>
              </w:rPr>
              <w:t xml:space="preserve"> </w:t>
            </w:r>
            <w:r w:rsidRPr="00B10159">
              <w:rPr>
                <w:w w:val="110"/>
              </w:rPr>
              <w:t>опыт</w:t>
            </w:r>
          </w:p>
        </w:tc>
      </w:tr>
      <w:tr w:rsidR="003B236B">
        <w:trPr>
          <w:trHeight w:val="2117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tabs>
                <w:tab w:val="left" w:pos="1722"/>
              </w:tabs>
              <w:spacing w:before="44" w:line="252" w:lineRule="auto"/>
              <w:ind w:left="169"/>
              <w:jc w:val="left"/>
              <w:rPr>
                <w:w w:val="115"/>
              </w:rPr>
            </w:pPr>
            <w:proofErr w:type="spellStart"/>
            <w:r>
              <w:rPr>
                <w:w w:val="115"/>
                <w:lang w:val="en-US"/>
              </w:rPr>
              <w:t>Самопознание</w:t>
            </w:r>
            <w:proofErr w:type="spellEnd"/>
          </w:p>
          <w:p w:rsidR="003B236B" w:rsidRDefault="003B236B">
            <w:pPr>
              <w:pStyle w:val="TableParagraph"/>
              <w:tabs>
                <w:tab w:val="left" w:pos="1722"/>
              </w:tabs>
              <w:spacing w:before="44" w:line="252" w:lineRule="auto"/>
              <w:ind w:left="169"/>
              <w:jc w:val="left"/>
              <w:rPr>
                <w:w w:val="115"/>
              </w:rPr>
            </w:pPr>
          </w:p>
          <w:p w:rsidR="003B236B" w:rsidRDefault="007C520E">
            <w:pPr>
              <w:pStyle w:val="TableParagraph"/>
              <w:tabs>
                <w:tab w:val="left" w:pos="1722"/>
              </w:tabs>
              <w:spacing w:before="44" w:line="252" w:lineRule="auto"/>
              <w:ind w:left="169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pacing w:val="-1"/>
                <w:w w:val="12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120"/>
                <w:lang w:val="en-US"/>
              </w:rPr>
              <w:t>практиче</w:t>
            </w:r>
            <w:r>
              <w:rPr>
                <w:rFonts w:ascii="Times New Roman" w:hAnsi="Times New Roman"/>
                <w:i/>
                <w:w w:val="120"/>
                <w:lang w:val="en-US"/>
              </w:rPr>
              <w:t>ское</w:t>
            </w:r>
            <w:proofErr w:type="spellEnd"/>
            <w:r>
              <w:rPr>
                <w:rFonts w:ascii="Times New Roman" w:hAnsi="Times New Roman"/>
                <w:i/>
                <w:spacing w:val="12"/>
                <w:w w:val="1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20"/>
                <w:lang w:val="en-US"/>
              </w:rPr>
              <w:t>занятие</w:t>
            </w:r>
            <w:proofErr w:type="spellEnd"/>
            <w:r>
              <w:rPr>
                <w:rFonts w:ascii="Times New Roman" w:hAnsi="Times New Roman"/>
                <w:i/>
                <w:w w:val="1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4" w:line="247" w:lineRule="auto"/>
              <w:ind w:left="169"/>
              <w:rPr>
                <w:w w:val="1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  <w:ind w:left="169"/>
              <w:rPr>
                <w:w w:val="105"/>
              </w:rPr>
            </w:pPr>
            <w:r w:rsidRPr="00B10159">
              <w:rPr>
                <w:w w:val="110"/>
              </w:rPr>
              <w:t>Автобиограф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автопор</w:t>
            </w:r>
            <w:r w:rsidRPr="00B10159">
              <w:rPr>
                <w:w w:val="105"/>
              </w:rPr>
              <w:t>трет: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я  люблю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 устроена моя жизнь .</w:t>
            </w:r>
          </w:p>
          <w:p w:rsidR="003B236B" w:rsidRDefault="007C520E">
            <w:pPr>
              <w:pStyle w:val="TableParagraph"/>
              <w:spacing w:before="44" w:line="247" w:lineRule="auto"/>
              <w:ind w:left="169"/>
            </w:pPr>
            <w:r w:rsidRPr="00B10159">
              <w:rPr>
                <w:w w:val="105"/>
              </w:rPr>
              <w:t>Вы</w:t>
            </w:r>
            <w:r w:rsidRPr="00B10159">
              <w:rPr>
                <w:w w:val="110"/>
              </w:rPr>
              <w:t>полнение</w:t>
            </w:r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Уметь</w:t>
            </w:r>
            <w:r w:rsidRPr="00B10159"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соотносить</w:t>
            </w:r>
            <w:r w:rsidRPr="00B10159"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 w:rsidRPr="00B10159">
              <w:rPr>
                <w:w w:val="105"/>
              </w:rPr>
              <w:t>понятия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«мораль»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«нравственность»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амопознанием на доступном для возраста дете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уровне</w:t>
            </w:r>
            <w:proofErr w:type="gramStart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15"/>
              </w:rPr>
              <w:t>Форм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представления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о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са</w:t>
            </w:r>
            <w:r w:rsidRPr="00B10159">
              <w:rPr>
                <w:w w:val="110"/>
              </w:rPr>
              <w:t xml:space="preserve">мом себе;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воспитывать </w:t>
            </w:r>
            <w:r w:rsidRPr="00B10159">
              <w:rPr>
                <w:w w:val="110"/>
              </w:rPr>
              <w:t xml:space="preserve">навыки </w:t>
            </w:r>
            <w:proofErr w:type="spellStart"/>
            <w:r w:rsidRPr="00B10159">
              <w:rPr>
                <w:w w:val="110"/>
              </w:rPr>
              <w:t>само</w:t>
            </w:r>
            <w:r w:rsidRPr="00B10159">
              <w:rPr>
                <w:w w:val="115"/>
              </w:rPr>
              <w:t>презентации</w:t>
            </w:r>
            <w:proofErr w:type="spellEnd"/>
            <w:r w:rsidRPr="00B10159">
              <w:rPr>
                <w:w w:val="115"/>
              </w:rPr>
              <w:t xml:space="preserve">, рефлексии;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 w:rsidRPr="00B10159">
              <w:rPr>
                <w:w w:val="115"/>
              </w:rPr>
              <w:t>и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доклады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одноклассников</w:t>
            </w:r>
          </w:p>
        </w:tc>
      </w:tr>
    </w:tbl>
    <w:p w:rsidR="003B236B" w:rsidRDefault="003B236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"/>
        <w:gridCol w:w="2339"/>
        <w:gridCol w:w="849"/>
        <w:gridCol w:w="3402"/>
        <w:gridCol w:w="3545"/>
      </w:tblGrid>
      <w:tr w:rsidR="003B236B">
        <w:trPr>
          <w:trHeight w:val="381"/>
        </w:trPr>
        <w:tc>
          <w:tcPr>
            <w:tcW w:w="10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</w:rPr>
            </w:pPr>
            <w:r w:rsidRPr="00B10159">
              <w:rPr>
                <w:rFonts w:ascii="Georgia" w:hAnsi="Georgia"/>
                <w:b/>
                <w:w w:val="95"/>
              </w:rPr>
              <w:t>Тематический</w:t>
            </w:r>
            <w:r w:rsidRPr="00B10159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блок</w:t>
            </w:r>
            <w:r w:rsidRPr="00B10159">
              <w:rPr>
                <w:rFonts w:ascii="Georgia" w:hAnsi="Georgia"/>
                <w:b/>
                <w:spacing w:val="4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3.</w:t>
            </w:r>
            <w:r w:rsidRPr="00B10159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«Человек</w:t>
            </w:r>
            <w:r w:rsidRPr="00B10159">
              <w:rPr>
                <w:rFonts w:ascii="Georgia" w:hAnsi="Georgia"/>
                <w:b/>
                <w:spacing w:val="4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как</w:t>
            </w:r>
            <w:r w:rsidRPr="00B10159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член</w:t>
            </w:r>
            <w:r w:rsidRPr="00B10159">
              <w:rPr>
                <w:rFonts w:ascii="Georgia" w:hAnsi="Georgia"/>
                <w:b/>
                <w:spacing w:val="4"/>
                <w:w w:val="95"/>
              </w:rPr>
              <w:t xml:space="preserve"> </w:t>
            </w:r>
            <w:r w:rsidRPr="00B10159">
              <w:rPr>
                <w:rFonts w:ascii="Georgia" w:hAnsi="Georgia"/>
                <w:b/>
                <w:w w:val="95"/>
              </w:rPr>
              <w:t>общества»</w:t>
            </w:r>
          </w:p>
        </w:tc>
      </w:tr>
      <w:tr w:rsidR="003B236B">
        <w:trPr>
          <w:trHeight w:val="2232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9" w:right="0"/>
              <w:jc w:val="left"/>
            </w:pPr>
            <w:r w:rsidRPr="00B10159">
              <w:rPr>
                <w:w w:val="105"/>
              </w:rPr>
              <w:t>Труд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делает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</w:t>
            </w:r>
            <w:r w:rsidRPr="00B10159">
              <w:rPr>
                <w:spacing w:val="24"/>
                <w:w w:val="105"/>
              </w:rPr>
              <w:t xml:space="preserve"> </w:t>
            </w:r>
            <w:r w:rsidRPr="00B10159">
              <w:rPr>
                <w:w w:val="105"/>
              </w:rPr>
              <w:t>чел</w:t>
            </w:r>
            <w:proofErr w:type="gramStart"/>
            <w:r w:rsidRPr="00B10159">
              <w:rPr>
                <w:w w:val="105"/>
              </w:rPr>
              <w:t>о-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век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tabs>
                <w:tab w:val="left" w:pos="1650"/>
              </w:tabs>
              <w:spacing w:line="247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tabs>
                <w:tab w:val="left" w:pos="1650"/>
              </w:tabs>
              <w:spacing w:line="247" w:lineRule="auto"/>
              <w:ind w:left="169"/>
              <w:rPr>
                <w:lang w:val="en-US"/>
              </w:rPr>
            </w:pP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уд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ость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труд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экономическа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тоимость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Безделье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лень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унеядство</w:t>
            </w:r>
            <w:r w:rsidRPr="00B10159">
              <w:rPr>
                <w:spacing w:val="-10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r w:rsidRPr="00B10159">
              <w:rPr>
                <w:w w:val="105"/>
              </w:rPr>
              <w:tab/>
              <w:t>Трудолюбие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двиг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уд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тветственность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Общественная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оценка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труда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Осознавать</w:t>
            </w:r>
            <w:r w:rsidRPr="00B10159"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 w:rsidRPr="00B10159">
              <w:rPr>
                <w:w w:val="105"/>
              </w:rPr>
              <w:t>важность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труда</w:t>
            </w:r>
            <w:r w:rsidRPr="00B10159">
              <w:rPr>
                <w:spacing w:val="42"/>
                <w:w w:val="105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05"/>
              </w:rPr>
              <w:t>объя</w:t>
            </w:r>
            <w:proofErr w:type="gramStart"/>
            <w:r w:rsidRPr="00B10159">
              <w:rPr>
                <w:rFonts w:ascii="Times New Roman" w:hAnsi="Times New Roman"/>
                <w:i/>
                <w:w w:val="105"/>
              </w:rPr>
              <w:t>с</w:t>
            </w:r>
            <w:proofErr w:type="spellEnd"/>
            <w:r w:rsidRPr="00B10159">
              <w:rPr>
                <w:rFonts w:ascii="Times New Roman" w:hAnsi="Times New Roman"/>
                <w:i/>
                <w:w w:val="105"/>
              </w:rPr>
              <w:t>-</w:t>
            </w:r>
            <w:proofErr w:type="gramEnd"/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05"/>
              </w:rPr>
              <w:t>нять</w:t>
            </w:r>
            <w:proofErr w:type="spellEnd"/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л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временном  обще-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стве</w:t>
            </w:r>
            <w:proofErr w:type="spellEnd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осознавать</w:t>
            </w:r>
            <w:r w:rsidRPr="00B10159"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 w:rsidRPr="00B10159">
              <w:rPr>
                <w:w w:val="105"/>
              </w:rPr>
              <w:t>трудолюб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тветствен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еред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людьм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амим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собой</w:t>
            </w:r>
            <w:proofErr w:type="gramStart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</w:t>
            </w:r>
            <w:proofErr w:type="gramStart"/>
            <w:r w:rsidRPr="00B10159">
              <w:rPr>
                <w:rFonts w:ascii="Times New Roman" w:hAnsi="Times New Roman"/>
                <w:i/>
                <w:w w:val="110"/>
              </w:rPr>
              <w:t>е-</w:t>
            </w:r>
            <w:proofErr w:type="gramEnd"/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10"/>
              </w:rPr>
              <w:t>шать</w:t>
            </w:r>
            <w:proofErr w:type="spellEnd"/>
            <w:r w:rsidRPr="00B10159">
              <w:rPr>
                <w:rFonts w:ascii="Times New Roman" w:hAnsi="Times New Roman"/>
                <w:i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проблемные задачи,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 w:rsidRPr="00B10159">
              <w:rPr>
                <w:w w:val="110"/>
              </w:rPr>
              <w:t>тексты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а</w:t>
            </w:r>
          </w:p>
        </w:tc>
      </w:tr>
      <w:tr w:rsidR="003B236B">
        <w:trPr>
          <w:trHeight w:val="1792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1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Подвиг</w:t>
            </w:r>
            <w:proofErr w:type="spellEnd"/>
            <w:r>
              <w:rPr>
                <w:w w:val="110"/>
                <w:lang w:val="en-US"/>
              </w:rPr>
              <w:t>: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как</w:t>
            </w:r>
            <w:proofErr w:type="spellEnd"/>
            <w:r>
              <w:rPr>
                <w:spacing w:val="18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узнать</w:t>
            </w:r>
            <w:proofErr w:type="spellEnd"/>
            <w:r>
              <w:rPr>
                <w:spacing w:val="17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героя</w:t>
            </w:r>
            <w:proofErr w:type="spellEnd"/>
            <w:r>
              <w:rPr>
                <w:w w:val="110"/>
                <w:lang w:val="en-US"/>
              </w:rPr>
              <w:t>?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9"/>
              <w:rPr>
                <w:lang w:val="en-US"/>
              </w:rPr>
            </w:pP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двиг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Героиз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амопожертвование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ероиз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ойне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двиг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ирн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ремя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Милосердие</w:t>
            </w:r>
            <w:proofErr w:type="spellEnd"/>
            <w:r>
              <w:rPr>
                <w:w w:val="105"/>
                <w:lang w:val="en-US"/>
              </w:rPr>
              <w:t>,</w:t>
            </w:r>
            <w:r>
              <w:rPr>
                <w:spacing w:val="-39"/>
                <w:w w:val="105"/>
                <w:lang w:val="en-US"/>
              </w:rPr>
              <w:t xml:space="preserve">      </w:t>
            </w:r>
            <w:proofErr w:type="spellStart"/>
            <w:r>
              <w:rPr>
                <w:w w:val="105"/>
                <w:lang w:val="en-US"/>
              </w:rPr>
              <w:t>взаимопомощь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38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отличие</w:t>
            </w:r>
            <w:r w:rsidRPr="00B10159">
              <w:rPr>
                <w:spacing w:val="38"/>
                <w:w w:val="105"/>
              </w:rPr>
              <w:t xml:space="preserve"> </w:t>
            </w:r>
            <w:r w:rsidRPr="00B10159">
              <w:rPr>
                <w:w w:val="105"/>
              </w:rPr>
              <w:t>по</w:t>
            </w:r>
            <w:proofErr w:type="gramStart"/>
            <w:r w:rsidRPr="00B10159">
              <w:rPr>
                <w:w w:val="105"/>
              </w:rPr>
              <w:t>д-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вига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на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войне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мирное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время</w:t>
            </w:r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1" w:line="247" w:lineRule="auto"/>
              <w:ind w:right="160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Зн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назы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мен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героев</w:t>
            </w:r>
            <w:proofErr w:type="gramStart"/>
            <w:r w:rsidRPr="00B10159">
              <w:rPr>
                <w:w w:val="110"/>
              </w:rPr>
              <w:t xml:space="preserve"> .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е-</w:t>
            </w:r>
            <w:r w:rsidRPr="00B10159">
              <w:rPr>
                <w:rFonts w:ascii="Times New Roman" w:hAnsi="Times New Roman"/>
                <w:i/>
                <w:spacing w:val="-47"/>
                <w:w w:val="110"/>
              </w:rPr>
              <w:t xml:space="preserve"> </w:t>
            </w:r>
            <w:proofErr w:type="spellStart"/>
            <w:r w:rsidRPr="00B10159">
              <w:rPr>
                <w:rFonts w:ascii="Times New Roman" w:hAnsi="Times New Roman"/>
                <w:i/>
                <w:w w:val="110"/>
              </w:rPr>
              <w:t>шать</w:t>
            </w:r>
            <w:proofErr w:type="spellEnd"/>
            <w:r w:rsidRPr="00B10159">
              <w:rPr>
                <w:rFonts w:ascii="Times New Roman" w:hAnsi="Times New Roman"/>
                <w:i/>
                <w:w w:val="110"/>
              </w:rPr>
              <w:t xml:space="preserve"> </w:t>
            </w:r>
            <w:r w:rsidRPr="00B10159">
              <w:rPr>
                <w:w w:val="110"/>
              </w:rPr>
              <w:t>проблемны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задачи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 w:rsidRPr="00B10159">
              <w:rPr>
                <w:w w:val="110"/>
              </w:rPr>
              <w:t>тексты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а</w:t>
            </w:r>
          </w:p>
        </w:tc>
      </w:tr>
      <w:tr w:rsidR="003B236B">
        <w:trPr>
          <w:trHeight w:val="1789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 w:line="247" w:lineRule="auto"/>
              <w:ind w:left="169"/>
            </w:pPr>
            <w:r w:rsidRPr="00B10159">
              <w:rPr>
                <w:w w:val="105"/>
              </w:rPr>
              <w:t>Люд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е: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заимовлия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78" w:line="247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 w:line="247" w:lineRule="auto"/>
              <w:ind w:left="169"/>
              <w:rPr>
                <w:lang w:val="en-US"/>
              </w:rPr>
            </w:pPr>
            <w:r w:rsidRPr="00B10159">
              <w:rPr>
                <w:w w:val="105"/>
              </w:rPr>
              <w:t>Челове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циальном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змерени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ружба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едательство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оллектив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Лич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раниц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Этик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едпринимательства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Социальная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 </w:t>
            </w:r>
            <w:proofErr w:type="spellStart"/>
            <w:r>
              <w:rPr>
                <w:w w:val="105"/>
                <w:lang w:val="en-US"/>
              </w:rPr>
              <w:t>помощь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/>
              <w:ind w:right="0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Понимать   </w:t>
            </w:r>
            <w:r w:rsidRPr="00B10159">
              <w:rPr>
                <w:rFonts w:ascii="Times New Roman" w:hAnsi="Times New Roman"/>
                <w:i/>
                <w:spacing w:val="5"/>
                <w:w w:val="115"/>
              </w:rPr>
              <w:t xml:space="preserve"> </w:t>
            </w:r>
            <w:r w:rsidRPr="00B10159">
              <w:rPr>
                <w:w w:val="115"/>
              </w:rPr>
              <w:t xml:space="preserve">и   </w:t>
            </w:r>
            <w:r w:rsidRPr="00B10159">
              <w:rPr>
                <w:spacing w:val="3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объяснять   </w:t>
            </w:r>
            <w:r w:rsidRPr="00B10159">
              <w:rPr>
                <w:rFonts w:ascii="Times New Roman" w:hAnsi="Times New Roman"/>
                <w:i/>
                <w:spacing w:val="6"/>
                <w:w w:val="115"/>
              </w:rPr>
              <w:t xml:space="preserve"> </w:t>
            </w:r>
            <w:r w:rsidRPr="00B10159">
              <w:rPr>
                <w:w w:val="115"/>
              </w:rPr>
              <w:t>понятия</w:t>
            </w:r>
          </w:p>
          <w:p w:rsidR="003B236B" w:rsidRDefault="007C520E">
            <w:pPr>
              <w:pStyle w:val="TableParagraph"/>
              <w:spacing w:before="9"/>
              <w:ind w:right="0"/>
            </w:pPr>
            <w:r w:rsidRPr="00B10159">
              <w:rPr>
                <w:w w:val="110"/>
              </w:rPr>
              <w:t xml:space="preserve">«дружба», </w:t>
            </w:r>
            <w:r w:rsidRPr="00B10159">
              <w:rPr>
                <w:spacing w:val="37"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«предательство», </w:t>
            </w:r>
            <w:r w:rsidRPr="00B10159">
              <w:rPr>
                <w:spacing w:val="37"/>
                <w:w w:val="110"/>
              </w:rPr>
              <w:t xml:space="preserve"> </w:t>
            </w:r>
            <w:r w:rsidRPr="00B10159">
              <w:rPr>
                <w:w w:val="110"/>
              </w:rPr>
              <w:t>«честь»,</w:t>
            </w:r>
          </w:p>
          <w:p w:rsidR="003B236B" w:rsidRDefault="007C520E">
            <w:pPr>
              <w:pStyle w:val="TableParagraph"/>
              <w:spacing w:before="9" w:line="247" w:lineRule="auto"/>
            </w:pPr>
            <w:r w:rsidRPr="00B10159">
              <w:rPr>
                <w:w w:val="105"/>
              </w:rPr>
              <w:t>«коллективизм»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«благотворительность»</w:t>
            </w:r>
            <w:proofErr w:type="gramStart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ешать </w:t>
            </w:r>
            <w:r w:rsidRPr="00B10159">
              <w:rPr>
                <w:w w:val="110"/>
              </w:rPr>
              <w:t xml:space="preserve">проблемные задачи,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 w:rsidRPr="00B10159">
              <w:rPr>
                <w:w w:val="110"/>
              </w:rPr>
              <w:t>тексты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а</w:t>
            </w:r>
          </w:p>
        </w:tc>
      </w:tr>
    </w:tbl>
    <w:p w:rsidR="003B236B" w:rsidRDefault="003B236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6"/>
        <w:gridCol w:w="2269"/>
        <w:gridCol w:w="851"/>
        <w:gridCol w:w="3402"/>
        <w:gridCol w:w="3544"/>
      </w:tblGrid>
      <w:tr w:rsidR="003B236B">
        <w:trPr>
          <w:trHeight w:val="6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1842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 w:line="247" w:lineRule="auto"/>
              <w:ind w:left="169" w:right="158"/>
            </w:pPr>
            <w:r w:rsidRPr="00B10159">
              <w:rPr>
                <w:w w:val="105"/>
              </w:rPr>
              <w:t>Проблем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времен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proofErr w:type="gramStart"/>
            <w:r w:rsidRPr="00B10159">
              <w:rPr>
                <w:w w:val="105"/>
              </w:rPr>
              <w:t>б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щества</w:t>
            </w:r>
            <w:proofErr w:type="spell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траж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вственного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са</w:t>
            </w:r>
            <w:proofErr w:type="spellEnd"/>
            <w:r w:rsidRPr="00B10159">
              <w:rPr>
                <w:w w:val="105"/>
              </w:rPr>
              <w:t>-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мосозн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tabs>
                <w:tab w:val="left" w:pos="1466"/>
              </w:tabs>
              <w:spacing w:before="22" w:line="247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tabs>
                <w:tab w:val="left" w:pos="1466"/>
              </w:tabs>
              <w:spacing w:before="22" w:line="247" w:lineRule="auto"/>
              <w:ind w:left="169"/>
            </w:pPr>
            <w:r w:rsidRPr="00B10159">
              <w:rPr>
                <w:w w:val="105"/>
              </w:rPr>
              <w:t>Бедность</w:t>
            </w:r>
            <w:proofErr w:type="gramStart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  <w:r w:rsidRPr="00B10159">
              <w:rPr>
                <w:w w:val="105"/>
              </w:rPr>
              <w:tab/>
              <w:t>Инвалидность .</w:t>
            </w:r>
            <w:r w:rsidRPr="00B10159">
              <w:rPr>
                <w:spacing w:val="-38"/>
                <w:w w:val="105"/>
              </w:rPr>
              <w:t xml:space="preserve"> </w:t>
            </w:r>
            <w:r w:rsidRPr="00B10159">
              <w:rPr>
                <w:w w:val="105"/>
              </w:rPr>
              <w:t>Асоциальна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емья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иротство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тражен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эти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явлений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е</w:t>
            </w:r>
            <w:r w:rsidRPr="00B10159">
              <w:rPr>
                <w:spacing w:val="25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 w:rsidRPr="00B10159">
              <w:rPr>
                <w:w w:val="110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объяснять </w:t>
            </w:r>
            <w:r w:rsidRPr="00B10159">
              <w:rPr>
                <w:w w:val="110"/>
              </w:rPr>
              <w:t>понятия «бед</w:t>
            </w:r>
            <w:r w:rsidRPr="00B10159">
              <w:rPr>
                <w:w w:val="105"/>
              </w:rPr>
              <w:t>ность»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«инвалидность»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«сиротство»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редлаг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ути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реодол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роблем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овременного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ществ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н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до</w:t>
            </w:r>
            <w:r w:rsidRPr="00B10159">
              <w:rPr>
                <w:w w:val="105"/>
              </w:rPr>
              <w:t>ступном для понимания детей уровне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Слушать</w:t>
            </w:r>
            <w:proofErr w:type="spellEnd"/>
            <w:r>
              <w:rPr>
                <w:rFonts w:ascii="Times New Roman" w:hAnsi="Times New Roman"/>
                <w:i/>
                <w:spacing w:val="1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объяснения</w:t>
            </w:r>
            <w:proofErr w:type="spellEnd"/>
            <w:r>
              <w:rPr>
                <w:spacing w:val="1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учителя</w:t>
            </w:r>
            <w:proofErr w:type="spellEnd"/>
            <w:r>
              <w:rPr>
                <w:w w:val="110"/>
                <w:lang w:val="en-US"/>
              </w:rPr>
              <w:t>,</w:t>
            </w:r>
            <w:r>
              <w:rPr>
                <w:spacing w:val="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решать</w:t>
            </w:r>
            <w:proofErr w:type="spellEnd"/>
            <w:r>
              <w:rPr>
                <w:rFonts w:ascii="Times New Roman" w:hAnsi="Times New Roman"/>
                <w:i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проблемные</w:t>
            </w:r>
            <w:proofErr w:type="spellEnd"/>
            <w:r>
              <w:rPr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задачи</w:t>
            </w:r>
            <w:proofErr w:type="spellEnd"/>
            <w:r>
              <w:rPr>
                <w:w w:val="11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анализировать</w:t>
            </w:r>
            <w:proofErr w:type="spellEnd"/>
            <w:r>
              <w:rPr>
                <w:rFonts w:ascii="Times New Roman" w:hAnsi="Times New Roman"/>
                <w:i/>
                <w:spacing w:val="14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тексты</w:t>
            </w:r>
            <w:proofErr w:type="spellEnd"/>
            <w:r>
              <w:rPr>
                <w:spacing w:val="20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учебника</w:t>
            </w:r>
            <w:proofErr w:type="spellEnd"/>
          </w:p>
        </w:tc>
      </w:tr>
      <w:tr w:rsidR="003B236B">
        <w:trPr>
          <w:trHeight w:val="2279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  <w:ind w:left="169" w:right="158"/>
            </w:pPr>
            <w:r w:rsidRPr="00B10159">
              <w:rPr>
                <w:w w:val="105"/>
              </w:rPr>
              <w:t>Духовно-нравствен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риентиры социа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22" w:line="247" w:lineRule="auto"/>
              <w:ind w:left="169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  <w:ind w:left="169"/>
              <w:rPr>
                <w:lang w:val="en-US"/>
              </w:rPr>
            </w:pPr>
            <w:r w:rsidRPr="00B10159">
              <w:t>Милосердие</w:t>
            </w:r>
            <w:proofErr w:type="gramStart"/>
            <w:r w:rsidRPr="00B10159">
              <w:t xml:space="preserve"> .</w:t>
            </w:r>
            <w:proofErr w:type="gramEnd"/>
            <w:r w:rsidRPr="00B10159">
              <w:rPr>
                <w:spacing w:val="1"/>
              </w:rPr>
              <w:t xml:space="preserve"> </w:t>
            </w:r>
            <w:r w:rsidRPr="00B10159">
              <w:t>Взаимопомощь .</w:t>
            </w:r>
            <w:r w:rsidRPr="00B10159">
              <w:rPr>
                <w:spacing w:val="1"/>
              </w:rPr>
              <w:t xml:space="preserve"> </w:t>
            </w:r>
            <w:r w:rsidRPr="00B10159">
              <w:t>Социальное</w:t>
            </w:r>
            <w:r w:rsidRPr="00B10159">
              <w:rPr>
                <w:spacing w:val="1"/>
              </w:rPr>
              <w:t xml:space="preserve"> </w:t>
            </w:r>
            <w:r w:rsidRPr="00B10159">
              <w:t>служение .</w:t>
            </w:r>
            <w:r w:rsidRPr="00B10159">
              <w:rPr>
                <w:spacing w:val="1"/>
              </w:rPr>
              <w:t xml:space="preserve"> </w:t>
            </w:r>
            <w:proofErr w:type="spellStart"/>
            <w:r w:rsidRPr="00B10159">
              <w:t>Бла</w:t>
            </w:r>
            <w:proofErr w:type="spellEnd"/>
            <w:r w:rsidRPr="00B10159">
              <w:t>-</w:t>
            </w:r>
            <w:r w:rsidRPr="00B10159">
              <w:rPr>
                <w:spacing w:val="1"/>
              </w:rPr>
              <w:t xml:space="preserve"> </w:t>
            </w:r>
            <w:proofErr w:type="spellStart"/>
            <w:r w:rsidRPr="00B10159">
              <w:t>готворительность</w:t>
            </w:r>
            <w:proofErr w:type="spellEnd"/>
            <w:r w:rsidRPr="00B10159">
              <w:t xml:space="preserve"> .</w:t>
            </w:r>
            <w:r w:rsidRPr="00B10159"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Волонтёрство</w:t>
            </w:r>
            <w:proofErr w:type="spellEnd"/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.</w:t>
            </w:r>
            <w:r>
              <w:rPr>
                <w:spacing w:val="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ественные</w:t>
            </w:r>
            <w:proofErr w:type="spellEnd"/>
            <w:r>
              <w:rPr>
                <w:spacing w:val="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лаг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объясн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нят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«милосердие»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«взаимопомощь»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«благ</w:t>
            </w:r>
            <w:proofErr w:type="gramStart"/>
            <w:r w:rsidRPr="00B10159">
              <w:rPr>
                <w:w w:val="105"/>
              </w:rPr>
              <w:t>о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творительность</w:t>
            </w:r>
            <w:proofErr w:type="spellEnd"/>
            <w:r w:rsidRPr="00B10159">
              <w:rPr>
                <w:w w:val="105"/>
              </w:rPr>
              <w:t>», «</w:t>
            </w:r>
            <w:proofErr w:type="spellStart"/>
            <w:r w:rsidRPr="00B10159">
              <w:rPr>
                <w:w w:val="105"/>
              </w:rPr>
              <w:t>волонтёрство</w:t>
            </w:r>
            <w:proofErr w:type="spellEnd"/>
            <w:r w:rsidRPr="00B10159">
              <w:rPr>
                <w:w w:val="105"/>
              </w:rPr>
              <w:t xml:space="preserve">» . </w:t>
            </w:r>
            <w:r w:rsidRPr="00B10159">
              <w:rPr>
                <w:rFonts w:ascii="Times New Roman" w:hAnsi="Times New Roman"/>
                <w:i/>
                <w:w w:val="105"/>
              </w:rPr>
              <w:t>Вы-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явля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ерт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радици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илосердия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заимно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мощи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благотворительности у представителей разных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3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ешать </w:t>
            </w:r>
            <w:r w:rsidRPr="00B10159">
              <w:rPr>
                <w:w w:val="110"/>
              </w:rPr>
              <w:t xml:space="preserve">проблемные задачи,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 w:rsidRPr="00B10159">
              <w:rPr>
                <w:w w:val="110"/>
              </w:rPr>
              <w:t>тексты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а</w:t>
            </w:r>
          </w:p>
        </w:tc>
      </w:tr>
      <w:tr w:rsidR="003B236B">
        <w:trPr>
          <w:trHeight w:val="1397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 w:line="247" w:lineRule="auto"/>
              <w:ind w:left="169"/>
            </w:pPr>
            <w:r w:rsidRPr="00B10159">
              <w:rPr>
                <w:w w:val="110"/>
              </w:rPr>
              <w:t>Гуманизм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ак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ущностна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характеристик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духовно-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10"/>
              </w:rPr>
              <w:t>нравственной культуры н</w:t>
            </w:r>
            <w:proofErr w:type="gramStart"/>
            <w:r w:rsidRPr="00B10159">
              <w:rPr>
                <w:w w:val="110"/>
              </w:rPr>
              <w:t>а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родов</w:t>
            </w:r>
            <w:r w:rsidRPr="00B10159">
              <w:rPr>
                <w:spacing w:val="19"/>
                <w:w w:val="110"/>
              </w:rPr>
              <w:t xml:space="preserve"> </w:t>
            </w:r>
            <w:r w:rsidRPr="00B10159">
              <w:rPr>
                <w:w w:val="110"/>
              </w:rPr>
              <w:t>Росс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19" w:line="247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 w:line="247" w:lineRule="auto"/>
              <w:ind w:left="169"/>
            </w:pPr>
            <w:r w:rsidRPr="00B10159">
              <w:rPr>
                <w:w w:val="105"/>
              </w:rPr>
              <w:t>Гуманизм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ки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гумани</w:t>
            </w:r>
            <w:proofErr w:type="spellEnd"/>
            <w:r w:rsidRPr="00B10159">
              <w:rPr>
                <w:w w:val="105"/>
              </w:rPr>
              <w:t>-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стического</w:t>
            </w:r>
            <w:proofErr w:type="spellEnd"/>
            <w:r w:rsidRPr="00B10159">
              <w:rPr>
                <w:w w:val="105"/>
              </w:rPr>
              <w:t xml:space="preserve"> мышления . </w:t>
            </w:r>
            <w:proofErr w:type="spellStart"/>
            <w:r w:rsidRPr="00B10159">
              <w:rPr>
                <w:w w:val="105"/>
              </w:rPr>
              <w:t>Фило</w:t>
            </w:r>
            <w:proofErr w:type="spellEnd"/>
            <w:r w:rsidRPr="00B10159">
              <w:rPr>
                <w:w w:val="105"/>
              </w:rPr>
              <w:t>-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софия</w:t>
            </w:r>
            <w:proofErr w:type="spell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уманизма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оявл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уманизм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ко-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spacing w:val="-1"/>
                <w:w w:val="105"/>
              </w:rPr>
              <w:t xml:space="preserve">культурном </w:t>
            </w:r>
            <w:r w:rsidRPr="00B10159">
              <w:rPr>
                <w:w w:val="105"/>
              </w:rPr>
              <w:t>наследии народов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Поним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характериз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нятие «гуманизм» как источник духов</w:t>
            </w:r>
            <w:r w:rsidRPr="00B10159">
              <w:rPr>
                <w:w w:val="105"/>
              </w:rPr>
              <w:t>но-нравственны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е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родо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10"/>
              </w:rPr>
              <w:t>России</w:t>
            </w:r>
            <w:proofErr w:type="gramStart"/>
            <w:r w:rsidRPr="00B10159">
              <w:rPr>
                <w:spacing w:val="-11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</w:tc>
      </w:tr>
    </w:tbl>
    <w:p w:rsidR="003B236B" w:rsidRDefault="003B236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524"/>
        <w:gridCol w:w="2269"/>
        <w:gridCol w:w="849"/>
        <w:gridCol w:w="3402"/>
        <w:gridCol w:w="3545"/>
      </w:tblGrid>
      <w:tr w:rsidR="003B236B">
        <w:trPr>
          <w:trHeight w:val="1464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Осознав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уманизм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л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формирова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личности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строения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взаимоотношений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е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 xml:space="preserve">с </w:t>
            </w:r>
            <w:r w:rsidRPr="00B10159">
              <w:rPr>
                <w:w w:val="110"/>
              </w:rPr>
              <w:t>научно-популярной литературой</w:t>
            </w:r>
          </w:p>
        </w:tc>
      </w:tr>
      <w:tr w:rsidR="003B236B">
        <w:trPr>
          <w:trHeight w:val="1684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  <w:ind w:left="169" w:right="158"/>
            </w:pPr>
            <w:r w:rsidRPr="00B10159">
              <w:rPr>
                <w:w w:val="105"/>
              </w:rPr>
              <w:t>Социаль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офессии;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л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хранени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вствен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</w:t>
            </w:r>
            <w:proofErr w:type="gramStart"/>
            <w:r w:rsidRPr="00B10159">
              <w:rPr>
                <w:w w:val="105"/>
              </w:rPr>
              <w:t>б-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лика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tabs>
                <w:tab w:val="left" w:pos="1506"/>
                <w:tab w:val="left" w:pos="1792"/>
              </w:tabs>
              <w:spacing w:before="45" w:line="247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tabs>
                <w:tab w:val="left" w:pos="1506"/>
                <w:tab w:val="left" w:pos="1792"/>
              </w:tabs>
              <w:spacing w:before="45" w:line="247" w:lineRule="auto"/>
              <w:ind w:left="169"/>
            </w:pPr>
            <w:r w:rsidRPr="00B10159">
              <w:rPr>
                <w:w w:val="105"/>
              </w:rPr>
              <w:t>Социальные</w:t>
            </w:r>
            <w:r w:rsidRPr="00B10159">
              <w:rPr>
                <w:w w:val="105"/>
              </w:rPr>
              <w:tab/>
            </w:r>
            <w:r w:rsidRPr="00B10159">
              <w:rPr>
                <w:w w:val="105"/>
              </w:rPr>
              <w:tab/>
              <w:t>профессии: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рач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учитель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жарный,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полицейский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оциальны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аботник</w:t>
            </w:r>
            <w:proofErr w:type="gramStart"/>
            <w:r w:rsidRPr="00B10159">
              <w:rPr>
                <w:spacing w:val="-10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  <w:r w:rsidRPr="00B10159">
              <w:rPr>
                <w:w w:val="105"/>
              </w:rPr>
              <w:tab/>
            </w:r>
            <w:proofErr w:type="spellStart"/>
            <w:r>
              <w:rPr>
                <w:w w:val="105"/>
                <w:lang w:val="en-US"/>
              </w:rPr>
              <w:t>Духовно-нрав</w:t>
            </w:r>
            <w:proofErr w:type="spellEnd"/>
            <w:r>
              <w:rPr>
                <w:w w:val="105"/>
                <w:lang w:val="en-US"/>
              </w:rPr>
              <w:t>-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ственные</w:t>
            </w:r>
            <w:proofErr w:type="spellEnd"/>
            <w:r>
              <w:rPr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качества</w:t>
            </w:r>
            <w:proofErr w:type="spellEnd"/>
            <w:r>
              <w:rPr>
                <w:w w:val="105"/>
                <w:lang w:val="en-US"/>
              </w:rPr>
              <w:t xml:space="preserve">, </w:t>
            </w:r>
            <w:proofErr w:type="spellStart"/>
            <w:r>
              <w:rPr>
                <w:w w:val="105"/>
                <w:lang w:val="en-US"/>
              </w:rPr>
              <w:t>необходи</w:t>
            </w:r>
            <w:proofErr w:type="spellEnd"/>
            <w:r>
              <w:rPr>
                <w:w w:val="105"/>
                <w:lang w:val="en-US"/>
              </w:rPr>
              <w:t>-</w:t>
            </w:r>
            <w:r>
              <w:rPr>
                <w:spacing w:val="1"/>
                <w:w w:val="105"/>
                <w:lang w:val="en-US"/>
              </w:rPr>
              <w:t xml:space="preserve">   </w:t>
            </w:r>
            <w:proofErr w:type="spellStart"/>
            <w:r>
              <w:rPr>
                <w:w w:val="105"/>
                <w:lang w:val="en-US"/>
              </w:rPr>
              <w:t>мые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представителям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этих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профессий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 w:rsidRPr="00B10159">
              <w:rPr>
                <w:w w:val="110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w w:val="110"/>
              </w:rPr>
              <w:t>, что такое социальные профессии и почему выби</w:t>
            </w:r>
            <w:r w:rsidRPr="00B10159">
              <w:rPr>
                <w:w w:val="105"/>
              </w:rPr>
              <w:t>рать их нужно особенно ответственно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научно-популярной литературой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готови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рефераты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доклады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д-</w:t>
            </w:r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ноклассников</w:t>
            </w:r>
            <w:proofErr w:type="spellEnd"/>
          </w:p>
        </w:tc>
      </w:tr>
      <w:tr w:rsidR="003B236B">
        <w:trPr>
          <w:trHeight w:val="1682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  <w:ind w:left="169" w:right="158"/>
            </w:pPr>
            <w:r w:rsidRPr="00B10159">
              <w:rPr>
                <w:w w:val="105"/>
              </w:rPr>
              <w:t>Выдающиес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благотворит</w:t>
            </w:r>
            <w:proofErr w:type="gramStart"/>
            <w:r w:rsidRPr="00B10159">
              <w:rPr>
                <w:w w:val="105"/>
              </w:rPr>
              <w:t>е-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л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и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Благотвори-</w:t>
            </w:r>
            <w:r w:rsidRPr="00B10159">
              <w:rPr>
                <w:spacing w:val="-39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тельность</w:t>
            </w:r>
            <w:proofErr w:type="spellEnd"/>
            <w:r w:rsidRPr="00B10159">
              <w:rPr>
                <w:w w:val="105"/>
              </w:rPr>
              <w:t xml:space="preserve"> как нравственный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ол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4" w:line="247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  <w:ind w:left="169"/>
            </w:pPr>
            <w:r w:rsidRPr="00B10159">
              <w:rPr>
                <w:w w:val="105"/>
              </w:rPr>
              <w:t>Меценаты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философы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ел</w:t>
            </w:r>
            <w:proofErr w:type="gramStart"/>
            <w:r w:rsidRPr="00B10159">
              <w:rPr>
                <w:w w:val="105"/>
              </w:rPr>
              <w:t>и-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гиозные</w:t>
            </w:r>
            <w:proofErr w:type="spell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лидеры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рачи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учёные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едагоги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меценатств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ля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вственного развития личност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амого мецената и общества 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целом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</w:pPr>
            <w:r w:rsidRPr="00B10159">
              <w:rPr>
                <w:rFonts w:ascii="Times New Roman" w:hAnsi="Times New Roman"/>
                <w:i/>
                <w:w w:val="105"/>
              </w:rPr>
              <w:t>Приводи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примеры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ыдающихся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благотворителей в истории и в современной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научно-популярной лите</w:t>
            </w:r>
            <w:r w:rsidRPr="00B10159">
              <w:rPr>
                <w:w w:val="115"/>
              </w:rPr>
              <w:t>ратурой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несколько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spacing w:val="-1"/>
                <w:w w:val="115"/>
              </w:rPr>
              <w:t>источников,</w:t>
            </w:r>
            <w:r w:rsidRPr="00B10159">
              <w:rPr>
                <w:spacing w:val="-5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spacing w:val="-1"/>
                <w:w w:val="115"/>
              </w:rPr>
              <w:t>разграничивать</w:t>
            </w:r>
            <w:r w:rsidRPr="00B10159">
              <w:rPr>
                <w:rFonts w:ascii="Times New Roman" w:hAnsi="Times New Roman"/>
                <w:i/>
                <w:spacing w:val="-11"/>
                <w:w w:val="115"/>
              </w:rPr>
              <w:t xml:space="preserve"> </w:t>
            </w:r>
            <w:r w:rsidRPr="00B10159">
              <w:rPr>
                <w:w w:val="115"/>
              </w:rPr>
              <w:t>понятия</w:t>
            </w:r>
          </w:p>
        </w:tc>
      </w:tr>
      <w:tr w:rsidR="003B236B">
        <w:trPr>
          <w:trHeight w:val="1459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 w:line="247" w:lineRule="auto"/>
              <w:ind w:left="169"/>
            </w:pPr>
            <w:r w:rsidRPr="00B10159">
              <w:rPr>
                <w:w w:val="110"/>
              </w:rPr>
              <w:t>Выдающиес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ёны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Ро</w:t>
            </w:r>
            <w:proofErr w:type="gramStart"/>
            <w:r w:rsidRPr="00B10159">
              <w:rPr>
                <w:w w:val="110"/>
              </w:rPr>
              <w:t>с-</w:t>
            </w:r>
            <w:proofErr w:type="gramEnd"/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05"/>
              </w:rPr>
              <w:t>сии . Наука как источник со-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10"/>
              </w:rPr>
              <w:t>циального</w:t>
            </w:r>
            <w:proofErr w:type="spellEnd"/>
            <w:r w:rsidRPr="00B10159">
              <w:rPr>
                <w:w w:val="110"/>
              </w:rPr>
              <w:t xml:space="preserve"> и </w:t>
            </w:r>
            <w:r w:rsidRPr="00B10159">
              <w:rPr>
                <w:w w:val="110"/>
              </w:rPr>
              <w:t>духовного про-</w:t>
            </w:r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 w:rsidRPr="00B10159">
              <w:rPr>
                <w:w w:val="110"/>
              </w:rPr>
              <w:t>гресса</w:t>
            </w:r>
            <w:proofErr w:type="spellEnd"/>
            <w:r w:rsidRPr="00B10159">
              <w:rPr>
                <w:spacing w:val="17"/>
                <w:w w:val="110"/>
              </w:rPr>
              <w:t xml:space="preserve"> </w:t>
            </w:r>
            <w:r w:rsidRPr="00B10159">
              <w:rPr>
                <w:w w:val="110"/>
              </w:rPr>
              <w:t>обществ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1" w:line="247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 w:line="247" w:lineRule="auto"/>
              <w:ind w:left="169"/>
            </w:pPr>
            <w:r w:rsidRPr="00B10159">
              <w:rPr>
                <w:w w:val="105"/>
              </w:rPr>
              <w:t>Учёны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ссии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чему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омни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ю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уки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клад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ук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благополуч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страны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Важность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морали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и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равственности</w:t>
            </w:r>
            <w:proofErr w:type="spellEnd"/>
            <w:r>
              <w:rPr>
                <w:w w:val="105"/>
                <w:lang w:val="en-US"/>
              </w:rPr>
              <w:t xml:space="preserve"> в </w:t>
            </w:r>
            <w:proofErr w:type="spellStart"/>
            <w:r>
              <w:rPr>
                <w:w w:val="105"/>
                <w:lang w:val="en-US"/>
              </w:rPr>
              <w:t>науке</w:t>
            </w:r>
            <w:proofErr w:type="spellEnd"/>
            <w:r>
              <w:rPr>
                <w:w w:val="105"/>
                <w:lang w:val="en-US"/>
              </w:rPr>
              <w:t xml:space="preserve">, в </w:t>
            </w:r>
            <w:proofErr w:type="spellStart"/>
            <w:r>
              <w:rPr>
                <w:w w:val="105"/>
                <w:lang w:val="en-US"/>
              </w:rPr>
              <w:t>деятельности</w:t>
            </w:r>
            <w:proofErr w:type="spellEnd"/>
            <w:r>
              <w:rPr>
                <w:spacing w:val="24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учёных</w:t>
            </w:r>
            <w:proofErr w:type="spellEnd"/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 w:rsidRPr="00B10159">
              <w:rPr>
                <w:w w:val="110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0"/>
              </w:rPr>
              <w:t>объяснять</w:t>
            </w:r>
            <w:r w:rsidRPr="00B10159">
              <w:rPr>
                <w:w w:val="110"/>
              </w:rPr>
              <w:t>, что такое наука;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риводи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мен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ыдающихс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ёных</w:t>
            </w:r>
            <w:r w:rsidRPr="00B10159">
              <w:rPr>
                <w:spacing w:val="20"/>
                <w:w w:val="110"/>
              </w:rPr>
              <w:t xml:space="preserve"> </w:t>
            </w:r>
            <w:r w:rsidRPr="00B10159">
              <w:rPr>
                <w:w w:val="110"/>
              </w:rPr>
              <w:t>России</w:t>
            </w:r>
            <w:proofErr w:type="gramStart"/>
            <w:r w:rsidRPr="00B10159">
              <w:rPr>
                <w:spacing w:val="-10"/>
                <w:w w:val="110"/>
              </w:rPr>
              <w:t xml:space="preserve"> </w:t>
            </w:r>
            <w:r w:rsidRPr="00B10159">
              <w:rPr>
                <w:w w:val="110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научно-популярной лите</w:t>
            </w:r>
            <w:r w:rsidRPr="00B10159">
              <w:rPr>
                <w:w w:val="115"/>
              </w:rPr>
              <w:t>ратурой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несколько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spacing w:val="-1"/>
                <w:w w:val="115"/>
              </w:rPr>
              <w:t>источников,</w:t>
            </w:r>
            <w:r w:rsidRPr="00B10159">
              <w:rPr>
                <w:spacing w:val="-5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spacing w:val="-1"/>
                <w:w w:val="115"/>
              </w:rPr>
              <w:t>разграничивать</w:t>
            </w:r>
            <w:r w:rsidRPr="00B10159">
              <w:rPr>
                <w:rFonts w:ascii="Times New Roman" w:hAnsi="Times New Roman"/>
                <w:i/>
                <w:spacing w:val="-11"/>
                <w:w w:val="115"/>
              </w:rPr>
              <w:t xml:space="preserve"> </w:t>
            </w:r>
            <w:r w:rsidRPr="00B10159">
              <w:rPr>
                <w:w w:val="115"/>
              </w:rPr>
              <w:t>понятия</w:t>
            </w:r>
          </w:p>
        </w:tc>
      </w:tr>
    </w:tbl>
    <w:p w:rsidR="003B236B" w:rsidRDefault="003B236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3"/>
        <w:gridCol w:w="2382"/>
        <w:gridCol w:w="851"/>
        <w:gridCol w:w="3402"/>
        <w:gridCol w:w="3544"/>
      </w:tblGrid>
      <w:tr w:rsidR="003B236B">
        <w:trPr>
          <w:trHeight w:val="6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1428"/>
        </w:trPr>
        <w:tc>
          <w:tcPr>
            <w:tcW w:w="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52" w:lineRule="auto"/>
              <w:ind w:left="169" w:right="228"/>
              <w:jc w:val="left"/>
              <w:rPr>
                <w:rFonts w:ascii="Times New Roman" w:hAnsi="Times New Roman"/>
                <w:i/>
              </w:rPr>
            </w:pPr>
            <w:proofErr w:type="spellStart"/>
            <w:r>
              <w:rPr>
                <w:spacing w:val="-1"/>
                <w:w w:val="115"/>
                <w:lang w:val="en-US"/>
              </w:rPr>
              <w:t>Моя</w:t>
            </w:r>
            <w:proofErr w:type="spellEnd"/>
            <w:r>
              <w:rPr>
                <w:spacing w:val="26"/>
                <w:w w:val="1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15"/>
                <w:lang w:val="en-US"/>
              </w:rPr>
              <w:t>профессия</w:t>
            </w:r>
            <w:proofErr w:type="spellEnd"/>
            <w:r>
              <w:rPr>
                <w:spacing w:val="26"/>
                <w:w w:val="115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w w:val="115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115"/>
                <w:lang w:val="en-US"/>
              </w:rPr>
              <w:t>практиче</w:t>
            </w:r>
            <w:r>
              <w:rPr>
                <w:rFonts w:ascii="Times New Roman" w:hAnsi="Times New Roman"/>
                <w:i/>
                <w:w w:val="120"/>
                <w:lang w:val="en-US"/>
              </w:rPr>
              <w:t>ское</w:t>
            </w:r>
            <w:proofErr w:type="spellEnd"/>
            <w:r>
              <w:rPr>
                <w:rFonts w:ascii="Times New Roman" w:hAnsi="Times New Roman"/>
                <w:i/>
                <w:spacing w:val="3"/>
                <w:w w:val="1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20"/>
                <w:lang w:val="en-US"/>
              </w:rPr>
              <w:t>занятие</w:t>
            </w:r>
            <w:proofErr w:type="spellEnd"/>
            <w:r>
              <w:rPr>
                <w:rFonts w:ascii="Times New Roman" w:hAnsi="Times New Roman"/>
                <w:i/>
                <w:w w:val="1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5" w:line="247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  <w:ind w:left="169" w:right="246"/>
            </w:pPr>
            <w:r w:rsidRPr="00B10159">
              <w:rPr>
                <w:w w:val="110"/>
              </w:rPr>
              <w:t>Труд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ак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амореализация,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spacing w:val="-1"/>
                <w:w w:val="105"/>
              </w:rPr>
              <w:t>как</w:t>
            </w:r>
            <w:r w:rsidRPr="00B10159">
              <w:rPr>
                <w:w w:val="105"/>
              </w:rPr>
              <w:t xml:space="preserve"> </w:t>
            </w:r>
            <w:r w:rsidRPr="00B10159">
              <w:rPr>
                <w:spacing w:val="-1"/>
                <w:w w:val="105"/>
              </w:rPr>
              <w:t>вклад</w:t>
            </w:r>
            <w:r w:rsidRPr="00B10159">
              <w:rPr>
                <w:w w:val="105"/>
              </w:rPr>
              <w:t xml:space="preserve"> 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щество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ассказ о своей будущей профес</w:t>
            </w:r>
            <w:r w:rsidRPr="00B10159">
              <w:rPr>
                <w:w w:val="110"/>
              </w:rPr>
              <w:t>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 w:line="247" w:lineRule="auto"/>
              <w:ind w:right="275"/>
            </w:pPr>
            <w:r w:rsidRPr="00B10159">
              <w:rPr>
                <w:rFonts w:ascii="Times New Roman" w:hAnsi="Times New Roman"/>
                <w:i/>
                <w:w w:val="110"/>
              </w:rPr>
              <w:t>Обосновывать</w:t>
            </w:r>
            <w:r w:rsidRPr="00B10159">
              <w:rPr>
                <w:w w:val="110"/>
              </w:rPr>
              <w:t>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аки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духовно-нрав</w:t>
            </w:r>
            <w:r w:rsidRPr="00B10159">
              <w:rPr>
                <w:spacing w:val="-1"/>
                <w:w w:val="105"/>
              </w:rPr>
              <w:t>ственные</w:t>
            </w:r>
            <w:r w:rsidRPr="00B10159">
              <w:rPr>
                <w:spacing w:val="-10"/>
                <w:w w:val="105"/>
              </w:rPr>
              <w:t xml:space="preserve"> </w:t>
            </w:r>
            <w:r w:rsidRPr="00B10159">
              <w:rPr>
                <w:spacing w:val="-1"/>
                <w:w w:val="105"/>
              </w:rPr>
              <w:t>качества</w:t>
            </w:r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spacing w:val="-1"/>
                <w:w w:val="105"/>
              </w:rPr>
              <w:t>нужны</w:t>
            </w:r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spacing w:val="-1"/>
                <w:w w:val="105"/>
              </w:rPr>
              <w:t>для</w:t>
            </w:r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выбра</w:t>
            </w:r>
            <w:proofErr w:type="gramStart"/>
            <w:r w:rsidRPr="00B10159">
              <w:rPr>
                <w:w w:val="105"/>
              </w:rPr>
              <w:t>н-</w:t>
            </w:r>
            <w:proofErr w:type="gramEnd"/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ной</w:t>
            </w:r>
            <w:r w:rsidRPr="00B10159">
              <w:rPr>
                <w:spacing w:val="14"/>
                <w:w w:val="105"/>
              </w:rPr>
              <w:t xml:space="preserve"> </w:t>
            </w:r>
            <w:r w:rsidRPr="00B10159">
              <w:rPr>
                <w:w w:val="105"/>
              </w:rPr>
              <w:t>профессии</w:t>
            </w:r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  <w:ind w:right="239"/>
            </w:pPr>
            <w:r w:rsidRPr="00B10159">
              <w:rPr>
                <w:rFonts w:ascii="Times New Roman" w:hAnsi="Times New Roman"/>
                <w:i/>
                <w:spacing w:val="-3"/>
                <w:w w:val="110"/>
              </w:rPr>
              <w:t xml:space="preserve">Работать </w:t>
            </w:r>
            <w:r w:rsidRPr="00B10159">
              <w:rPr>
                <w:spacing w:val="-3"/>
                <w:w w:val="110"/>
              </w:rPr>
              <w:t>с научно-</w:t>
            </w:r>
            <w:r w:rsidRPr="00B10159">
              <w:rPr>
                <w:spacing w:val="-3"/>
                <w:w w:val="110"/>
              </w:rPr>
              <w:lastRenderedPageBreak/>
              <w:t xml:space="preserve">популярной </w:t>
            </w:r>
            <w:r w:rsidRPr="00B10159">
              <w:rPr>
                <w:spacing w:val="-2"/>
                <w:w w:val="110"/>
              </w:rPr>
              <w:t>лите</w:t>
            </w:r>
            <w:r w:rsidRPr="00B10159">
              <w:rPr>
                <w:spacing w:val="-1"/>
                <w:w w:val="115"/>
              </w:rPr>
              <w:t>ратурой,</w:t>
            </w:r>
            <w:r w:rsidRPr="00B10159">
              <w:rPr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несколько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0"/>
              </w:rPr>
              <w:t>источников,</w:t>
            </w:r>
            <w:r w:rsidRPr="00B10159">
              <w:rPr>
                <w:spacing w:val="38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азграничивать</w:t>
            </w:r>
            <w:r w:rsidRPr="00B10159">
              <w:rPr>
                <w:rFonts w:ascii="Times New Roman" w:hAnsi="Times New Roman"/>
                <w:i/>
                <w:spacing w:val="-7"/>
                <w:w w:val="110"/>
              </w:rPr>
              <w:t xml:space="preserve"> </w:t>
            </w:r>
            <w:r w:rsidRPr="00B10159">
              <w:rPr>
                <w:w w:val="110"/>
              </w:rPr>
              <w:t>понятия</w:t>
            </w:r>
          </w:p>
        </w:tc>
      </w:tr>
      <w:tr w:rsidR="003B236B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</w:rPr>
            </w:pPr>
            <w:r w:rsidRPr="00B10159">
              <w:rPr>
                <w:rFonts w:ascii="Georgia" w:hAnsi="Georgia"/>
                <w:b/>
                <w:w w:val="90"/>
              </w:rPr>
              <w:lastRenderedPageBreak/>
              <w:t>Тематический</w:t>
            </w:r>
            <w:r w:rsidRPr="00B10159"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блок</w:t>
            </w:r>
            <w:r w:rsidRPr="00B10159"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4.</w:t>
            </w:r>
            <w:r w:rsidRPr="00B10159">
              <w:rPr>
                <w:rFonts w:ascii="Georgia" w:hAnsi="Georgia"/>
                <w:b/>
                <w:spacing w:val="9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«Родина</w:t>
            </w:r>
            <w:r w:rsidRPr="00B10159"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и</w:t>
            </w:r>
            <w:r w:rsidRPr="00B10159"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 w:rsidRPr="00B10159">
              <w:rPr>
                <w:rFonts w:ascii="Georgia" w:hAnsi="Georgia"/>
                <w:b/>
                <w:w w:val="90"/>
              </w:rPr>
              <w:t>патриотизм»</w:t>
            </w:r>
          </w:p>
        </w:tc>
      </w:tr>
      <w:tr w:rsidR="003B236B">
        <w:trPr>
          <w:trHeight w:val="1208"/>
        </w:trPr>
        <w:tc>
          <w:tcPr>
            <w:tcW w:w="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2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2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Граждани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2" w:line="247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2" w:line="247" w:lineRule="auto"/>
              <w:ind w:left="169" w:right="245"/>
              <w:rPr>
                <w:lang w:val="en-US"/>
              </w:rPr>
            </w:pPr>
            <w:r w:rsidRPr="00B10159">
              <w:rPr>
                <w:w w:val="105"/>
              </w:rPr>
              <w:t>Родин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ражданство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взаимосвязь</w:t>
            </w:r>
            <w:proofErr w:type="gramStart"/>
            <w:r w:rsidRPr="00B10159">
              <w:rPr>
                <w:spacing w:val="-3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.</w:t>
            </w:r>
            <w:proofErr w:type="gramEnd"/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Что</w:t>
            </w:r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делает</w:t>
            </w:r>
            <w:r w:rsidRPr="00B10159">
              <w:rPr>
                <w:spacing w:val="-1"/>
                <w:w w:val="105"/>
              </w:rPr>
              <w:t xml:space="preserve"> </w:t>
            </w:r>
            <w:r w:rsidRPr="00B10159">
              <w:rPr>
                <w:spacing w:val="-2"/>
                <w:w w:val="105"/>
              </w:rPr>
              <w:t>че-</w:t>
            </w:r>
            <w:r w:rsidRPr="00B10159">
              <w:rPr>
                <w:spacing w:val="-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ловека</w:t>
            </w:r>
            <w:proofErr w:type="spell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ражданином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Нрав</w:t>
            </w:r>
            <w:proofErr w:type="spellEnd"/>
            <w:r>
              <w:rPr>
                <w:w w:val="105"/>
                <w:lang w:val="en-US"/>
              </w:rPr>
              <w:t>-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lang w:val="en-US"/>
              </w:rPr>
              <w:t>ственные</w:t>
            </w:r>
            <w:proofErr w:type="spellEnd"/>
            <w:r>
              <w:rPr>
                <w:spacing w:val="-1"/>
                <w:w w:val="10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lang w:val="en-US"/>
              </w:rPr>
              <w:t>качества</w:t>
            </w:r>
            <w:proofErr w:type="spellEnd"/>
            <w:r>
              <w:rPr>
                <w:spacing w:val="-1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граждан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2" w:line="247" w:lineRule="auto"/>
              <w:ind w:right="264"/>
            </w:pPr>
            <w:r w:rsidRPr="00B10159">
              <w:rPr>
                <w:rFonts w:ascii="Times New Roman" w:hAnsi="Times New Roman"/>
                <w:i/>
                <w:w w:val="110"/>
              </w:rPr>
              <w:t>Характериз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нят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«Род</w:t>
            </w:r>
            <w:proofErr w:type="gramStart"/>
            <w:r w:rsidRPr="00B10159">
              <w:rPr>
                <w:w w:val="110"/>
              </w:rPr>
              <w:t>и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на», «гражданство»;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 w:rsidRPr="00B10159">
              <w:rPr>
                <w:w w:val="110"/>
              </w:rPr>
              <w:t>духов</w:t>
            </w:r>
            <w:r w:rsidRPr="00B10159">
              <w:rPr>
                <w:spacing w:val="-3"/>
                <w:w w:val="105"/>
              </w:rPr>
              <w:t xml:space="preserve">но-нравственный </w:t>
            </w:r>
            <w:r w:rsidRPr="00B10159">
              <w:rPr>
                <w:spacing w:val="-2"/>
                <w:w w:val="105"/>
              </w:rPr>
              <w:t>смысл патриотизма .</w:t>
            </w:r>
            <w:r w:rsidRPr="00B10159">
              <w:rPr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Слушать</w:t>
            </w:r>
            <w:proofErr w:type="spellEnd"/>
            <w:r>
              <w:rPr>
                <w:rFonts w:ascii="Times New Roman" w:hAnsi="Times New Roman"/>
                <w:i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объяснения</w:t>
            </w:r>
            <w:proofErr w:type="spellEnd"/>
            <w:r>
              <w:rPr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учителя</w:t>
            </w:r>
            <w:proofErr w:type="spellEnd"/>
            <w:r>
              <w:rPr>
                <w:w w:val="11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работать</w:t>
            </w:r>
            <w:proofErr w:type="spellEnd"/>
            <w:r>
              <w:rPr>
                <w:rFonts w:ascii="Times New Roman" w:hAnsi="Times New Roman"/>
                <w:i/>
                <w:spacing w:val="2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с</w:t>
            </w:r>
            <w:r>
              <w:rPr>
                <w:spacing w:val="10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текстом</w:t>
            </w:r>
            <w:proofErr w:type="spellEnd"/>
            <w:r>
              <w:rPr>
                <w:spacing w:val="9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учебника</w:t>
            </w:r>
            <w:proofErr w:type="spellEnd"/>
          </w:p>
        </w:tc>
      </w:tr>
      <w:tr w:rsidR="003B236B">
        <w:trPr>
          <w:trHeight w:val="1208"/>
        </w:trPr>
        <w:tc>
          <w:tcPr>
            <w:tcW w:w="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Патриотиз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4" w:line="247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  <w:ind w:left="169" w:right="249"/>
              <w:rPr>
                <w:lang w:val="en-US"/>
              </w:rPr>
            </w:pPr>
            <w:r w:rsidRPr="00B10159">
              <w:rPr>
                <w:spacing w:val="-3"/>
                <w:w w:val="105"/>
              </w:rPr>
              <w:t>Патриотизм</w:t>
            </w:r>
            <w:proofErr w:type="gramStart"/>
            <w:r w:rsidRPr="00B10159">
              <w:rPr>
                <w:spacing w:val="-3"/>
                <w:w w:val="105"/>
              </w:rPr>
              <w:t xml:space="preserve"> .</w:t>
            </w:r>
            <w:proofErr w:type="gramEnd"/>
            <w:r w:rsidRPr="00B10159">
              <w:rPr>
                <w:spacing w:val="-2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 xml:space="preserve">Толерантность </w:t>
            </w:r>
            <w:r w:rsidRPr="00B10159">
              <w:rPr>
                <w:spacing w:val="-2"/>
                <w:w w:val="105"/>
              </w:rPr>
              <w:t>.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Уважение</w:t>
            </w:r>
            <w:r w:rsidRPr="00B10159">
              <w:rPr>
                <w:spacing w:val="34"/>
                <w:w w:val="105"/>
              </w:rPr>
              <w:t xml:space="preserve"> </w:t>
            </w:r>
            <w:r w:rsidRPr="00B10159">
              <w:rPr>
                <w:w w:val="105"/>
              </w:rPr>
              <w:t>к</w:t>
            </w:r>
            <w:r w:rsidRPr="00B10159">
              <w:rPr>
                <w:spacing w:val="33"/>
                <w:w w:val="105"/>
              </w:rPr>
              <w:t xml:space="preserve"> </w:t>
            </w:r>
            <w:r w:rsidRPr="00B10159">
              <w:rPr>
                <w:w w:val="105"/>
              </w:rPr>
              <w:t>другим</w:t>
            </w:r>
            <w:r w:rsidRPr="00B10159">
              <w:rPr>
                <w:spacing w:val="34"/>
                <w:w w:val="105"/>
              </w:rPr>
              <w:t xml:space="preserve"> </w:t>
            </w:r>
            <w:r w:rsidRPr="00B10159">
              <w:rPr>
                <w:w w:val="105"/>
              </w:rPr>
              <w:t>народам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стории .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Важность</w:t>
            </w:r>
            <w:proofErr w:type="spellEnd"/>
            <w:r>
              <w:rPr>
                <w:spacing w:val="1"/>
                <w:w w:val="105"/>
                <w:lang w:val="en-US"/>
              </w:rPr>
              <w:t xml:space="preserve">  </w:t>
            </w:r>
            <w:proofErr w:type="spellStart"/>
            <w:r>
              <w:rPr>
                <w:w w:val="105"/>
                <w:lang w:val="en-US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 w:line="247" w:lineRule="auto"/>
              <w:ind w:right="267"/>
            </w:pPr>
            <w:r w:rsidRPr="00B10159">
              <w:rPr>
                <w:rFonts w:ascii="Times New Roman" w:hAnsi="Times New Roman"/>
                <w:i/>
                <w:w w:val="105"/>
              </w:rPr>
              <w:t>Приводи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05"/>
              </w:rPr>
              <w:t>примеры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атриотизм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spacing w:val="-4"/>
                <w:w w:val="105"/>
              </w:rPr>
              <w:t>истории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и</w:t>
            </w:r>
            <w:r w:rsidRPr="00B10159">
              <w:rPr>
                <w:spacing w:val="16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в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современном</w:t>
            </w:r>
            <w:r w:rsidRPr="00B10159">
              <w:rPr>
                <w:spacing w:val="16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обществе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spacing w:val="-3"/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  <w:ind w:right="275"/>
            </w:pPr>
            <w:r w:rsidRPr="00B10159">
              <w:rPr>
                <w:rFonts w:ascii="Times New Roman" w:hAnsi="Times New Roman"/>
                <w:i/>
                <w:w w:val="110"/>
              </w:rPr>
              <w:t>Слушат</w:t>
            </w:r>
            <w:r w:rsidRPr="00B10159">
              <w:rPr>
                <w:w w:val="110"/>
              </w:rPr>
              <w:t xml:space="preserve">ь объяснения учителя, </w:t>
            </w:r>
            <w:r w:rsidRPr="00B10159">
              <w:rPr>
                <w:rFonts w:ascii="Times New Roman" w:hAnsi="Times New Roman"/>
                <w:i/>
                <w:w w:val="110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ебником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рефлексир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обственный</w:t>
            </w:r>
            <w:r w:rsidRPr="00B10159">
              <w:rPr>
                <w:spacing w:val="9"/>
                <w:w w:val="110"/>
              </w:rPr>
              <w:t xml:space="preserve"> </w:t>
            </w:r>
            <w:r w:rsidRPr="00B10159">
              <w:rPr>
                <w:w w:val="110"/>
              </w:rPr>
              <w:t>опыт</w:t>
            </w:r>
          </w:p>
        </w:tc>
      </w:tr>
      <w:tr w:rsidR="003B236B">
        <w:trPr>
          <w:trHeight w:val="1205"/>
        </w:trPr>
        <w:tc>
          <w:tcPr>
            <w:tcW w:w="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 w:line="247" w:lineRule="auto"/>
              <w:ind w:left="169" w:right="237"/>
              <w:jc w:val="left"/>
            </w:pPr>
            <w:r w:rsidRPr="00B10159">
              <w:rPr>
                <w:spacing w:val="-2"/>
                <w:w w:val="110"/>
              </w:rPr>
              <w:t>Защита</w:t>
            </w:r>
            <w:r w:rsidRPr="00B10159">
              <w:rPr>
                <w:spacing w:val="-7"/>
                <w:w w:val="110"/>
              </w:rPr>
              <w:t xml:space="preserve"> </w:t>
            </w:r>
            <w:r w:rsidRPr="00B10159">
              <w:rPr>
                <w:spacing w:val="-2"/>
                <w:w w:val="110"/>
              </w:rPr>
              <w:t>Родины:</w:t>
            </w:r>
            <w:r w:rsidRPr="00B10159">
              <w:rPr>
                <w:spacing w:val="-6"/>
                <w:w w:val="110"/>
              </w:rPr>
              <w:t xml:space="preserve"> </w:t>
            </w:r>
            <w:r w:rsidRPr="00B10159">
              <w:rPr>
                <w:spacing w:val="-2"/>
                <w:w w:val="110"/>
              </w:rPr>
              <w:t>подвиг</w:t>
            </w:r>
            <w:r w:rsidRPr="00B10159">
              <w:rPr>
                <w:spacing w:val="-7"/>
                <w:w w:val="110"/>
              </w:rPr>
              <w:t xml:space="preserve"> </w:t>
            </w:r>
            <w:r w:rsidRPr="00B10159">
              <w:rPr>
                <w:spacing w:val="-1"/>
                <w:w w:val="110"/>
              </w:rPr>
              <w:t xml:space="preserve">или </w:t>
            </w:r>
            <w:r w:rsidRPr="00B10159">
              <w:rPr>
                <w:spacing w:val="-40"/>
                <w:w w:val="110"/>
              </w:rPr>
              <w:t xml:space="preserve"> </w:t>
            </w:r>
            <w:r w:rsidRPr="00B10159">
              <w:rPr>
                <w:w w:val="110"/>
              </w:rPr>
              <w:t>долг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1" w:line="247" w:lineRule="auto"/>
              <w:ind w:left="169" w:right="246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 w:line="247" w:lineRule="auto"/>
              <w:ind w:left="169" w:right="246"/>
              <w:rPr>
                <w:spacing w:val="-2"/>
                <w:w w:val="105"/>
              </w:rPr>
            </w:pPr>
            <w:r w:rsidRPr="00B10159">
              <w:rPr>
                <w:w w:val="105"/>
              </w:rPr>
              <w:t>Война и мир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w w:val="105"/>
              </w:rPr>
              <w:t xml:space="preserve"> Роль знания 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ащит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дины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олг</w:t>
            </w:r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граж</w:t>
            </w:r>
            <w:proofErr w:type="spellEnd"/>
            <w:r w:rsidRPr="00B10159">
              <w:rPr>
                <w:w w:val="105"/>
              </w:rPr>
              <w:t>-</w:t>
            </w:r>
            <w:r w:rsidRPr="00B10159">
              <w:rPr>
                <w:spacing w:val="-39"/>
                <w:w w:val="105"/>
              </w:rPr>
              <w:t xml:space="preserve"> </w:t>
            </w:r>
            <w:proofErr w:type="spellStart"/>
            <w:r w:rsidRPr="00B10159">
              <w:rPr>
                <w:spacing w:val="-3"/>
                <w:w w:val="105"/>
              </w:rPr>
              <w:t>данина</w:t>
            </w:r>
            <w:proofErr w:type="spellEnd"/>
            <w:r w:rsidRPr="00B10159">
              <w:rPr>
                <w:spacing w:val="-3"/>
                <w:w w:val="105"/>
              </w:rPr>
              <w:t xml:space="preserve"> перед обществом </w:t>
            </w:r>
            <w:r w:rsidRPr="00B10159">
              <w:rPr>
                <w:spacing w:val="-2"/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41" w:line="247" w:lineRule="auto"/>
              <w:ind w:left="169" w:right="246"/>
              <w:rPr>
                <w:lang w:val="en-US"/>
              </w:rPr>
            </w:pPr>
            <w:r w:rsidRPr="00B10159">
              <w:rPr>
                <w:spacing w:val="-2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  <w:lang w:val="en-US"/>
              </w:rPr>
              <w:t>Во</w:t>
            </w:r>
            <w:r>
              <w:rPr>
                <w:spacing w:val="-3"/>
                <w:w w:val="105"/>
                <w:lang w:val="en-US"/>
              </w:rPr>
              <w:t>енные</w:t>
            </w:r>
            <w:proofErr w:type="spellEnd"/>
            <w:r>
              <w:rPr>
                <w:spacing w:val="-2"/>
                <w:w w:val="105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w w:val="105"/>
                <w:lang w:val="en-US"/>
              </w:rPr>
              <w:t>подвиги</w:t>
            </w:r>
            <w:proofErr w:type="spellEnd"/>
            <w:r>
              <w:rPr>
                <w:spacing w:val="-2"/>
                <w:w w:val="105"/>
                <w:lang w:val="en-US"/>
              </w:rPr>
              <w:t xml:space="preserve"> .</w:t>
            </w:r>
            <w:proofErr w:type="gramEnd"/>
            <w:r>
              <w:rPr>
                <w:spacing w:val="-1"/>
                <w:w w:val="105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w w:val="105"/>
                <w:lang w:val="en-US"/>
              </w:rPr>
              <w:t>Честь</w:t>
            </w:r>
            <w:proofErr w:type="spellEnd"/>
            <w:r>
              <w:rPr>
                <w:spacing w:val="-2"/>
                <w:w w:val="105"/>
                <w:lang w:val="en-US"/>
              </w:rPr>
              <w:t xml:space="preserve"> .</w:t>
            </w:r>
            <w:proofErr w:type="gramEnd"/>
            <w:r>
              <w:rPr>
                <w:spacing w:val="-1"/>
                <w:w w:val="105"/>
                <w:lang w:val="en-US"/>
              </w:rPr>
              <w:t xml:space="preserve"> </w:t>
            </w:r>
            <w:proofErr w:type="spellStart"/>
            <w:r>
              <w:rPr>
                <w:spacing w:val="-2"/>
                <w:w w:val="105"/>
                <w:lang w:val="en-US"/>
              </w:rPr>
              <w:t>До</w:t>
            </w:r>
            <w:r>
              <w:rPr>
                <w:w w:val="105"/>
                <w:lang w:val="en-US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 w:line="247" w:lineRule="auto"/>
              <w:ind w:right="275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Характеризовать </w:t>
            </w:r>
            <w:r w:rsidRPr="00B10159">
              <w:rPr>
                <w:w w:val="110"/>
              </w:rPr>
              <w:t xml:space="preserve">важность </w:t>
            </w:r>
            <w:r w:rsidRPr="00B10159">
              <w:rPr>
                <w:w w:val="110"/>
              </w:rPr>
              <w:t>сохране</w:t>
            </w:r>
            <w:r w:rsidRPr="00B10159">
              <w:rPr>
                <w:w w:val="105"/>
              </w:rPr>
              <w:t>ния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мира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согласия</w:t>
            </w:r>
            <w:proofErr w:type="gramStart"/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Приводи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примеры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оенных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дви</w:t>
            </w:r>
            <w:r w:rsidRPr="00B10159">
              <w:rPr>
                <w:spacing w:val="-2"/>
                <w:w w:val="110"/>
              </w:rPr>
              <w:t xml:space="preserve">гов; </w:t>
            </w:r>
            <w:r w:rsidRPr="00B10159">
              <w:rPr>
                <w:rFonts w:ascii="Times New Roman" w:hAnsi="Times New Roman"/>
                <w:i/>
                <w:spacing w:val="-2"/>
                <w:w w:val="110"/>
              </w:rPr>
              <w:t xml:space="preserve">понимать </w:t>
            </w:r>
            <w:r w:rsidRPr="00B10159">
              <w:rPr>
                <w:spacing w:val="-2"/>
                <w:w w:val="110"/>
              </w:rPr>
              <w:t xml:space="preserve">особенности </w:t>
            </w:r>
            <w:r w:rsidRPr="00B10159">
              <w:rPr>
                <w:spacing w:val="-1"/>
                <w:w w:val="110"/>
              </w:rPr>
              <w:t>защиты че</w:t>
            </w:r>
            <w:r w:rsidRPr="00B10159">
              <w:rPr>
                <w:w w:val="105"/>
              </w:rPr>
              <w:t>сти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Родины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спорте,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науке,</w:t>
            </w:r>
            <w:r w:rsidRPr="00B10159">
              <w:rPr>
                <w:spacing w:val="15"/>
                <w:w w:val="105"/>
              </w:rPr>
              <w:t xml:space="preserve"> </w:t>
            </w:r>
            <w:r w:rsidRPr="00B10159">
              <w:rPr>
                <w:w w:val="105"/>
              </w:rPr>
              <w:t>культуре</w:t>
            </w:r>
            <w:proofErr w:type="gramStart"/>
            <w:r w:rsidRPr="00B10159">
              <w:rPr>
                <w:spacing w:val="-9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</w:tc>
      </w:tr>
    </w:tbl>
    <w:p w:rsidR="003B236B" w:rsidRDefault="003B236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"/>
        <w:gridCol w:w="2269"/>
        <w:gridCol w:w="849"/>
        <w:gridCol w:w="3402"/>
        <w:gridCol w:w="3545"/>
      </w:tblGrid>
      <w:tr w:rsidR="003B236B">
        <w:trPr>
          <w:trHeight w:val="94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8" w:line="247" w:lineRule="auto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 w:rsidRPr="00B10159">
              <w:rPr>
                <w:w w:val="115"/>
              </w:rPr>
              <w:t xml:space="preserve">объяснения учителя,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 w:rsidRPr="00B10159">
              <w:rPr>
                <w:w w:val="115"/>
              </w:rPr>
              <w:t xml:space="preserve">с учебником,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смотреть </w:t>
            </w:r>
            <w:r w:rsidRPr="00B10159">
              <w:rPr>
                <w:w w:val="115"/>
              </w:rPr>
              <w:t xml:space="preserve">и </w:t>
            </w:r>
            <w:r w:rsidRPr="00B10159">
              <w:rPr>
                <w:rFonts w:ascii="Times New Roman" w:hAnsi="Times New Roman"/>
                <w:i/>
                <w:w w:val="115"/>
              </w:rPr>
              <w:t>анализировать</w:t>
            </w:r>
            <w:r w:rsidRPr="00B10159">
              <w:rPr>
                <w:rFonts w:ascii="Times New Roman" w:hAnsi="Times New Roman"/>
                <w:i/>
                <w:spacing w:val="8"/>
                <w:w w:val="115"/>
              </w:rPr>
              <w:t xml:space="preserve"> </w:t>
            </w:r>
            <w:r w:rsidRPr="00B10159">
              <w:rPr>
                <w:w w:val="115"/>
              </w:rPr>
              <w:t>учебные</w:t>
            </w:r>
            <w:r w:rsidRPr="00B10159">
              <w:rPr>
                <w:spacing w:val="16"/>
                <w:w w:val="115"/>
              </w:rPr>
              <w:t xml:space="preserve"> </w:t>
            </w:r>
            <w:r w:rsidRPr="00B10159">
              <w:rPr>
                <w:w w:val="115"/>
              </w:rPr>
              <w:t>фильмы</w:t>
            </w:r>
          </w:p>
        </w:tc>
      </w:tr>
      <w:tr w:rsidR="003B236B">
        <w:trPr>
          <w:trHeight w:val="2260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7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7"/>
              <w:ind w:left="169" w:right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сударство</w:t>
            </w:r>
            <w:proofErr w:type="spellEnd"/>
            <w:r>
              <w:rPr>
                <w:spacing w:val="16"/>
                <w:lang w:val="en-US"/>
              </w:rPr>
              <w:t xml:space="preserve"> </w:t>
            </w:r>
            <w:r>
              <w:rPr>
                <w:lang w:val="en-US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9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Россия</w:t>
            </w:r>
            <w:proofErr w:type="spellEnd"/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наша</w:t>
            </w:r>
            <w:proofErr w:type="spellEnd"/>
            <w:r>
              <w:rPr>
                <w:spacing w:val="17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родин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107" w:line="247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7" w:line="247" w:lineRule="auto"/>
              <w:ind w:left="169"/>
              <w:rPr>
                <w:lang w:val="en-US"/>
              </w:rPr>
            </w:pPr>
            <w:r w:rsidRPr="00B10159">
              <w:rPr>
                <w:w w:val="105"/>
              </w:rPr>
              <w:t>Государств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ъединяющее начало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w w:val="105"/>
              </w:rPr>
              <w:t xml:space="preserve"> Социальная сторона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права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42"/>
                <w:w w:val="105"/>
              </w:rPr>
              <w:t xml:space="preserve"> </w:t>
            </w:r>
            <w:r w:rsidRPr="00B10159">
              <w:rPr>
                <w:w w:val="105"/>
              </w:rPr>
              <w:t>государства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закон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Родина?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Чт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тако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осударство?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еобходим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бы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гражданином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Российская</w:t>
            </w:r>
            <w:proofErr w:type="spellEnd"/>
            <w:r>
              <w:rPr>
                <w:spacing w:val="-39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гражданская</w:t>
            </w:r>
            <w:proofErr w:type="spellEnd"/>
            <w:r>
              <w:rPr>
                <w:spacing w:val="34"/>
                <w:w w:val="105"/>
                <w:lang w:val="en-US"/>
              </w:rPr>
              <w:t xml:space="preserve"> </w:t>
            </w:r>
            <w:proofErr w:type="spellStart"/>
            <w:r>
              <w:rPr>
                <w:w w:val="105"/>
                <w:lang w:val="en-US"/>
              </w:rPr>
              <w:t>идентичность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7" w:line="247" w:lineRule="auto"/>
              <w:ind w:right="154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 xml:space="preserve">Объяснять </w:t>
            </w:r>
            <w:r w:rsidRPr="00B10159">
              <w:rPr>
                <w:w w:val="110"/>
              </w:rPr>
              <w:t>поняти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«государство»</w:t>
            </w:r>
            <w:proofErr w:type="gramStart"/>
            <w:r w:rsidRPr="00B10159">
              <w:rPr>
                <w:w w:val="110"/>
              </w:rPr>
              <w:t xml:space="preserve"> .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Уметь</w:t>
            </w:r>
            <w:r w:rsidRPr="00B10159">
              <w:rPr>
                <w:rFonts w:ascii="Times New Roman" w:hAnsi="Times New Roman"/>
                <w:i/>
                <w:spacing w:val="28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выделять</w:t>
            </w:r>
            <w:r w:rsidRPr="00B10159">
              <w:rPr>
                <w:rFonts w:ascii="Times New Roman" w:hAnsi="Times New Roman"/>
                <w:i/>
                <w:spacing w:val="28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36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>характериз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05"/>
              </w:rPr>
              <w:t>основные</w:t>
            </w:r>
            <w:r w:rsidRPr="00B10159">
              <w:rPr>
                <w:spacing w:val="17"/>
                <w:w w:val="105"/>
              </w:rPr>
              <w:t xml:space="preserve"> </w:t>
            </w:r>
            <w:r w:rsidRPr="00B10159">
              <w:rPr>
                <w:w w:val="105"/>
              </w:rPr>
              <w:t>особенности</w:t>
            </w:r>
            <w:r w:rsidRPr="00B10159">
              <w:rPr>
                <w:spacing w:val="17"/>
                <w:w w:val="105"/>
              </w:rPr>
              <w:t xml:space="preserve"> </w:t>
            </w:r>
            <w:r w:rsidRPr="00B10159">
              <w:rPr>
                <w:w w:val="105"/>
              </w:rPr>
              <w:t>Российского</w:t>
            </w:r>
            <w:r w:rsidRPr="00B10159">
              <w:rPr>
                <w:spacing w:val="17"/>
                <w:w w:val="105"/>
              </w:rPr>
              <w:t xml:space="preserve"> </w:t>
            </w:r>
            <w:proofErr w:type="spellStart"/>
            <w:r w:rsidRPr="00B10159">
              <w:rPr>
                <w:w w:val="105"/>
              </w:rPr>
              <w:t>го</w:t>
            </w:r>
            <w:proofErr w:type="spellEnd"/>
            <w:r w:rsidRPr="00B10159">
              <w:rPr>
                <w:spacing w:val="-39"/>
                <w:w w:val="105"/>
              </w:rPr>
              <w:t xml:space="preserve"> </w:t>
            </w:r>
            <w:proofErr w:type="spellStart"/>
            <w:r w:rsidRPr="00B10159">
              <w:rPr>
                <w:w w:val="110"/>
              </w:rPr>
              <w:t>сударства</w:t>
            </w:r>
            <w:proofErr w:type="spellEnd"/>
            <w:r w:rsidRPr="00B10159">
              <w:rPr>
                <w:spacing w:val="28"/>
                <w:w w:val="110"/>
              </w:rPr>
              <w:t xml:space="preserve"> </w:t>
            </w:r>
            <w:r w:rsidRPr="00B10159">
              <w:rPr>
                <w:w w:val="110"/>
              </w:rPr>
              <w:t>с</w:t>
            </w:r>
            <w:r w:rsidRPr="00B10159">
              <w:rPr>
                <w:spacing w:val="28"/>
                <w:w w:val="110"/>
              </w:rPr>
              <w:t xml:space="preserve"> </w:t>
            </w:r>
            <w:r w:rsidRPr="00B10159">
              <w:rPr>
                <w:w w:val="110"/>
              </w:rPr>
              <w:t>опорой</w:t>
            </w:r>
            <w:r w:rsidRPr="00B10159">
              <w:rPr>
                <w:spacing w:val="29"/>
                <w:w w:val="110"/>
              </w:rPr>
              <w:t xml:space="preserve"> </w:t>
            </w:r>
            <w:r w:rsidRPr="00B10159">
              <w:rPr>
                <w:w w:val="110"/>
              </w:rPr>
              <w:t>на</w:t>
            </w:r>
            <w:r w:rsidRPr="00B10159">
              <w:rPr>
                <w:spacing w:val="28"/>
                <w:w w:val="110"/>
              </w:rPr>
              <w:t xml:space="preserve"> </w:t>
            </w:r>
            <w:r w:rsidRPr="00B10159">
              <w:rPr>
                <w:w w:val="110"/>
              </w:rPr>
              <w:t>духовно-нрав</w:t>
            </w:r>
            <w:r w:rsidRPr="00B10159">
              <w:rPr>
                <w:w w:val="105"/>
              </w:rPr>
              <w:t>ственные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ценности</w:t>
            </w:r>
            <w:r w:rsidRPr="00B10159">
              <w:rPr>
                <w:spacing w:val="-8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3"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Слуш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объяснения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учителя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 w:rsidRPr="00B10159">
              <w:rPr>
                <w:w w:val="110"/>
              </w:rPr>
              <w:t>с текстом учебника, с дополн</w:t>
            </w:r>
            <w:proofErr w:type="gramStart"/>
            <w:r w:rsidRPr="00B10159">
              <w:rPr>
                <w:w w:val="110"/>
              </w:rPr>
              <w:t>и-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05"/>
              </w:rPr>
              <w:t>тельной научно-популярной литерату</w:t>
            </w:r>
            <w:r w:rsidRPr="00B10159">
              <w:rPr>
                <w:w w:val="110"/>
              </w:rPr>
              <w:t>рой</w:t>
            </w:r>
          </w:p>
        </w:tc>
      </w:tr>
      <w:tr w:rsidR="003B236B">
        <w:trPr>
          <w:trHeight w:val="1378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7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7"/>
              <w:ind w:left="169" w:right="0"/>
              <w:jc w:val="left"/>
              <w:rPr>
                <w:lang w:val="en-US"/>
              </w:rPr>
            </w:pPr>
            <w:proofErr w:type="spellStart"/>
            <w:r>
              <w:rPr>
                <w:w w:val="110"/>
                <w:lang w:val="en-US"/>
              </w:rPr>
              <w:t>Гражданская</w:t>
            </w:r>
            <w:proofErr w:type="spellEnd"/>
            <w:r>
              <w:rPr>
                <w:w w:val="110"/>
                <w:lang w:val="en-US"/>
              </w:rPr>
              <w:t xml:space="preserve">   </w:t>
            </w:r>
            <w:r>
              <w:rPr>
                <w:spacing w:val="18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идентичность</w:t>
            </w:r>
            <w:proofErr w:type="spellEnd"/>
          </w:p>
          <w:p w:rsidR="003B236B" w:rsidRDefault="007C520E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2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w w:val="120"/>
                <w:lang w:val="en-US"/>
              </w:rPr>
              <w:t>практическое</w:t>
            </w:r>
            <w:proofErr w:type="spellEnd"/>
            <w:r>
              <w:rPr>
                <w:rFonts w:ascii="Times New Roman" w:hAnsi="Times New Roman"/>
                <w:i/>
                <w:spacing w:val="35"/>
                <w:w w:val="1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20"/>
                <w:lang w:val="en-US"/>
              </w:rPr>
              <w:t>занятие</w:t>
            </w:r>
            <w:proofErr w:type="spellEnd"/>
            <w:r>
              <w:rPr>
                <w:rFonts w:ascii="Times New Roman" w:hAnsi="Times New Roman"/>
                <w:i/>
                <w:w w:val="120"/>
                <w:lang w:val="en-US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107" w:line="247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7" w:line="247" w:lineRule="auto"/>
              <w:ind w:left="169"/>
            </w:pPr>
            <w:r w:rsidRPr="00B10159">
              <w:rPr>
                <w:w w:val="110"/>
              </w:rPr>
              <w:t>Каким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ачествам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должен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05"/>
              </w:rPr>
              <w:t>обладать человек как гражда</w:t>
            </w:r>
            <w:r w:rsidRPr="00B10159">
              <w:rPr>
                <w:w w:val="110"/>
              </w:rPr>
              <w:t>нин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7" w:line="247" w:lineRule="auto"/>
              <w:ind w:right="160"/>
            </w:pPr>
            <w:r w:rsidRPr="00B10159">
              <w:rPr>
                <w:rFonts w:ascii="Times New Roman" w:hAnsi="Times New Roman"/>
                <w:i/>
                <w:w w:val="105"/>
              </w:rPr>
              <w:t>Обосновать</w:t>
            </w:r>
            <w:r w:rsidRPr="00B10159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-нравственных</w:t>
            </w:r>
            <w:r w:rsidRPr="00B10159">
              <w:rPr>
                <w:spacing w:val="26"/>
                <w:w w:val="105"/>
              </w:rPr>
              <w:t xml:space="preserve"> </w:t>
            </w:r>
            <w:r w:rsidRPr="00B10159">
              <w:rPr>
                <w:w w:val="105"/>
              </w:rPr>
              <w:t>качеств</w:t>
            </w:r>
            <w:r w:rsidRPr="00B10159">
              <w:rPr>
                <w:spacing w:val="27"/>
                <w:w w:val="105"/>
              </w:rPr>
              <w:t xml:space="preserve"> </w:t>
            </w:r>
            <w:r w:rsidRPr="00B10159">
              <w:rPr>
                <w:w w:val="105"/>
              </w:rPr>
              <w:t>гражданина</w:t>
            </w:r>
            <w:proofErr w:type="gramStart"/>
            <w:r w:rsidRPr="00B10159">
              <w:rPr>
                <w:spacing w:val="-6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1" w:line="247" w:lineRule="auto"/>
            </w:pPr>
            <w:r w:rsidRPr="00B10159">
              <w:rPr>
                <w:rFonts w:ascii="Times New Roman" w:hAnsi="Times New Roman"/>
                <w:i/>
                <w:w w:val="115"/>
              </w:rPr>
              <w:t>Работ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с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источниками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 xml:space="preserve">определять </w:t>
            </w:r>
            <w:r w:rsidRPr="00B10159">
              <w:rPr>
                <w:w w:val="115"/>
              </w:rPr>
              <w:t xml:space="preserve">понятия, </w:t>
            </w:r>
            <w:r w:rsidRPr="00B10159">
              <w:rPr>
                <w:rFonts w:ascii="Times New Roman" w:hAnsi="Times New Roman"/>
                <w:i/>
                <w:w w:val="115"/>
              </w:rPr>
              <w:lastRenderedPageBreak/>
              <w:t xml:space="preserve">подготовить </w:t>
            </w:r>
            <w:r w:rsidRPr="00B10159">
              <w:rPr>
                <w:w w:val="115"/>
              </w:rPr>
              <w:t>практическую</w:t>
            </w:r>
            <w:r w:rsidRPr="00B10159">
              <w:rPr>
                <w:spacing w:val="15"/>
                <w:w w:val="115"/>
              </w:rPr>
              <w:t xml:space="preserve"> </w:t>
            </w:r>
            <w:r w:rsidRPr="00B10159">
              <w:rPr>
                <w:w w:val="115"/>
              </w:rPr>
              <w:t>работу</w:t>
            </w:r>
          </w:p>
        </w:tc>
      </w:tr>
      <w:tr w:rsidR="003B236B">
        <w:trPr>
          <w:trHeight w:val="1595"/>
        </w:trPr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4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4"/>
              <w:ind w:left="169" w:right="0"/>
              <w:jc w:val="left"/>
            </w:pPr>
            <w:r w:rsidRPr="00B10159">
              <w:rPr>
                <w:w w:val="110"/>
              </w:rPr>
              <w:t xml:space="preserve">Моя </w:t>
            </w:r>
            <w:r w:rsidRPr="00B10159">
              <w:rPr>
                <w:spacing w:val="39"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школа  </w:t>
            </w:r>
            <w:r w:rsidRPr="00B10159">
              <w:rPr>
                <w:spacing w:val="37"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и  </w:t>
            </w:r>
            <w:r w:rsidRPr="00B10159">
              <w:rPr>
                <w:spacing w:val="38"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мой  </w:t>
            </w:r>
            <w:r w:rsidRPr="00B10159">
              <w:rPr>
                <w:spacing w:val="38"/>
                <w:w w:val="110"/>
              </w:rPr>
              <w:t xml:space="preserve"> </w:t>
            </w:r>
            <w:r w:rsidRPr="00B10159">
              <w:rPr>
                <w:w w:val="110"/>
              </w:rPr>
              <w:t>класс</w:t>
            </w:r>
          </w:p>
          <w:p w:rsidR="003B236B" w:rsidRDefault="007C520E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B10159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B10159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104" w:line="247" w:lineRule="auto"/>
              <w:ind w:left="169" w:right="0"/>
              <w:jc w:val="left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4" w:line="247" w:lineRule="auto"/>
              <w:ind w:left="169" w:right="0"/>
              <w:jc w:val="left"/>
            </w:pPr>
            <w:r w:rsidRPr="00B10159">
              <w:rPr>
                <w:w w:val="105"/>
              </w:rPr>
              <w:t>Портрет</w:t>
            </w:r>
            <w:r w:rsidRPr="00B10159">
              <w:rPr>
                <w:spacing w:val="11"/>
                <w:w w:val="105"/>
              </w:rPr>
              <w:t xml:space="preserve"> </w:t>
            </w:r>
            <w:r w:rsidRPr="00B10159">
              <w:rPr>
                <w:w w:val="105"/>
              </w:rPr>
              <w:t>школы</w:t>
            </w:r>
            <w:r w:rsidRPr="00B10159">
              <w:rPr>
                <w:spacing w:val="11"/>
                <w:w w:val="105"/>
              </w:rPr>
              <w:t xml:space="preserve"> </w:t>
            </w:r>
            <w:r w:rsidRPr="00B10159">
              <w:rPr>
                <w:w w:val="105"/>
              </w:rPr>
              <w:t>или</w:t>
            </w:r>
            <w:r w:rsidRPr="00B10159">
              <w:rPr>
                <w:spacing w:val="11"/>
                <w:w w:val="105"/>
              </w:rPr>
              <w:t xml:space="preserve"> </w:t>
            </w:r>
            <w:r w:rsidRPr="00B10159">
              <w:rPr>
                <w:w w:val="105"/>
              </w:rPr>
              <w:t>класса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через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добрые</w:t>
            </w:r>
            <w:r w:rsidRPr="00B10159">
              <w:rPr>
                <w:spacing w:val="22"/>
                <w:w w:val="105"/>
              </w:rPr>
              <w:t xml:space="preserve"> </w:t>
            </w:r>
            <w:r w:rsidRPr="00B10159">
              <w:rPr>
                <w:w w:val="105"/>
              </w:rPr>
              <w:t>дела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4" w:line="247" w:lineRule="auto"/>
              <w:ind w:right="153"/>
              <w:jc w:val="left"/>
            </w:pPr>
            <w:r w:rsidRPr="00B10159">
              <w:rPr>
                <w:rFonts w:ascii="Times New Roman" w:hAnsi="Times New Roman"/>
                <w:i/>
                <w:w w:val="110"/>
              </w:rPr>
              <w:t>Характериз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понятие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«доброе</w:t>
            </w:r>
            <w:r w:rsidRPr="00B10159">
              <w:rPr>
                <w:spacing w:val="-41"/>
                <w:w w:val="110"/>
              </w:rPr>
              <w:t xml:space="preserve"> </w:t>
            </w:r>
            <w:r w:rsidRPr="00B10159">
              <w:rPr>
                <w:w w:val="105"/>
              </w:rPr>
              <w:t>дело»</w:t>
            </w:r>
            <w:r w:rsidRPr="00B10159">
              <w:rPr>
                <w:spacing w:val="12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2"/>
                <w:w w:val="105"/>
              </w:rPr>
              <w:t xml:space="preserve"> </w:t>
            </w:r>
            <w:r w:rsidRPr="00B10159">
              <w:rPr>
                <w:w w:val="105"/>
              </w:rPr>
              <w:t>контексте</w:t>
            </w:r>
            <w:r w:rsidRPr="00B10159">
              <w:rPr>
                <w:spacing w:val="13"/>
                <w:w w:val="105"/>
              </w:rPr>
              <w:t xml:space="preserve"> </w:t>
            </w:r>
            <w:r w:rsidRPr="00B10159">
              <w:rPr>
                <w:w w:val="105"/>
              </w:rPr>
              <w:t>оценки</w:t>
            </w:r>
            <w:r w:rsidRPr="00B10159">
              <w:rPr>
                <w:spacing w:val="12"/>
                <w:w w:val="105"/>
              </w:rPr>
              <w:t xml:space="preserve"> </w:t>
            </w:r>
            <w:r w:rsidRPr="00B10159">
              <w:rPr>
                <w:w w:val="105"/>
              </w:rPr>
              <w:t>собственных</w:t>
            </w:r>
            <w:r w:rsidRPr="00B10159">
              <w:rPr>
                <w:spacing w:val="-38"/>
                <w:w w:val="105"/>
              </w:rPr>
              <w:t xml:space="preserve"> </w:t>
            </w:r>
            <w:r w:rsidRPr="00B10159">
              <w:rPr>
                <w:w w:val="105"/>
              </w:rPr>
              <w:t>действий,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х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о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ачала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Работать</w:t>
            </w:r>
            <w:proofErr w:type="spellEnd"/>
            <w:r>
              <w:rPr>
                <w:rFonts w:ascii="Times New Roman" w:hAnsi="Times New Roman"/>
                <w:i/>
                <w:spacing w:val="38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с</w:t>
            </w:r>
            <w:r>
              <w:rPr>
                <w:spacing w:val="12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источниками</w:t>
            </w:r>
            <w:proofErr w:type="spellEnd"/>
            <w:r>
              <w:rPr>
                <w:w w:val="110"/>
                <w:lang w:val="en-US"/>
              </w:rPr>
              <w:t>,</w:t>
            </w:r>
            <w:r>
              <w:rPr>
                <w:spacing w:val="15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определять</w:t>
            </w:r>
            <w:proofErr w:type="spellEnd"/>
            <w:r>
              <w:rPr>
                <w:rFonts w:ascii="Times New Roman" w:hAnsi="Times New Roman"/>
                <w:i/>
                <w:spacing w:val="20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понятия</w:t>
            </w:r>
            <w:proofErr w:type="spellEnd"/>
            <w:r>
              <w:rPr>
                <w:w w:val="110"/>
                <w:lang w:val="en-US"/>
              </w:rPr>
              <w:t>,</w:t>
            </w:r>
            <w:r>
              <w:rPr>
                <w:spacing w:val="33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подготовить</w:t>
            </w:r>
            <w:proofErr w:type="spellEnd"/>
            <w:r>
              <w:rPr>
                <w:rFonts w:ascii="Times New Roman" w:hAnsi="Times New Roman"/>
                <w:i/>
                <w:spacing w:val="20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практическую</w:t>
            </w:r>
            <w:proofErr w:type="spellEnd"/>
            <w:r>
              <w:rPr>
                <w:spacing w:val="19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работу</w:t>
            </w:r>
            <w:proofErr w:type="spellEnd"/>
          </w:p>
        </w:tc>
      </w:tr>
    </w:tbl>
    <w:p w:rsidR="003B236B" w:rsidRDefault="003B236B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6"/>
        <w:gridCol w:w="2269"/>
        <w:gridCol w:w="851"/>
        <w:gridCol w:w="3402"/>
        <w:gridCol w:w="3544"/>
      </w:tblGrid>
      <w:tr w:rsidR="003B236B">
        <w:trPr>
          <w:trHeight w:val="6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  <w:proofErr w:type="spellEnd"/>
          </w:p>
        </w:tc>
      </w:tr>
      <w:tr w:rsidR="003B236B">
        <w:trPr>
          <w:trHeight w:val="1261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52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gramStart"/>
            <w:r w:rsidRPr="00B10159">
              <w:rPr>
                <w:w w:val="115"/>
              </w:rPr>
              <w:t>Человек</w:t>
            </w:r>
            <w:proofErr w:type="gramEnd"/>
            <w:r w:rsidRPr="00B10159">
              <w:rPr>
                <w:w w:val="115"/>
              </w:rPr>
              <w:t>:</w:t>
            </w:r>
            <w:r w:rsidRPr="00B10159">
              <w:rPr>
                <w:spacing w:val="16"/>
                <w:w w:val="115"/>
              </w:rPr>
              <w:t xml:space="preserve"> </w:t>
            </w:r>
            <w:r w:rsidRPr="00B10159">
              <w:rPr>
                <w:w w:val="115"/>
              </w:rPr>
              <w:t>какой</w:t>
            </w:r>
            <w:r w:rsidRPr="00B10159">
              <w:rPr>
                <w:spacing w:val="16"/>
                <w:w w:val="115"/>
              </w:rPr>
              <w:t xml:space="preserve"> </w:t>
            </w:r>
            <w:r w:rsidRPr="00B10159">
              <w:rPr>
                <w:w w:val="115"/>
              </w:rPr>
              <w:t>он?</w:t>
            </w:r>
            <w:r w:rsidRPr="00B10159">
              <w:rPr>
                <w:spacing w:val="16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(практическое</w:t>
            </w:r>
            <w:r w:rsidRPr="00B10159">
              <w:rPr>
                <w:rFonts w:ascii="Times New Roman" w:hAnsi="Times New Roman"/>
                <w:i/>
                <w:spacing w:val="20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9"/>
            </w:pPr>
            <w:r w:rsidRPr="00B10159">
              <w:rPr>
                <w:w w:val="105"/>
              </w:rPr>
              <w:t>Человек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Его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образы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уль-</w:t>
            </w:r>
            <w:r w:rsidRPr="00B10159">
              <w:rPr>
                <w:spacing w:val="-39"/>
                <w:w w:val="105"/>
              </w:rPr>
              <w:t xml:space="preserve"> </w:t>
            </w:r>
            <w:r w:rsidRPr="00B10159">
              <w:rPr>
                <w:w w:val="105"/>
              </w:rPr>
              <w:t>туре .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Духов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и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нравственность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к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важнейшие</w:t>
            </w:r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w w:val="105"/>
              </w:rPr>
              <w:t>качества</w:t>
            </w:r>
            <w:r w:rsidRPr="00B10159">
              <w:rPr>
                <w:spacing w:val="23"/>
                <w:w w:val="105"/>
              </w:rPr>
              <w:t xml:space="preserve"> </w:t>
            </w:r>
            <w:r w:rsidRPr="00B10159">
              <w:rPr>
                <w:w w:val="105"/>
              </w:rPr>
              <w:t>челов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Сформулиров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во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деал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 xml:space="preserve">человека,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назвать </w:t>
            </w:r>
            <w:r w:rsidRPr="00B10159">
              <w:rPr>
                <w:w w:val="110"/>
              </w:rPr>
              <w:t>качества, ему присущие</w:t>
            </w:r>
            <w:proofErr w:type="gramStart"/>
            <w:r w:rsidRPr="00B10159">
              <w:rPr>
                <w:w w:val="110"/>
              </w:rPr>
              <w:t xml:space="preserve"> .</w:t>
            </w:r>
            <w:proofErr w:type="gramEnd"/>
            <w:r w:rsidRPr="00B10159">
              <w:rPr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Работать</w:t>
            </w:r>
            <w:proofErr w:type="spellEnd"/>
            <w:r>
              <w:rPr>
                <w:rFonts w:ascii="Times New Roman" w:hAnsi="Times New Roman"/>
                <w:i/>
                <w:spacing w:val="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с</w:t>
            </w:r>
            <w:r>
              <w:rPr>
                <w:spacing w:val="1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источниками</w:t>
            </w:r>
            <w:proofErr w:type="spellEnd"/>
            <w:r>
              <w:rPr>
                <w:w w:val="110"/>
                <w:lang w:val="en-US"/>
              </w:rPr>
              <w:t>,</w:t>
            </w:r>
            <w:r>
              <w:rPr>
                <w:spacing w:val="44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определять</w:t>
            </w:r>
            <w:proofErr w:type="spellEnd"/>
            <w:r>
              <w:rPr>
                <w:rFonts w:ascii="Times New Roman" w:hAnsi="Times New Roman"/>
                <w:i/>
                <w:spacing w:val="1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понятия</w:t>
            </w:r>
            <w:proofErr w:type="spellEnd"/>
            <w:r>
              <w:rPr>
                <w:w w:val="110"/>
                <w:lang w:val="en-US"/>
              </w:rPr>
              <w:t>,</w:t>
            </w:r>
            <w:r>
              <w:rPr>
                <w:spacing w:val="1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0"/>
                <w:lang w:val="en-US"/>
              </w:rPr>
              <w:t>подготовить</w:t>
            </w:r>
            <w:proofErr w:type="spellEnd"/>
            <w:r>
              <w:rPr>
                <w:rFonts w:ascii="Times New Roman" w:hAnsi="Times New Roman"/>
                <w:i/>
                <w:spacing w:val="1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практическую</w:t>
            </w:r>
            <w:proofErr w:type="spellEnd"/>
            <w:r>
              <w:rPr>
                <w:spacing w:val="19"/>
                <w:w w:val="110"/>
                <w:lang w:val="en-US"/>
              </w:rPr>
              <w:t xml:space="preserve"> </w:t>
            </w:r>
            <w:proofErr w:type="spellStart"/>
            <w:r>
              <w:rPr>
                <w:w w:val="110"/>
                <w:lang w:val="en-US"/>
              </w:rPr>
              <w:t>работу</w:t>
            </w:r>
            <w:proofErr w:type="spellEnd"/>
          </w:p>
        </w:tc>
      </w:tr>
      <w:tr w:rsidR="003B236B">
        <w:trPr>
          <w:trHeight w:val="1261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52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>
              <w:rPr>
                <w:w w:val="115"/>
                <w:lang w:val="en-US"/>
              </w:rPr>
              <w:t>Человек</w:t>
            </w:r>
            <w:proofErr w:type="spellEnd"/>
            <w:r>
              <w:rPr>
                <w:spacing w:val="30"/>
                <w:w w:val="115"/>
                <w:lang w:val="en-US"/>
              </w:rPr>
              <w:t xml:space="preserve"> </w:t>
            </w:r>
            <w:r>
              <w:rPr>
                <w:w w:val="115"/>
                <w:lang w:val="en-US"/>
              </w:rPr>
              <w:t>и</w:t>
            </w:r>
            <w:r>
              <w:rPr>
                <w:spacing w:val="30"/>
                <w:w w:val="115"/>
                <w:lang w:val="en-US"/>
              </w:rPr>
              <w:t xml:space="preserve"> </w:t>
            </w:r>
            <w:proofErr w:type="spellStart"/>
            <w:r>
              <w:rPr>
                <w:w w:val="115"/>
                <w:lang w:val="en-US"/>
              </w:rPr>
              <w:t>культура</w:t>
            </w:r>
            <w:proofErr w:type="spellEnd"/>
            <w:r>
              <w:rPr>
                <w:spacing w:val="30"/>
                <w:w w:val="115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w w:val="115"/>
                <w:lang w:val="en-US"/>
              </w:rPr>
              <w:t>проект</w:t>
            </w:r>
            <w:proofErr w:type="spellEnd"/>
            <w:r>
              <w:rPr>
                <w:rFonts w:ascii="Times New Roman" w:hAnsi="Times New Roman"/>
                <w:i/>
                <w:w w:val="115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line="247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  <w:ind w:left="169" w:right="155"/>
              <w:jc w:val="left"/>
            </w:pPr>
            <w:r w:rsidRPr="00B10159">
              <w:rPr>
                <w:w w:val="110"/>
              </w:rPr>
              <w:t>Итоговый</w:t>
            </w:r>
            <w:r w:rsidRPr="00B10159">
              <w:rPr>
                <w:spacing w:val="35"/>
                <w:w w:val="110"/>
              </w:rPr>
              <w:t xml:space="preserve"> </w:t>
            </w:r>
            <w:r w:rsidRPr="00B10159">
              <w:rPr>
                <w:w w:val="110"/>
              </w:rPr>
              <w:t>проект:</w:t>
            </w:r>
            <w:r w:rsidRPr="00B10159">
              <w:rPr>
                <w:spacing w:val="35"/>
                <w:w w:val="110"/>
              </w:rPr>
              <w:t xml:space="preserve"> </w:t>
            </w:r>
            <w:r w:rsidRPr="00B10159">
              <w:rPr>
                <w:w w:val="110"/>
              </w:rPr>
              <w:t>«Что</w:t>
            </w:r>
            <w:r w:rsidRPr="00B10159">
              <w:rPr>
                <w:spacing w:val="35"/>
                <w:w w:val="110"/>
              </w:rPr>
              <w:t xml:space="preserve"> </w:t>
            </w:r>
            <w:r w:rsidRPr="00B10159">
              <w:rPr>
                <w:w w:val="110"/>
              </w:rPr>
              <w:t>значит</w:t>
            </w:r>
            <w:r w:rsidRPr="00B10159">
              <w:rPr>
                <w:spacing w:val="16"/>
                <w:w w:val="110"/>
              </w:rPr>
              <w:t xml:space="preserve"> </w:t>
            </w:r>
            <w:r w:rsidRPr="00B10159">
              <w:rPr>
                <w:w w:val="110"/>
              </w:rPr>
              <w:t>быть</w:t>
            </w:r>
            <w:r w:rsidRPr="00B10159">
              <w:rPr>
                <w:spacing w:val="16"/>
                <w:w w:val="110"/>
              </w:rPr>
              <w:t xml:space="preserve"> </w:t>
            </w:r>
            <w:r w:rsidRPr="00B10159">
              <w:rPr>
                <w:w w:val="110"/>
              </w:rPr>
              <w:t>человеком?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line="247" w:lineRule="auto"/>
            </w:pPr>
            <w:r w:rsidRPr="00B10159">
              <w:rPr>
                <w:rFonts w:ascii="Times New Roman" w:hAnsi="Times New Roman"/>
                <w:i/>
                <w:w w:val="110"/>
              </w:rPr>
              <w:t>Показать</w:t>
            </w:r>
            <w:r w:rsidRPr="00B10159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взаимосвязь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человека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и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05"/>
              </w:rPr>
              <w:t>культуры через их взаимное</w:t>
            </w:r>
            <w:r w:rsidRPr="00B10159">
              <w:rPr>
                <w:w w:val="105"/>
              </w:rPr>
              <w:t xml:space="preserve"> влияние</w:t>
            </w:r>
            <w:proofErr w:type="gramStart"/>
            <w:r w:rsidRPr="00B10159">
              <w:rPr>
                <w:w w:val="105"/>
              </w:rPr>
              <w:t xml:space="preserve"> .</w:t>
            </w:r>
            <w:proofErr w:type="gramEnd"/>
            <w:r w:rsidRPr="00B10159">
              <w:rPr>
                <w:spacing w:val="1"/>
                <w:w w:val="10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0"/>
              </w:rPr>
              <w:t xml:space="preserve">Характеризовать </w:t>
            </w:r>
            <w:r w:rsidRPr="00B10159">
              <w:rPr>
                <w:w w:val="110"/>
              </w:rPr>
              <w:t>образ человека высоко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духовной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культуры,</w:t>
            </w:r>
            <w:r w:rsidRPr="00B10159">
              <w:rPr>
                <w:spacing w:val="1"/>
                <w:w w:val="110"/>
              </w:rPr>
              <w:t xml:space="preserve"> </w:t>
            </w:r>
            <w:r w:rsidRPr="00B10159">
              <w:rPr>
                <w:w w:val="110"/>
              </w:rPr>
              <w:t>создавае</w:t>
            </w:r>
            <w:r w:rsidRPr="00B10159">
              <w:rPr>
                <w:w w:val="105"/>
              </w:rPr>
              <w:t>мый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>в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>произведениях</w:t>
            </w:r>
            <w:r w:rsidRPr="00B10159">
              <w:rPr>
                <w:spacing w:val="28"/>
                <w:w w:val="105"/>
              </w:rPr>
              <w:t xml:space="preserve"> </w:t>
            </w:r>
            <w:r w:rsidRPr="00B10159">
              <w:rPr>
                <w:w w:val="105"/>
              </w:rPr>
              <w:t>искусства</w:t>
            </w:r>
            <w:r w:rsidRPr="00B10159">
              <w:rPr>
                <w:spacing w:val="-5"/>
                <w:w w:val="105"/>
              </w:rPr>
              <w:t xml:space="preserve"> </w:t>
            </w:r>
            <w:r w:rsidRPr="00B10159">
              <w:rPr>
                <w:w w:val="105"/>
              </w:rPr>
              <w:t>.</w:t>
            </w:r>
          </w:p>
          <w:p w:rsidR="003B236B" w:rsidRDefault="007C520E">
            <w:pPr>
              <w:pStyle w:val="TableParagraph"/>
              <w:spacing w:before="2" w:line="247" w:lineRule="auto"/>
            </w:pPr>
            <w:r w:rsidRPr="00B10159"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 w:rsidRPr="00B10159">
              <w:rPr>
                <w:w w:val="115"/>
              </w:rPr>
              <w:t>с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источниками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систематизировать</w:t>
            </w:r>
            <w:r w:rsidRPr="00B10159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 w:rsidRPr="00B10159">
              <w:rPr>
                <w:w w:val="115"/>
              </w:rPr>
              <w:t>понятия,</w:t>
            </w:r>
            <w:r w:rsidRPr="00B10159">
              <w:rPr>
                <w:spacing w:val="1"/>
                <w:w w:val="115"/>
              </w:rPr>
              <w:t xml:space="preserve"> </w:t>
            </w:r>
            <w:r w:rsidRPr="00B10159">
              <w:rPr>
                <w:rFonts w:ascii="Times New Roman" w:hAnsi="Times New Roman"/>
                <w:i/>
                <w:w w:val="115"/>
              </w:rPr>
              <w:t>подготовить</w:t>
            </w:r>
            <w:r w:rsidRPr="00B10159">
              <w:rPr>
                <w:rFonts w:ascii="Times New Roman" w:hAnsi="Times New Roman"/>
                <w:i/>
                <w:spacing w:val="-49"/>
                <w:w w:val="115"/>
              </w:rPr>
              <w:t xml:space="preserve"> </w:t>
            </w:r>
            <w:r w:rsidRPr="00B10159">
              <w:rPr>
                <w:w w:val="115"/>
              </w:rPr>
              <w:t>проект</w:t>
            </w:r>
          </w:p>
        </w:tc>
      </w:tr>
    </w:tbl>
    <w:p w:rsidR="003B236B" w:rsidRDefault="003B236B">
      <w:pPr>
        <w:pStyle w:val="Default"/>
        <w:jc w:val="both"/>
        <w:rPr>
          <w:b/>
          <w:color w:val="auto"/>
        </w:rPr>
      </w:pPr>
    </w:p>
    <w:p w:rsidR="003B236B" w:rsidRDefault="003B236B">
      <w:pPr>
        <w:pStyle w:val="Default"/>
        <w:rPr>
          <w:b/>
        </w:rPr>
      </w:pPr>
    </w:p>
    <w:p w:rsidR="003B236B" w:rsidRDefault="003B23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7C520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36B" w:rsidRDefault="007C52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</w:t>
      </w:r>
      <w:r>
        <w:rPr>
          <w:rFonts w:ascii="Times New Roman" w:hAnsi="Times New Roman" w:cs="Times New Roman"/>
          <w:b/>
          <w:sz w:val="24"/>
          <w:szCs w:val="24"/>
        </w:rPr>
        <w:t>планировании курса ОДНКНР</w:t>
      </w:r>
    </w:p>
    <w:p w:rsidR="003B236B" w:rsidRDefault="007C520E">
      <w:pPr>
        <w:pStyle w:val="Default"/>
        <w:jc w:val="both"/>
      </w:pPr>
      <w:r>
        <w:rPr>
          <w:w w:val="105"/>
        </w:rPr>
        <w:t xml:space="preserve">    </w:t>
      </w:r>
      <w: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</w:t>
      </w:r>
      <w:r>
        <w:t>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 идеала, гражданской идентичности личности 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  к  Родине  (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бя как гражданина своего Отечества), ф</w:t>
      </w:r>
      <w:r>
        <w:rPr>
          <w:w w:val="105"/>
        </w:rPr>
        <w:t>ормирование исторической</w:t>
      </w:r>
      <w:r>
        <w:rPr>
          <w:spacing w:val="25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9"/>
          <w:w w:val="105"/>
        </w:rPr>
        <w:t xml:space="preserve"> </w:t>
      </w:r>
      <w:r>
        <w:t>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</w:t>
      </w:r>
      <w:r>
        <w:t>и на основе традиционных  российских духовно-нравственных ценностей — важнейший результат обучения</w:t>
      </w:r>
      <w:proofErr w:type="gramEnd"/>
      <w:r>
        <w:t xml:space="preserve"> ОДНКНР.</w:t>
      </w:r>
    </w:p>
    <w:p w:rsidR="003B236B" w:rsidRDefault="007C520E">
      <w:pPr>
        <w:pStyle w:val="Default"/>
        <w:jc w:val="both"/>
      </w:pPr>
      <w:r>
        <w:lastRenderedPageBreak/>
        <w:t xml:space="preserve">  Сохранение традиционных  российских  духовно-нравственных ценностей как значимой части культурного и исторического наследия народов России — один и</w:t>
      </w:r>
      <w:r>
        <w:t xml:space="preserve">з  ключевых  национальных приоритетов Российской Федерации, способствующих дальнейшей </w:t>
      </w:r>
      <w:proofErr w:type="spellStart"/>
      <w:r>
        <w:t>гуманизации</w:t>
      </w:r>
      <w:proofErr w:type="spellEnd"/>
      <w:r>
        <w:t xml:space="preserve"> и развитию российского общества, формированию гражданской идентичности у подрастающих поколений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 xml:space="preserve">   Согласно Стратегии национальной безопасности Российской Ф</w:t>
      </w:r>
      <w:r>
        <w:t>едерации (утверждена указом Президента Российской Фед</w:t>
      </w:r>
      <w:proofErr w:type="gramStart"/>
      <w:r>
        <w:t>е-</w:t>
      </w:r>
      <w:proofErr w:type="gramEnd"/>
      <w:r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</w:t>
      </w:r>
      <w:r>
        <w:t>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</w:t>
      </w:r>
      <w:r>
        <w:t>ность поколений, единство народов России</w:t>
      </w:r>
      <w:proofErr w:type="gramStart"/>
      <w:r>
        <w:t xml:space="preserve"> .</w:t>
      </w:r>
      <w:proofErr w:type="gramEnd"/>
      <w:r>
        <w:t xml:space="preserve">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</w:t>
      </w:r>
      <w:r>
        <w:t>ире духовно-нравственного развития обучающихся .</w:t>
      </w:r>
    </w:p>
    <w:p w:rsidR="003B236B" w:rsidRDefault="007C520E">
      <w:pPr>
        <w:pStyle w:val="Default"/>
        <w:jc w:val="both"/>
      </w:pPr>
      <w: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</w:t>
      </w:r>
      <w:r>
        <w:t>дов России, духовно- нравственных ценностей, присущих ей на протяжении всей её истории.</w:t>
      </w:r>
    </w:p>
    <w:p w:rsidR="003B236B" w:rsidRDefault="003B23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7C52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3B236B" w:rsidRDefault="007C5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3B236B" w:rsidRDefault="007C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верочным работам, а также тематичес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декс. Учеб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отчёт о том, как ученики справляются с заданиями. </w:t>
      </w:r>
      <w:hyperlink r:id="rId14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н-школа для обучающихся 1-11 классо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6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, а также для повышения квалификации педагогов. </w:t>
      </w:r>
      <w:hyperlink r:id="rId17" w:anchor="/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туре, электронным книгам, обучающим видео и курсам. В наполнение ресурса вовлечены ведущие российские компании разного профи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и которых – «Яндекс», «1С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.prosv.ru/</w:t>
      </w:r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м тренажёрам, а также сторонним ресурсам и авторским наработкам педагогов. https://русское-сло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3B236B" w:rsidRDefault="007C52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. В наличии методические материалы, инновационные сервисы для преподавания, интерактивные тренажеры для закреп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наний. </w:t>
      </w:r>
      <w:hyperlink r:id="rId18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lecta.rosuchebnik.ru/</w:t>
        </w:r>
      </w:hyperlink>
    </w:p>
    <w:p w:rsidR="003B236B" w:rsidRDefault="003B236B">
      <w:pPr>
        <w:pStyle w:val="Default"/>
        <w:jc w:val="both"/>
      </w:pPr>
    </w:p>
    <w:p w:rsidR="003B236B" w:rsidRDefault="007C52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3B236B" w:rsidRDefault="007C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3B236B" w:rsidRDefault="007C5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5 – 6 классы </w:t>
      </w:r>
    </w:p>
    <w:p w:rsidR="003B236B" w:rsidRDefault="007C5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34 час.)</w:t>
      </w:r>
    </w:p>
    <w:tbl>
      <w:tblPr>
        <w:tblW w:w="9922" w:type="dxa"/>
        <w:tblInd w:w="-175" w:type="dxa"/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-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3B236B"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 - 10ч.</w:t>
            </w:r>
          </w:p>
          <w:p w:rsidR="003B236B" w:rsidRDefault="003B2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3B236B" w:rsidRDefault="003B236B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66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уховная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643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Тематический</w:t>
            </w:r>
            <w:r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 - 6 ч.</w:t>
            </w: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3B236B" w:rsidRDefault="007C520E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 - 3 ч.</w:t>
            </w:r>
          </w:p>
          <w:p w:rsidR="003B236B" w:rsidRDefault="003B2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 - 16ч</w:t>
            </w: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заимовлияние </w:t>
            </w:r>
            <w:r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 искусство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3B236B" w:rsidRDefault="007C520E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36B" w:rsidRDefault="003B23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7C520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35ч.)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847"/>
        <w:gridCol w:w="5356"/>
        <w:gridCol w:w="993"/>
        <w:gridCol w:w="1276"/>
        <w:gridCol w:w="1275"/>
      </w:tblGrid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3B236B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 - 8 ч.</w:t>
            </w:r>
          </w:p>
          <w:p w:rsidR="003B236B" w:rsidRDefault="003B2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6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 - 6 ч.</w:t>
            </w:r>
          </w:p>
          <w:p w:rsidR="003B236B" w:rsidRDefault="003B2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3B236B" w:rsidRDefault="003B236B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42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42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42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42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 - 10 ч.</w:t>
            </w:r>
          </w:p>
        </w:tc>
      </w:tr>
      <w:tr w:rsidR="003B236B">
        <w:trPr>
          <w:trHeight w:val="42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3B236B" w:rsidRDefault="003B236B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</w:p>
          <w:p w:rsidR="003B236B" w:rsidRDefault="007C520E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</w:t>
            </w:r>
          </w:p>
          <w:p w:rsidR="003B236B" w:rsidRDefault="007C520E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7C520E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 - 11 ч.</w:t>
            </w: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3B236B" w:rsidRDefault="003B236B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65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62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B236B" w:rsidRDefault="007C520E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3B236B" w:rsidRDefault="007C520E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36B">
        <w:trPr>
          <w:trHeight w:val="58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3B236B" w:rsidRDefault="007C520E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36B">
        <w:trPr>
          <w:trHeight w:val="31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43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7C520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36B" w:rsidRDefault="003B2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236B" w:rsidRDefault="007C5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.</w:t>
      </w:r>
    </w:p>
    <w:p w:rsidR="003B236B" w:rsidRDefault="007C5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:rsidR="003B236B" w:rsidRDefault="007C520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3B236B" w:rsidRDefault="007C520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>
        <w:rPr>
          <w:rFonts w:ascii="Times New Roman" w:hAnsi="Times New Roman"/>
          <w:b/>
          <w:sz w:val="24"/>
          <w:szCs w:val="24"/>
        </w:rPr>
        <w:t>пятью баллам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>
        <w:rPr>
          <w:rFonts w:ascii="Times New Roman" w:hAnsi="Times New Roman"/>
          <w:b/>
          <w:sz w:val="24"/>
          <w:szCs w:val="24"/>
        </w:rPr>
        <w:t>четырьм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>
        <w:rPr>
          <w:rFonts w:ascii="Times New Roman" w:hAnsi="Times New Roman"/>
          <w:b/>
          <w:sz w:val="24"/>
          <w:szCs w:val="24"/>
        </w:rPr>
        <w:t>тремя баллами</w:t>
      </w:r>
      <w:r>
        <w:rPr>
          <w:rFonts w:ascii="Times New Roman" w:hAnsi="Times New Roman"/>
          <w:sz w:val="24"/>
          <w:szCs w:val="24"/>
        </w:rPr>
        <w:t>;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>
        <w:rPr>
          <w:rFonts w:ascii="Times New Roman" w:hAnsi="Times New Roman"/>
          <w:sz w:val="24"/>
          <w:szCs w:val="24"/>
        </w:rPr>
        <w:t>не влад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>
        <w:rPr>
          <w:rFonts w:ascii="Times New Roman" w:hAnsi="Times New Roman"/>
          <w:b/>
          <w:sz w:val="24"/>
          <w:szCs w:val="24"/>
        </w:rPr>
        <w:t>«2»</w:t>
      </w:r>
      <w:r>
        <w:rPr>
          <w:rFonts w:ascii="Times New Roman" w:hAnsi="Times New Roman"/>
          <w:sz w:val="24"/>
          <w:szCs w:val="24"/>
        </w:rPr>
        <w:t>;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</w:t>
      </w:r>
      <w:r>
        <w:rPr>
          <w:rFonts w:ascii="Times New Roman" w:hAnsi="Times New Roman"/>
          <w:sz w:val="24"/>
          <w:szCs w:val="24"/>
        </w:rPr>
        <w:t xml:space="preserve">вие знаний, умений, навыков и элементарного прилежания влечет за собой </w:t>
      </w:r>
      <w:r>
        <w:rPr>
          <w:rFonts w:ascii="Times New Roman" w:hAnsi="Times New Roman"/>
          <w:b/>
          <w:sz w:val="24"/>
          <w:szCs w:val="24"/>
        </w:rPr>
        <w:t>единицу</w:t>
      </w:r>
      <w:r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3B236B" w:rsidRDefault="007C520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>
        <w:rPr>
          <w:rFonts w:ascii="Times New Roman" w:hAnsi="Times New Roman"/>
          <w:b/>
          <w:sz w:val="24"/>
          <w:szCs w:val="24"/>
        </w:rPr>
        <w:t>пятью баллам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е </w:t>
      </w:r>
      <w:r>
        <w:rPr>
          <w:rFonts w:ascii="Times New Roman" w:hAnsi="Times New Roman"/>
          <w:sz w:val="24"/>
          <w:szCs w:val="24"/>
        </w:rPr>
        <w:t xml:space="preserve">участие в процессе урока с допущением каких-либо ошибок в процессе выполнения задания - </w:t>
      </w:r>
      <w:r>
        <w:rPr>
          <w:rFonts w:ascii="Times New Roman" w:hAnsi="Times New Roman"/>
          <w:b/>
          <w:sz w:val="24"/>
          <w:szCs w:val="24"/>
        </w:rPr>
        <w:t>четырьм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>
        <w:rPr>
          <w:rFonts w:ascii="Times New Roman" w:hAnsi="Times New Roman"/>
          <w:b/>
          <w:sz w:val="24"/>
          <w:szCs w:val="24"/>
        </w:rPr>
        <w:t>тремя баллами</w:t>
      </w:r>
      <w:r>
        <w:rPr>
          <w:rFonts w:ascii="Times New Roman" w:hAnsi="Times New Roman"/>
          <w:sz w:val="24"/>
          <w:szCs w:val="24"/>
        </w:rPr>
        <w:t>;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>
        <w:rPr>
          <w:rFonts w:ascii="Times New Roman" w:hAnsi="Times New Roman"/>
          <w:b/>
          <w:sz w:val="24"/>
          <w:szCs w:val="24"/>
        </w:rPr>
        <w:t>«2»</w:t>
      </w:r>
      <w:r>
        <w:rPr>
          <w:rFonts w:ascii="Times New Roman" w:hAnsi="Times New Roman"/>
          <w:sz w:val="24"/>
          <w:szCs w:val="24"/>
        </w:rPr>
        <w:t>;</w:t>
      </w:r>
    </w:p>
    <w:p w:rsidR="003B236B" w:rsidRDefault="007C520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и оценки тес</w:t>
      </w:r>
      <w:r>
        <w:rPr>
          <w:rFonts w:ascii="Times New Roman" w:hAnsi="Times New Roman"/>
          <w:b/>
          <w:i/>
          <w:sz w:val="24"/>
          <w:szCs w:val="24"/>
        </w:rPr>
        <w:t xml:space="preserve">тового задания: 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3B236B" w:rsidRDefault="007C520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>
        <w:rPr>
          <w:rFonts w:ascii="Times New Roman" w:hAnsi="Times New Roman"/>
          <w:b/>
          <w:sz w:val="24"/>
          <w:szCs w:val="24"/>
        </w:rPr>
        <w:t>пятью баллам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>
        <w:rPr>
          <w:rFonts w:ascii="Times New Roman" w:hAnsi="Times New Roman"/>
          <w:b/>
          <w:sz w:val="24"/>
          <w:szCs w:val="24"/>
        </w:rPr>
        <w:t>четырьм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а работа в письменном виде, отсутст</w:t>
      </w:r>
      <w:r>
        <w:rPr>
          <w:rFonts w:ascii="Times New Roman" w:hAnsi="Times New Roman"/>
          <w:sz w:val="24"/>
          <w:szCs w:val="24"/>
        </w:rPr>
        <w:t xml:space="preserve">вие ответа, при этом ответы на дополнительные вопросы – </w:t>
      </w:r>
      <w:r>
        <w:rPr>
          <w:rFonts w:ascii="Times New Roman" w:hAnsi="Times New Roman"/>
          <w:b/>
          <w:sz w:val="24"/>
          <w:szCs w:val="24"/>
        </w:rPr>
        <w:t>тремя баллами</w:t>
      </w:r>
      <w:r>
        <w:rPr>
          <w:rFonts w:ascii="Times New Roman" w:hAnsi="Times New Roman"/>
          <w:sz w:val="24"/>
          <w:szCs w:val="24"/>
        </w:rPr>
        <w:t>;</w:t>
      </w:r>
    </w:p>
    <w:p w:rsidR="003B236B" w:rsidRDefault="007C52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>
        <w:rPr>
          <w:rFonts w:ascii="Times New Roman" w:hAnsi="Times New Roman"/>
          <w:b/>
          <w:sz w:val="24"/>
          <w:szCs w:val="24"/>
        </w:rPr>
        <w:t>«2»</w:t>
      </w:r>
      <w:r>
        <w:rPr>
          <w:rFonts w:ascii="Times New Roman" w:hAnsi="Times New Roman"/>
          <w:sz w:val="24"/>
          <w:szCs w:val="24"/>
        </w:rPr>
        <w:t>;</w:t>
      </w:r>
    </w:p>
    <w:p w:rsidR="003B236B" w:rsidRDefault="007C520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3B236B" w:rsidRDefault="007C520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5»</w:t>
      </w:r>
      <w:r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3B236B" w:rsidRDefault="007C5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ная и правильная работа учащего</w:t>
      </w:r>
      <w:r>
        <w:rPr>
          <w:rFonts w:ascii="Times New Roman" w:hAnsi="Times New Roman"/>
          <w:sz w:val="24"/>
          <w:szCs w:val="24"/>
        </w:rPr>
        <w:t>ся на уроке;</w:t>
      </w:r>
    </w:p>
    <w:p w:rsidR="003B236B" w:rsidRDefault="007C5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3B236B" w:rsidRDefault="007C5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3B236B" w:rsidRDefault="007C5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ка «4» </w:t>
      </w:r>
      <w:r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активная, но иногда с ошибками работа учащегося на уроке;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</w:t>
      </w:r>
      <w:r>
        <w:rPr>
          <w:rFonts w:ascii="Times New Roman" w:hAnsi="Times New Roman"/>
          <w:sz w:val="24"/>
          <w:szCs w:val="24"/>
        </w:rPr>
        <w:t>я базового материала;</w:t>
      </w:r>
    </w:p>
    <w:p w:rsidR="003B236B" w:rsidRDefault="007C520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ка «3» </w:t>
      </w:r>
      <w:r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3B236B" w:rsidRDefault="007C5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самостоятельной активности на уроке;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- низкий уровень знания базового материала;</w:t>
      </w:r>
    </w:p>
    <w:p w:rsidR="003B236B" w:rsidRDefault="003B236B">
      <w:pPr>
        <w:pStyle w:val="Default"/>
        <w:jc w:val="both"/>
      </w:pPr>
    </w:p>
    <w:p w:rsidR="003B236B" w:rsidRDefault="007C520E">
      <w:pPr>
        <w:pStyle w:val="Default"/>
        <w:jc w:val="center"/>
        <w:rPr>
          <w:b/>
          <w:bCs/>
          <w:i/>
        </w:rPr>
      </w:pPr>
      <w:r>
        <w:rPr>
          <w:b/>
          <w:bCs/>
        </w:rPr>
        <w:lastRenderedPageBreak/>
        <w:t>Система оценки результатов обучения</w:t>
      </w:r>
    </w:p>
    <w:p w:rsidR="003B236B" w:rsidRDefault="007C520E">
      <w:pPr>
        <w:pStyle w:val="Default"/>
        <w:jc w:val="both"/>
      </w:pPr>
      <w:r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</w:t>
      </w:r>
      <w:r>
        <w:t>оценки следующие .</w:t>
      </w:r>
    </w:p>
    <w:p w:rsidR="003B236B" w:rsidRDefault="007C520E">
      <w:pPr>
        <w:pStyle w:val="Default"/>
        <w:jc w:val="both"/>
      </w:pPr>
      <w:r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</w:t>
      </w:r>
      <w:r>
        <w:t>ванием при оценке качества образования.</w:t>
      </w:r>
    </w:p>
    <w:p w:rsidR="003B236B" w:rsidRDefault="007C520E">
      <w:pPr>
        <w:pStyle w:val="Default"/>
        <w:jc w:val="both"/>
      </w:pPr>
      <w:r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</w:t>
      </w:r>
      <w:r>
        <w:t xml:space="preserve">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>
        <w:t>сформированности</w:t>
      </w:r>
      <w:proofErr w:type="spellEnd"/>
      <w:r>
        <w:t xml:space="preserve"> духовно-нравственных ценностей личности, включающие традиционные ценности как </w:t>
      </w:r>
      <w:r>
        <w:t>опорные элементы ценностных ориентаций обучающихся</w:t>
      </w:r>
      <w:proofErr w:type="gramStart"/>
      <w:r>
        <w:t xml:space="preserve"> .</w:t>
      </w:r>
      <w:proofErr w:type="gramEnd"/>
    </w:p>
    <w:p w:rsidR="003B236B" w:rsidRDefault="007C520E">
      <w:pPr>
        <w:pStyle w:val="Default"/>
        <w:jc w:val="both"/>
      </w:pPr>
      <w:r>
        <w:t xml:space="preserve">3 . При этом непосредственное оценивание остаётся прерогативой образовательного учреждения с учётом обозначенных в программе предметных, личностных и </w:t>
      </w:r>
      <w:proofErr w:type="spellStart"/>
      <w:r>
        <w:t>метапредметных</w:t>
      </w:r>
      <w:proofErr w:type="spellEnd"/>
      <w:r>
        <w:t xml:space="preserve"> результатов</w:t>
      </w:r>
      <w:proofErr w:type="gramStart"/>
      <w:r>
        <w:t xml:space="preserve"> .</w:t>
      </w:r>
      <w:proofErr w:type="gramEnd"/>
    </w:p>
    <w:p w:rsidR="003B236B" w:rsidRDefault="003B23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7C520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.</w:t>
      </w:r>
    </w:p>
    <w:p w:rsidR="003B236B" w:rsidRDefault="007C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ьная записка </w:t>
      </w:r>
    </w:p>
    <w:p w:rsidR="003B236B" w:rsidRDefault="007C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3B236B" w:rsidRDefault="007C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3B236B" w:rsidRDefault="007C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3B236B" w:rsidRDefault="007C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3B236B" w:rsidRDefault="007C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 ОДНКНР.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: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3B236B" w:rsidRDefault="007C52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3B236B" w:rsidRDefault="007C52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3B236B" w:rsidRDefault="007C520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ть свою точку зрения.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3B236B" w:rsidRDefault="007C52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з которых включает в себя 18 тестовых заданий двух уровней сложности. (20 баллов)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ено или ученик не приступил к выполнению задания – 0 баллов.</w:t>
      </w: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ценка качества выполнения работы: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f5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3B236B">
        <w:tc>
          <w:tcPr>
            <w:tcW w:w="9571" w:type="dxa"/>
          </w:tcPr>
          <w:p w:rsidR="003B236B" w:rsidRDefault="007C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й вариант.</w:t>
            </w:r>
          </w:p>
          <w:p w:rsidR="003B236B" w:rsidRDefault="003B2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36B" w:rsidRDefault="007C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________________________   Имя ___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</w:t>
            </w:r>
          </w:p>
          <w:p w:rsidR="003B236B" w:rsidRDefault="003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Кто из русских князей произнёс слова </w:t>
      </w:r>
      <w:r>
        <w:rPr>
          <w:rFonts w:ascii="Times New Roman" w:hAnsi="Times New Roman" w:cs="Times New Roman"/>
          <w:sz w:val="24"/>
          <w:szCs w:val="24"/>
        </w:rPr>
        <w:t>«Уклонись от зла, сотвори добро, найди мир и отгони зло»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3B236B" w:rsidRDefault="007C520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 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.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3B236B" w:rsidRDefault="007C520E">
      <w:pPr>
        <w:pStyle w:val="af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hAnsi="Times New Roman" w:cs="Times New Roman"/>
          <w:sz w:val="24"/>
          <w:szCs w:val="24"/>
        </w:rPr>
        <w:t>В каком году распалась Росс</w:t>
      </w:r>
      <w:r>
        <w:rPr>
          <w:rFonts w:ascii="Times New Roman" w:hAnsi="Times New Roman" w:cs="Times New Roman"/>
          <w:sz w:val="24"/>
          <w:szCs w:val="24"/>
        </w:rPr>
        <w:t>ийская империя?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3B236B" w:rsidRDefault="007C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Как наз</w:t>
      </w:r>
      <w:r>
        <w:rPr>
          <w:rFonts w:ascii="Times New Roman" w:hAnsi="Times New Roman" w:cs="Times New Roman"/>
          <w:sz w:val="24"/>
          <w:szCs w:val="24"/>
        </w:rPr>
        <w:t>ывалось государство арабских племен после принятия ислама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hyperlink r:id="rId19" w:tgtFrame="Борак-хан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hyperlink r:id="rId20" w:tgtFrame="Менгу-Тимур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институт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Г. мечеть 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3B236B" w:rsidRDefault="007C520E">
      <w:pPr>
        <w:pStyle w:val="c0"/>
        <w:spacing w:beforeAutospacing="0" w:after="0" w:afterAutospacing="0"/>
      </w:pPr>
      <w:r>
        <w:rPr>
          <w:b/>
        </w:rPr>
        <w:t>12.</w:t>
      </w:r>
      <w:r>
        <w:t>Ч</w:t>
      </w:r>
      <w:r>
        <w:rPr>
          <w:rStyle w:val="c3"/>
        </w:rPr>
        <w:t>то такое «скрижали»?</w:t>
      </w:r>
    </w:p>
    <w:p w:rsidR="003B236B" w:rsidRDefault="007C520E">
      <w:pPr>
        <w:pStyle w:val="c0"/>
        <w:spacing w:beforeAutospacing="0" w:after="0" w:afterAutospacing="0"/>
      </w:pPr>
      <w:r>
        <w:rPr>
          <w:rStyle w:val="c4"/>
        </w:rPr>
        <w:t>А. ка</w:t>
      </w:r>
      <w:r>
        <w:rPr>
          <w:rStyle w:val="c4"/>
        </w:rPr>
        <w:t xml:space="preserve">менные таблички, на которых записано как </w:t>
      </w:r>
      <w:proofErr w:type="gramStart"/>
      <w:r>
        <w:rPr>
          <w:rStyle w:val="c4"/>
        </w:rPr>
        <w:t>построить</w:t>
      </w:r>
      <w:proofErr w:type="gramEnd"/>
      <w:r>
        <w:rPr>
          <w:rStyle w:val="c4"/>
        </w:rPr>
        <w:t xml:space="preserve"> храм</w:t>
      </w:r>
    </w:p>
    <w:p w:rsidR="003B236B" w:rsidRDefault="007C520E">
      <w:pPr>
        <w:pStyle w:val="c0"/>
        <w:spacing w:beforeAutospacing="0" w:after="0" w:afterAutospacing="0"/>
      </w:pPr>
      <w:r>
        <w:rPr>
          <w:rStyle w:val="c4"/>
        </w:rPr>
        <w:t xml:space="preserve">Б. каменные таблички, на которых был </w:t>
      </w:r>
      <w:proofErr w:type="gramStart"/>
      <w:r>
        <w:rPr>
          <w:rStyle w:val="c4"/>
        </w:rPr>
        <w:t>рисунок</w:t>
      </w:r>
      <w:proofErr w:type="gramEnd"/>
      <w:r>
        <w:rPr>
          <w:rStyle w:val="c4"/>
        </w:rPr>
        <w:t xml:space="preserve"> как дойти из пустыни в Землю Обетованную</w:t>
      </w:r>
    </w:p>
    <w:p w:rsidR="003B236B" w:rsidRDefault="007C520E">
      <w:pPr>
        <w:pStyle w:val="c0"/>
        <w:spacing w:beforeAutospacing="0" w:after="0" w:afterAutospacing="0"/>
      </w:pPr>
      <w:r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3B236B" w:rsidRDefault="007C520E">
      <w:pPr>
        <w:pStyle w:val="c0"/>
        <w:spacing w:beforeAutospacing="0" w:after="0" w:afterAutospacing="0"/>
      </w:pPr>
      <w:r>
        <w:t xml:space="preserve">Г. </w:t>
      </w:r>
      <w:r>
        <w:rPr>
          <w:rStyle w:val="c4"/>
        </w:rPr>
        <w:t>каменные таблички,</w:t>
      </w:r>
      <w:r>
        <w:rPr>
          <w:rStyle w:val="c4"/>
        </w:rPr>
        <w:t xml:space="preserve"> на которых записано как </w:t>
      </w:r>
      <w:proofErr w:type="gramStart"/>
      <w:r>
        <w:rPr>
          <w:rStyle w:val="c4"/>
        </w:rPr>
        <w:t>построить</w:t>
      </w:r>
      <w:proofErr w:type="gramEnd"/>
      <w:r>
        <w:rPr>
          <w:rStyle w:val="c4"/>
        </w:rPr>
        <w:t xml:space="preserve"> дом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лампад?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                                                     Г. плот жизни</w:t>
      </w:r>
    </w:p>
    <w:p w:rsidR="003B236B" w:rsidRDefault="003B236B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Белый день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В. Белый месяц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>
        <w:rPr>
          <w:rFonts w:ascii="Times New Roman" w:hAnsi="Times New Roman" w:cs="Times New Roman"/>
          <w:b/>
          <w:i/>
          <w:sz w:val="24"/>
          <w:szCs w:val="24"/>
        </w:rPr>
        <w:t>.*</w:t>
      </w:r>
      <w:r>
        <w:rPr>
          <w:rFonts w:ascii="Times New Roman" w:hAnsi="Times New Roman" w:cs="Times New Roman"/>
          <w:i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елигия тибетцев</w:t>
      </w:r>
    </w:p>
    <w:p w:rsidR="003B236B" w:rsidRDefault="003B236B">
      <w:pPr>
        <w:pStyle w:val="a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236B" w:rsidRDefault="007C52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3B236B" w:rsidRDefault="003B23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0" behindDoc="0" locked="0" layoutInCell="0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0" t="0" r="0" b="0"/>
            <wp:wrapTight wrapText="bothSides">
              <wp:wrapPolygon edited="0">
                <wp:start x="-341" y="0"/>
                <wp:lineTo x="-341" y="21297"/>
                <wp:lineTo x="21713" y="21297"/>
                <wp:lineTo x="21713" y="0"/>
                <wp:lineTo x="-341" y="0"/>
              </wp:wrapPolygon>
            </wp:wrapTight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3B236B" w:rsidRDefault="007C5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2" behindDoc="0" locked="0" layoutInCell="0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0" t="0" r="0" b="0"/>
            <wp:wrapTight wrapText="bothSides">
              <wp:wrapPolygon edited="0">
                <wp:start x="-279" y="0"/>
                <wp:lineTo x="-279" y="21173"/>
                <wp:lineTo x="21600" y="21173"/>
                <wp:lineTo x="21600" y="0"/>
                <wp:lineTo x="-279" y="0"/>
              </wp:wrapPolygon>
            </wp:wrapTight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Б.</w:t>
      </w: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36B" w:rsidRDefault="007C5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3B236B" w:rsidRDefault="007C5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3B236B" w:rsidRDefault="007C520E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</w:t>
      </w:r>
    </w:p>
    <w:p w:rsidR="003B236B" w:rsidRDefault="007C5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3" behindDoc="0" locked="0" layoutInCell="0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0" t="0" r="0" b="0"/>
            <wp:wrapTight wrapText="bothSides">
              <wp:wrapPolygon edited="0">
                <wp:start x="-279" y="0"/>
                <wp:lineTo x="-279" y="21292"/>
                <wp:lineTo x="21600" y="21292"/>
                <wp:lineTo x="21600" y="0"/>
                <wp:lineTo x="-279" y="0"/>
              </wp:wrapPolygon>
            </wp:wrapTight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1" behindDoc="0" locked="0" layoutInCell="0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0" t="0" r="0" b="0"/>
            <wp:wrapTight wrapText="bothSides">
              <wp:wrapPolygon edited="0">
                <wp:start x="-322" y="0"/>
                <wp:lineTo x="-322" y="21296"/>
                <wp:lineTo x="21707" y="21296"/>
                <wp:lineTo x="21707" y="0"/>
                <wp:lineTo x="-322" y="0"/>
              </wp:wrapPolygon>
            </wp:wrapTight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3B236B" w:rsidRDefault="003B2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3B236B" w:rsidRDefault="003B236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3B236B">
        <w:tc>
          <w:tcPr>
            <w:tcW w:w="9571" w:type="dxa"/>
          </w:tcPr>
          <w:p w:rsidR="003B236B" w:rsidRDefault="007C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й вариант.</w:t>
            </w:r>
          </w:p>
          <w:p w:rsidR="003B236B" w:rsidRDefault="003B2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36B" w:rsidRDefault="007C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3B236B" w:rsidRDefault="003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36B" w:rsidRDefault="003B236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1986    </w:t>
      </w:r>
      <w:r>
        <w:rPr>
          <w:rFonts w:ascii="Times New Roman" w:hAnsi="Times New Roman" w:cs="Times New Roman"/>
          <w:sz w:val="24"/>
          <w:szCs w:val="24"/>
        </w:rPr>
        <w:t xml:space="preserve">            Г. 1989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Как</w:t>
      </w:r>
      <w:r>
        <w:rPr>
          <w:rFonts w:ascii="Times New Roman" w:hAnsi="Times New Roman" w:cs="Times New Roman"/>
          <w:sz w:val="24"/>
          <w:szCs w:val="24"/>
        </w:rPr>
        <w:t xml:space="preserve"> стало называться государство монголов – татар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считающий, что богатств</w:t>
      </w:r>
      <w:r>
        <w:rPr>
          <w:rFonts w:ascii="Times New Roman" w:hAnsi="Times New Roman" w:cs="Times New Roman"/>
          <w:sz w:val="24"/>
          <w:szCs w:val="24"/>
        </w:rPr>
        <w:t>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 Сергий Радонежский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Г.  Иосиф Волоцкий</w:t>
      </w:r>
    </w:p>
    <w:p w:rsidR="003B236B" w:rsidRDefault="007C520E">
      <w:pPr>
        <w:pStyle w:val="af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6.</w:t>
      </w:r>
      <w:r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3B236B" w:rsidRDefault="007C520E">
      <w:pPr>
        <w:pStyle w:val="af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зывалось?</w:t>
      </w:r>
    </w:p>
    <w:p w:rsidR="003B236B" w:rsidRDefault="007C520E">
      <w:pPr>
        <w:pStyle w:val="af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 СНГ                                             В.  СССР</w:t>
      </w:r>
    </w:p>
    <w:p w:rsidR="003B236B" w:rsidRDefault="007C520E">
      <w:pPr>
        <w:pStyle w:val="af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. РСФСР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Г. РФ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Пётр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3B236B" w:rsidRDefault="003B2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миссионерская деятельность  </w:t>
      </w:r>
      <w:r>
        <w:rPr>
          <w:rFonts w:ascii="Times New Roman" w:hAnsi="Times New Roman" w:cs="Times New Roman"/>
          <w:sz w:val="24"/>
          <w:szCs w:val="24"/>
        </w:rPr>
        <w:t xml:space="preserve">              Г.  монастырь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3B236B" w:rsidRDefault="003B2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3B236B" w:rsidRDefault="007C520E">
      <w:pPr>
        <w:pStyle w:val="c0"/>
        <w:spacing w:beforeAutospacing="0" w:after="0" w:afterAutospacing="0"/>
      </w:pPr>
      <w:r>
        <w:rPr>
          <w:b/>
        </w:rPr>
        <w:t xml:space="preserve">12. </w:t>
      </w:r>
      <w:r>
        <w:t xml:space="preserve"> Ч</w:t>
      </w:r>
      <w:r>
        <w:rPr>
          <w:rStyle w:val="c3"/>
        </w:rPr>
        <w:t>то такое «скрижали»?</w:t>
      </w:r>
    </w:p>
    <w:p w:rsidR="003B236B" w:rsidRDefault="007C520E">
      <w:pPr>
        <w:pStyle w:val="c0"/>
        <w:spacing w:beforeAutospacing="0" w:after="0" w:afterAutospacing="0"/>
      </w:pPr>
      <w:r>
        <w:rPr>
          <w:rStyle w:val="c4"/>
        </w:rPr>
        <w:t xml:space="preserve">А. каменные таблички, на которых записано как </w:t>
      </w:r>
      <w:proofErr w:type="gramStart"/>
      <w:r>
        <w:rPr>
          <w:rStyle w:val="c4"/>
        </w:rPr>
        <w:t>построить</w:t>
      </w:r>
      <w:proofErr w:type="gramEnd"/>
      <w:r>
        <w:rPr>
          <w:rStyle w:val="c4"/>
        </w:rPr>
        <w:t xml:space="preserve"> храм</w:t>
      </w:r>
    </w:p>
    <w:p w:rsidR="003B236B" w:rsidRDefault="007C520E">
      <w:pPr>
        <w:pStyle w:val="c0"/>
        <w:spacing w:beforeAutospacing="0" w:after="0" w:afterAutospacing="0"/>
      </w:pPr>
      <w:r>
        <w:rPr>
          <w:rStyle w:val="c4"/>
        </w:rPr>
        <w:t>Б. каменные таблички, на ко</w:t>
      </w:r>
      <w:r>
        <w:rPr>
          <w:rStyle w:val="c4"/>
        </w:rPr>
        <w:t xml:space="preserve">торых был </w:t>
      </w:r>
      <w:proofErr w:type="gramStart"/>
      <w:r>
        <w:rPr>
          <w:rStyle w:val="c4"/>
        </w:rPr>
        <w:t>рисунок</w:t>
      </w:r>
      <w:proofErr w:type="gramEnd"/>
      <w:r>
        <w:rPr>
          <w:rStyle w:val="c4"/>
        </w:rPr>
        <w:t xml:space="preserve"> как дойти из пустыни в Землю Обетованную</w:t>
      </w:r>
    </w:p>
    <w:p w:rsidR="003B236B" w:rsidRDefault="007C520E">
      <w:pPr>
        <w:pStyle w:val="c0"/>
        <w:spacing w:beforeAutospacing="0" w:after="0" w:afterAutospacing="0"/>
      </w:pPr>
      <w:r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3B236B" w:rsidRDefault="007C520E">
      <w:pPr>
        <w:pStyle w:val="c0"/>
        <w:spacing w:beforeAutospacing="0" w:after="0" w:afterAutospacing="0"/>
      </w:pPr>
      <w:r>
        <w:t xml:space="preserve">Г. </w:t>
      </w:r>
      <w:r>
        <w:rPr>
          <w:rStyle w:val="c4"/>
        </w:rPr>
        <w:t xml:space="preserve">каменные таблички, на которых записано как </w:t>
      </w:r>
      <w:proofErr w:type="gramStart"/>
      <w:r>
        <w:rPr>
          <w:rStyle w:val="c4"/>
        </w:rPr>
        <w:t>построить</w:t>
      </w:r>
      <w:proofErr w:type="gramEnd"/>
      <w:r>
        <w:rPr>
          <w:rStyle w:val="c4"/>
        </w:rPr>
        <w:t xml:space="preserve"> дом</w:t>
      </w: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В. калмыки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осточная </w:t>
      </w:r>
      <w:r>
        <w:rPr>
          <w:rFonts w:ascii="Times New Roman" w:hAnsi="Times New Roman" w:cs="Times New Roman"/>
          <w:sz w:val="24"/>
          <w:szCs w:val="24"/>
        </w:rPr>
        <w:t>Сибирь                                 В. Западная Сибирь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3B236B" w:rsidRDefault="007C520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3B236B" w:rsidRDefault="007C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домост</w:t>
      </w:r>
      <w:r>
        <w:rPr>
          <w:rFonts w:ascii="Times New Roman" w:hAnsi="Times New Roman" w:cs="Times New Roman"/>
          <w:sz w:val="24"/>
          <w:szCs w:val="24"/>
        </w:rPr>
        <w:t>роем                               Г. Добродетелью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Праздник одной лампады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аздник десяти лампад</w:t>
      </w: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.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>
        <w:rPr>
          <w:rFonts w:ascii="Times New Roman" w:hAnsi="Times New Roman" w:cs="Times New Roman"/>
          <w:sz w:val="24"/>
          <w:szCs w:val="24"/>
        </w:rPr>
        <w:t xml:space="preserve">Определите, к каким религиям относятся </w:t>
      </w:r>
      <w:r>
        <w:rPr>
          <w:rFonts w:ascii="Times New Roman" w:hAnsi="Times New Roman" w:cs="Times New Roman"/>
          <w:sz w:val="24"/>
          <w:szCs w:val="24"/>
        </w:rPr>
        <w:t>эти сооружения: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17" behindDoc="0" locked="0" layoutInCell="0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0" t="0" r="0" b="0"/>
            <wp:wrapTight wrapText="bothSides">
              <wp:wrapPolygon edited="0">
                <wp:start x="-341" y="0"/>
                <wp:lineTo x="-341" y="21203"/>
                <wp:lineTo x="21713" y="21203"/>
                <wp:lineTo x="21713" y="0"/>
                <wp:lineTo x="-341" y="0"/>
              </wp:wrapPolygon>
            </wp:wrapTight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noProof/>
          <w:lang w:eastAsia="ru-RU"/>
        </w:rPr>
        <w:drawing>
          <wp:anchor distT="0" distB="0" distL="114300" distR="114300" simplePos="0" relativeHeight="18" behindDoc="0" locked="0" layoutInCell="0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0" t="0" r="0" b="0"/>
            <wp:wrapTight wrapText="bothSides">
              <wp:wrapPolygon edited="0">
                <wp:start x="-279" y="0"/>
                <wp:lineTo x="-279" y="21284"/>
                <wp:lineTo x="21693" y="21284"/>
                <wp:lineTo x="21693" y="0"/>
                <wp:lineTo x="-279" y="0"/>
              </wp:wrapPolygon>
            </wp:wrapTight>
            <wp:docPr id="1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36B" w:rsidRDefault="007C5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3B236B" w:rsidRDefault="003B2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36B" w:rsidRDefault="007C5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3B236B" w:rsidRDefault="007C520E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19" behindDoc="0" locked="0" layoutInCell="0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0" t="0" r="0" b="0"/>
            <wp:wrapTight wrapText="bothSides">
              <wp:wrapPolygon edited="0">
                <wp:start x="-279" y="0"/>
                <wp:lineTo x="-279" y="21292"/>
                <wp:lineTo x="21600" y="21292"/>
                <wp:lineTo x="21600" y="0"/>
                <wp:lineTo x="-279" y="0"/>
              </wp:wrapPolygon>
            </wp:wrapTight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4" behindDoc="0" locked="0" layoutInCell="0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0" t="0" r="0" b="0"/>
            <wp:wrapTight wrapText="bothSides">
              <wp:wrapPolygon edited="0">
                <wp:start x="-322" y="0"/>
                <wp:lineTo x="-322" y="21199"/>
                <wp:lineTo x="21600" y="21199"/>
                <wp:lineTo x="21600" y="0"/>
                <wp:lineTo x="-322" y="0"/>
              </wp:wrapPolygon>
            </wp:wrapTight>
            <wp:docPr id="1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ab/>
        <w:t>Г.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уддизм</w:t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36B" w:rsidRDefault="007C5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удаизм</w:t>
      </w:r>
    </w:p>
    <w:p w:rsidR="003B236B" w:rsidRDefault="007C5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B236B" w:rsidRDefault="003B2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pPr w:leftFromText="180" w:rightFromText="180" w:vertAnchor="page" w:horzAnchor="margin" w:tblpY="8211"/>
        <w:tblW w:w="6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3B236B">
        <w:tc>
          <w:tcPr>
            <w:tcW w:w="3226" w:type="dxa"/>
          </w:tcPr>
          <w:p w:rsidR="003B236B" w:rsidRDefault="007C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3B236B" w:rsidRDefault="003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B236B" w:rsidRDefault="007C520E">
            <w:pPr>
              <w:pStyle w:val="ae"/>
              <w:numPr>
                <w:ilvl w:val="0"/>
                <w:numId w:val="9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3B236B" w:rsidRDefault="007C520E">
            <w:pPr>
              <w:pStyle w:val="ae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3B236B" w:rsidRDefault="007C520E">
            <w:pPr>
              <w:pStyle w:val="ae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3B236B" w:rsidRDefault="007C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3B236B" w:rsidRDefault="007C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3B236B" w:rsidRDefault="003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3B236B" w:rsidRDefault="007C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3B236B" w:rsidRDefault="003B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pStyle w:val="ae"/>
              <w:numPr>
                <w:ilvl w:val="0"/>
                <w:numId w:val="10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B236B" w:rsidRDefault="007C520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3B236B" w:rsidRDefault="007C520E">
            <w:pPr>
              <w:pStyle w:val="ae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3B236B" w:rsidRDefault="007C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3B236B" w:rsidRDefault="007C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3B236B" w:rsidRDefault="003B236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6B" w:rsidRDefault="003B23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pStyle w:val="Default"/>
        <w:jc w:val="both"/>
        <w:rPr>
          <w:color w:val="auto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7C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3B236B" w:rsidRDefault="007C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оведения    промежуточной  аттестации </w:t>
      </w:r>
      <w:r>
        <w:rPr>
          <w:rFonts w:ascii="Times New Roman" w:hAnsi="Times New Roman" w:cs="Times New Roman"/>
          <w:b/>
          <w:sz w:val="24"/>
          <w:szCs w:val="24"/>
        </w:rPr>
        <w:t>по ОДНКНР 6 класс</w:t>
      </w:r>
    </w:p>
    <w:p w:rsidR="003B236B" w:rsidRDefault="007C520E">
      <w:pPr>
        <w:spacing w:line="25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3B236B" w:rsidRDefault="007C520E">
      <w:pPr>
        <w:tabs>
          <w:tab w:val="left" w:pos="682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3B236B" w:rsidRDefault="007C520E">
      <w:pPr>
        <w:pStyle w:val="ad"/>
        <w:shd w:val="clear" w:color="auto" w:fill="FFFFFF"/>
        <w:spacing w:beforeAutospacing="0" w:after="150" w:afterAutospacing="0"/>
        <w:jc w:val="both"/>
        <w:rPr>
          <w:bCs/>
          <w:color w:val="000000"/>
        </w:rPr>
      </w:pPr>
      <w:r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</w:t>
      </w:r>
      <w:r>
        <w:rPr>
          <w:bCs/>
          <w:color w:val="000000"/>
        </w:rPr>
        <w:t>ир.</w:t>
      </w:r>
    </w:p>
    <w:p w:rsidR="003B236B" w:rsidRDefault="007C520E">
      <w:pPr>
        <w:pStyle w:val="ad"/>
        <w:shd w:val="clear" w:color="auto" w:fill="FFFFFF"/>
        <w:spacing w:beforeAutospacing="0" w:after="150" w:afterAutospacing="0"/>
        <w:jc w:val="center"/>
        <w:rPr>
          <w:rFonts w:eastAsia="Calibri"/>
          <w:b/>
        </w:rPr>
      </w:pPr>
      <w:r>
        <w:rPr>
          <w:rFonts w:eastAsia="Calibri"/>
          <w:b/>
        </w:rPr>
        <w:t>Структура тестовой работы</w:t>
      </w:r>
    </w:p>
    <w:p w:rsidR="003B236B" w:rsidRDefault="007C520E">
      <w:pPr>
        <w:pStyle w:val="ad"/>
        <w:shd w:val="clear" w:color="auto" w:fill="FFFFFF"/>
        <w:spacing w:beforeAutospacing="0" w:after="150" w:afterAutospacing="0"/>
        <w:jc w:val="both"/>
        <w:rPr>
          <w:color w:val="000000"/>
        </w:rPr>
      </w:pPr>
      <w:r>
        <w:rPr>
          <w:rFonts w:eastAsia="Calibri"/>
        </w:rPr>
        <w:t>Работа включает в себя один вариант. Работа состоит из 12 вопросов с вариантами ответов. На выполнение работы отводится 45 минут.</w:t>
      </w:r>
    </w:p>
    <w:p w:rsidR="003B236B" w:rsidRDefault="007C520E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3B236B" w:rsidRDefault="007C520E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о количество баллов за работу составляет 15. За 1, 11, 12  за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вится 2 балла, за остальные по одному. Минимальное количество баллов для получения зачёта – 10.</w:t>
      </w:r>
    </w:p>
    <w:p w:rsidR="003B236B" w:rsidRDefault="003B236B">
      <w:pPr>
        <w:spacing w:after="0" w:line="254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36B" w:rsidRDefault="003B236B">
      <w:pPr>
        <w:spacing w:after="0" w:line="254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B236B" w:rsidRDefault="007C520E">
      <w:pPr>
        <w:spacing w:after="0" w:line="254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3B236B" w:rsidRDefault="007C520E">
      <w:pPr>
        <w:spacing w:line="254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3B236B" w:rsidRDefault="007C520E">
      <w:pPr>
        <w:pStyle w:val="ae"/>
        <w:widowControl/>
        <w:numPr>
          <w:ilvl w:val="0"/>
          <w:numId w:val="11"/>
        </w:numPr>
        <w:spacing w:before="0" w:after="160" w:line="254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Человек – носитель и творец культуры». Подберите к данному суждению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ллюстрации и укажите фамилии и инициалы людей.</w:t>
      </w:r>
    </w:p>
    <w:tbl>
      <w:tblPr>
        <w:tblStyle w:val="af5"/>
        <w:tblpPr w:leftFromText="180" w:rightFromText="180" w:vertAnchor="text" w:horzAnchor="page" w:tblpX="4133" w:tblpY="93"/>
        <w:tblW w:w="5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6"/>
        <w:gridCol w:w="3414"/>
      </w:tblGrid>
      <w:tr w:rsidR="003B236B">
        <w:trPr>
          <w:trHeight w:val="785"/>
        </w:trPr>
        <w:tc>
          <w:tcPr>
            <w:tcW w:w="2256" w:type="dxa"/>
          </w:tcPr>
          <w:p w:rsidR="003B236B" w:rsidRDefault="003B236B">
            <w:pPr>
              <w:pStyle w:val="ae"/>
              <w:spacing w:line="254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3" w:type="dxa"/>
          </w:tcPr>
          <w:p w:rsidR="003B236B" w:rsidRDefault="003B236B">
            <w:pPr>
              <w:pStyle w:val="ae"/>
              <w:spacing w:line="254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3B236B">
        <w:trPr>
          <w:trHeight w:val="785"/>
        </w:trPr>
        <w:tc>
          <w:tcPr>
            <w:tcW w:w="2256" w:type="dxa"/>
          </w:tcPr>
          <w:p w:rsidR="003B236B" w:rsidRDefault="003B236B">
            <w:pPr>
              <w:pStyle w:val="ae"/>
              <w:spacing w:line="254" w:lineRule="auto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3B236B" w:rsidRDefault="003B236B">
            <w:pPr>
              <w:pStyle w:val="ae"/>
              <w:spacing w:line="254" w:lineRule="auto"/>
              <w:ind w:left="0"/>
              <w:jc w:val="center"/>
              <w:rPr>
                <w:szCs w:val="24"/>
                <w:lang w:eastAsia="ru-RU"/>
              </w:rPr>
            </w:pPr>
          </w:p>
        </w:tc>
      </w:tr>
      <w:tr w:rsidR="003B236B">
        <w:tc>
          <w:tcPr>
            <w:tcW w:w="2256" w:type="dxa"/>
          </w:tcPr>
          <w:p w:rsidR="003B236B" w:rsidRDefault="003B236B">
            <w:pPr>
              <w:pStyle w:val="ae"/>
              <w:spacing w:line="254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3" w:type="dxa"/>
          </w:tcPr>
          <w:p w:rsidR="003B236B" w:rsidRDefault="003B236B">
            <w:pPr>
              <w:pStyle w:val="ae"/>
              <w:spacing w:line="254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3B236B" w:rsidRDefault="007C520E">
      <w:pPr>
        <w:spacing w:line="254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95400" cy="1529080"/>
            <wp:effectExtent l="0" t="0" r="0" b="0"/>
            <wp:docPr id="13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88085" cy="1518920"/>
            <wp:effectExtent l="0" t="0" r="0" b="0"/>
            <wp:docPr id="14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00125" cy="1616710"/>
            <wp:effectExtent l="0" t="0" r="0" b="0"/>
            <wp:docPr id="15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Default="007C520E">
      <w:pPr>
        <w:pStyle w:val="ae"/>
        <w:spacing w:line="254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Кого считают родоначальником этики?</w:t>
      </w:r>
    </w:p>
    <w:p w:rsidR="003B236B" w:rsidRDefault="007C520E">
      <w:pPr>
        <w:pStyle w:val="ae"/>
        <w:spacing w:line="254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3B236B" w:rsidRDefault="007C520E">
      <w:pPr>
        <w:pStyle w:val="ae"/>
        <w:spacing w:line="254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3B236B" w:rsidRDefault="003B236B">
      <w:pPr>
        <w:pStyle w:val="ae"/>
        <w:spacing w:line="254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B236B" w:rsidRDefault="007C520E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жой стороне и весна не красна». О чём эта пословица?</w:t>
      </w:r>
    </w:p>
    <w:p w:rsidR="003B236B" w:rsidRDefault="007C520E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да          В) о погоде в дальних странах   Б) о любви к родине</w:t>
      </w:r>
    </w:p>
    <w:p w:rsidR="003B236B" w:rsidRDefault="003B236B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6B" w:rsidRDefault="007C520E">
      <w:pPr>
        <w:spacing w:line="254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3B236B" w:rsidRDefault="007C520E">
      <w:pPr>
        <w:pStyle w:val="ae"/>
        <w:spacing w:line="254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54810" cy="1247775"/>
            <wp:effectExtent l="0" t="0" r="0" b="0"/>
            <wp:docPr id="16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Default="007C520E">
      <w:pPr>
        <w:spacing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Урал-батыр                    Б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3B236B" w:rsidRDefault="007C520E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 «</w:t>
      </w:r>
      <w:r>
        <w:rPr>
          <w:rFonts w:ascii="Times New Roman" w:hAnsi="Times New Roman" w:cs="Times New Roman"/>
          <w:b/>
          <w:sz w:val="24"/>
          <w:szCs w:val="24"/>
        </w:rPr>
        <w:t>Был великим полководцем и мудрым правителем. Самая большая из заслуг его – победа над Мамаем». О ком идет речь?</w:t>
      </w:r>
    </w:p>
    <w:p w:rsidR="003B236B" w:rsidRDefault="007C5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3B236B" w:rsidRDefault="007C5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3B236B" w:rsidRDefault="003B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36B" w:rsidRDefault="007C52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3B236B" w:rsidRDefault="007C52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беда в Ледовом побоище 5 </w:t>
      </w:r>
      <w:r>
        <w:rPr>
          <w:rFonts w:ascii="Times New Roman" w:hAnsi="Times New Roman" w:cs="Times New Roman"/>
          <w:sz w:val="24"/>
          <w:szCs w:val="24"/>
        </w:rPr>
        <w:t>апреля 1242 года на льду Чудского озера.</w:t>
      </w:r>
    </w:p>
    <w:p w:rsidR="003B236B" w:rsidRDefault="007C5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3B236B" w:rsidRDefault="007C5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3B236B" w:rsidRDefault="003B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36B" w:rsidRDefault="007C52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3B236B" w:rsidRDefault="007C520E">
      <w:pPr>
        <w:pStyle w:val="ad"/>
        <w:shd w:val="clear" w:color="auto" w:fill="FFFFFF"/>
        <w:spacing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Из одного и т</w:t>
      </w:r>
      <w:r>
        <w:rPr>
          <w:i/>
          <w:color w:val="000000" w:themeColor="text1"/>
        </w:rPr>
        <w:t>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3B236B" w:rsidRDefault="007C520E">
      <w:pPr>
        <w:pStyle w:val="ad"/>
        <w:shd w:val="clear" w:color="auto" w:fill="FFFFFF"/>
        <w:spacing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Случилось через несколько времени, что оба земляка </w:t>
      </w:r>
      <w:r>
        <w:rPr>
          <w:i/>
          <w:color w:val="000000" w:themeColor="text1"/>
        </w:rPr>
        <w:t>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3B236B" w:rsidRDefault="007C520E">
      <w:pPr>
        <w:pStyle w:val="ad"/>
        <w:shd w:val="clear" w:color="auto" w:fill="FFFFFF"/>
        <w:spacing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— Скажи, пожалуйста, отчего ты</w:t>
      </w:r>
      <w:r>
        <w:rPr>
          <w:i/>
          <w:color w:val="000000" w:themeColor="text1"/>
        </w:rPr>
        <w:t xml:space="preserve"> так блестишь? — спросил заржавевший плуг у своего старого знакомца.</w:t>
      </w:r>
    </w:p>
    <w:p w:rsidR="003B236B" w:rsidRDefault="007C520E">
      <w:pPr>
        <w:pStyle w:val="ad"/>
        <w:shd w:val="clear" w:color="auto" w:fill="FFFFFF"/>
        <w:spacing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3B236B" w:rsidRDefault="007C5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втор хотел показать, как правил</w:t>
      </w:r>
      <w:r>
        <w:rPr>
          <w:rFonts w:ascii="Times New Roman" w:hAnsi="Times New Roman" w:cs="Times New Roman"/>
          <w:sz w:val="24"/>
          <w:szCs w:val="24"/>
        </w:rPr>
        <w:t>ьно использовать плуг.</w:t>
      </w:r>
    </w:p>
    <w:p w:rsidR="003B236B" w:rsidRDefault="007C5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3B236B" w:rsidRDefault="007C5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3B236B" w:rsidRDefault="003B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36B" w:rsidRDefault="007C5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С. Лихачева «Природа, родник, Род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, просто доброта». </w:t>
      </w:r>
      <w:r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ком языке слов с корнем «род»? Выберите вариант ответа.</w:t>
      </w:r>
    </w:p>
    <w:p w:rsidR="003B236B" w:rsidRDefault="007C5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ба сияющий синий цвет, цвет неба, под которым зреют колосист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 ржи (в этом слове тоже корень, связанный с ростом, урожаем, рождение, рожь – это то, что рожает земля)».</w:t>
      </w:r>
    </w:p>
    <w:p w:rsidR="003B236B" w:rsidRDefault="007C5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3B236B" w:rsidRDefault="007C5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3B236B" w:rsidRDefault="007C5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Автор рассказывает об однокоренных </w:t>
      </w:r>
      <w:r>
        <w:rPr>
          <w:rFonts w:ascii="Times New Roman" w:hAnsi="Times New Roman" w:cs="Times New Roman"/>
          <w:sz w:val="24"/>
          <w:szCs w:val="24"/>
        </w:rPr>
        <w:t>словах.</w:t>
      </w:r>
    </w:p>
    <w:p w:rsidR="003B236B" w:rsidRDefault="003B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36B" w:rsidRDefault="007C52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f5"/>
        <w:tblW w:w="9752" w:type="dxa"/>
        <w:tblLayout w:type="fixed"/>
        <w:tblLook w:val="04A0" w:firstRow="1" w:lastRow="0" w:firstColumn="1" w:lastColumn="0" w:noHBand="0" w:noVBand="1"/>
      </w:tblPr>
      <w:tblGrid>
        <w:gridCol w:w="1752"/>
        <w:gridCol w:w="2406"/>
        <w:gridCol w:w="2076"/>
        <w:gridCol w:w="3518"/>
      </w:tblGrid>
      <w:tr w:rsidR="003B236B">
        <w:tc>
          <w:tcPr>
            <w:tcW w:w="1751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975360" cy="990600"/>
                  <wp:effectExtent l="0" t="0" r="0" b="0"/>
                  <wp:docPr id="17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6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386205" cy="923925"/>
                  <wp:effectExtent l="0" t="0" r="0" b="0"/>
                  <wp:docPr id="18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7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19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8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566545" cy="1047750"/>
                  <wp:effectExtent l="0" t="0" r="0" b="0"/>
                  <wp:docPr id="20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9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36B" w:rsidRDefault="007C5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вый год           В) Благовещенье              Б) Рождество Христово</w:t>
      </w:r>
    </w:p>
    <w:p w:rsidR="003B236B" w:rsidRDefault="007C520E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 народов Башкирии и Татарстана в че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3B236B" w:rsidRDefault="007C520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3B236B" w:rsidRDefault="007C52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Распределите по группам названия </w:t>
      </w:r>
      <w:r>
        <w:rPr>
          <w:rFonts w:ascii="Times New Roman" w:hAnsi="Times New Roman" w:cs="Times New Roman"/>
          <w:b/>
          <w:sz w:val="24"/>
          <w:szCs w:val="24"/>
        </w:rPr>
        <w:t>священных книг и основателей религий. Запишите в таблицу.</w:t>
      </w:r>
    </w:p>
    <w:p w:rsidR="003B236B" w:rsidRDefault="007C5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5"/>
        <w:tblW w:w="9345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B236B">
        <w:tc>
          <w:tcPr>
            <w:tcW w:w="2336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szCs w:val="24"/>
              </w:rPr>
              <w:t>Ислам</w:t>
            </w:r>
          </w:p>
        </w:tc>
        <w:tc>
          <w:tcPr>
            <w:tcW w:w="2336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szCs w:val="24"/>
              </w:rPr>
              <w:t>Буддизм</w:t>
            </w:r>
          </w:p>
        </w:tc>
        <w:tc>
          <w:tcPr>
            <w:tcW w:w="2336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szCs w:val="24"/>
              </w:rPr>
              <w:t>Иудаизм</w:t>
            </w:r>
          </w:p>
        </w:tc>
      </w:tr>
      <w:tr w:rsidR="003B236B">
        <w:tc>
          <w:tcPr>
            <w:tcW w:w="2336" w:type="dxa"/>
          </w:tcPr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36" w:type="dxa"/>
          </w:tcPr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36" w:type="dxa"/>
          </w:tcPr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36" w:type="dxa"/>
          </w:tcPr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</w:tc>
      </w:tr>
    </w:tbl>
    <w:p w:rsidR="003B236B" w:rsidRDefault="007C52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f5"/>
        <w:tblW w:w="101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3"/>
        <w:gridCol w:w="2382"/>
        <w:gridCol w:w="2825"/>
        <w:gridCol w:w="2829"/>
      </w:tblGrid>
      <w:tr w:rsidR="003B236B">
        <w:tc>
          <w:tcPr>
            <w:tcW w:w="2122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21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0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376045" cy="1962150"/>
                  <wp:effectExtent l="0" t="0" r="0" b="0"/>
                  <wp:docPr id="22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1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604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23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2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3B236B" w:rsidRDefault="007C520E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225550" cy="1838325"/>
                  <wp:effectExtent l="0" t="0" r="0" b="0"/>
                  <wp:docPr id="24" name="Изображение5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5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36B">
        <w:tc>
          <w:tcPr>
            <w:tcW w:w="2122" w:type="dxa"/>
          </w:tcPr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82" w:type="dxa"/>
          </w:tcPr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25" w:type="dxa"/>
          </w:tcPr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29" w:type="dxa"/>
          </w:tcPr>
          <w:p w:rsidR="003B236B" w:rsidRDefault="003B236B">
            <w:pPr>
              <w:spacing w:after="0" w:line="240" w:lineRule="auto"/>
              <w:rPr>
                <w:szCs w:val="24"/>
              </w:rPr>
            </w:pPr>
          </w:p>
        </w:tc>
      </w:tr>
    </w:tbl>
    <w:p w:rsidR="003B236B" w:rsidRDefault="003B236B">
      <w:pPr>
        <w:rPr>
          <w:rFonts w:ascii="Times New Roman" w:hAnsi="Times New Roman" w:cs="Times New Roman"/>
          <w:sz w:val="24"/>
          <w:szCs w:val="24"/>
        </w:rPr>
      </w:pPr>
    </w:p>
    <w:p w:rsidR="003B236B" w:rsidRDefault="003B236B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7C52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3B236B" w:rsidRDefault="007C520E">
      <w:pPr>
        <w:pStyle w:val="ae"/>
        <w:widowControl/>
        <w:numPr>
          <w:ilvl w:val="0"/>
          <w:numId w:val="12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3B236B" w:rsidRDefault="007C520E">
      <w:pPr>
        <w:pStyle w:val="ae"/>
        <w:widowControl/>
        <w:numPr>
          <w:ilvl w:val="0"/>
          <w:numId w:val="12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3B236B" w:rsidRDefault="007C520E">
      <w:pPr>
        <w:pStyle w:val="ae"/>
        <w:widowControl/>
        <w:numPr>
          <w:ilvl w:val="0"/>
          <w:numId w:val="12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3B236B" w:rsidRDefault="007C520E">
      <w:pPr>
        <w:pStyle w:val="ae"/>
        <w:widowControl/>
        <w:numPr>
          <w:ilvl w:val="0"/>
          <w:numId w:val="12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3B236B" w:rsidRDefault="007C520E">
      <w:pPr>
        <w:pStyle w:val="ae"/>
        <w:widowControl/>
        <w:numPr>
          <w:ilvl w:val="0"/>
          <w:numId w:val="12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3B236B" w:rsidRDefault="007C520E">
      <w:pPr>
        <w:pStyle w:val="ae"/>
        <w:widowControl/>
        <w:numPr>
          <w:ilvl w:val="0"/>
          <w:numId w:val="12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3B236B" w:rsidRDefault="007C520E">
      <w:pPr>
        <w:pStyle w:val="ae"/>
        <w:widowControl/>
        <w:numPr>
          <w:ilvl w:val="0"/>
          <w:numId w:val="12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3B236B" w:rsidRDefault="007C520E">
      <w:pPr>
        <w:pStyle w:val="ae"/>
        <w:widowControl/>
        <w:numPr>
          <w:ilvl w:val="0"/>
          <w:numId w:val="12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3B236B" w:rsidRDefault="007C520E">
      <w:pPr>
        <w:pStyle w:val="ae"/>
        <w:widowControl/>
        <w:numPr>
          <w:ilvl w:val="0"/>
          <w:numId w:val="12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3B236B" w:rsidRDefault="007C520E">
      <w:pPr>
        <w:pStyle w:val="ae"/>
        <w:widowControl/>
        <w:numPr>
          <w:ilvl w:val="0"/>
          <w:numId w:val="12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3B236B" w:rsidRDefault="007C520E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f5"/>
        <w:tblW w:w="9426" w:type="dxa"/>
        <w:jc w:val="center"/>
        <w:tblLayout w:type="fixed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3B236B">
        <w:trPr>
          <w:jc w:val="center"/>
        </w:trPr>
        <w:tc>
          <w:tcPr>
            <w:tcW w:w="2763" w:type="dxa"/>
          </w:tcPr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3B236B">
        <w:trPr>
          <w:jc w:val="center"/>
        </w:trPr>
        <w:tc>
          <w:tcPr>
            <w:tcW w:w="2763" w:type="dxa"/>
          </w:tcPr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3B236B" w:rsidRDefault="007C520E">
            <w:pPr>
              <w:pStyle w:val="ae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3B236B" w:rsidRDefault="003B236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B236B" w:rsidRDefault="007C520E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Мусульманин, еврей, буддист, христианин.</w:t>
      </w: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3B236B">
      <w:pPr>
        <w:rPr>
          <w:rFonts w:ascii="Times New Roman" w:hAnsi="Times New Roman" w:cs="Times New Roman"/>
          <w:b/>
          <w:sz w:val="24"/>
          <w:szCs w:val="24"/>
        </w:rPr>
      </w:pPr>
    </w:p>
    <w:p w:rsidR="003B236B" w:rsidRDefault="007C5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3B236B" w:rsidRDefault="007C5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3B236B" w:rsidRDefault="003B236B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3B236B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36B" w:rsidRDefault="007C520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36B" w:rsidRDefault="007C520E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36B" w:rsidRDefault="007C520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3B236B">
        <w:trPr>
          <w:trHeight w:hRule="exact" w:val="279"/>
        </w:trPr>
        <w:tc>
          <w:tcPr>
            <w:tcW w:w="2066" w:type="dxa"/>
            <w:tcBorders>
              <w:left w:val="single" w:sz="8" w:space="0" w:color="000000"/>
              <w:right w:val="single" w:sz="8" w:space="0" w:color="000000"/>
            </w:tcBorders>
          </w:tcPr>
          <w:p w:rsidR="003B236B" w:rsidRDefault="003B236B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right w:val="single" w:sz="8" w:space="0" w:color="000000"/>
            </w:tcBorders>
          </w:tcPr>
          <w:p w:rsidR="003B236B" w:rsidRDefault="003B236B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right w:val="single" w:sz="8" w:space="0" w:color="000000"/>
            </w:tcBorders>
          </w:tcPr>
          <w:p w:rsidR="003B236B" w:rsidRDefault="003B236B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81"/>
        </w:trPr>
        <w:tc>
          <w:tcPr>
            <w:tcW w:w="20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bottom w:val="single" w:sz="4" w:space="0" w:color="000000"/>
              <w:right w:val="single" w:sz="8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4" w:space="0" w:color="000000"/>
              <w:right w:val="single" w:sz="8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B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B" w:rsidRDefault="003B23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36B" w:rsidRDefault="003B23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3B236B">
      <w:footerReference w:type="default" r:id="rId37"/>
      <w:pgSz w:w="11906" w:h="16838"/>
      <w:pgMar w:top="851" w:right="851" w:bottom="79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0E" w:rsidRDefault="007C520E">
      <w:pPr>
        <w:spacing w:after="0" w:line="240" w:lineRule="auto"/>
      </w:pPr>
      <w:r>
        <w:separator/>
      </w:r>
    </w:p>
  </w:endnote>
  <w:endnote w:type="continuationSeparator" w:id="0">
    <w:p w:rsidR="007C520E" w:rsidRDefault="007C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348020"/>
      <w:docPartObj>
        <w:docPartGallery w:val="Page Numbers (Bottom of Page)"/>
        <w:docPartUnique/>
      </w:docPartObj>
    </w:sdtPr>
    <w:sdtEndPr/>
    <w:sdtContent>
      <w:p w:rsidR="003B236B" w:rsidRDefault="007C520E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10159">
          <w:rPr>
            <w:noProof/>
          </w:rPr>
          <w:t>1</w:t>
        </w:r>
        <w:r>
          <w:fldChar w:fldCharType="end"/>
        </w:r>
      </w:p>
    </w:sdtContent>
  </w:sdt>
  <w:p w:rsidR="003B236B" w:rsidRDefault="003B23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0E" w:rsidRDefault="007C520E">
      <w:pPr>
        <w:spacing w:after="0" w:line="240" w:lineRule="auto"/>
      </w:pPr>
      <w:r>
        <w:separator/>
      </w:r>
    </w:p>
  </w:footnote>
  <w:footnote w:type="continuationSeparator" w:id="0">
    <w:p w:rsidR="007C520E" w:rsidRDefault="007C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031"/>
    <w:multiLevelType w:val="multilevel"/>
    <w:tmpl w:val="7B1C87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C54CD9"/>
    <w:multiLevelType w:val="multilevel"/>
    <w:tmpl w:val="C732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752EA"/>
    <w:multiLevelType w:val="multilevel"/>
    <w:tmpl w:val="4E78A4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FD37A6"/>
    <w:multiLevelType w:val="multilevel"/>
    <w:tmpl w:val="548E4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504770D"/>
    <w:multiLevelType w:val="multilevel"/>
    <w:tmpl w:val="E6F0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001BC"/>
    <w:multiLevelType w:val="multilevel"/>
    <w:tmpl w:val="950A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837B0"/>
    <w:multiLevelType w:val="multilevel"/>
    <w:tmpl w:val="23305B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AA7E53"/>
    <w:multiLevelType w:val="multilevel"/>
    <w:tmpl w:val="1E3AED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E425845"/>
    <w:multiLevelType w:val="multilevel"/>
    <w:tmpl w:val="190C3502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2440DA6"/>
    <w:multiLevelType w:val="multilevel"/>
    <w:tmpl w:val="81F4E75E"/>
    <w:lvl w:ilvl="0">
      <w:start w:val="5"/>
      <w:numFmt w:val="decimal"/>
      <w:lvlText w:val="%1"/>
      <w:lvlJc w:val="left"/>
      <w:pPr>
        <w:tabs>
          <w:tab w:val="num" w:pos="0"/>
        </w:tabs>
        <w:ind w:left="307" w:hanging="193"/>
      </w:pPr>
      <w:rPr>
        <w:rFonts w:ascii="Tahoma" w:eastAsia="Tahoma" w:hAnsi="Tahoma" w:cs="Tahoma"/>
        <w:w w:val="9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07" w:hanging="19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15" w:hanging="1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3" w:hanging="1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1" w:hanging="1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39" w:hanging="1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1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5" w:hanging="1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3" w:hanging="193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46933C3E"/>
    <w:multiLevelType w:val="multilevel"/>
    <w:tmpl w:val="8A9281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DD06F46"/>
    <w:multiLevelType w:val="multilevel"/>
    <w:tmpl w:val="41C212F6"/>
    <w:lvl w:ilvl="0">
      <w:start w:val="6"/>
      <w:numFmt w:val="decimal"/>
      <w:lvlText w:val="%1"/>
      <w:lvlJc w:val="left"/>
      <w:pPr>
        <w:tabs>
          <w:tab w:val="num" w:pos="0"/>
        </w:tabs>
        <w:ind w:left="40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8" w:hanging="180"/>
      </w:pPr>
    </w:lvl>
  </w:abstractNum>
  <w:abstractNum w:abstractNumId="12">
    <w:nsid w:val="52FD79B6"/>
    <w:multiLevelType w:val="multilevel"/>
    <w:tmpl w:val="2F2C3788"/>
    <w:lvl w:ilvl="0">
      <w:start w:val="1"/>
      <w:numFmt w:val="decimal"/>
      <w:lvlText w:val="%1."/>
      <w:lvlJc w:val="left"/>
      <w:pPr>
        <w:tabs>
          <w:tab w:val="num" w:pos="0"/>
        </w:tabs>
        <w:ind w:left="642" w:hanging="279"/>
      </w:pPr>
      <w:rPr>
        <w:rFonts w:ascii="Georgia" w:eastAsia="Georgia" w:hAnsi="Georgia" w:cs="Georgia"/>
        <w:b/>
        <w:bCs/>
        <w:w w:val="109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6" w:hanging="27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32" w:hanging="27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29" w:hanging="27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25" w:hanging="27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21" w:hanging="27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218" w:hanging="27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814" w:hanging="27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410" w:hanging="279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54D07551"/>
    <w:multiLevelType w:val="multilevel"/>
    <w:tmpl w:val="CD9A2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C7D7597"/>
    <w:multiLevelType w:val="multilevel"/>
    <w:tmpl w:val="DDDE0B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E42610D"/>
    <w:multiLevelType w:val="multilevel"/>
    <w:tmpl w:val="14D810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FBC6A4D"/>
    <w:multiLevelType w:val="multilevel"/>
    <w:tmpl w:val="8EFAB6CC"/>
    <w:lvl w:ilvl="0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C20F5"/>
    <w:multiLevelType w:val="multilevel"/>
    <w:tmpl w:val="3FE47A82"/>
    <w:lvl w:ilvl="0">
      <w:start w:val="5"/>
      <w:numFmt w:val="decimal"/>
      <w:lvlText w:val="%1"/>
      <w:lvlJc w:val="left"/>
      <w:pPr>
        <w:tabs>
          <w:tab w:val="num" w:pos="0"/>
        </w:tabs>
        <w:ind w:left="331" w:hanging="193"/>
      </w:pPr>
      <w:rPr>
        <w:rFonts w:ascii="Tahoma" w:eastAsia="Tahoma" w:hAnsi="Tahoma" w:cs="Tahoma"/>
        <w:w w:val="9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6" w:hanging="19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92" w:hanging="1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19" w:hanging="1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45" w:hanging="1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71" w:hanging="1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98" w:hanging="1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24" w:hanging="1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50" w:hanging="193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68F84B26"/>
    <w:multiLevelType w:val="multilevel"/>
    <w:tmpl w:val="6AF0F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BBF514A"/>
    <w:multiLevelType w:val="multilevel"/>
    <w:tmpl w:val="A8DEB688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9"/>
  </w:num>
  <w:num w:numId="5">
    <w:abstractNumId w:val="1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9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  <w:num w:numId="15">
    <w:abstractNumId w:val="10"/>
  </w:num>
  <w:num w:numId="16">
    <w:abstractNumId w:val="6"/>
  </w:num>
  <w:num w:numId="17">
    <w:abstractNumId w:val="15"/>
  </w:num>
  <w:num w:numId="18">
    <w:abstractNumId w:val="14"/>
  </w:num>
  <w:num w:numId="19">
    <w:abstractNumId w:val="18"/>
  </w:num>
  <w:num w:numId="20">
    <w:abstractNumId w:val="2"/>
  </w:num>
  <w:num w:numId="21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36B"/>
    <w:rsid w:val="003B236B"/>
    <w:rsid w:val="007C520E"/>
    <w:rsid w:val="00B1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6268"/>
    <w:rPr>
      <w:b/>
      <w:bCs/>
    </w:rPr>
  </w:style>
  <w:style w:type="character" w:customStyle="1" w:styleId="a4">
    <w:name w:val="Основной текст Знак"/>
    <w:basedOn w:val="a0"/>
    <w:uiPriority w:val="1"/>
    <w:qFormat/>
    <w:rsid w:val="004E2C1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625EB8"/>
    <w:rPr>
      <w:color w:val="0000FF"/>
      <w:u w:val="single"/>
    </w:rPr>
  </w:style>
  <w:style w:type="character" w:customStyle="1" w:styleId="c3">
    <w:name w:val="c3"/>
    <w:basedOn w:val="a0"/>
    <w:qFormat/>
    <w:rsid w:val="00F645C7"/>
  </w:style>
  <w:style w:type="character" w:customStyle="1" w:styleId="c4">
    <w:name w:val="c4"/>
    <w:basedOn w:val="a0"/>
    <w:qFormat/>
    <w:rsid w:val="00F645C7"/>
  </w:style>
  <w:style w:type="character" w:customStyle="1" w:styleId="a5">
    <w:name w:val="Текст выноски Знак"/>
    <w:basedOn w:val="a0"/>
    <w:uiPriority w:val="99"/>
    <w:semiHidden/>
    <w:qFormat/>
    <w:rsid w:val="005E699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rsid w:val="00930A6C"/>
  </w:style>
  <w:style w:type="character" w:customStyle="1" w:styleId="a7">
    <w:name w:val="Нижний колонтитул Знак"/>
    <w:basedOn w:val="a0"/>
    <w:uiPriority w:val="99"/>
    <w:qFormat/>
    <w:rsid w:val="00930A6C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1"/>
    <w:qFormat/>
    <w:rsid w:val="004E2C13"/>
    <w:pPr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C33A9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F662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e">
    <w:name w:val="List Paragraph"/>
    <w:basedOn w:val="a"/>
    <w:uiPriority w:val="34"/>
    <w:qFormat/>
    <w:rsid w:val="00732472"/>
    <w:pPr>
      <w:widowControl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paragraph" w:styleId="af">
    <w:name w:val="No Spacing"/>
    <w:uiPriority w:val="1"/>
    <w:qFormat/>
    <w:rsid w:val="00F645C7"/>
  </w:style>
  <w:style w:type="paragraph" w:customStyle="1" w:styleId="c0">
    <w:name w:val="c0"/>
    <w:basedOn w:val="a"/>
    <w:qFormat/>
    <w:rsid w:val="00F645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39"/>
    <w:rsid w:val="00C11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C20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lecta.rosuchebnik.ru/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edu.sirius.online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xford.ru/about" TargetMode="External"/><Relationship Id="rId20" Type="http://schemas.openxmlformats.org/officeDocument/2006/relationships/hyperlink" Target="https://ru.wikipedia.org/wiki/&#1052;&#1077;&#1085;&#1075;&#1091;-&#1058;&#1080;&#1084;&#1091;&#1088;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ob-edu.ru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package" Target="embeddings/_________Microsoft_Word1.docx"/><Relationship Id="rId19" Type="http://schemas.openxmlformats.org/officeDocument/2006/relationships/hyperlink" Target="https://ru.wikipedia.org/wiki/&#1041;&#1086;&#1088;&#1072;&#1082;-&#1093;&#1072;&#1085;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yaklass.ru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1134-1E9B-4AB3-922F-7C61D73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4</Pages>
  <Words>17972</Words>
  <Characters>102446</Characters>
  <Application>Microsoft Office Word</Application>
  <DocSecurity>0</DocSecurity>
  <Lines>853</Lines>
  <Paragraphs>240</Paragraphs>
  <ScaleCrop>false</ScaleCrop>
  <Company>CtrlSoft</Company>
  <LinksUpToDate>false</LinksUpToDate>
  <CharactersWithSpaces>1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dc:description/>
  <cp:lastModifiedBy>User</cp:lastModifiedBy>
  <cp:revision>71</cp:revision>
  <cp:lastPrinted>2022-09-27T08:25:00Z</cp:lastPrinted>
  <dcterms:created xsi:type="dcterms:W3CDTF">2021-11-10T18:18:00Z</dcterms:created>
  <dcterms:modified xsi:type="dcterms:W3CDTF">2023-10-10T10:04:00Z</dcterms:modified>
  <dc:language>ru-RU</dc:language>
</cp:coreProperties>
</file>